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04" w:rsidRPr="00E9186D" w:rsidRDefault="000F2C04" w:rsidP="000F2C04">
      <w:pPr>
        <w:rPr>
          <w:b/>
        </w:rPr>
      </w:pPr>
      <w:r>
        <w:rPr>
          <w:noProof/>
        </w:rPr>
        <w:drawing>
          <wp:anchor distT="0" distB="0" distL="114300" distR="114300" simplePos="0" relativeHeight="251671552" behindDoc="1" locked="0" layoutInCell="1" allowOverlap="1" wp14:anchorId="06E252A2" wp14:editId="3388BB30">
            <wp:simplePos x="0" y="0"/>
            <wp:positionH relativeFrom="column">
              <wp:posOffset>-637310</wp:posOffset>
            </wp:positionH>
            <wp:positionV relativeFrom="paragraph">
              <wp:posOffset>-678873</wp:posOffset>
            </wp:positionV>
            <wp:extent cx="6901517" cy="473710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07700" cy="4741344"/>
                    </a:xfrm>
                    <a:prstGeom prst="rect">
                      <a:avLst/>
                    </a:prstGeom>
                  </pic:spPr>
                </pic:pic>
              </a:graphicData>
            </a:graphic>
            <wp14:sizeRelH relativeFrom="page">
              <wp14:pctWidth>0</wp14:pctWidth>
            </wp14:sizeRelH>
            <wp14:sizeRelV relativeFrom="page">
              <wp14:pctHeight>0</wp14:pctHeight>
            </wp14:sizeRelV>
          </wp:anchor>
        </w:drawing>
      </w:r>
      <w:r>
        <w:rPr>
          <w:b/>
          <w:noProof/>
        </w:rPr>
        <w:t>50</w:t>
      </w:r>
      <w:r w:rsidRPr="00E9186D">
        <w:rPr>
          <w:b/>
          <w:noProof/>
        </w:rPr>
        <w:t xml:space="preserve"> </w:t>
      </w:r>
      <w:r>
        <w:rPr>
          <w:noProof/>
        </w:rPr>
        <mc:AlternateContent>
          <mc:Choice Requires="wps">
            <w:drawing>
              <wp:anchor distT="0" distB="0" distL="114300" distR="114300" simplePos="0" relativeHeight="251669504" behindDoc="0" locked="1" layoutInCell="1" allowOverlap="1">
                <wp:simplePos x="0" y="0"/>
                <wp:positionH relativeFrom="column">
                  <wp:posOffset>-1013460</wp:posOffset>
                </wp:positionH>
                <wp:positionV relativeFrom="page">
                  <wp:posOffset>609600</wp:posOffset>
                </wp:positionV>
                <wp:extent cx="2796540" cy="71247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6540" cy="712470"/>
                        </a:xfrm>
                        <a:prstGeom prst="rect">
                          <a:avLst/>
                        </a:prstGeom>
                        <a:solidFill>
                          <a:schemeClr val="bg1"/>
                        </a:solid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4B528C" w:rsidRPr="00344E1C" w:rsidRDefault="004B528C" w:rsidP="000F2C04">
                            <w:pPr>
                              <w:pStyle w:val="Opleiding"/>
                            </w:pPr>
                            <w:r w:rsidRPr="00344E1C">
                              <w:t>HBO ICT</w:t>
                            </w:r>
                            <w:r>
                              <w:t xml:space="preserve">  </w:t>
                            </w:r>
                          </w:p>
                          <w:p w:rsidR="004B528C" w:rsidRPr="00344E1C" w:rsidRDefault="004B528C" w:rsidP="000F2C04">
                            <w:pPr>
                              <w:pStyle w:val="Richting"/>
                            </w:pPr>
                            <w:r>
                              <w:t>TI</w:t>
                            </w:r>
                          </w:p>
                        </w:txbxContent>
                      </wps:txbx>
                      <wps:bodyPr rot="0" spcFirstLastPara="0" vertOverflow="overflow" horzOverflow="overflow" vert="horz" wrap="square" lIns="540000" tIns="93600" rIns="91440" bIns="936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79.8pt;margin-top:48pt;width:220.2pt;height:56.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" fillcolor="white [3212]" stroked="f">
                <v:path arrowok="t"/>
                <v:textbox style="mso-fit-shape-to-text:t" inset="15mm,2.6mm,,2.6mm">
                  <w:txbxContent>
                    <w:p w:rsidR="004B528C" w:rsidRPr="00344E1C" w:rsidRDefault="004B528C" w:rsidP="000F2C04">
                      <w:pPr>
                        <w:pStyle w:val="Opleiding"/>
                      </w:pPr>
                      <w:r w:rsidRPr="00344E1C">
                        <w:t>HBO ICT</w:t>
                      </w:r>
                      <w:r>
                        <w:t xml:space="preserve">  </w:t>
                      </w:r>
                    </w:p>
                    <w:p w:rsidR="004B528C" w:rsidRPr="00344E1C" w:rsidRDefault="004B528C" w:rsidP="000F2C04">
                      <w:pPr>
                        <w:pStyle w:val="Richting"/>
                      </w:pPr>
                      <w:r>
                        <w:t>TI</w:t>
                      </w:r>
                    </w:p>
                  </w:txbxContent>
                </v:textbox>
                <w10:wrap anchory="page"/>
                <w10:anchorlock/>
              </v:shape>
            </w:pict>
          </mc:Fallback>
        </mc:AlternateContent>
      </w: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E9186D" w:rsidRDefault="000F2C04" w:rsidP="000F2C04"/>
    <w:p w:rsidR="000F2C04" w:rsidRPr="00E9186D" w:rsidRDefault="000F2C04" w:rsidP="000F2C04"/>
    <w:p w:rsidR="000F2C04" w:rsidRPr="00E9186D" w:rsidRDefault="000F2C04" w:rsidP="000F2C04"/>
    <w:p w:rsidR="000F2C04" w:rsidRPr="00E9186D" w:rsidRDefault="000F2C04" w:rsidP="000F2C04">
      <w:pPr>
        <w:pStyle w:val="Title"/>
        <w:ind w:left="0"/>
        <w:rPr>
          <w:i/>
        </w:rPr>
      </w:pPr>
    </w:p>
    <w:p w:rsidR="000F2C04" w:rsidRPr="00E9186D" w:rsidRDefault="000F2C04" w:rsidP="000F2C04">
      <w:pPr>
        <w:pStyle w:val="Title"/>
        <w:ind w:left="0"/>
        <w:rPr>
          <w:i/>
        </w:rPr>
      </w:pPr>
    </w:p>
    <w:p w:rsidR="000F2C04" w:rsidRPr="003A3000" w:rsidRDefault="0003095A" w:rsidP="000F2C04">
      <w:pPr>
        <w:pStyle w:val="Title"/>
        <w:ind w:left="0"/>
        <w:rPr>
          <w:szCs w:val="40"/>
        </w:rPr>
      </w:pPr>
      <w:r>
        <w:rPr>
          <w:i/>
          <w:szCs w:val="40"/>
        </w:rPr>
        <w:t xml:space="preserve">C++ </w:t>
      </w:r>
      <w:r w:rsidR="000F2C04">
        <w:rPr>
          <w:i/>
          <w:szCs w:val="40"/>
        </w:rPr>
        <w:t>Reader</w:t>
      </w:r>
      <w:r w:rsidR="000F2C04" w:rsidRPr="003A3000">
        <w:rPr>
          <w:szCs w:val="40"/>
        </w:rPr>
        <w:t xml:space="preserve"> </w:t>
      </w:r>
    </w:p>
    <w:p w:rsidR="000F2C04" w:rsidRDefault="000F2C04" w:rsidP="000F2C04">
      <w:pPr>
        <w:pStyle w:val="Title"/>
        <w:ind w:left="0"/>
        <w:rPr>
          <w:rFonts w:ascii="Arial" w:hAnsi="Arial"/>
          <w:color w:val="000000"/>
          <w:szCs w:val="40"/>
          <w:shd w:val="clear" w:color="auto" w:fill="FFFFFF"/>
        </w:rPr>
      </w:pPr>
    </w:p>
    <w:p w:rsidR="000F2C04" w:rsidRPr="003A3000" w:rsidRDefault="000F2C04" w:rsidP="000F2C04">
      <w:pPr>
        <w:pStyle w:val="Title"/>
        <w:ind w:left="0"/>
        <w:rPr>
          <w:szCs w:val="40"/>
        </w:rPr>
      </w:pPr>
      <w:r w:rsidRPr="003A3000">
        <w:rPr>
          <w:rFonts w:ascii="Arial" w:hAnsi="Arial"/>
          <w:color w:val="000000"/>
          <w:szCs w:val="40"/>
          <w:shd w:val="clear" w:color="auto" w:fill="FFFFFF"/>
        </w:rPr>
        <w:t>C++</w:t>
      </w:r>
      <w:r w:rsidRPr="003A3000">
        <w:rPr>
          <w:szCs w:val="40"/>
        </w:rPr>
        <w:t xml:space="preserve"> </w:t>
      </w:r>
      <w:r>
        <w:rPr>
          <w:szCs w:val="40"/>
        </w:rPr>
        <w:t>Programming &amp; Software Engineering 1</w:t>
      </w:r>
    </w:p>
    <w:p w:rsidR="000F2C04" w:rsidRDefault="000F2C04" w:rsidP="000F2C04">
      <w:pPr>
        <w:rPr>
          <w:b/>
          <w:color w:val="000000"/>
          <w:sz w:val="40"/>
          <w:szCs w:val="40"/>
          <w:shd w:val="clear" w:color="auto" w:fill="FFFFFF"/>
        </w:rPr>
      </w:pPr>
    </w:p>
    <w:p w:rsidR="000F2C04" w:rsidRPr="003A3000" w:rsidRDefault="000F2C04" w:rsidP="000F2C04">
      <w:pPr>
        <w:rPr>
          <w:b/>
          <w:color w:val="000000"/>
          <w:sz w:val="40"/>
          <w:szCs w:val="40"/>
          <w:shd w:val="clear" w:color="auto" w:fill="FFFFFF"/>
        </w:rPr>
      </w:pPr>
      <w:r>
        <w:rPr>
          <w:b/>
          <w:color w:val="000000"/>
          <w:sz w:val="40"/>
          <w:szCs w:val="40"/>
          <w:shd w:val="clear" w:color="auto" w:fill="FFFFFF"/>
        </w:rPr>
        <w:t>TICT-V2CPSE1</w:t>
      </w:r>
      <w:r w:rsidRPr="003A3000">
        <w:rPr>
          <w:b/>
          <w:color w:val="000000"/>
          <w:sz w:val="40"/>
          <w:szCs w:val="40"/>
          <w:shd w:val="clear" w:color="auto" w:fill="FFFFFF"/>
        </w:rPr>
        <w:t>-15</w:t>
      </w:r>
    </w:p>
    <w:p w:rsidR="000F2C04" w:rsidRPr="00E9186D" w:rsidRDefault="000F2C04" w:rsidP="000F2C04">
      <w:r>
        <w:rPr>
          <w:noProof/>
        </w:rPr>
        <w:drawing>
          <wp:anchor distT="0" distB="0" distL="114300" distR="114300" simplePos="0" relativeHeight="251668480" behindDoc="1" locked="0" layoutInCell="1" allowOverlap="1" wp14:anchorId="1B5D1658" wp14:editId="5D2EF599">
            <wp:simplePos x="0" y="0"/>
            <wp:positionH relativeFrom="column">
              <wp:posOffset>2987040</wp:posOffset>
            </wp:positionH>
            <wp:positionV relativeFrom="paragraph">
              <wp:posOffset>52228</wp:posOffset>
            </wp:positionV>
            <wp:extent cx="3452732" cy="2303780"/>
            <wp:effectExtent l="0" t="0" r="0" b="0"/>
            <wp:wrapNone/>
            <wp:docPr id="13" name="Picture 13" descr="Girl reading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reading a noteboo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2732" cy="2303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2C04" w:rsidRPr="00E9186D" w:rsidRDefault="000F2C04" w:rsidP="000F2C04">
      <w:pPr>
        <w:pStyle w:val="Title"/>
        <w:rPr>
          <w:sz w:val="20"/>
          <w:szCs w:val="20"/>
        </w:rPr>
      </w:pPr>
      <w:r w:rsidRPr="00E9186D">
        <w:t xml:space="preserve">Studiejaar </w:t>
      </w:r>
      <w:r>
        <w:t>2017-2018</w:t>
      </w:r>
      <w:r w:rsidRPr="00E9186D">
        <w:t xml:space="preserve"> </w:t>
      </w:r>
    </w:p>
    <w:p w:rsidR="000F2C04" w:rsidRPr="00E9186D" w:rsidRDefault="000F2C04" w:rsidP="000F2C04"/>
    <w:tbl>
      <w:tblPr>
        <w:tblStyle w:val="Onopgemaaktetabel41"/>
        <w:tblW w:w="0" w:type="auto"/>
        <w:tblLook w:val="04A0" w:firstRow="1" w:lastRow="0" w:firstColumn="1" w:lastColumn="0" w:noHBand="0" w:noVBand="1"/>
      </w:tblPr>
      <w:tblGrid>
        <w:gridCol w:w="1806"/>
        <w:gridCol w:w="6323"/>
      </w:tblGrid>
      <w:tr w:rsidR="000F2C04" w:rsidRPr="00E9186D" w:rsidTr="00426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0F2C04" w:rsidRPr="00E9186D" w:rsidRDefault="000F2C04" w:rsidP="004269E8">
            <w:pPr>
              <w:pStyle w:val="Huisstijl-Kleinelettertjes"/>
              <w:rPr>
                <w:sz w:val="20"/>
                <w:szCs w:val="20"/>
              </w:rPr>
            </w:pPr>
          </w:p>
        </w:tc>
        <w:tc>
          <w:tcPr>
            <w:tcW w:w="6323" w:type="dxa"/>
            <w:shd w:val="clear" w:color="auto" w:fill="auto"/>
          </w:tcPr>
          <w:p w:rsidR="000F2C04" w:rsidRPr="00E9186D" w:rsidRDefault="000F2C04" w:rsidP="004269E8">
            <w:pPr>
              <w:cnfStyle w:val="100000000000" w:firstRow="1" w:lastRow="0" w:firstColumn="0" w:lastColumn="0" w:oddVBand="0" w:evenVBand="0" w:oddHBand="0" w:evenHBand="0" w:firstRowFirstColumn="0" w:firstRowLastColumn="0" w:lastRowFirstColumn="0" w:lastRowLastColumn="0"/>
              <w:rPr>
                <w:b w:val="0"/>
              </w:rPr>
            </w:pPr>
          </w:p>
        </w:tc>
      </w:tr>
      <w:tr w:rsidR="000F2C04" w:rsidRPr="00E9186D" w:rsidTr="004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0F2C04" w:rsidRDefault="000F2C04" w:rsidP="004269E8">
            <w:pPr>
              <w:pStyle w:val="Huisstijl-Kopje"/>
              <w:rPr>
                <w:b/>
                <w:sz w:val="20"/>
                <w:szCs w:val="20"/>
              </w:rPr>
            </w:pPr>
            <w:r w:rsidRPr="0098147A">
              <w:rPr>
                <w:rStyle w:val="IntenseReference"/>
                <w:rFonts w:cstheme="majorHAnsi"/>
                <w:sz w:val="20"/>
                <w:szCs w:val="20"/>
              </w:rPr>
              <w:t>Cursuseigenaar</w:t>
            </w:r>
          </w:p>
        </w:tc>
        <w:tc>
          <w:tcPr>
            <w:tcW w:w="6323" w:type="dxa"/>
            <w:shd w:val="clear" w:color="auto" w:fill="auto"/>
          </w:tcPr>
          <w:p w:rsidR="000F2C04" w:rsidRDefault="000F2C04" w:rsidP="004269E8">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outer van Ooijen</w:t>
            </w:r>
          </w:p>
        </w:tc>
      </w:tr>
      <w:tr w:rsidR="000F2C04" w:rsidRPr="00E9186D" w:rsidTr="004269E8">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0F2C04" w:rsidRPr="0098147A" w:rsidRDefault="000F2C04" w:rsidP="004269E8">
            <w:pPr>
              <w:pStyle w:val="Huisstijl-Kopje"/>
              <w:rPr>
                <w:b/>
                <w:sz w:val="20"/>
                <w:szCs w:val="20"/>
              </w:rPr>
            </w:pPr>
            <w:r>
              <w:rPr>
                <w:b/>
                <w:sz w:val="20"/>
                <w:szCs w:val="20"/>
              </w:rPr>
              <w:t>A</w:t>
            </w:r>
            <w:r w:rsidRPr="00E9186D">
              <w:rPr>
                <w:b/>
                <w:sz w:val="20"/>
                <w:szCs w:val="20"/>
              </w:rPr>
              <w:t>uteur</w:t>
            </w:r>
            <w:r>
              <w:rPr>
                <w:b/>
                <w:sz w:val="20"/>
                <w:szCs w:val="20"/>
              </w:rPr>
              <w:t>(</w:t>
            </w:r>
            <w:r w:rsidRPr="00E9186D">
              <w:rPr>
                <w:b/>
                <w:sz w:val="20"/>
                <w:szCs w:val="20"/>
              </w:rPr>
              <w:t>s</w:t>
            </w:r>
            <w:r>
              <w:rPr>
                <w:b/>
                <w:sz w:val="20"/>
                <w:szCs w:val="20"/>
              </w:rPr>
              <w:t>)</w:t>
            </w:r>
          </w:p>
        </w:tc>
        <w:tc>
          <w:tcPr>
            <w:tcW w:w="6323" w:type="dxa"/>
            <w:shd w:val="clear" w:color="auto" w:fill="auto"/>
          </w:tcPr>
          <w:p w:rsidR="000F2C04" w:rsidRPr="00E9186D" w:rsidRDefault="000F2C04" w:rsidP="004269E8">
            <w:pPr>
              <w:pStyle w:val="Huisstijl-Gegeven"/>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outer van Ooijen</w:t>
            </w:r>
          </w:p>
        </w:tc>
      </w:tr>
      <w:tr w:rsidR="000F2C04" w:rsidRPr="00E9186D" w:rsidTr="004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0F2C04" w:rsidRPr="00E9186D" w:rsidRDefault="000F2C04" w:rsidP="004269E8">
            <w:pPr>
              <w:pStyle w:val="Huisstijl-Kleinelettertjes"/>
              <w:rPr>
                <w:b/>
                <w:sz w:val="20"/>
                <w:szCs w:val="20"/>
              </w:rPr>
            </w:pPr>
            <w:r w:rsidRPr="0098147A">
              <w:rPr>
                <w:rFonts w:asciiTheme="majorHAnsi" w:hAnsiTheme="majorHAnsi" w:cstheme="majorHAnsi"/>
                <w:b/>
                <w:sz w:val="20"/>
                <w:szCs w:val="20"/>
              </w:rPr>
              <w:t>Datum</w:t>
            </w:r>
          </w:p>
        </w:tc>
        <w:tc>
          <w:tcPr>
            <w:tcW w:w="6323" w:type="dxa"/>
            <w:shd w:val="clear" w:color="auto" w:fill="auto"/>
          </w:tcPr>
          <w:p w:rsidR="000F2C04" w:rsidRPr="00E9186D" w:rsidRDefault="000F2C04" w:rsidP="004269E8">
            <w:pPr>
              <w:pStyle w:val="Huisstijl-Gegeven"/>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17-01-30</w:t>
            </w:r>
          </w:p>
        </w:tc>
      </w:tr>
      <w:tr w:rsidR="000F2C04" w:rsidRPr="00E9186D" w:rsidTr="004269E8">
        <w:tc>
          <w:tcPr>
            <w:cnfStyle w:val="001000000000" w:firstRow="0" w:lastRow="0" w:firstColumn="1" w:lastColumn="0" w:oddVBand="0" w:evenVBand="0" w:oddHBand="0" w:evenHBand="0" w:firstRowFirstColumn="0" w:firstRowLastColumn="0" w:lastRowFirstColumn="0" w:lastRowLastColumn="0"/>
            <w:tcW w:w="1806" w:type="dxa"/>
            <w:shd w:val="clear" w:color="auto" w:fill="auto"/>
          </w:tcPr>
          <w:p w:rsidR="000F2C04" w:rsidRPr="00E9186D" w:rsidRDefault="000F2C04" w:rsidP="004269E8">
            <w:pPr>
              <w:pStyle w:val="Huisstijl-Kopje"/>
              <w:rPr>
                <w:sz w:val="20"/>
                <w:szCs w:val="20"/>
              </w:rPr>
            </w:pPr>
            <w:r w:rsidRPr="00E9186D">
              <w:rPr>
                <w:sz w:val="20"/>
                <w:szCs w:val="20"/>
              </w:rPr>
              <w:t xml:space="preserve">Versie </w:t>
            </w:r>
          </w:p>
          <w:p w:rsidR="000F2C04" w:rsidRPr="00E9186D" w:rsidRDefault="000F2C04" w:rsidP="004269E8">
            <w:pPr>
              <w:pStyle w:val="Huisstijl-Kleinelettertjes"/>
              <w:rPr>
                <w:sz w:val="20"/>
                <w:szCs w:val="20"/>
              </w:rPr>
            </w:pPr>
          </w:p>
        </w:tc>
        <w:tc>
          <w:tcPr>
            <w:tcW w:w="6323" w:type="dxa"/>
            <w:shd w:val="clear" w:color="auto" w:fill="auto"/>
          </w:tcPr>
          <w:p w:rsidR="000F2C04" w:rsidRPr="00476477" w:rsidRDefault="000F2C04" w:rsidP="004269E8">
            <w:pPr>
              <w:pStyle w:val="Huisstijl-Kleinelettertjes"/>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0</w:t>
            </w:r>
          </w:p>
        </w:tc>
      </w:tr>
      <w:tr w:rsidR="000F2C04" w:rsidRPr="00E9186D" w:rsidTr="00426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9" w:type="dxa"/>
            <w:gridSpan w:val="2"/>
            <w:shd w:val="clear" w:color="auto" w:fill="auto"/>
          </w:tcPr>
          <w:p w:rsidR="000F2C04" w:rsidRDefault="000F2C04" w:rsidP="004269E8">
            <w:pPr>
              <w:pStyle w:val="Huisstijl-Kleinelettertjes"/>
              <w:rPr>
                <w:b/>
                <w:sz w:val="20"/>
                <w:szCs w:val="20"/>
              </w:rPr>
            </w:pPr>
          </w:p>
        </w:tc>
      </w:tr>
    </w:tbl>
    <w:p w:rsidR="000F2C04" w:rsidRPr="00E9186D" w:rsidRDefault="000F2C04" w:rsidP="000F2C04">
      <w:pPr>
        <w:pStyle w:val="Huisstijl-Gegeven"/>
      </w:pPr>
    </w:p>
    <w:p w:rsidR="000F2C04" w:rsidRPr="00E9186D" w:rsidRDefault="000F2C04" w:rsidP="000F2C04">
      <w:pPr>
        <w:pStyle w:val="Huisstijl-Gegeven"/>
      </w:pPr>
    </w:p>
    <w:p w:rsidR="000F2C04" w:rsidRDefault="000F2C04" w:rsidP="000F2C04">
      <w:pPr>
        <w:rPr>
          <w:b/>
          <w:sz w:val="24"/>
          <w:szCs w:val="24"/>
          <w:lang w:val="nl-NL"/>
        </w:rPr>
      </w:pPr>
      <w:r w:rsidRPr="00E9186D">
        <w:t>© Institute f</w:t>
      </w:r>
      <w:r>
        <w:t>or ICT, Hogeschool Uterecht, 2017</w:t>
      </w:r>
      <w:r>
        <w:rPr>
          <w:b/>
          <w:sz w:val="24"/>
          <w:szCs w:val="24"/>
          <w:lang w:val="nl-NL"/>
        </w:rPr>
        <w:t xml:space="preserve"> </w:t>
      </w:r>
      <w:r>
        <w:rPr>
          <w:b/>
          <w:sz w:val="24"/>
          <w:szCs w:val="24"/>
          <w:lang w:val="nl-NL"/>
        </w:rPr>
        <w:br w:type="page"/>
      </w:r>
    </w:p>
    <w:p w:rsidR="000E06E6" w:rsidRPr="00695411" w:rsidRDefault="000E06E6">
      <w:pPr>
        <w:rPr>
          <w:b/>
          <w:sz w:val="24"/>
          <w:szCs w:val="24"/>
          <w:lang w:val="nl-NL"/>
        </w:rPr>
      </w:pPr>
    </w:p>
    <w:sdt>
      <w:sdtPr>
        <w:rPr>
          <w:rFonts w:asciiTheme="minorHAnsi" w:eastAsiaTheme="minorHAnsi" w:hAnsiTheme="minorHAnsi" w:cstheme="minorBidi"/>
          <w:b w:val="0"/>
          <w:bCs w:val="0"/>
          <w:color w:val="auto"/>
          <w:sz w:val="22"/>
          <w:szCs w:val="22"/>
          <w:lang w:val="nl-NL" w:eastAsia="en-US"/>
        </w:rPr>
        <w:id w:val="1863625721"/>
        <w:docPartObj>
          <w:docPartGallery w:val="Table of Contents"/>
          <w:docPartUnique/>
        </w:docPartObj>
      </w:sdtPr>
      <w:sdtEndPr>
        <w:rPr>
          <w:color w:val="C00000"/>
        </w:rPr>
      </w:sdtEndPr>
      <w:sdtContent>
        <w:p w:rsidR="008964B4" w:rsidRPr="00695411" w:rsidRDefault="008964B4">
          <w:pPr>
            <w:pStyle w:val="TOCHeading"/>
            <w:rPr>
              <w:lang w:val="nl-NL"/>
            </w:rPr>
          </w:pPr>
          <w:r w:rsidRPr="00695411">
            <w:rPr>
              <w:lang w:val="nl-NL"/>
            </w:rPr>
            <w:t>Contents</w:t>
          </w:r>
        </w:p>
        <w:p w:rsidR="008F7681" w:rsidRDefault="008964B4">
          <w:pPr>
            <w:pStyle w:val="TOC1"/>
            <w:tabs>
              <w:tab w:val="left" w:pos="440"/>
              <w:tab w:val="right" w:leader="dot" w:pos="9017"/>
            </w:tabs>
            <w:rPr>
              <w:rFonts w:eastAsiaTheme="minorEastAsia"/>
              <w:noProof/>
              <w:color w:val="auto"/>
            </w:rPr>
          </w:pPr>
          <w:r w:rsidRPr="00695411">
            <w:rPr>
              <w:lang w:val="nl-NL"/>
            </w:rPr>
            <w:fldChar w:fldCharType="begin"/>
          </w:r>
          <w:r w:rsidRPr="00695411">
            <w:rPr>
              <w:lang w:val="nl-NL"/>
            </w:rPr>
            <w:instrText xml:space="preserve"> TOC \o "1-3" \h \z \u </w:instrText>
          </w:r>
          <w:r w:rsidRPr="00695411">
            <w:rPr>
              <w:lang w:val="nl-NL"/>
            </w:rPr>
            <w:fldChar w:fldCharType="separate"/>
          </w:r>
          <w:hyperlink w:anchor="_Toc491691431" w:history="1">
            <w:r w:rsidR="008F7681" w:rsidRPr="00E2245E">
              <w:rPr>
                <w:rStyle w:val="Hyperlink"/>
                <w:noProof/>
                <w:lang w:val="nl-NL"/>
              </w:rPr>
              <w:t>2.</w:t>
            </w:r>
            <w:r w:rsidR="008F7681">
              <w:rPr>
                <w:rFonts w:eastAsiaTheme="minorEastAsia"/>
                <w:noProof/>
                <w:color w:val="auto"/>
              </w:rPr>
              <w:tab/>
            </w:r>
            <w:r w:rsidR="008F7681" w:rsidRPr="00E2245E">
              <w:rPr>
                <w:rStyle w:val="Hyperlink"/>
                <w:noProof/>
                <w:lang w:val="nl-NL"/>
              </w:rPr>
              <w:t>Inleiding</w:t>
            </w:r>
            <w:r w:rsidR="008F7681">
              <w:rPr>
                <w:noProof/>
                <w:webHidden/>
              </w:rPr>
              <w:tab/>
            </w:r>
            <w:r w:rsidR="008F7681">
              <w:rPr>
                <w:noProof/>
                <w:webHidden/>
              </w:rPr>
              <w:fldChar w:fldCharType="begin"/>
            </w:r>
            <w:r w:rsidR="008F7681">
              <w:rPr>
                <w:noProof/>
                <w:webHidden/>
              </w:rPr>
              <w:instrText xml:space="preserve"> PAGEREF _Toc491691431 \h </w:instrText>
            </w:r>
            <w:r w:rsidR="008F7681">
              <w:rPr>
                <w:noProof/>
                <w:webHidden/>
              </w:rPr>
            </w:r>
            <w:r w:rsidR="008F7681">
              <w:rPr>
                <w:noProof/>
                <w:webHidden/>
              </w:rPr>
              <w:fldChar w:fldCharType="separate"/>
            </w:r>
            <w:r w:rsidR="008F7681">
              <w:rPr>
                <w:noProof/>
                <w:webHidden/>
              </w:rPr>
              <w:t>3</w:t>
            </w:r>
            <w:r w:rsidR="008F7681">
              <w:rPr>
                <w:noProof/>
                <w:webHidden/>
              </w:rPr>
              <w:fldChar w:fldCharType="end"/>
            </w:r>
          </w:hyperlink>
        </w:p>
        <w:p w:rsidR="008F7681" w:rsidRDefault="004B528C">
          <w:pPr>
            <w:pStyle w:val="TOC1"/>
            <w:tabs>
              <w:tab w:val="left" w:pos="440"/>
              <w:tab w:val="right" w:leader="dot" w:pos="9017"/>
            </w:tabs>
            <w:rPr>
              <w:rFonts w:eastAsiaTheme="minorEastAsia"/>
              <w:noProof/>
              <w:color w:val="auto"/>
            </w:rPr>
          </w:pPr>
          <w:hyperlink w:anchor="_Toc491691432" w:history="1">
            <w:r w:rsidR="008F7681" w:rsidRPr="00E2245E">
              <w:rPr>
                <w:rStyle w:val="Hyperlink"/>
                <w:noProof/>
              </w:rPr>
              <w:t>3.</w:t>
            </w:r>
            <w:r w:rsidR="008F7681">
              <w:rPr>
                <w:rFonts w:eastAsiaTheme="minorEastAsia"/>
                <w:noProof/>
                <w:color w:val="auto"/>
              </w:rPr>
              <w:tab/>
            </w:r>
            <w:r w:rsidR="008F7681" w:rsidRPr="00E2245E">
              <w:rPr>
                <w:rStyle w:val="Hyperlink"/>
                <w:noProof/>
              </w:rPr>
              <w:t>Het bouwen van een applicatie</w:t>
            </w:r>
            <w:r w:rsidR="008F7681">
              <w:rPr>
                <w:noProof/>
                <w:webHidden/>
              </w:rPr>
              <w:tab/>
            </w:r>
            <w:r w:rsidR="008F7681">
              <w:rPr>
                <w:noProof/>
                <w:webHidden/>
              </w:rPr>
              <w:fldChar w:fldCharType="begin"/>
            </w:r>
            <w:r w:rsidR="008F7681">
              <w:rPr>
                <w:noProof/>
                <w:webHidden/>
              </w:rPr>
              <w:instrText xml:space="preserve"> PAGEREF _Toc491691432 \h </w:instrText>
            </w:r>
            <w:r w:rsidR="008F7681">
              <w:rPr>
                <w:noProof/>
                <w:webHidden/>
              </w:rPr>
            </w:r>
            <w:r w:rsidR="008F7681">
              <w:rPr>
                <w:noProof/>
                <w:webHidden/>
              </w:rPr>
              <w:fldChar w:fldCharType="separate"/>
            </w:r>
            <w:r w:rsidR="008F7681">
              <w:rPr>
                <w:noProof/>
                <w:webHidden/>
              </w:rPr>
              <w:t>4</w:t>
            </w:r>
            <w:r w:rsidR="008F7681">
              <w:rPr>
                <w:noProof/>
                <w:webHidden/>
              </w:rPr>
              <w:fldChar w:fldCharType="end"/>
            </w:r>
          </w:hyperlink>
        </w:p>
        <w:p w:rsidR="008F7681" w:rsidRDefault="004B528C">
          <w:pPr>
            <w:pStyle w:val="TOC2"/>
            <w:tabs>
              <w:tab w:val="left" w:pos="880"/>
              <w:tab w:val="right" w:leader="dot" w:pos="9017"/>
            </w:tabs>
            <w:rPr>
              <w:rFonts w:eastAsiaTheme="minorEastAsia"/>
              <w:noProof/>
              <w:color w:val="auto"/>
            </w:rPr>
          </w:pPr>
          <w:hyperlink w:anchor="_Toc491691433" w:history="1">
            <w:r w:rsidR="008F7681" w:rsidRPr="00E2245E">
              <w:rPr>
                <w:rStyle w:val="Hyperlink"/>
                <w:noProof/>
                <w:lang w:val="nl-NL"/>
              </w:rPr>
              <w:t>3.1.</w:t>
            </w:r>
            <w:r w:rsidR="008F7681">
              <w:rPr>
                <w:rFonts w:eastAsiaTheme="minorEastAsia"/>
                <w:noProof/>
                <w:color w:val="auto"/>
              </w:rPr>
              <w:tab/>
            </w:r>
            <w:r w:rsidR="008F7681" w:rsidRPr="00E2245E">
              <w:rPr>
                <w:rStyle w:val="Hyperlink"/>
                <w:noProof/>
                <w:lang w:val="nl-NL"/>
              </w:rPr>
              <w:t>Stappen</w:t>
            </w:r>
            <w:r w:rsidR="008F7681">
              <w:rPr>
                <w:noProof/>
                <w:webHidden/>
              </w:rPr>
              <w:tab/>
            </w:r>
            <w:r w:rsidR="008F7681">
              <w:rPr>
                <w:noProof/>
                <w:webHidden/>
              </w:rPr>
              <w:fldChar w:fldCharType="begin"/>
            </w:r>
            <w:r w:rsidR="008F7681">
              <w:rPr>
                <w:noProof/>
                <w:webHidden/>
              </w:rPr>
              <w:instrText xml:space="preserve"> PAGEREF _Toc491691433 \h </w:instrText>
            </w:r>
            <w:r w:rsidR="008F7681">
              <w:rPr>
                <w:noProof/>
                <w:webHidden/>
              </w:rPr>
            </w:r>
            <w:r w:rsidR="008F7681">
              <w:rPr>
                <w:noProof/>
                <w:webHidden/>
              </w:rPr>
              <w:fldChar w:fldCharType="separate"/>
            </w:r>
            <w:r w:rsidR="008F7681">
              <w:rPr>
                <w:noProof/>
                <w:webHidden/>
              </w:rPr>
              <w:t>4</w:t>
            </w:r>
            <w:r w:rsidR="008F7681">
              <w:rPr>
                <w:noProof/>
                <w:webHidden/>
              </w:rPr>
              <w:fldChar w:fldCharType="end"/>
            </w:r>
          </w:hyperlink>
        </w:p>
        <w:p w:rsidR="008F7681" w:rsidRDefault="004B528C">
          <w:pPr>
            <w:pStyle w:val="TOC2"/>
            <w:tabs>
              <w:tab w:val="left" w:pos="880"/>
              <w:tab w:val="right" w:leader="dot" w:pos="9017"/>
            </w:tabs>
            <w:rPr>
              <w:rFonts w:eastAsiaTheme="minorEastAsia"/>
              <w:noProof/>
              <w:color w:val="auto"/>
            </w:rPr>
          </w:pPr>
          <w:hyperlink w:anchor="_Toc491691434" w:history="1">
            <w:r w:rsidR="008F7681" w:rsidRPr="00E2245E">
              <w:rPr>
                <w:rStyle w:val="Hyperlink"/>
                <w:noProof/>
                <w:lang w:val="nl-NL"/>
              </w:rPr>
              <w:t>3.2.</w:t>
            </w:r>
            <w:r w:rsidR="008F7681">
              <w:rPr>
                <w:rFonts w:eastAsiaTheme="minorEastAsia"/>
                <w:noProof/>
                <w:color w:val="auto"/>
              </w:rPr>
              <w:tab/>
            </w:r>
            <w:r w:rsidR="008F7681" w:rsidRPr="00E2245E">
              <w:rPr>
                <w:rStyle w:val="Hyperlink"/>
                <w:noProof/>
                <w:lang w:val="nl-NL"/>
              </w:rPr>
              <w:t>Make</w:t>
            </w:r>
            <w:r w:rsidR="008F7681">
              <w:rPr>
                <w:noProof/>
                <w:webHidden/>
              </w:rPr>
              <w:tab/>
            </w:r>
            <w:r w:rsidR="008F7681">
              <w:rPr>
                <w:noProof/>
                <w:webHidden/>
              </w:rPr>
              <w:fldChar w:fldCharType="begin"/>
            </w:r>
            <w:r w:rsidR="008F7681">
              <w:rPr>
                <w:noProof/>
                <w:webHidden/>
              </w:rPr>
              <w:instrText xml:space="preserve"> PAGEREF _Toc491691434 \h </w:instrText>
            </w:r>
            <w:r w:rsidR="008F7681">
              <w:rPr>
                <w:noProof/>
                <w:webHidden/>
              </w:rPr>
            </w:r>
            <w:r w:rsidR="008F7681">
              <w:rPr>
                <w:noProof/>
                <w:webHidden/>
              </w:rPr>
              <w:fldChar w:fldCharType="separate"/>
            </w:r>
            <w:r w:rsidR="008F7681">
              <w:rPr>
                <w:noProof/>
                <w:webHidden/>
              </w:rPr>
              <w:t>7</w:t>
            </w:r>
            <w:r w:rsidR="008F7681">
              <w:rPr>
                <w:noProof/>
                <w:webHidden/>
              </w:rPr>
              <w:fldChar w:fldCharType="end"/>
            </w:r>
          </w:hyperlink>
        </w:p>
        <w:p w:rsidR="008F7681" w:rsidRDefault="004B528C">
          <w:pPr>
            <w:pStyle w:val="TOC1"/>
            <w:tabs>
              <w:tab w:val="left" w:pos="440"/>
              <w:tab w:val="right" w:leader="dot" w:pos="9017"/>
            </w:tabs>
            <w:rPr>
              <w:rFonts w:eastAsiaTheme="minorEastAsia"/>
              <w:noProof/>
              <w:color w:val="auto"/>
            </w:rPr>
          </w:pPr>
          <w:hyperlink w:anchor="_Toc491691435" w:history="1">
            <w:r w:rsidR="008F7681" w:rsidRPr="00E2245E">
              <w:rPr>
                <w:rStyle w:val="Hyperlink"/>
                <w:noProof/>
                <w:lang w:val="nl-NL"/>
              </w:rPr>
              <w:t>4.</w:t>
            </w:r>
            <w:r w:rsidR="008F7681">
              <w:rPr>
                <w:rFonts w:eastAsiaTheme="minorEastAsia"/>
                <w:noProof/>
                <w:color w:val="auto"/>
              </w:rPr>
              <w:tab/>
            </w:r>
            <w:r w:rsidR="008F7681" w:rsidRPr="00E2245E">
              <w:rPr>
                <w:rStyle w:val="Hyperlink"/>
                <w:noProof/>
                <w:lang w:val="nl-NL"/>
              </w:rPr>
              <w:t>Templates</w:t>
            </w:r>
            <w:r w:rsidR="008F7681">
              <w:rPr>
                <w:noProof/>
                <w:webHidden/>
              </w:rPr>
              <w:tab/>
            </w:r>
            <w:r w:rsidR="008F7681">
              <w:rPr>
                <w:noProof/>
                <w:webHidden/>
              </w:rPr>
              <w:fldChar w:fldCharType="begin"/>
            </w:r>
            <w:r w:rsidR="008F7681">
              <w:rPr>
                <w:noProof/>
                <w:webHidden/>
              </w:rPr>
              <w:instrText xml:space="preserve"> PAGEREF _Toc491691435 \h </w:instrText>
            </w:r>
            <w:r w:rsidR="008F7681">
              <w:rPr>
                <w:noProof/>
                <w:webHidden/>
              </w:rPr>
            </w:r>
            <w:r w:rsidR="008F7681">
              <w:rPr>
                <w:noProof/>
                <w:webHidden/>
              </w:rPr>
              <w:fldChar w:fldCharType="separate"/>
            </w:r>
            <w:r w:rsidR="008F7681">
              <w:rPr>
                <w:noProof/>
                <w:webHidden/>
              </w:rPr>
              <w:t>11</w:t>
            </w:r>
            <w:r w:rsidR="008F7681">
              <w:rPr>
                <w:noProof/>
                <w:webHidden/>
              </w:rPr>
              <w:fldChar w:fldCharType="end"/>
            </w:r>
          </w:hyperlink>
        </w:p>
        <w:p w:rsidR="008F7681" w:rsidRDefault="004B528C">
          <w:pPr>
            <w:pStyle w:val="TOC2"/>
            <w:tabs>
              <w:tab w:val="left" w:pos="880"/>
              <w:tab w:val="right" w:leader="dot" w:pos="9017"/>
            </w:tabs>
            <w:rPr>
              <w:rFonts w:eastAsiaTheme="minorEastAsia"/>
              <w:noProof/>
              <w:color w:val="auto"/>
            </w:rPr>
          </w:pPr>
          <w:hyperlink w:anchor="_Toc491691436" w:history="1">
            <w:r w:rsidR="008F7681" w:rsidRPr="00E2245E">
              <w:rPr>
                <w:rStyle w:val="Hyperlink"/>
                <w:noProof/>
                <w:lang w:val="nl-NL"/>
              </w:rPr>
              <w:t>4.1.</w:t>
            </w:r>
            <w:r w:rsidR="008F7681">
              <w:rPr>
                <w:rFonts w:eastAsiaTheme="minorEastAsia"/>
                <w:noProof/>
                <w:color w:val="auto"/>
              </w:rPr>
              <w:tab/>
            </w:r>
            <w:r w:rsidR="008F7681" w:rsidRPr="00E2245E">
              <w:rPr>
                <w:rStyle w:val="Hyperlink"/>
                <w:noProof/>
                <w:lang w:val="nl-NL"/>
              </w:rPr>
              <w:t>Functie template</w:t>
            </w:r>
            <w:r w:rsidR="008F7681">
              <w:rPr>
                <w:noProof/>
                <w:webHidden/>
              </w:rPr>
              <w:tab/>
            </w:r>
            <w:r w:rsidR="008F7681">
              <w:rPr>
                <w:noProof/>
                <w:webHidden/>
              </w:rPr>
              <w:fldChar w:fldCharType="begin"/>
            </w:r>
            <w:r w:rsidR="008F7681">
              <w:rPr>
                <w:noProof/>
                <w:webHidden/>
              </w:rPr>
              <w:instrText xml:space="preserve"> PAGEREF _Toc491691436 \h </w:instrText>
            </w:r>
            <w:r w:rsidR="008F7681">
              <w:rPr>
                <w:noProof/>
                <w:webHidden/>
              </w:rPr>
            </w:r>
            <w:r w:rsidR="008F7681">
              <w:rPr>
                <w:noProof/>
                <w:webHidden/>
              </w:rPr>
              <w:fldChar w:fldCharType="separate"/>
            </w:r>
            <w:r w:rsidR="008F7681">
              <w:rPr>
                <w:noProof/>
                <w:webHidden/>
              </w:rPr>
              <w:t>11</w:t>
            </w:r>
            <w:r w:rsidR="008F7681">
              <w:rPr>
                <w:noProof/>
                <w:webHidden/>
              </w:rPr>
              <w:fldChar w:fldCharType="end"/>
            </w:r>
          </w:hyperlink>
        </w:p>
        <w:p w:rsidR="008F7681" w:rsidRDefault="004B528C">
          <w:pPr>
            <w:pStyle w:val="TOC2"/>
            <w:tabs>
              <w:tab w:val="left" w:pos="880"/>
              <w:tab w:val="right" w:leader="dot" w:pos="9017"/>
            </w:tabs>
            <w:rPr>
              <w:rFonts w:eastAsiaTheme="minorEastAsia"/>
              <w:noProof/>
              <w:color w:val="auto"/>
            </w:rPr>
          </w:pPr>
          <w:hyperlink w:anchor="_Toc491691437" w:history="1">
            <w:r w:rsidR="008F7681" w:rsidRPr="00E2245E">
              <w:rPr>
                <w:rStyle w:val="Hyperlink"/>
                <w:noProof/>
                <w:lang w:val="nl-NL"/>
              </w:rPr>
              <w:t>4.2.</w:t>
            </w:r>
            <w:r w:rsidR="008F7681">
              <w:rPr>
                <w:rFonts w:eastAsiaTheme="minorEastAsia"/>
                <w:noProof/>
                <w:color w:val="auto"/>
              </w:rPr>
              <w:tab/>
            </w:r>
            <w:r w:rsidR="008F7681" w:rsidRPr="00E2245E">
              <w:rPr>
                <w:rStyle w:val="Hyperlink"/>
                <w:noProof/>
                <w:lang w:val="nl-NL"/>
              </w:rPr>
              <w:t>Klasse template</w:t>
            </w:r>
            <w:r w:rsidR="008F7681">
              <w:rPr>
                <w:noProof/>
                <w:webHidden/>
              </w:rPr>
              <w:tab/>
            </w:r>
            <w:r w:rsidR="008F7681">
              <w:rPr>
                <w:noProof/>
                <w:webHidden/>
              </w:rPr>
              <w:fldChar w:fldCharType="begin"/>
            </w:r>
            <w:r w:rsidR="008F7681">
              <w:rPr>
                <w:noProof/>
                <w:webHidden/>
              </w:rPr>
              <w:instrText xml:space="preserve"> PAGEREF _Toc491691437 \h </w:instrText>
            </w:r>
            <w:r w:rsidR="008F7681">
              <w:rPr>
                <w:noProof/>
                <w:webHidden/>
              </w:rPr>
            </w:r>
            <w:r w:rsidR="008F7681">
              <w:rPr>
                <w:noProof/>
                <w:webHidden/>
              </w:rPr>
              <w:fldChar w:fldCharType="separate"/>
            </w:r>
            <w:r w:rsidR="008F7681">
              <w:rPr>
                <w:noProof/>
                <w:webHidden/>
              </w:rPr>
              <w:t>12</w:t>
            </w:r>
            <w:r w:rsidR="008F7681">
              <w:rPr>
                <w:noProof/>
                <w:webHidden/>
              </w:rPr>
              <w:fldChar w:fldCharType="end"/>
            </w:r>
          </w:hyperlink>
        </w:p>
        <w:p w:rsidR="008F7681" w:rsidRDefault="004B528C">
          <w:pPr>
            <w:pStyle w:val="TOC2"/>
            <w:tabs>
              <w:tab w:val="left" w:pos="880"/>
              <w:tab w:val="right" w:leader="dot" w:pos="9017"/>
            </w:tabs>
            <w:rPr>
              <w:rFonts w:eastAsiaTheme="minorEastAsia"/>
              <w:noProof/>
              <w:color w:val="auto"/>
            </w:rPr>
          </w:pPr>
          <w:hyperlink w:anchor="_Toc491691438" w:history="1">
            <w:r w:rsidR="008F7681" w:rsidRPr="00E2245E">
              <w:rPr>
                <w:rStyle w:val="Hyperlink"/>
                <w:noProof/>
                <w:lang w:val="nl-NL"/>
              </w:rPr>
              <w:t>4.3.</w:t>
            </w:r>
            <w:r w:rsidR="008F7681">
              <w:rPr>
                <w:rFonts w:eastAsiaTheme="minorEastAsia"/>
                <w:noProof/>
                <w:color w:val="auto"/>
              </w:rPr>
              <w:tab/>
            </w:r>
            <w:r w:rsidR="008F7681" w:rsidRPr="00E2245E">
              <w:rPr>
                <w:rStyle w:val="Hyperlink"/>
                <w:noProof/>
                <w:lang w:val="nl-NL"/>
              </w:rPr>
              <w:t>std::array&lt;&gt;</w:t>
            </w:r>
            <w:r w:rsidR="008F7681">
              <w:rPr>
                <w:noProof/>
                <w:webHidden/>
              </w:rPr>
              <w:tab/>
            </w:r>
            <w:r w:rsidR="008F7681">
              <w:rPr>
                <w:noProof/>
                <w:webHidden/>
              </w:rPr>
              <w:fldChar w:fldCharType="begin"/>
            </w:r>
            <w:r w:rsidR="008F7681">
              <w:rPr>
                <w:noProof/>
                <w:webHidden/>
              </w:rPr>
              <w:instrText xml:space="preserve"> PAGEREF _Toc491691438 \h </w:instrText>
            </w:r>
            <w:r w:rsidR="008F7681">
              <w:rPr>
                <w:noProof/>
                <w:webHidden/>
              </w:rPr>
            </w:r>
            <w:r w:rsidR="008F7681">
              <w:rPr>
                <w:noProof/>
                <w:webHidden/>
              </w:rPr>
              <w:fldChar w:fldCharType="separate"/>
            </w:r>
            <w:r w:rsidR="008F7681">
              <w:rPr>
                <w:noProof/>
                <w:webHidden/>
              </w:rPr>
              <w:t>14</w:t>
            </w:r>
            <w:r w:rsidR="008F7681">
              <w:rPr>
                <w:noProof/>
                <w:webHidden/>
              </w:rPr>
              <w:fldChar w:fldCharType="end"/>
            </w:r>
          </w:hyperlink>
        </w:p>
        <w:p w:rsidR="008F7681" w:rsidRDefault="004B528C">
          <w:pPr>
            <w:pStyle w:val="TOC2"/>
            <w:tabs>
              <w:tab w:val="left" w:pos="880"/>
              <w:tab w:val="right" w:leader="dot" w:pos="9017"/>
            </w:tabs>
            <w:rPr>
              <w:rFonts w:eastAsiaTheme="minorEastAsia"/>
              <w:noProof/>
              <w:color w:val="auto"/>
            </w:rPr>
          </w:pPr>
          <w:hyperlink w:anchor="_Toc491691439" w:history="1">
            <w:r w:rsidR="008F7681" w:rsidRPr="00E2245E">
              <w:rPr>
                <w:rStyle w:val="Hyperlink"/>
                <w:noProof/>
                <w:lang w:val="nl-NL"/>
              </w:rPr>
              <w:t>4.4.</w:t>
            </w:r>
            <w:r w:rsidR="008F7681">
              <w:rPr>
                <w:rFonts w:eastAsiaTheme="minorEastAsia"/>
                <w:noProof/>
                <w:color w:val="auto"/>
              </w:rPr>
              <w:tab/>
            </w:r>
            <w:r w:rsidR="008F7681" w:rsidRPr="00E2245E">
              <w:rPr>
                <w:rStyle w:val="Hyperlink"/>
                <w:noProof/>
                <w:lang w:val="nl-NL"/>
              </w:rPr>
              <w:t>Specializatie</w:t>
            </w:r>
            <w:r w:rsidR="008F7681">
              <w:rPr>
                <w:noProof/>
                <w:webHidden/>
              </w:rPr>
              <w:tab/>
            </w:r>
            <w:r w:rsidR="008F7681">
              <w:rPr>
                <w:noProof/>
                <w:webHidden/>
              </w:rPr>
              <w:fldChar w:fldCharType="begin"/>
            </w:r>
            <w:r w:rsidR="008F7681">
              <w:rPr>
                <w:noProof/>
                <w:webHidden/>
              </w:rPr>
              <w:instrText xml:space="preserve"> PAGEREF _Toc491691439 \h </w:instrText>
            </w:r>
            <w:r w:rsidR="008F7681">
              <w:rPr>
                <w:noProof/>
                <w:webHidden/>
              </w:rPr>
            </w:r>
            <w:r w:rsidR="008F7681">
              <w:rPr>
                <w:noProof/>
                <w:webHidden/>
              </w:rPr>
              <w:fldChar w:fldCharType="separate"/>
            </w:r>
            <w:r w:rsidR="008F7681">
              <w:rPr>
                <w:noProof/>
                <w:webHidden/>
              </w:rPr>
              <w:t>14</w:t>
            </w:r>
            <w:r w:rsidR="008F7681">
              <w:rPr>
                <w:noProof/>
                <w:webHidden/>
              </w:rPr>
              <w:fldChar w:fldCharType="end"/>
            </w:r>
          </w:hyperlink>
        </w:p>
        <w:p w:rsidR="008F7681" w:rsidRDefault="004B528C">
          <w:pPr>
            <w:pStyle w:val="TOC2"/>
            <w:tabs>
              <w:tab w:val="left" w:pos="880"/>
              <w:tab w:val="right" w:leader="dot" w:pos="9017"/>
            </w:tabs>
            <w:rPr>
              <w:rFonts w:eastAsiaTheme="minorEastAsia"/>
              <w:noProof/>
              <w:color w:val="auto"/>
            </w:rPr>
          </w:pPr>
          <w:hyperlink w:anchor="_Toc491691440" w:history="1">
            <w:r w:rsidR="008F7681" w:rsidRPr="00E2245E">
              <w:rPr>
                <w:rStyle w:val="Hyperlink"/>
                <w:noProof/>
                <w:lang w:val="nl-NL"/>
              </w:rPr>
              <w:t>4.5.</w:t>
            </w:r>
            <w:r w:rsidR="008F7681">
              <w:rPr>
                <w:rFonts w:eastAsiaTheme="minorEastAsia"/>
                <w:noProof/>
                <w:color w:val="auto"/>
              </w:rPr>
              <w:tab/>
            </w:r>
            <w:r w:rsidR="008F7681" w:rsidRPr="00E2245E">
              <w:rPr>
                <w:rStyle w:val="Hyperlink"/>
                <w:noProof/>
                <w:lang w:val="nl-NL"/>
              </w:rPr>
              <w:t>Proxy pattern</w:t>
            </w:r>
            <w:r w:rsidR="008F7681">
              <w:rPr>
                <w:noProof/>
                <w:webHidden/>
              </w:rPr>
              <w:tab/>
            </w:r>
            <w:r w:rsidR="008F7681">
              <w:rPr>
                <w:noProof/>
                <w:webHidden/>
              </w:rPr>
              <w:fldChar w:fldCharType="begin"/>
            </w:r>
            <w:r w:rsidR="008F7681">
              <w:rPr>
                <w:noProof/>
                <w:webHidden/>
              </w:rPr>
              <w:instrText xml:space="preserve"> PAGEREF _Toc491691440 \h </w:instrText>
            </w:r>
            <w:r w:rsidR="008F7681">
              <w:rPr>
                <w:noProof/>
                <w:webHidden/>
              </w:rPr>
            </w:r>
            <w:r w:rsidR="008F7681">
              <w:rPr>
                <w:noProof/>
                <w:webHidden/>
              </w:rPr>
              <w:fldChar w:fldCharType="separate"/>
            </w:r>
            <w:r w:rsidR="008F7681">
              <w:rPr>
                <w:noProof/>
                <w:webHidden/>
              </w:rPr>
              <w:t>15</w:t>
            </w:r>
            <w:r w:rsidR="008F7681">
              <w:rPr>
                <w:noProof/>
                <w:webHidden/>
              </w:rPr>
              <w:fldChar w:fldCharType="end"/>
            </w:r>
          </w:hyperlink>
        </w:p>
        <w:p w:rsidR="008F7681" w:rsidRDefault="004B528C">
          <w:pPr>
            <w:pStyle w:val="TOC1"/>
            <w:tabs>
              <w:tab w:val="left" w:pos="440"/>
              <w:tab w:val="right" w:leader="dot" w:pos="9017"/>
            </w:tabs>
            <w:rPr>
              <w:rFonts w:eastAsiaTheme="minorEastAsia"/>
              <w:noProof/>
              <w:color w:val="auto"/>
            </w:rPr>
          </w:pPr>
          <w:hyperlink w:anchor="_Toc491691441" w:history="1">
            <w:r w:rsidR="008F7681" w:rsidRPr="00E2245E">
              <w:rPr>
                <w:rStyle w:val="Hyperlink"/>
                <w:noProof/>
              </w:rPr>
              <w:t>5.</w:t>
            </w:r>
            <w:r w:rsidR="008F7681">
              <w:rPr>
                <w:rFonts w:eastAsiaTheme="minorEastAsia"/>
                <w:noProof/>
                <w:color w:val="auto"/>
              </w:rPr>
              <w:tab/>
            </w:r>
            <w:r w:rsidR="008F7681" w:rsidRPr="00E2245E">
              <w:rPr>
                <w:rStyle w:val="Hyperlink"/>
                <w:noProof/>
              </w:rPr>
              <w:t>constexpr</w:t>
            </w:r>
            <w:r w:rsidR="008F7681">
              <w:rPr>
                <w:noProof/>
                <w:webHidden/>
              </w:rPr>
              <w:tab/>
            </w:r>
            <w:r w:rsidR="008F7681">
              <w:rPr>
                <w:noProof/>
                <w:webHidden/>
              </w:rPr>
              <w:fldChar w:fldCharType="begin"/>
            </w:r>
            <w:r w:rsidR="008F7681">
              <w:rPr>
                <w:noProof/>
                <w:webHidden/>
              </w:rPr>
              <w:instrText xml:space="preserve"> PAGEREF _Toc491691441 \h </w:instrText>
            </w:r>
            <w:r w:rsidR="008F7681">
              <w:rPr>
                <w:noProof/>
                <w:webHidden/>
              </w:rPr>
            </w:r>
            <w:r w:rsidR="008F7681">
              <w:rPr>
                <w:noProof/>
                <w:webHidden/>
              </w:rPr>
              <w:fldChar w:fldCharType="separate"/>
            </w:r>
            <w:r w:rsidR="008F7681">
              <w:rPr>
                <w:noProof/>
                <w:webHidden/>
              </w:rPr>
              <w:t>17</w:t>
            </w:r>
            <w:r w:rsidR="008F7681">
              <w:rPr>
                <w:noProof/>
                <w:webHidden/>
              </w:rPr>
              <w:fldChar w:fldCharType="end"/>
            </w:r>
          </w:hyperlink>
        </w:p>
        <w:p w:rsidR="008F7681" w:rsidRDefault="004B528C">
          <w:pPr>
            <w:pStyle w:val="TOC1"/>
            <w:tabs>
              <w:tab w:val="left" w:pos="440"/>
              <w:tab w:val="right" w:leader="dot" w:pos="9017"/>
            </w:tabs>
            <w:rPr>
              <w:rFonts w:eastAsiaTheme="minorEastAsia"/>
              <w:noProof/>
              <w:color w:val="auto"/>
            </w:rPr>
          </w:pPr>
          <w:hyperlink w:anchor="_Toc491691442" w:history="1">
            <w:r w:rsidR="008F7681" w:rsidRPr="00E2245E">
              <w:rPr>
                <w:rStyle w:val="Hyperlink"/>
                <w:noProof/>
                <w:lang w:val="nl-NL"/>
              </w:rPr>
              <w:t>6.</w:t>
            </w:r>
            <w:r w:rsidR="008F7681">
              <w:rPr>
                <w:rFonts w:eastAsiaTheme="minorEastAsia"/>
                <w:noProof/>
                <w:color w:val="auto"/>
              </w:rPr>
              <w:tab/>
            </w:r>
            <w:r w:rsidR="008F7681" w:rsidRPr="00E2245E">
              <w:rPr>
                <w:rStyle w:val="Hyperlink"/>
                <w:noProof/>
                <w:lang w:val="nl-NL"/>
              </w:rPr>
              <w:t>RAII</w:t>
            </w:r>
            <w:r w:rsidR="008F7681">
              <w:rPr>
                <w:noProof/>
                <w:webHidden/>
              </w:rPr>
              <w:tab/>
            </w:r>
            <w:r w:rsidR="008F7681">
              <w:rPr>
                <w:noProof/>
                <w:webHidden/>
              </w:rPr>
              <w:fldChar w:fldCharType="begin"/>
            </w:r>
            <w:r w:rsidR="008F7681">
              <w:rPr>
                <w:noProof/>
                <w:webHidden/>
              </w:rPr>
              <w:instrText xml:space="preserve"> PAGEREF _Toc491691442 \h </w:instrText>
            </w:r>
            <w:r w:rsidR="008F7681">
              <w:rPr>
                <w:noProof/>
                <w:webHidden/>
              </w:rPr>
            </w:r>
            <w:r w:rsidR="008F7681">
              <w:rPr>
                <w:noProof/>
                <w:webHidden/>
              </w:rPr>
              <w:fldChar w:fldCharType="separate"/>
            </w:r>
            <w:r w:rsidR="008F7681">
              <w:rPr>
                <w:noProof/>
                <w:webHidden/>
              </w:rPr>
              <w:t>23</w:t>
            </w:r>
            <w:r w:rsidR="008F7681">
              <w:rPr>
                <w:noProof/>
                <w:webHidden/>
              </w:rPr>
              <w:fldChar w:fldCharType="end"/>
            </w:r>
          </w:hyperlink>
        </w:p>
        <w:p w:rsidR="008F7681" w:rsidRDefault="004B528C">
          <w:pPr>
            <w:pStyle w:val="TOC1"/>
            <w:tabs>
              <w:tab w:val="left" w:pos="440"/>
              <w:tab w:val="right" w:leader="dot" w:pos="9017"/>
            </w:tabs>
            <w:rPr>
              <w:rFonts w:eastAsiaTheme="minorEastAsia"/>
              <w:noProof/>
              <w:color w:val="auto"/>
            </w:rPr>
          </w:pPr>
          <w:hyperlink w:anchor="_Toc491691443" w:history="1">
            <w:r w:rsidR="008F7681" w:rsidRPr="00E2245E">
              <w:rPr>
                <w:rStyle w:val="Hyperlink"/>
                <w:noProof/>
                <w:lang w:val="nl-NL"/>
              </w:rPr>
              <w:t>7.</w:t>
            </w:r>
            <w:r w:rsidR="008F7681">
              <w:rPr>
                <w:rFonts w:eastAsiaTheme="minorEastAsia"/>
                <w:noProof/>
                <w:color w:val="auto"/>
              </w:rPr>
              <w:tab/>
            </w:r>
            <w:r w:rsidR="008F7681" w:rsidRPr="00E2245E">
              <w:rPr>
                <w:rStyle w:val="Hyperlink"/>
                <w:noProof/>
                <w:lang w:val="nl-NL"/>
              </w:rPr>
              <w:t>Lempel-Ziv compressie</w:t>
            </w:r>
            <w:r w:rsidR="008F7681">
              <w:rPr>
                <w:noProof/>
                <w:webHidden/>
              </w:rPr>
              <w:tab/>
            </w:r>
            <w:r w:rsidR="008F7681">
              <w:rPr>
                <w:noProof/>
                <w:webHidden/>
              </w:rPr>
              <w:fldChar w:fldCharType="begin"/>
            </w:r>
            <w:r w:rsidR="008F7681">
              <w:rPr>
                <w:noProof/>
                <w:webHidden/>
              </w:rPr>
              <w:instrText xml:space="preserve"> PAGEREF _Toc491691443 \h </w:instrText>
            </w:r>
            <w:r w:rsidR="008F7681">
              <w:rPr>
                <w:noProof/>
                <w:webHidden/>
              </w:rPr>
            </w:r>
            <w:r w:rsidR="008F7681">
              <w:rPr>
                <w:noProof/>
                <w:webHidden/>
              </w:rPr>
              <w:fldChar w:fldCharType="separate"/>
            </w:r>
            <w:r w:rsidR="008F7681">
              <w:rPr>
                <w:noProof/>
                <w:webHidden/>
              </w:rPr>
              <w:t>25</w:t>
            </w:r>
            <w:r w:rsidR="008F7681">
              <w:rPr>
                <w:noProof/>
                <w:webHidden/>
              </w:rPr>
              <w:fldChar w:fldCharType="end"/>
            </w:r>
          </w:hyperlink>
        </w:p>
        <w:p w:rsidR="008F7681" w:rsidRDefault="004B528C">
          <w:pPr>
            <w:pStyle w:val="TOC1"/>
            <w:tabs>
              <w:tab w:val="left" w:pos="440"/>
              <w:tab w:val="right" w:leader="dot" w:pos="9017"/>
            </w:tabs>
            <w:rPr>
              <w:rFonts w:eastAsiaTheme="minorEastAsia"/>
              <w:noProof/>
              <w:color w:val="auto"/>
            </w:rPr>
          </w:pPr>
          <w:hyperlink w:anchor="_Toc491691444" w:history="1">
            <w:r w:rsidR="008F7681" w:rsidRPr="00E2245E">
              <w:rPr>
                <w:rStyle w:val="Hyperlink"/>
                <w:noProof/>
                <w:lang w:val="nl-NL"/>
              </w:rPr>
              <w:t>8.</w:t>
            </w:r>
            <w:r w:rsidR="008F7681">
              <w:rPr>
                <w:rFonts w:eastAsiaTheme="minorEastAsia"/>
                <w:noProof/>
                <w:color w:val="auto"/>
              </w:rPr>
              <w:tab/>
            </w:r>
            <w:r w:rsidR="008F7681" w:rsidRPr="00E2245E">
              <w:rPr>
                <w:rStyle w:val="Hyperlink"/>
                <w:noProof/>
                <w:lang w:val="nl-NL"/>
              </w:rPr>
              <w:t>Template metaprogramming</w:t>
            </w:r>
            <w:r w:rsidR="008F7681">
              <w:rPr>
                <w:noProof/>
                <w:webHidden/>
              </w:rPr>
              <w:tab/>
            </w:r>
            <w:r w:rsidR="008F7681">
              <w:rPr>
                <w:noProof/>
                <w:webHidden/>
              </w:rPr>
              <w:fldChar w:fldCharType="begin"/>
            </w:r>
            <w:r w:rsidR="008F7681">
              <w:rPr>
                <w:noProof/>
                <w:webHidden/>
              </w:rPr>
              <w:instrText xml:space="preserve"> PAGEREF _Toc491691444 \h </w:instrText>
            </w:r>
            <w:r w:rsidR="008F7681">
              <w:rPr>
                <w:noProof/>
                <w:webHidden/>
              </w:rPr>
            </w:r>
            <w:r w:rsidR="008F7681">
              <w:rPr>
                <w:noProof/>
                <w:webHidden/>
              </w:rPr>
              <w:fldChar w:fldCharType="separate"/>
            </w:r>
            <w:r w:rsidR="008F7681">
              <w:rPr>
                <w:noProof/>
                <w:webHidden/>
              </w:rPr>
              <w:t>28</w:t>
            </w:r>
            <w:r w:rsidR="008F7681">
              <w:rPr>
                <w:noProof/>
                <w:webHidden/>
              </w:rPr>
              <w:fldChar w:fldCharType="end"/>
            </w:r>
          </w:hyperlink>
        </w:p>
        <w:p w:rsidR="008F7681" w:rsidRDefault="004B528C">
          <w:pPr>
            <w:pStyle w:val="TOC2"/>
            <w:tabs>
              <w:tab w:val="left" w:pos="880"/>
              <w:tab w:val="right" w:leader="dot" w:pos="9017"/>
            </w:tabs>
            <w:rPr>
              <w:rFonts w:eastAsiaTheme="minorEastAsia"/>
              <w:noProof/>
              <w:color w:val="auto"/>
            </w:rPr>
          </w:pPr>
          <w:hyperlink w:anchor="_Toc491691445" w:history="1">
            <w:r w:rsidR="008F7681" w:rsidRPr="00E2245E">
              <w:rPr>
                <w:rStyle w:val="Hyperlink"/>
                <w:noProof/>
                <w:lang w:val="nl-NL"/>
              </w:rPr>
              <w:t>8.1.</w:t>
            </w:r>
            <w:r w:rsidR="008F7681">
              <w:rPr>
                <w:rFonts w:eastAsiaTheme="minorEastAsia"/>
                <w:noProof/>
                <w:color w:val="auto"/>
              </w:rPr>
              <w:tab/>
            </w:r>
            <w:r w:rsidR="008F7681" w:rsidRPr="00E2245E">
              <w:rPr>
                <w:rStyle w:val="Hyperlink"/>
                <w:noProof/>
                <w:lang w:val="nl-NL"/>
              </w:rPr>
              <w:t>Recursive specialization</w:t>
            </w:r>
            <w:r w:rsidR="008F7681">
              <w:rPr>
                <w:noProof/>
                <w:webHidden/>
              </w:rPr>
              <w:tab/>
            </w:r>
            <w:r w:rsidR="008F7681">
              <w:rPr>
                <w:noProof/>
                <w:webHidden/>
              </w:rPr>
              <w:fldChar w:fldCharType="begin"/>
            </w:r>
            <w:r w:rsidR="008F7681">
              <w:rPr>
                <w:noProof/>
                <w:webHidden/>
              </w:rPr>
              <w:instrText xml:space="preserve"> PAGEREF _Toc491691445 \h </w:instrText>
            </w:r>
            <w:r w:rsidR="008F7681">
              <w:rPr>
                <w:noProof/>
                <w:webHidden/>
              </w:rPr>
            </w:r>
            <w:r w:rsidR="008F7681">
              <w:rPr>
                <w:noProof/>
                <w:webHidden/>
              </w:rPr>
              <w:fldChar w:fldCharType="separate"/>
            </w:r>
            <w:r w:rsidR="008F7681">
              <w:rPr>
                <w:noProof/>
                <w:webHidden/>
              </w:rPr>
              <w:t>28</w:t>
            </w:r>
            <w:r w:rsidR="008F7681">
              <w:rPr>
                <w:noProof/>
                <w:webHidden/>
              </w:rPr>
              <w:fldChar w:fldCharType="end"/>
            </w:r>
          </w:hyperlink>
        </w:p>
        <w:p w:rsidR="008F7681" w:rsidRDefault="004B528C">
          <w:pPr>
            <w:pStyle w:val="TOC2"/>
            <w:tabs>
              <w:tab w:val="left" w:pos="880"/>
              <w:tab w:val="right" w:leader="dot" w:pos="9017"/>
            </w:tabs>
            <w:rPr>
              <w:rFonts w:eastAsiaTheme="minorEastAsia"/>
              <w:noProof/>
              <w:color w:val="auto"/>
            </w:rPr>
          </w:pPr>
          <w:hyperlink w:anchor="_Toc491691446" w:history="1">
            <w:r w:rsidR="008F7681" w:rsidRPr="00E2245E">
              <w:rPr>
                <w:rStyle w:val="Hyperlink"/>
                <w:noProof/>
                <w:lang w:val="nl-NL"/>
              </w:rPr>
              <w:t>8.2.</w:t>
            </w:r>
            <w:r w:rsidR="008F7681">
              <w:rPr>
                <w:rFonts w:eastAsiaTheme="minorEastAsia"/>
                <w:noProof/>
                <w:color w:val="auto"/>
              </w:rPr>
              <w:tab/>
            </w:r>
            <w:r w:rsidR="008F7681" w:rsidRPr="00E2245E">
              <w:rPr>
                <w:rStyle w:val="Hyperlink"/>
                <w:noProof/>
                <w:lang w:val="nl-NL"/>
              </w:rPr>
              <w:t>loop</w:t>
            </w:r>
            <w:r w:rsidR="008F7681">
              <w:rPr>
                <w:noProof/>
                <w:webHidden/>
              </w:rPr>
              <w:tab/>
            </w:r>
            <w:r w:rsidR="008F7681">
              <w:rPr>
                <w:noProof/>
                <w:webHidden/>
              </w:rPr>
              <w:fldChar w:fldCharType="begin"/>
            </w:r>
            <w:r w:rsidR="008F7681">
              <w:rPr>
                <w:noProof/>
                <w:webHidden/>
              </w:rPr>
              <w:instrText xml:space="preserve"> PAGEREF _Toc491691446 \h </w:instrText>
            </w:r>
            <w:r w:rsidR="008F7681">
              <w:rPr>
                <w:noProof/>
                <w:webHidden/>
              </w:rPr>
            </w:r>
            <w:r w:rsidR="008F7681">
              <w:rPr>
                <w:noProof/>
                <w:webHidden/>
              </w:rPr>
              <w:fldChar w:fldCharType="separate"/>
            </w:r>
            <w:r w:rsidR="008F7681">
              <w:rPr>
                <w:noProof/>
                <w:webHidden/>
              </w:rPr>
              <w:t>29</w:t>
            </w:r>
            <w:r w:rsidR="008F7681">
              <w:rPr>
                <w:noProof/>
                <w:webHidden/>
              </w:rPr>
              <w:fldChar w:fldCharType="end"/>
            </w:r>
          </w:hyperlink>
        </w:p>
        <w:p w:rsidR="008F7681" w:rsidRDefault="004B528C">
          <w:pPr>
            <w:pStyle w:val="TOC2"/>
            <w:tabs>
              <w:tab w:val="left" w:pos="880"/>
              <w:tab w:val="right" w:leader="dot" w:pos="9017"/>
            </w:tabs>
            <w:rPr>
              <w:rFonts w:eastAsiaTheme="minorEastAsia"/>
              <w:noProof/>
              <w:color w:val="auto"/>
            </w:rPr>
          </w:pPr>
          <w:hyperlink w:anchor="_Toc491691447" w:history="1">
            <w:r w:rsidR="008F7681" w:rsidRPr="00E2245E">
              <w:rPr>
                <w:rStyle w:val="Hyperlink"/>
                <w:noProof/>
                <w:lang w:val="nl-NL"/>
              </w:rPr>
              <w:t>8.3.</w:t>
            </w:r>
            <w:r w:rsidR="008F7681">
              <w:rPr>
                <w:rFonts w:eastAsiaTheme="minorEastAsia"/>
                <w:noProof/>
                <w:color w:val="auto"/>
              </w:rPr>
              <w:tab/>
            </w:r>
            <w:r w:rsidR="008F7681" w:rsidRPr="00E2245E">
              <w:rPr>
                <w:rStyle w:val="Hyperlink"/>
                <w:noProof/>
                <w:lang w:val="nl-NL"/>
              </w:rPr>
              <w:t>SFINAE</w:t>
            </w:r>
            <w:r w:rsidR="008F7681">
              <w:rPr>
                <w:noProof/>
                <w:webHidden/>
              </w:rPr>
              <w:tab/>
            </w:r>
            <w:r w:rsidR="008F7681">
              <w:rPr>
                <w:noProof/>
                <w:webHidden/>
              </w:rPr>
              <w:fldChar w:fldCharType="begin"/>
            </w:r>
            <w:r w:rsidR="008F7681">
              <w:rPr>
                <w:noProof/>
                <w:webHidden/>
              </w:rPr>
              <w:instrText xml:space="preserve"> PAGEREF _Toc491691447 \h </w:instrText>
            </w:r>
            <w:r w:rsidR="008F7681">
              <w:rPr>
                <w:noProof/>
                <w:webHidden/>
              </w:rPr>
            </w:r>
            <w:r w:rsidR="008F7681">
              <w:rPr>
                <w:noProof/>
                <w:webHidden/>
              </w:rPr>
              <w:fldChar w:fldCharType="separate"/>
            </w:r>
            <w:r w:rsidR="008F7681">
              <w:rPr>
                <w:noProof/>
                <w:webHidden/>
              </w:rPr>
              <w:t>31</w:t>
            </w:r>
            <w:r w:rsidR="008F7681">
              <w:rPr>
                <w:noProof/>
                <w:webHidden/>
              </w:rPr>
              <w:fldChar w:fldCharType="end"/>
            </w:r>
          </w:hyperlink>
        </w:p>
        <w:p w:rsidR="00605B28" w:rsidRPr="00695411" w:rsidRDefault="008964B4">
          <w:pPr>
            <w:rPr>
              <w:lang w:val="nl-NL"/>
            </w:rPr>
          </w:pPr>
          <w:r w:rsidRPr="00695411">
            <w:rPr>
              <w:b/>
              <w:bCs/>
              <w:lang w:val="nl-NL"/>
            </w:rPr>
            <w:fldChar w:fldCharType="end"/>
          </w:r>
        </w:p>
      </w:sdtContent>
    </w:sdt>
    <w:p w:rsidR="00605B28" w:rsidRPr="00695411" w:rsidRDefault="00605B28">
      <w:pPr>
        <w:rPr>
          <w:lang w:val="nl-NL"/>
        </w:rPr>
      </w:pPr>
      <w:r w:rsidRPr="00695411">
        <w:rPr>
          <w:lang w:val="nl-NL"/>
        </w:rPr>
        <w:br w:type="page"/>
      </w:r>
    </w:p>
    <w:p w:rsidR="00605B28" w:rsidRPr="00695411" w:rsidRDefault="00605B28" w:rsidP="006A1D96">
      <w:pPr>
        <w:pStyle w:val="Heading1"/>
        <w:rPr>
          <w:lang w:val="nl-NL"/>
        </w:rPr>
      </w:pPr>
      <w:bookmarkStart w:id="0" w:name="_Ref396839756"/>
      <w:bookmarkStart w:id="1" w:name="_Ref396839767"/>
      <w:bookmarkStart w:id="2" w:name="_Ref396839785"/>
      <w:bookmarkStart w:id="3" w:name="_Ref396839807"/>
      <w:bookmarkStart w:id="4" w:name="_Toc491691431"/>
      <w:r w:rsidRPr="00695411">
        <w:rPr>
          <w:lang w:val="nl-NL"/>
        </w:rPr>
        <w:lastRenderedPageBreak/>
        <w:t>Inleiding</w:t>
      </w:r>
      <w:bookmarkEnd w:id="0"/>
      <w:bookmarkEnd w:id="1"/>
      <w:bookmarkEnd w:id="2"/>
      <w:bookmarkEnd w:id="3"/>
      <w:bookmarkEnd w:id="4"/>
    </w:p>
    <w:p w:rsidR="001D1BCA" w:rsidRDefault="001D1BCA" w:rsidP="00605B28">
      <w:pPr>
        <w:rPr>
          <w:lang w:val="nl-NL"/>
        </w:rPr>
      </w:pPr>
    </w:p>
    <w:p w:rsidR="00BF0C7E" w:rsidRDefault="00605B28" w:rsidP="00A415B7">
      <w:pPr>
        <w:pStyle w:val="NoSpacing"/>
        <w:rPr>
          <w:lang w:val="nl-NL"/>
        </w:rPr>
      </w:pPr>
      <w:r w:rsidRPr="00695411">
        <w:rPr>
          <w:lang w:val="nl-NL"/>
        </w:rPr>
        <w:t>De</w:t>
      </w:r>
      <w:r w:rsidR="006C00C9">
        <w:rPr>
          <w:lang w:val="nl-NL"/>
        </w:rPr>
        <w:t>ze r</w:t>
      </w:r>
      <w:r w:rsidR="004269E8">
        <w:rPr>
          <w:lang w:val="nl-NL"/>
        </w:rPr>
        <w:t>eader hoort bij de cursus</w:t>
      </w:r>
      <w:r w:rsidR="00BF0C7E">
        <w:rPr>
          <w:lang w:val="nl-NL"/>
        </w:rPr>
        <w:t xml:space="preserve"> V2CPSE1, die wordt gegeven in het eerste kwartaal van het tweede studiejaar Technische Informatica. Het overkoepelende thema van dit kwartaal is het realiseren van kleine embedded real-time systemen. De andere vakken van dit kwartaal richting zich op het modelleren van dergelijke systemen en het in projectvorm realiseren van een dergelijk systeem.</w:t>
      </w:r>
    </w:p>
    <w:p w:rsidR="00BF0C7E" w:rsidRDefault="00BF0C7E" w:rsidP="00A415B7">
      <w:pPr>
        <w:pStyle w:val="NoSpacing"/>
        <w:rPr>
          <w:lang w:val="nl-NL"/>
        </w:rPr>
      </w:pPr>
    </w:p>
    <w:p w:rsidR="00C2215B" w:rsidRDefault="00BF0C7E" w:rsidP="00C2215B">
      <w:pPr>
        <w:pStyle w:val="NoSpacing"/>
        <w:rPr>
          <w:lang w:val="nl-NL"/>
        </w:rPr>
      </w:pPr>
      <w:r>
        <w:rPr>
          <w:lang w:val="nl-NL"/>
        </w:rPr>
        <w:t xml:space="preserve">In de CPSE1 </w:t>
      </w:r>
      <w:r w:rsidR="004269E8">
        <w:rPr>
          <w:lang w:val="nl-NL"/>
        </w:rPr>
        <w:t>cursus</w:t>
      </w:r>
      <w:r w:rsidR="00605B28" w:rsidRPr="00695411">
        <w:rPr>
          <w:lang w:val="nl-NL"/>
        </w:rPr>
        <w:t xml:space="preserve"> worden </w:t>
      </w:r>
      <w:r>
        <w:rPr>
          <w:lang w:val="nl-NL"/>
        </w:rPr>
        <w:t xml:space="preserve">een aantal Programming en/of Software Engineering onderwerpen behandeld die horen bij het werken met een klein embedded systeem. </w:t>
      </w:r>
      <w:r w:rsidR="00605B28" w:rsidRPr="00695411">
        <w:rPr>
          <w:lang w:val="nl-NL"/>
        </w:rPr>
        <w:t xml:space="preserve">Er wordt van uitgegaan </w:t>
      </w:r>
      <w:r w:rsidR="004269E8">
        <w:rPr>
          <w:lang w:val="nl-NL"/>
        </w:rPr>
        <w:t>dat de student in vorige cursussen</w:t>
      </w:r>
      <w:r w:rsidR="00605B28" w:rsidRPr="00695411">
        <w:rPr>
          <w:lang w:val="nl-NL"/>
        </w:rPr>
        <w:t xml:space="preserve"> een ervaring heeft opgeda</w:t>
      </w:r>
      <w:r w:rsidR="006C00C9">
        <w:rPr>
          <w:lang w:val="nl-NL"/>
        </w:rPr>
        <w:t>an met C</w:t>
      </w:r>
      <w:r>
        <w:rPr>
          <w:lang w:val="nl-NL"/>
        </w:rPr>
        <w:t>, C++, en het gebruik van eenvo</w:t>
      </w:r>
      <w:r w:rsidR="00C2215B">
        <w:rPr>
          <w:lang w:val="nl-NL"/>
        </w:rPr>
        <w:t xml:space="preserve">udige hardware. </w:t>
      </w:r>
    </w:p>
    <w:p w:rsidR="00C2215B" w:rsidRDefault="00C2215B" w:rsidP="00C2215B">
      <w:pPr>
        <w:pStyle w:val="NoSpacing"/>
        <w:rPr>
          <w:lang w:val="nl-NL"/>
        </w:rPr>
      </w:pPr>
    </w:p>
    <w:p w:rsidR="00C2215B" w:rsidRDefault="00C2215B" w:rsidP="00C2215B">
      <w:pPr>
        <w:pStyle w:val="NoSpacing"/>
        <w:rPr>
          <w:lang w:val="nl-NL"/>
        </w:rPr>
      </w:pPr>
      <w:r>
        <w:rPr>
          <w:lang w:val="nl-NL"/>
        </w:rPr>
        <w:t>Net als in vorig</w:t>
      </w:r>
      <w:r w:rsidR="004269E8">
        <w:rPr>
          <w:lang w:val="nl-NL"/>
        </w:rPr>
        <w:t>e cursu</w:t>
      </w:r>
      <w:r w:rsidR="00BF0C7E">
        <w:rPr>
          <w:lang w:val="nl-NL"/>
        </w:rPr>
        <w:t xml:space="preserve">s wordt </w:t>
      </w:r>
      <w:r>
        <w:rPr>
          <w:lang w:val="nl-NL"/>
        </w:rPr>
        <w:t>e</w:t>
      </w:r>
      <w:r w:rsidRPr="00695411">
        <w:rPr>
          <w:lang w:val="nl-NL"/>
        </w:rPr>
        <w:t xml:space="preserve">r gewerkt op </w:t>
      </w:r>
      <w:r>
        <w:rPr>
          <w:lang w:val="nl-NL"/>
        </w:rPr>
        <w:t xml:space="preserve">een </w:t>
      </w:r>
      <w:r w:rsidRPr="00695411">
        <w:rPr>
          <w:lang w:val="nl-NL"/>
        </w:rPr>
        <w:t xml:space="preserve">Windows </w:t>
      </w:r>
      <w:r>
        <w:rPr>
          <w:lang w:val="nl-NL"/>
        </w:rPr>
        <w:t xml:space="preserve">PC. De applicaties worden gebouwd voor en uitgevoerd op twee platforms: de Windows PC zelf en de Arduino Due. In beide gevallen wordt gebruik gemaakt van de CodeLite IDE, </w:t>
      </w:r>
      <w:r w:rsidR="00F049A5">
        <w:rPr>
          <w:lang w:val="nl-NL"/>
        </w:rPr>
        <w:t>de GCC compiler, en de bmptk/hwlib library</w:t>
      </w:r>
      <w:r>
        <w:rPr>
          <w:lang w:val="nl-NL"/>
        </w:rPr>
        <w:t xml:space="preserve">. (Er is beperkte ondersteuning voor werken op Linux systemen, dit zal meer zelfredzaamheid van de student vergen dan gebruik van Windows.) De gebruikte software tools en de Arduino Due sluiten aan bij de themaopdracht. </w:t>
      </w:r>
      <w:r w:rsidR="004269E8">
        <w:rPr>
          <w:lang w:val="nl-NL"/>
        </w:rPr>
        <w:t>De installatie en configuratie van deze tools is beschreven in de reader van de cursus V1OOPC.</w:t>
      </w:r>
    </w:p>
    <w:p w:rsidR="00A415B7" w:rsidRDefault="00A415B7" w:rsidP="00A415B7">
      <w:pPr>
        <w:pStyle w:val="NoSpacing"/>
        <w:rPr>
          <w:lang w:val="nl-NL"/>
        </w:rPr>
      </w:pPr>
    </w:p>
    <w:p w:rsidR="007E7FC2" w:rsidRDefault="007E7FC2" w:rsidP="00A415B7">
      <w:pPr>
        <w:pStyle w:val="NoSpacing"/>
        <w:rPr>
          <w:lang w:val="nl-NL"/>
        </w:rPr>
      </w:pPr>
      <w:r>
        <w:rPr>
          <w:lang w:val="nl-NL"/>
        </w:rPr>
        <w:t>Er is in deze reader gekozen voor Nederlands voor de lopende tekst (om het voor de student zo leesbaar mogelijk te houden), en voor Engels voor d</w:t>
      </w:r>
      <w:r w:rsidR="005D522F">
        <w:rPr>
          <w:lang w:val="nl-NL"/>
        </w:rPr>
        <w:t>e code voorbeelden (om de studen</w:t>
      </w:r>
      <w:r>
        <w:rPr>
          <w:lang w:val="nl-NL"/>
        </w:rPr>
        <w:t>t toch te laten wennen aan Engels, wat de ta</w:t>
      </w:r>
      <w:r w:rsidR="005D522F">
        <w:rPr>
          <w:lang w:val="nl-NL"/>
        </w:rPr>
        <w:t>a</w:t>
      </w:r>
      <w:r>
        <w:rPr>
          <w:lang w:val="nl-NL"/>
        </w:rPr>
        <w:t>l is waarin hij zal moeten leren te werken). Dit leidt er soms to</w:t>
      </w:r>
      <w:r w:rsidR="005D522F">
        <w:rPr>
          <w:lang w:val="nl-NL"/>
        </w:rPr>
        <w:t>e dat twee woorden worden gerbu</w:t>
      </w:r>
      <w:r>
        <w:rPr>
          <w:lang w:val="nl-NL"/>
        </w:rPr>
        <w:t>ikt voor hetzelfde ding (bv. bal versus ball, overerving versus inheritance).</w:t>
      </w:r>
    </w:p>
    <w:p w:rsidR="00A415B7" w:rsidRPr="00695411" w:rsidRDefault="00A415B7" w:rsidP="00A415B7">
      <w:pPr>
        <w:pStyle w:val="NoSpacing"/>
        <w:rPr>
          <w:lang w:val="nl-NL"/>
        </w:rPr>
      </w:pPr>
    </w:p>
    <w:p w:rsidR="00190F4D" w:rsidRDefault="00D5689D" w:rsidP="00A415B7">
      <w:pPr>
        <w:pStyle w:val="NoSpacing"/>
        <w:rPr>
          <w:lang w:val="nl-NL"/>
        </w:rPr>
      </w:pPr>
      <w:r>
        <w:rPr>
          <w:lang w:val="nl-NL"/>
        </w:rPr>
        <w:t xml:space="preserve">Voor zover relevant wordt </w:t>
      </w:r>
      <w:r w:rsidR="00A76483" w:rsidRPr="00695411">
        <w:rPr>
          <w:lang w:val="nl-NL"/>
        </w:rPr>
        <w:t>gebruik gemaakt van</w:t>
      </w:r>
      <w:r w:rsidR="0019201A" w:rsidRPr="00695411">
        <w:rPr>
          <w:lang w:val="nl-NL"/>
        </w:rPr>
        <w:t xml:space="preserve"> de mogelijkheden die de nieuw</w:t>
      </w:r>
      <w:r w:rsidR="005D522F">
        <w:rPr>
          <w:lang w:val="nl-NL"/>
        </w:rPr>
        <w:t>e C++</w:t>
      </w:r>
      <w:r w:rsidR="005919D6" w:rsidRPr="00695411">
        <w:rPr>
          <w:lang w:val="nl-NL"/>
        </w:rPr>
        <w:t>1</w:t>
      </w:r>
      <w:r w:rsidR="004269E8">
        <w:rPr>
          <w:lang w:val="nl-NL"/>
        </w:rPr>
        <w:t>4</w:t>
      </w:r>
      <w:r w:rsidR="005919D6" w:rsidRPr="00695411">
        <w:rPr>
          <w:lang w:val="nl-NL"/>
        </w:rPr>
        <w:t xml:space="preserve"> </w:t>
      </w:r>
      <w:r w:rsidR="00A76483" w:rsidRPr="00695411">
        <w:rPr>
          <w:lang w:val="nl-NL"/>
        </w:rPr>
        <w:t>standaard biedt</w:t>
      </w:r>
      <w:r>
        <w:rPr>
          <w:lang w:val="nl-NL"/>
        </w:rPr>
        <w:t xml:space="preserve">. Let op dat veel </w:t>
      </w:r>
      <w:r w:rsidR="001E381F" w:rsidRPr="00695411">
        <w:rPr>
          <w:lang w:val="nl-NL"/>
        </w:rPr>
        <w:t>voorbeeld</w:t>
      </w:r>
      <w:r w:rsidR="0019201A" w:rsidRPr="00695411">
        <w:rPr>
          <w:lang w:val="nl-NL"/>
        </w:rPr>
        <w:t>en</w:t>
      </w:r>
      <w:r w:rsidR="001E381F" w:rsidRPr="00695411">
        <w:rPr>
          <w:lang w:val="nl-NL"/>
        </w:rPr>
        <w:t xml:space="preserve"> die je op het i</w:t>
      </w:r>
      <w:r w:rsidR="0019201A" w:rsidRPr="00695411">
        <w:rPr>
          <w:lang w:val="nl-NL"/>
        </w:rPr>
        <w:t xml:space="preserve">nternet en in boeken vindt </w:t>
      </w:r>
      <w:r w:rsidR="00695411" w:rsidRPr="00695411">
        <w:rPr>
          <w:lang w:val="nl-NL"/>
        </w:rPr>
        <w:t>maken</w:t>
      </w:r>
      <w:r w:rsidR="001E381F" w:rsidRPr="00695411">
        <w:rPr>
          <w:lang w:val="nl-NL"/>
        </w:rPr>
        <w:t xml:space="preserve"> no</w:t>
      </w:r>
      <w:r w:rsidR="005D522F">
        <w:rPr>
          <w:lang w:val="nl-NL"/>
        </w:rPr>
        <w:t>g geen gebruik van (alle) C++</w:t>
      </w:r>
      <w:r w:rsidR="004269E8">
        <w:rPr>
          <w:lang w:val="nl-NL"/>
        </w:rPr>
        <w:t>14</w:t>
      </w:r>
      <w:r w:rsidR="001E381F" w:rsidRPr="00695411">
        <w:rPr>
          <w:lang w:val="nl-NL"/>
        </w:rPr>
        <w:t xml:space="preserve"> features, waard</w:t>
      </w:r>
      <w:r w:rsidR="0019201A" w:rsidRPr="00695411">
        <w:rPr>
          <w:lang w:val="nl-NL"/>
        </w:rPr>
        <w:t xml:space="preserve">oor </w:t>
      </w:r>
      <w:r>
        <w:rPr>
          <w:lang w:val="nl-NL"/>
        </w:rPr>
        <w:t>ze</w:t>
      </w:r>
      <w:r w:rsidR="0019201A" w:rsidRPr="00695411">
        <w:rPr>
          <w:lang w:val="nl-NL"/>
        </w:rPr>
        <w:t xml:space="preserve"> er op details wat anders</w:t>
      </w:r>
      <w:r>
        <w:rPr>
          <w:lang w:val="nl-NL"/>
        </w:rPr>
        <w:t xml:space="preserve"> uit kunnen</w:t>
      </w:r>
      <w:r w:rsidR="001E381F" w:rsidRPr="00695411">
        <w:rPr>
          <w:lang w:val="nl-NL"/>
        </w:rPr>
        <w:t xml:space="preserve"> zien.</w:t>
      </w:r>
    </w:p>
    <w:p w:rsidR="00190F4D" w:rsidRDefault="00190F4D" w:rsidP="00A415B7">
      <w:pPr>
        <w:pStyle w:val="NoSpacing"/>
        <w:rPr>
          <w:lang w:val="nl-NL"/>
        </w:rPr>
      </w:pPr>
    </w:p>
    <w:p w:rsidR="0078700D" w:rsidRPr="007E7FC2" w:rsidRDefault="00190F4D" w:rsidP="00A415B7">
      <w:pPr>
        <w:pStyle w:val="NoSpacing"/>
        <w:rPr>
          <w:lang w:val="nl-NL"/>
        </w:rPr>
      </w:pPr>
      <w:r>
        <w:rPr>
          <w:lang w:val="nl-NL"/>
        </w:rPr>
        <w:t>Naast deze reader wordt er voor het assembler deel gebruik gemaakt van een aparte (engelstalige) reader voor dat onderwerp.</w:t>
      </w:r>
      <w:r w:rsidR="0078700D" w:rsidRPr="00695411">
        <w:rPr>
          <w:lang w:val="nl-NL"/>
        </w:rPr>
        <w:br w:type="page"/>
      </w:r>
    </w:p>
    <w:p w:rsidR="00C2215B" w:rsidRDefault="00C2215B" w:rsidP="003F6A71">
      <w:pPr>
        <w:pStyle w:val="Heading1"/>
      </w:pPr>
      <w:bookmarkStart w:id="5" w:name="_Toc491691432"/>
      <w:bookmarkStart w:id="6" w:name="_Ref445540948"/>
      <w:r>
        <w:lastRenderedPageBreak/>
        <w:t>Het bouwen van een applicatie</w:t>
      </w:r>
      <w:bookmarkEnd w:id="5"/>
    </w:p>
    <w:p w:rsidR="00C2215B" w:rsidRDefault="00C2215B" w:rsidP="00C2215B">
      <w:pPr>
        <w:pStyle w:val="NoSpacing"/>
      </w:pPr>
      <w:r w:rsidRPr="00C2215B">
        <w:rPr>
          <w:noProof/>
        </w:rPr>
        <w:drawing>
          <wp:inline distT="0" distB="0" distL="0" distR="0" wp14:anchorId="140DA059" wp14:editId="69CD3B6A">
            <wp:extent cx="1333500" cy="1333500"/>
            <wp:effectExtent l="0" t="0" r="0" b="0"/>
            <wp:docPr id="7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70" cy="1333570"/>
                    </a:xfrm>
                    <a:prstGeom prst="rect">
                      <a:avLst/>
                    </a:prstGeom>
                    <a:noFill/>
                    <a:ln>
                      <a:noFill/>
                    </a:ln>
                    <a:extLst/>
                  </pic:spPr>
                </pic:pic>
              </a:graphicData>
            </a:graphic>
          </wp:inline>
        </w:drawing>
      </w:r>
    </w:p>
    <w:p w:rsidR="00C2215B" w:rsidRDefault="00C2215B" w:rsidP="00C2215B">
      <w:pPr>
        <w:pStyle w:val="NoSpacing"/>
        <w:rPr>
          <w:lang w:val="nl-NL"/>
        </w:rPr>
      </w:pPr>
    </w:p>
    <w:tbl>
      <w:tblPr>
        <w:tblStyle w:val="TableGrid"/>
        <w:tblW w:w="0" w:type="auto"/>
        <w:tblLook w:val="04A0" w:firstRow="1" w:lastRow="0" w:firstColumn="1" w:lastColumn="0" w:noHBand="0" w:noVBand="1"/>
      </w:tblPr>
      <w:tblGrid>
        <w:gridCol w:w="9017"/>
      </w:tblGrid>
      <w:tr w:rsidR="00C2215B" w:rsidTr="00F049A5">
        <w:tc>
          <w:tcPr>
            <w:tcW w:w="9167" w:type="dxa"/>
          </w:tcPr>
          <w:p w:rsidR="00C2215B" w:rsidRDefault="00C2215B" w:rsidP="00F049A5">
            <w:pPr>
              <w:pStyle w:val="NoSpacing"/>
              <w:rPr>
                <w:lang w:val="nl-NL"/>
              </w:rPr>
            </w:pPr>
            <w:r>
              <w:rPr>
                <w:lang w:val="nl-NL"/>
              </w:rPr>
              <w:t>behandelde onderwerpen</w:t>
            </w:r>
          </w:p>
        </w:tc>
      </w:tr>
      <w:tr w:rsidR="00C2215B" w:rsidTr="00F049A5">
        <w:tc>
          <w:tcPr>
            <w:tcW w:w="9167" w:type="dxa"/>
          </w:tcPr>
          <w:p w:rsidR="00C2215B" w:rsidRPr="00C2215B" w:rsidRDefault="004C145C" w:rsidP="002A6904">
            <w:pPr>
              <w:pStyle w:val="NoSpacing"/>
              <w:numPr>
                <w:ilvl w:val="0"/>
                <w:numId w:val="2"/>
              </w:numPr>
              <w:rPr>
                <w:lang w:val="nl-NL"/>
              </w:rPr>
            </w:pPr>
            <w:r>
              <w:t xml:space="preserve">Preprocessor, </w:t>
            </w:r>
            <w:r w:rsidR="00190F4D">
              <w:t>c</w:t>
            </w:r>
            <w:r w:rsidR="00C2215B">
              <w:t>ompiler, linker</w:t>
            </w:r>
          </w:p>
          <w:p w:rsidR="00C2215B" w:rsidRPr="00C2215B" w:rsidRDefault="004C145C" w:rsidP="002A6904">
            <w:pPr>
              <w:pStyle w:val="NoSpacing"/>
              <w:numPr>
                <w:ilvl w:val="0"/>
                <w:numId w:val="2"/>
              </w:numPr>
              <w:rPr>
                <w:lang w:val="nl-NL"/>
              </w:rPr>
            </w:pPr>
            <w:r>
              <w:rPr>
                <w:lang w:val="nl-NL"/>
              </w:rPr>
              <w:t>Declaratie, definitie</w:t>
            </w:r>
          </w:p>
          <w:p w:rsidR="00C2215B" w:rsidRDefault="00144559" w:rsidP="002A6904">
            <w:pPr>
              <w:pStyle w:val="NoSpacing"/>
              <w:numPr>
                <w:ilvl w:val="0"/>
                <w:numId w:val="2"/>
              </w:numPr>
              <w:rPr>
                <w:lang w:val="nl-NL"/>
              </w:rPr>
            </w:pPr>
            <w:r>
              <w:rPr>
                <w:lang w:val="nl-NL"/>
              </w:rPr>
              <w:t>Gebruik van header files</w:t>
            </w:r>
          </w:p>
          <w:p w:rsidR="000320DB" w:rsidRDefault="000320DB" w:rsidP="002A6904">
            <w:pPr>
              <w:pStyle w:val="NoSpacing"/>
              <w:numPr>
                <w:ilvl w:val="0"/>
                <w:numId w:val="2"/>
              </w:numPr>
              <w:rPr>
                <w:lang w:val="nl-NL"/>
              </w:rPr>
            </w:pPr>
            <w:r>
              <w:rPr>
                <w:lang w:val="nl-NL"/>
              </w:rPr>
              <w:t>make tool, makefile</w:t>
            </w:r>
          </w:p>
          <w:p w:rsidR="000320DB" w:rsidRPr="003F6A71" w:rsidRDefault="000320DB" w:rsidP="002A6904">
            <w:pPr>
              <w:pStyle w:val="NoSpacing"/>
              <w:numPr>
                <w:ilvl w:val="0"/>
                <w:numId w:val="2"/>
              </w:numPr>
              <w:rPr>
                <w:lang w:val="nl-NL"/>
              </w:rPr>
            </w:pPr>
            <w:r>
              <w:rPr>
                <w:lang w:val="nl-NL"/>
              </w:rPr>
              <w:t>Melodie, RTTTL file formaat</w:t>
            </w:r>
          </w:p>
        </w:tc>
      </w:tr>
    </w:tbl>
    <w:p w:rsidR="00C2215B" w:rsidRDefault="00C2215B" w:rsidP="00C2215B">
      <w:pPr>
        <w:pStyle w:val="NoSpacing"/>
      </w:pPr>
    </w:p>
    <w:p w:rsidR="00C07246" w:rsidRDefault="00C07246" w:rsidP="00C07246">
      <w:pPr>
        <w:pStyle w:val="Heading2"/>
        <w:rPr>
          <w:lang w:val="nl-NL"/>
        </w:rPr>
      </w:pPr>
      <w:bookmarkStart w:id="7" w:name="_Toc491691433"/>
      <w:r>
        <w:rPr>
          <w:lang w:val="nl-NL"/>
        </w:rPr>
        <w:t>Stappen</w:t>
      </w:r>
      <w:bookmarkEnd w:id="7"/>
    </w:p>
    <w:p w:rsidR="00C2215B" w:rsidRDefault="00C2215B" w:rsidP="00C2215B">
      <w:pPr>
        <w:pStyle w:val="NoSpacing"/>
        <w:rPr>
          <w:lang w:val="nl-NL"/>
        </w:rPr>
      </w:pPr>
      <w:r w:rsidRPr="00C2215B">
        <w:rPr>
          <w:lang w:val="nl-NL"/>
        </w:rPr>
        <w:t xml:space="preserve">Bij het bouwen van een applicatie </w:t>
      </w:r>
      <w:r>
        <w:rPr>
          <w:lang w:val="nl-NL"/>
        </w:rPr>
        <w:t>vanuit C of C++ code worden een aantal stappen doorlopen:</w:t>
      </w:r>
    </w:p>
    <w:p w:rsidR="00C2215B" w:rsidRDefault="00C2215B" w:rsidP="002A6904">
      <w:pPr>
        <w:pStyle w:val="NoSpacing"/>
        <w:numPr>
          <w:ilvl w:val="0"/>
          <w:numId w:val="3"/>
        </w:numPr>
        <w:rPr>
          <w:lang w:val="nl-NL"/>
        </w:rPr>
      </w:pPr>
      <w:r>
        <w:rPr>
          <w:lang w:val="nl-NL"/>
        </w:rPr>
        <w:t>Preprocessing</w:t>
      </w:r>
    </w:p>
    <w:p w:rsidR="00C2215B" w:rsidRDefault="00C2215B" w:rsidP="002A6904">
      <w:pPr>
        <w:pStyle w:val="NoSpacing"/>
        <w:numPr>
          <w:ilvl w:val="0"/>
          <w:numId w:val="3"/>
        </w:numPr>
        <w:rPr>
          <w:lang w:val="nl-NL"/>
        </w:rPr>
      </w:pPr>
      <w:r>
        <w:rPr>
          <w:lang w:val="nl-NL"/>
        </w:rPr>
        <w:t>Compilatie</w:t>
      </w:r>
    </w:p>
    <w:p w:rsidR="00C2215B" w:rsidRDefault="00C2215B" w:rsidP="002A6904">
      <w:pPr>
        <w:pStyle w:val="NoSpacing"/>
        <w:numPr>
          <w:ilvl w:val="0"/>
          <w:numId w:val="3"/>
        </w:numPr>
        <w:rPr>
          <w:lang w:val="nl-NL"/>
        </w:rPr>
      </w:pPr>
      <w:r>
        <w:rPr>
          <w:lang w:val="nl-NL"/>
        </w:rPr>
        <w:t>Linken</w:t>
      </w:r>
    </w:p>
    <w:p w:rsidR="00C2215B" w:rsidRDefault="00C2215B" w:rsidP="00C2215B">
      <w:pPr>
        <w:pStyle w:val="NoSpacing"/>
        <w:rPr>
          <w:lang w:val="nl-NL"/>
        </w:rPr>
      </w:pPr>
    </w:p>
    <w:p w:rsidR="00C2215B" w:rsidRDefault="00C2215B" w:rsidP="00C2215B">
      <w:pPr>
        <w:pStyle w:val="NoSpacing"/>
        <w:rPr>
          <w:lang w:val="nl-NL"/>
        </w:rPr>
      </w:pPr>
      <w:r>
        <w:rPr>
          <w:lang w:val="nl-NL"/>
        </w:rPr>
        <w:t xml:space="preserve">De preprocessor is een toolje dat run voordat de eigenlijke compiler start. </w:t>
      </w:r>
      <w:r w:rsidR="001246AD">
        <w:rPr>
          <w:lang w:val="nl-NL"/>
        </w:rPr>
        <w:t>De prepr</w:t>
      </w:r>
      <w:r w:rsidR="00F049A5">
        <w:rPr>
          <w:lang w:val="nl-NL"/>
        </w:rPr>
        <w:t>o</w:t>
      </w:r>
      <w:r w:rsidR="001246AD">
        <w:rPr>
          <w:lang w:val="nl-NL"/>
        </w:rPr>
        <w:t>cessor neemt een (enkele!) source file en verwe</w:t>
      </w:r>
      <w:r w:rsidR="005D24F5">
        <w:rPr>
          <w:lang w:val="nl-NL"/>
        </w:rPr>
        <w:t>r</w:t>
      </w:r>
      <w:r w:rsidR="001246AD">
        <w:rPr>
          <w:lang w:val="nl-NL"/>
        </w:rPr>
        <w:t>kt de zgn. preprocessor directives (die beginnen met #) en produceert een nieuwe text file</w:t>
      </w:r>
      <w:r w:rsidR="001246AD">
        <w:rPr>
          <w:rStyle w:val="FootnoteReference"/>
          <w:lang w:val="nl-NL"/>
        </w:rPr>
        <w:footnoteReference w:id="1"/>
      </w:r>
      <w:r w:rsidR="001246AD">
        <w:rPr>
          <w:lang w:val="nl-NL"/>
        </w:rPr>
        <w:t xml:space="preserve"> waarin die directives zijn ‘uitgewerkt’, bv.:</w:t>
      </w:r>
    </w:p>
    <w:p w:rsidR="001246AD" w:rsidRDefault="001246AD" w:rsidP="00C2215B">
      <w:pPr>
        <w:pStyle w:val="NoSpacing"/>
        <w:rPr>
          <w:lang w:val="nl-NL"/>
        </w:rPr>
      </w:pPr>
    </w:p>
    <w:p w:rsidR="001246AD" w:rsidRDefault="001246AD" w:rsidP="002A6904">
      <w:pPr>
        <w:pStyle w:val="NoSpacing"/>
        <w:numPr>
          <w:ilvl w:val="0"/>
          <w:numId w:val="4"/>
        </w:numPr>
        <w:rPr>
          <w:lang w:val="nl-NL"/>
        </w:rPr>
      </w:pPr>
      <w:r>
        <w:rPr>
          <w:lang w:val="nl-NL"/>
        </w:rPr>
        <w:t>#include wordt vervangen door de inhoud van de ge-include file</w:t>
      </w:r>
    </w:p>
    <w:p w:rsidR="001246AD" w:rsidRDefault="001246AD" w:rsidP="002A6904">
      <w:pPr>
        <w:pStyle w:val="NoSpacing"/>
        <w:numPr>
          <w:ilvl w:val="0"/>
          <w:numId w:val="4"/>
        </w:numPr>
        <w:rPr>
          <w:lang w:val="nl-NL"/>
        </w:rPr>
      </w:pPr>
      <w:r>
        <w:rPr>
          <w:lang w:val="nl-NL"/>
        </w:rPr>
        <w:t>#define verdwijnt, maar op alle plekken waar het gedefinieerde woord voorkomt wordt dat vevangen door zijn definitie</w:t>
      </w:r>
    </w:p>
    <w:p w:rsidR="001246AD" w:rsidRDefault="001246AD" w:rsidP="002A6904">
      <w:pPr>
        <w:pStyle w:val="NoSpacing"/>
        <w:numPr>
          <w:ilvl w:val="0"/>
          <w:numId w:val="4"/>
        </w:numPr>
        <w:rPr>
          <w:lang w:val="nl-NL"/>
        </w:rPr>
      </w:pPr>
      <w:r>
        <w:rPr>
          <w:lang w:val="nl-NL"/>
        </w:rPr>
        <w:t>__FILE__ en __LINE__ worden ve</w:t>
      </w:r>
      <w:r w:rsidR="005D24F5">
        <w:rPr>
          <w:lang w:val="nl-NL"/>
        </w:rPr>
        <w:t>r</w:t>
      </w:r>
      <w:r>
        <w:rPr>
          <w:lang w:val="nl-NL"/>
        </w:rPr>
        <w:t>vangen door de ‘huidige’ file naam en regenummer</w:t>
      </w:r>
    </w:p>
    <w:p w:rsidR="001246AD" w:rsidRDefault="001246AD" w:rsidP="002A6904">
      <w:pPr>
        <w:pStyle w:val="NoSpacing"/>
        <w:numPr>
          <w:ilvl w:val="0"/>
          <w:numId w:val="4"/>
        </w:numPr>
        <w:rPr>
          <w:lang w:val="nl-NL"/>
        </w:rPr>
      </w:pPr>
      <w:r>
        <w:rPr>
          <w:lang w:val="nl-NL"/>
        </w:rPr>
        <w:t>Alle commentaar verdwijnt</w:t>
      </w:r>
    </w:p>
    <w:p w:rsidR="001246AD" w:rsidRDefault="001246AD" w:rsidP="002A6904">
      <w:pPr>
        <w:pStyle w:val="NoSpacing"/>
        <w:numPr>
          <w:ilvl w:val="0"/>
          <w:numId w:val="4"/>
        </w:numPr>
        <w:rPr>
          <w:lang w:val="nl-NL"/>
        </w:rPr>
      </w:pPr>
      <w:r>
        <w:rPr>
          <w:lang w:val="nl-NL"/>
        </w:rPr>
        <w:t>#ifdef … #endif verdwijnen, en als de conditie niet waar was verdwijnt het stuk ertussen ook</w:t>
      </w:r>
    </w:p>
    <w:p w:rsidR="001246AD" w:rsidRDefault="001246AD" w:rsidP="001246AD">
      <w:pPr>
        <w:pStyle w:val="NoSpacing"/>
        <w:rPr>
          <w:lang w:val="nl-NL"/>
        </w:rPr>
      </w:pPr>
    </w:p>
    <w:p w:rsidR="001246AD" w:rsidRDefault="001246AD" w:rsidP="001246AD">
      <w:pPr>
        <w:pStyle w:val="NoSpacing"/>
        <w:rPr>
          <w:lang w:val="nl-NL"/>
        </w:rPr>
      </w:pPr>
      <w:r>
        <w:rPr>
          <w:lang w:val="nl-NL"/>
        </w:rPr>
        <w:t>Het is belangrijk te realiseren dat de preprocessor niets weet van C of C++ (de zelfde preprocessor wordt soms ook gebruikt voor andere talen). Het is een tool die text als input krijgt en text als output produceert.</w:t>
      </w:r>
    </w:p>
    <w:p w:rsidR="00190F4D" w:rsidRDefault="00190F4D" w:rsidP="001246AD">
      <w:pPr>
        <w:pStyle w:val="NoSpacing"/>
        <w:rPr>
          <w:lang w:val="nl-NL"/>
        </w:rPr>
      </w:pPr>
    </w:p>
    <w:tbl>
      <w:tblPr>
        <w:tblStyle w:val="TableGrid"/>
        <w:tblW w:w="0" w:type="auto"/>
        <w:tblLook w:val="04A0" w:firstRow="1" w:lastRow="0" w:firstColumn="1" w:lastColumn="0" w:noHBand="0" w:noVBand="1"/>
      </w:tblPr>
      <w:tblGrid>
        <w:gridCol w:w="2741"/>
        <w:gridCol w:w="3041"/>
        <w:gridCol w:w="3235"/>
      </w:tblGrid>
      <w:tr w:rsidR="00190F4D" w:rsidRPr="00190F4D" w:rsidTr="00190F4D">
        <w:tc>
          <w:tcPr>
            <w:tcW w:w="2802" w:type="dxa"/>
          </w:tcPr>
          <w:p w:rsidR="00190F4D" w:rsidRPr="00190F4D" w:rsidRDefault="00190F4D" w:rsidP="00190F4D">
            <w:pPr>
              <w:pStyle w:val="Code"/>
              <w:rPr>
                <w:b/>
                <w:bCs/>
              </w:rPr>
            </w:pPr>
            <w:r w:rsidRPr="00190F4D">
              <w:rPr>
                <w:b/>
                <w:bCs/>
              </w:rPr>
              <w:t>#include “y.h”</w:t>
            </w:r>
          </w:p>
          <w:p w:rsidR="00190F4D" w:rsidRPr="005D24F5" w:rsidRDefault="00190F4D" w:rsidP="00190F4D">
            <w:pPr>
              <w:pStyle w:val="Code"/>
              <w:rPr>
                <w:b/>
                <w:bCs/>
                <w:color w:val="FF0000"/>
              </w:rPr>
            </w:pPr>
            <w:r w:rsidRPr="005D24F5">
              <w:rPr>
                <w:b/>
                <w:bCs/>
                <w:color w:val="FF0000"/>
              </w:rPr>
              <w:t>int x;</w:t>
            </w:r>
          </w:p>
          <w:p w:rsidR="00190F4D" w:rsidRPr="00190F4D" w:rsidRDefault="00190F4D" w:rsidP="00190F4D">
            <w:pPr>
              <w:pStyle w:val="Code"/>
              <w:rPr>
                <w:b/>
                <w:bCs/>
              </w:rPr>
            </w:pPr>
            <w:r w:rsidRPr="00F049A5">
              <w:rPr>
                <w:b/>
                <w:bCs/>
              </w:rPr>
              <w:t xml:space="preserve">// one year later </w:t>
            </w:r>
          </w:p>
          <w:p w:rsidR="00190F4D" w:rsidRPr="00F049A5" w:rsidRDefault="00190F4D" w:rsidP="00190F4D">
            <w:pPr>
              <w:pStyle w:val="Code"/>
            </w:pPr>
            <w:r w:rsidRPr="005D24F5">
              <w:rPr>
                <w:b/>
                <w:bCs/>
                <w:color w:val="FF0000"/>
              </w:rPr>
              <w:t xml:space="preserve">x = y + </w:t>
            </w:r>
            <w:r w:rsidRPr="00F049A5">
              <w:rPr>
                <w:b/>
                <w:bCs/>
              </w:rPr>
              <w:t>year</w:t>
            </w:r>
          </w:p>
        </w:tc>
        <w:tc>
          <w:tcPr>
            <w:tcW w:w="3118" w:type="dxa"/>
          </w:tcPr>
          <w:p w:rsidR="00190F4D" w:rsidRPr="00190F4D" w:rsidRDefault="00190F4D" w:rsidP="00190F4D">
            <w:pPr>
              <w:pStyle w:val="Code"/>
              <w:rPr>
                <w:b/>
                <w:bCs/>
              </w:rPr>
            </w:pPr>
            <w:r w:rsidRPr="00190F4D">
              <w:rPr>
                <w:b/>
                <w:bCs/>
              </w:rPr>
              <w:t>// file y.h</w:t>
            </w:r>
          </w:p>
          <w:p w:rsidR="00190F4D" w:rsidRPr="005D24F5" w:rsidRDefault="00190F4D" w:rsidP="00190F4D">
            <w:pPr>
              <w:pStyle w:val="Code"/>
              <w:rPr>
                <w:b/>
                <w:bCs/>
                <w:color w:val="FF0000"/>
              </w:rPr>
            </w:pPr>
            <w:r w:rsidRPr="005D24F5">
              <w:rPr>
                <w:b/>
                <w:bCs/>
                <w:color w:val="FF0000"/>
              </w:rPr>
              <w:t>extern int y;</w:t>
            </w:r>
          </w:p>
          <w:p w:rsidR="00190F4D" w:rsidRPr="00190F4D" w:rsidRDefault="00190F4D" w:rsidP="00190F4D">
            <w:pPr>
              <w:pStyle w:val="Code"/>
              <w:rPr>
                <w:b/>
                <w:bCs/>
                <w:lang w:val="nl-NL"/>
              </w:rPr>
            </w:pPr>
            <w:r w:rsidRPr="00190F4D">
              <w:rPr>
                <w:b/>
                <w:bCs/>
                <w:lang w:val="nl-NL"/>
              </w:rPr>
              <w:t xml:space="preserve">#define year </w:t>
            </w:r>
            <w:r w:rsidRPr="005D24F5">
              <w:rPr>
                <w:b/>
                <w:bCs/>
                <w:color w:val="FF0000"/>
                <w:lang w:val="nl-NL"/>
              </w:rPr>
              <w:t>12</w:t>
            </w:r>
          </w:p>
          <w:p w:rsidR="00190F4D" w:rsidRPr="00190F4D" w:rsidRDefault="00190F4D" w:rsidP="00F049A5">
            <w:pPr>
              <w:pStyle w:val="Code"/>
              <w:rPr>
                <w:lang w:val="nl-NL"/>
              </w:rPr>
            </w:pPr>
          </w:p>
        </w:tc>
        <w:tc>
          <w:tcPr>
            <w:tcW w:w="3323" w:type="dxa"/>
          </w:tcPr>
          <w:p w:rsidR="00190F4D" w:rsidRPr="005D24F5" w:rsidRDefault="00190F4D" w:rsidP="00190F4D">
            <w:pPr>
              <w:pStyle w:val="Code"/>
              <w:rPr>
                <w:b/>
                <w:bCs/>
                <w:color w:val="FF0000"/>
              </w:rPr>
            </w:pPr>
            <w:r w:rsidRPr="005D24F5">
              <w:rPr>
                <w:b/>
                <w:bCs/>
                <w:color w:val="FF0000"/>
              </w:rPr>
              <w:t>extern int y;</w:t>
            </w:r>
          </w:p>
          <w:p w:rsidR="00190F4D" w:rsidRPr="005D24F5" w:rsidRDefault="00190F4D" w:rsidP="00190F4D">
            <w:pPr>
              <w:pStyle w:val="Code"/>
              <w:rPr>
                <w:color w:val="FF0000"/>
              </w:rPr>
            </w:pPr>
          </w:p>
          <w:p w:rsidR="00190F4D" w:rsidRPr="005D24F5" w:rsidRDefault="00190F4D" w:rsidP="00190F4D">
            <w:pPr>
              <w:pStyle w:val="Code"/>
              <w:rPr>
                <w:b/>
                <w:bCs/>
                <w:color w:val="FF0000"/>
              </w:rPr>
            </w:pPr>
            <w:r w:rsidRPr="005D24F5">
              <w:rPr>
                <w:b/>
                <w:bCs/>
                <w:color w:val="FF0000"/>
              </w:rPr>
              <w:t>int x;</w:t>
            </w:r>
          </w:p>
          <w:p w:rsidR="00190F4D" w:rsidRPr="005D24F5" w:rsidRDefault="00190F4D" w:rsidP="00190F4D">
            <w:pPr>
              <w:pStyle w:val="Code"/>
              <w:rPr>
                <w:color w:val="FF0000"/>
              </w:rPr>
            </w:pPr>
          </w:p>
          <w:p w:rsidR="00190F4D" w:rsidRPr="00190F4D" w:rsidRDefault="00190F4D" w:rsidP="00F049A5">
            <w:pPr>
              <w:pStyle w:val="Code"/>
            </w:pPr>
            <w:r w:rsidRPr="005D24F5">
              <w:rPr>
                <w:b/>
                <w:bCs/>
                <w:color w:val="FF0000"/>
                <w:lang w:val="nl-NL"/>
              </w:rPr>
              <w:t>x = y + 12;</w:t>
            </w:r>
          </w:p>
        </w:tc>
      </w:tr>
      <w:tr w:rsidR="00190F4D" w:rsidRPr="00D70FCB" w:rsidTr="00F049A5">
        <w:tc>
          <w:tcPr>
            <w:tcW w:w="9243" w:type="dxa"/>
            <w:gridSpan w:val="3"/>
          </w:tcPr>
          <w:p w:rsidR="00190F4D" w:rsidRPr="004E4495" w:rsidRDefault="00190F4D" w:rsidP="00F049A5">
            <w:pPr>
              <w:pStyle w:val="NoSpacing"/>
              <w:rPr>
                <w:lang w:val="nl-NL"/>
              </w:rPr>
            </w:pPr>
            <w:r>
              <w:rPr>
                <w:lang w:val="nl-NL"/>
              </w:rPr>
              <w:t>C source files en de output van de preprocessor</w:t>
            </w:r>
          </w:p>
        </w:tc>
      </w:tr>
    </w:tbl>
    <w:p w:rsidR="001246AD" w:rsidRDefault="001246AD" w:rsidP="001246AD">
      <w:pPr>
        <w:pStyle w:val="NoSpacing"/>
        <w:rPr>
          <w:lang w:val="nl-NL"/>
        </w:rPr>
      </w:pPr>
    </w:p>
    <w:p w:rsidR="001246AD" w:rsidRDefault="001246AD" w:rsidP="001246AD">
      <w:pPr>
        <w:pStyle w:val="NoSpacing"/>
        <w:rPr>
          <w:lang w:val="nl-NL"/>
        </w:rPr>
      </w:pPr>
      <w:r>
        <w:rPr>
          <w:lang w:val="nl-NL"/>
        </w:rPr>
        <w:t xml:space="preserve">Nadat de preprocessor een file onderhanden heeft genomen wordt zijn uitvoer aan de compiler gegeven. Die produceert (als er geen fatale fouten zijn opgetreden) een object file. Een object file </w:t>
      </w:r>
      <w:r>
        <w:rPr>
          <w:lang w:val="nl-NL"/>
        </w:rPr>
        <w:lastRenderedPageBreak/>
        <w:t xml:space="preserve">bevat </w:t>
      </w:r>
      <w:r w:rsidR="00190F4D">
        <w:rPr>
          <w:lang w:val="nl-NL"/>
        </w:rPr>
        <w:t xml:space="preserve">de </w:t>
      </w:r>
      <w:r>
        <w:rPr>
          <w:lang w:val="nl-NL"/>
        </w:rPr>
        <w:t xml:space="preserve">code </w:t>
      </w:r>
      <w:r w:rsidR="00190F4D">
        <w:rPr>
          <w:lang w:val="nl-NL"/>
        </w:rPr>
        <w:t>en data voor de di</w:t>
      </w:r>
      <w:r w:rsidR="005D24F5">
        <w:rPr>
          <w:lang w:val="nl-NL"/>
        </w:rPr>
        <w:t>ngen die in de source file zijn</w:t>
      </w:r>
      <w:r w:rsidR="00190F4D">
        <w:rPr>
          <w:lang w:val="nl-NL"/>
        </w:rPr>
        <w:t xml:space="preserve"> gedefinieerd. Een object file kan die dingen voor zichzelf houden, of beschikbaar stellen naar buiten. Omgekeerd kan een object file ook dingen van buiten zichzelf nodig hebben.</w:t>
      </w:r>
    </w:p>
    <w:p w:rsidR="00190F4D" w:rsidRDefault="00190F4D" w:rsidP="001246AD">
      <w:pPr>
        <w:pStyle w:val="NoSpacing"/>
        <w:rPr>
          <w:lang w:val="nl-NL"/>
        </w:rPr>
      </w:pPr>
    </w:p>
    <w:tbl>
      <w:tblPr>
        <w:tblStyle w:val="TableGrid"/>
        <w:tblW w:w="0" w:type="auto"/>
        <w:tblLook w:val="04A0" w:firstRow="1" w:lastRow="0" w:firstColumn="1" w:lastColumn="0" w:noHBand="0" w:noVBand="1"/>
      </w:tblPr>
      <w:tblGrid>
        <w:gridCol w:w="4518"/>
        <w:gridCol w:w="4499"/>
      </w:tblGrid>
      <w:tr w:rsidR="00190F4D" w:rsidRPr="004D601E" w:rsidTr="00F049A5">
        <w:tc>
          <w:tcPr>
            <w:tcW w:w="4621" w:type="dxa"/>
          </w:tcPr>
          <w:p w:rsidR="00190F4D" w:rsidRPr="00190F4D" w:rsidRDefault="00190F4D" w:rsidP="00190F4D">
            <w:pPr>
              <w:pStyle w:val="Code"/>
              <w:rPr>
                <w:lang w:val="nl-NL"/>
              </w:rPr>
            </w:pPr>
            <w:r w:rsidRPr="00190F4D">
              <w:rPr>
                <w:b/>
                <w:bCs/>
                <w:lang w:val="nl-NL"/>
              </w:rPr>
              <w:t>extern int y; // definitie van y</w:t>
            </w:r>
          </w:p>
          <w:p w:rsidR="00190F4D" w:rsidRPr="00190F4D" w:rsidRDefault="00190F4D" w:rsidP="00190F4D">
            <w:pPr>
              <w:pStyle w:val="Code"/>
              <w:rPr>
                <w:lang w:val="nl-NL"/>
              </w:rPr>
            </w:pPr>
            <w:r w:rsidRPr="00190F4D">
              <w:rPr>
                <w:b/>
                <w:bCs/>
                <w:lang w:val="nl-NL"/>
              </w:rPr>
              <w:t>int x;        // declarative van x</w:t>
            </w:r>
          </w:p>
          <w:p w:rsidR="00190F4D" w:rsidRPr="00190F4D" w:rsidRDefault="00190F4D" w:rsidP="00190F4D">
            <w:pPr>
              <w:pStyle w:val="Code"/>
              <w:rPr>
                <w:lang w:val="nl-NL"/>
              </w:rPr>
            </w:pPr>
            <w:r w:rsidRPr="00190F4D">
              <w:rPr>
                <w:b/>
                <w:bCs/>
                <w:lang w:val="nl-NL"/>
              </w:rPr>
              <w:t>x = y + 12;</w:t>
            </w:r>
            <w:r>
              <w:rPr>
                <w:b/>
                <w:bCs/>
                <w:lang w:val="nl-NL"/>
              </w:rPr>
              <w:t xml:space="preserve">   // gebruik van x en y</w:t>
            </w:r>
          </w:p>
          <w:p w:rsidR="00190F4D" w:rsidRPr="00190F4D" w:rsidRDefault="00190F4D" w:rsidP="00F049A5">
            <w:pPr>
              <w:pStyle w:val="Code"/>
              <w:rPr>
                <w:lang w:val="nl-NL"/>
              </w:rPr>
            </w:pPr>
          </w:p>
        </w:tc>
        <w:tc>
          <w:tcPr>
            <w:tcW w:w="4622" w:type="dxa"/>
          </w:tcPr>
          <w:p w:rsidR="00190F4D" w:rsidRPr="00190F4D" w:rsidRDefault="00190F4D" w:rsidP="00190F4D">
            <w:pPr>
              <w:pStyle w:val="Code"/>
            </w:pPr>
            <w:r w:rsidRPr="00190F4D">
              <w:rPr>
                <w:b/>
                <w:bCs/>
              </w:rPr>
              <w:t>NEED</w:t>
            </w:r>
          </w:p>
          <w:p w:rsidR="00190F4D" w:rsidRPr="00190F4D" w:rsidRDefault="00190F4D" w:rsidP="00190F4D">
            <w:pPr>
              <w:pStyle w:val="Code"/>
            </w:pPr>
            <w:r w:rsidRPr="00190F4D">
              <w:rPr>
                <w:b/>
                <w:bCs/>
              </w:rPr>
              <w:t xml:space="preserve">   y</w:t>
            </w:r>
          </w:p>
          <w:p w:rsidR="00190F4D" w:rsidRPr="00190F4D" w:rsidRDefault="00190F4D" w:rsidP="00190F4D">
            <w:pPr>
              <w:pStyle w:val="Code"/>
            </w:pPr>
            <w:r w:rsidRPr="00190F4D">
              <w:rPr>
                <w:b/>
                <w:bCs/>
              </w:rPr>
              <w:t xml:space="preserve">DSEG </w:t>
            </w:r>
          </w:p>
          <w:p w:rsidR="00190F4D" w:rsidRPr="00190F4D" w:rsidRDefault="00190F4D" w:rsidP="00190F4D">
            <w:pPr>
              <w:pStyle w:val="Code"/>
            </w:pPr>
            <w:r w:rsidRPr="00190F4D">
              <w:rPr>
                <w:b/>
                <w:bCs/>
              </w:rPr>
              <w:t xml:space="preserve">   x 4</w:t>
            </w:r>
          </w:p>
          <w:p w:rsidR="00190F4D" w:rsidRPr="00190F4D" w:rsidRDefault="00190F4D" w:rsidP="00190F4D">
            <w:pPr>
              <w:pStyle w:val="Code"/>
            </w:pPr>
            <w:r w:rsidRPr="00190F4D">
              <w:rPr>
                <w:b/>
                <w:bCs/>
              </w:rPr>
              <w:t>CSEG</w:t>
            </w:r>
          </w:p>
          <w:p w:rsidR="00190F4D" w:rsidRPr="00190F4D" w:rsidRDefault="00190F4D" w:rsidP="00190F4D">
            <w:pPr>
              <w:pStyle w:val="Code"/>
            </w:pPr>
            <w:r w:rsidRPr="00190F4D">
              <w:rPr>
                <w:b/>
                <w:bCs/>
              </w:rPr>
              <w:t xml:space="preserve">   load y</w:t>
            </w:r>
          </w:p>
          <w:p w:rsidR="00190F4D" w:rsidRPr="00190F4D" w:rsidRDefault="00190F4D" w:rsidP="00190F4D">
            <w:pPr>
              <w:pStyle w:val="Code"/>
            </w:pPr>
            <w:r w:rsidRPr="00190F4D">
              <w:rPr>
                <w:b/>
                <w:bCs/>
              </w:rPr>
              <w:t xml:space="preserve">   add 12</w:t>
            </w:r>
          </w:p>
          <w:p w:rsidR="00190F4D" w:rsidRPr="004D601E" w:rsidRDefault="00190F4D" w:rsidP="00F049A5">
            <w:pPr>
              <w:pStyle w:val="Code"/>
            </w:pPr>
            <w:r w:rsidRPr="00190F4D">
              <w:rPr>
                <w:b/>
                <w:bCs/>
              </w:rPr>
              <w:t xml:space="preserve">   store x</w:t>
            </w:r>
          </w:p>
        </w:tc>
      </w:tr>
      <w:tr w:rsidR="00190F4D" w:rsidRPr="00D70FCB" w:rsidTr="00F049A5">
        <w:tc>
          <w:tcPr>
            <w:tcW w:w="9243" w:type="dxa"/>
            <w:gridSpan w:val="2"/>
          </w:tcPr>
          <w:p w:rsidR="00190F4D" w:rsidRPr="004E4495" w:rsidRDefault="00190F4D" w:rsidP="00190F4D">
            <w:pPr>
              <w:pStyle w:val="NoSpacing"/>
              <w:rPr>
                <w:lang w:val="nl-NL"/>
              </w:rPr>
            </w:pPr>
            <w:r>
              <w:rPr>
                <w:lang w:val="nl-NL"/>
              </w:rPr>
              <w:t>C source met bijbehorende object file</w:t>
            </w:r>
          </w:p>
        </w:tc>
      </w:tr>
    </w:tbl>
    <w:p w:rsidR="00190F4D" w:rsidRDefault="00190F4D" w:rsidP="001246AD">
      <w:pPr>
        <w:pStyle w:val="NoSpacing"/>
        <w:rPr>
          <w:lang w:val="nl-NL"/>
        </w:rPr>
      </w:pPr>
    </w:p>
    <w:p w:rsidR="004C145C" w:rsidRDefault="004C145C" w:rsidP="001246AD">
      <w:pPr>
        <w:pStyle w:val="NoSpacing"/>
        <w:rPr>
          <w:lang w:val="nl-NL"/>
        </w:rPr>
      </w:pPr>
      <w:r>
        <w:rPr>
          <w:lang w:val="nl-NL"/>
        </w:rPr>
        <w:t xml:space="preserve">Ter herinnering: een declaratie is een beschrijving van de interface van een ding. Een definitie is dat, en ook nog het ding zelf. In C en C++ horen declaraties in header files (.h of .hpp) te staan, en definities in source files (.c of .cpp). </w:t>
      </w:r>
    </w:p>
    <w:p w:rsidR="004C145C" w:rsidRDefault="004C145C" w:rsidP="001246AD">
      <w:pPr>
        <w:pStyle w:val="NoSpacing"/>
        <w:rPr>
          <w:lang w:val="nl-NL"/>
        </w:rPr>
      </w:pPr>
    </w:p>
    <w:tbl>
      <w:tblPr>
        <w:tblStyle w:val="TableGrid"/>
        <w:tblW w:w="0" w:type="auto"/>
        <w:tblLook w:val="04A0" w:firstRow="1" w:lastRow="0" w:firstColumn="1" w:lastColumn="0" w:noHBand="0" w:noVBand="1"/>
      </w:tblPr>
      <w:tblGrid>
        <w:gridCol w:w="3009"/>
        <w:gridCol w:w="3007"/>
        <w:gridCol w:w="3001"/>
      </w:tblGrid>
      <w:tr w:rsidR="004C145C" w:rsidTr="004C145C">
        <w:tc>
          <w:tcPr>
            <w:tcW w:w="3081" w:type="dxa"/>
          </w:tcPr>
          <w:p w:rsidR="004C145C" w:rsidRDefault="004C145C" w:rsidP="001246AD">
            <w:pPr>
              <w:pStyle w:val="NoSpacing"/>
              <w:rPr>
                <w:lang w:val="nl-NL"/>
              </w:rPr>
            </w:pPr>
          </w:p>
        </w:tc>
        <w:tc>
          <w:tcPr>
            <w:tcW w:w="3081" w:type="dxa"/>
          </w:tcPr>
          <w:p w:rsidR="004C145C" w:rsidRDefault="004C145C" w:rsidP="001246AD">
            <w:pPr>
              <w:pStyle w:val="NoSpacing"/>
              <w:rPr>
                <w:lang w:val="nl-NL"/>
              </w:rPr>
            </w:pPr>
            <w:r>
              <w:rPr>
                <w:lang w:val="nl-NL"/>
              </w:rPr>
              <w:t>Declaratie</w:t>
            </w:r>
          </w:p>
        </w:tc>
        <w:tc>
          <w:tcPr>
            <w:tcW w:w="3081" w:type="dxa"/>
          </w:tcPr>
          <w:p w:rsidR="004C145C" w:rsidRDefault="004C145C" w:rsidP="001246AD">
            <w:pPr>
              <w:pStyle w:val="NoSpacing"/>
              <w:rPr>
                <w:lang w:val="nl-NL"/>
              </w:rPr>
            </w:pPr>
            <w:r>
              <w:rPr>
                <w:lang w:val="nl-NL"/>
              </w:rPr>
              <w:t>Definitie</w:t>
            </w:r>
          </w:p>
        </w:tc>
      </w:tr>
      <w:tr w:rsidR="004C145C" w:rsidRPr="00D70FCB" w:rsidTr="00F049A5">
        <w:tc>
          <w:tcPr>
            <w:tcW w:w="3081" w:type="dxa"/>
          </w:tcPr>
          <w:p w:rsidR="004C145C" w:rsidRDefault="004C145C" w:rsidP="001246AD">
            <w:pPr>
              <w:pStyle w:val="NoSpacing"/>
              <w:rPr>
                <w:lang w:val="nl-NL"/>
              </w:rPr>
            </w:pPr>
            <w:r>
              <w:rPr>
                <w:lang w:val="nl-NL"/>
              </w:rPr>
              <w:t>type / class</w:t>
            </w:r>
          </w:p>
        </w:tc>
        <w:tc>
          <w:tcPr>
            <w:tcW w:w="6162" w:type="dxa"/>
            <w:gridSpan w:val="2"/>
          </w:tcPr>
          <w:p w:rsidR="004C145C" w:rsidRDefault="004C145C" w:rsidP="004C145C">
            <w:pPr>
              <w:pStyle w:val="NoSpacing"/>
              <w:rPr>
                <w:lang w:val="nl-NL"/>
              </w:rPr>
            </w:pPr>
            <w:r>
              <w:rPr>
                <w:lang w:val="nl-NL"/>
              </w:rPr>
              <w:t>Geen onderscheid</w:t>
            </w:r>
            <w:r w:rsidR="005D24F5">
              <w:rPr>
                <w:lang w:val="nl-NL"/>
              </w:rPr>
              <w:t>: bestaan niet in de executable</w:t>
            </w:r>
          </w:p>
        </w:tc>
      </w:tr>
      <w:tr w:rsidR="004C145C" w:rsidTr="004C145C">
        <w:tc>
          <w:tcPr>
            <w:tcW w:w="3081" w:type="dxa"/>
          </w:tcPr>
          <w:p w:rsidR="004C145C" w:rsidRDefault="004C145C" w:rsidP="004C145C">
            <w:pPr>
              <w:pStyle w:val="NoSpacing"/>
              <w:rPr>
                <w:lang w:val="nl-NL"/>
              </w:rPr>
            </w:pPr>
            <w:r>
              <w:rPr>
                <w:lang w:val="nl-NL"/>
              </w:rPr>
              <w:t>Functie</w:t>
            </w:r>
          </w:p>
        </w:tc>
        <w:tc>
          <w:tcPr>
            <w:tcW w:w="3081" w:type="dxa"/>
          </w:tcPr>
          <w:p w:rsidR="004C145C" w:rsidRDefault="004C145C" w:rsidP="004C145C">
            <w:pPr>
              <w:pStyle w:val="NoSpacing"/>
              <w:rPr>
                <w:lang w:val="nl-NL"/>
              </w:rPr>
            </w:pPr>
            <w:r>
              <w:rPr>
                <w:lang w:val="nl-NL"/>
              </w:rPr>
              <w:t>int next( int x );</w:t>
            </w:r>
          </w:p>
        </w:tc>
        <w:tc>
          <w:tcPr>
            <w:tcW w:w="3081" w:type="dxa"/>
          </w:tcPr>
          <w:p w:rsidR="004C145C" w:rsidRPr="00F049A5" w:rsidRDefault="004C145C" w:rsidP="004C145C">
            <w:pPr>
              <w:pStyle w:val="NoSpacing"/>
            </w:pPr>
            <w:r w:rsidRPr="00F049A5">
              <w:t>int next( int x ){</w:t>
            </w:r>
          </w:p>
          <w:p w:rsidR="004C145C" w:rsidRPr="00F049A5" w:rsidRDefault="004C145C" w:rsidP="004C145C">
            <w:pPr>
              <w:pStyle w:val="NoSpacing"/>
            </w:pPr>
            <w:r w:rsidRPr="00F049A5">
              <w:t xml:space="preserve">   return x + 1;</w:t>
            </w:r>
          </w:p>
          <w:p w:rsidR="004C145C" w:rsidRDefault="004C145C" w:rsidP="004C145C">
            <w:pPr>
              <w:pStyle w:val="NoSpacing"/>
              <w:rPr>
                <w:lang w:val="nl-NL"/>
              </w:rPr>
            </w:pPr>
            <w:r>
              <w:rPr>
                <w:lang w:val="nl-NL"/>
              </w:rPr>
              <w:t>}</w:t>
            </w:r>
          </w:p>
        </w:tc>
      </w:tr>
      <w:tr w:rsidR="004C145C" w:rsidTr="004C145C">
        <w:tc>
          <w:tcPr>
            <w:tcW w:w="3081" w:type="dxa"/>
          </w:tcPr>
          <w:p w:rsidR="004C145C" w:rsidRDefault="004C145C" w:rsidP="004C145C">
            <w:pPr>
              <w:pStyle w:val="NoSpacing"/>
              <w:rPr>
                <w:lang w:val="nl-NL"/>
              </w:rPr>
            </w:pPr>
            <w:r>
              <w:rPr>
                <w:lang w:val="nl-NL"/>
              </w:rPr>
              <w:t>Object (variabele)</w:t>
            </w:r>
          </w:p>
        </w:tc>
        <w:tc>
          <w:tcPr>
            <w:tcW w:w="3081" w:type="dxa"/>
          </w:tcPr>
          <w:p w:rsidR="004C145C" w:rsidRDefault="004C145C" w:rsidP="004C145C">
            <w:pPr>
              <w:pStyle w:val="NoSpacing"/>
              <w:rPr>
                <w:lang w:val="nl-NL"/>
              </w:rPr>
            </w:pPr>
            <w:r>
              <w:rPr>
                <w:lang w:val="nl-NL"/>
              </w:rPr>
              <w:t>extern int x;</w:t>
            </w:r>
          </w:p>
        </w:tc>
        <w:tc>
          <w:tcPr>
            <w:tcW w:w="3081" w:type="dxa"/>
          </w:tcPr>
          <w:p w:rsidR="004C145C" w:rsidRDefault="005D24F5" w:rsidP="004C145C">
            <w:pPr>
              <w:pStyle w:val="NoSpacing"/>
              <w:rPr>
                <w:lang w:val="nl-NL"/>
              </w:rPr>
            </w:pPr>
            <w:r>
              <w:rPr>
                <w:lang w:val="nl-NL"/>
              </w:rPr>
              <w:t>i</w:t>
            </w:r>
            <w:r w:rsidR="004C145C">
              <w:rPr>
                <w:lang w:val="nl-NL"/>
              </w:rPr>
              <w:t>nt x;</w:t>
            </w:r>
          </w:p>
        </w:tc>
      </w:tr>
    </w:tbl>
    <w:p w:rsidR="004C145C" w:rsidRDefault="004C145C" w:rsidP="001246AD">
      <w:pPr>
        <w:pStyle w:val="NoSpacing"/>
        <w:rPr>
          <w:lang w:val="nl-NL"/>
        </w:rPr>
      </w:pPr>
    </w:p>
    <w:p w:rsidR="005D24F5" w:rsidRDefault="008423FE" w:rsidP="001246AD">
      <w:pPr>
        <w:pStyle w:val="NoSpacing"/>
        <w:rPr>
          <w:lang w:val="nl-NL"/>
        </w:rPr>
      </w:pPr>
      <w:r>
        <w:rPr>
          <w:lang w:val="nl-NL"/>
        </w:rPr>
        <w:t>De preprocessor en de compiler verwerken iedere source file apart tot een object file. Als alle source files van een applicatie aldus gecompileerd zijn komt de linker aan de beurt die de object files combineert tot een executable. Hierbij worden vrijwel altijd ook object files meegenomen die in libraries zitten. Dit zijn bundels van (voor-gecompileerde) object files.</w:t>
      </w:r>
      <w:r>
        <w:rPr>
          <w:rStyle w:val="FootnoteReference"/>
          <w:lang w:val="nl-NL"/>
        </w:rPr>
        <w:footnoteReference w:id="2"/>
      </w:r>
      <w:r>
        <w:rPr>
          <w:lang w:val="nl-NL"/>
        </w:rPr>
        <w:t xml:space="preserve"> </w:t>
      </w:r>
    </w:p>
    <w:p w:rsidR="008423FE" w:rsidRDefault="008423FE" w:rsidP="001246AD">
      <w:pPr>
        <w:pStyle w:val="NoSpacing"/>
        <w:rPr>
          <w:lang w:val="nl-NL"/>
        </w:rPr>
      </w:pPr>
    </w:p>
    <w:p w:rsidR="00F32CD0" w:rsidRDefault="008423FE" w:rsidP="001246AD">
      <w:pPr>
        <w:pStyle w:val="NoSpacing"/>
        <w:rPr>
          <w:lang w:val="nl-NL"/>
        </w:rPr>
      </w:pPr>
      <w:r>
        <w:rPr>
          <w:lang w:val="nl-NL"/>
        </w:rPr>
        <w:t>De taal van de linker is redelijk eenvoudig: hij pakt alle object files, en probeert voor ieder ding dat door een object file wordt vereist een bijbehorend ding (met de zelfde naam) te vinden dat door een  andere object file beschikbaar wordt gesteld. Als hij telkens precies 1 zo’n beschikbaar ding vindt dan is alles goed. Als hij voor een vereist ding geen kandidaat vind, of meer dan 1, dan g</w:t>
      </w:r>
      <w:r w:rsidR="0000067E">
        <w:rPr>
          <w:lang w:val="nl-NL"/>
        </w:rPr>
        <w:t>e</w:t>
      </w:r>
      <w:r>
        <w:rPr>
          <w:lang w:val="nl-NL"/>
        </w:rPr>
        <w:t xml:space="preserve">eft de linker een error (undefined symbol, of multiple defined symbol). </w:t>
      </w:r>
    </w:p>
    <w:p w:rsidR="005D24F5" w:rsidRDefault="005D24F5" w:rsidP="001246AD">
      <w:pPr>
        <w:pStyle w:val="NoSpacing"/>
        <w:rPr>
          <w:lang w:val="nl-NL"/>
        </w:rPr>
      </w:pPr>
    </w:p>
    <w:tbl>
      <w:tblPr>
        <w:tblStyle w:val="TableGrid"/>
        <w:tblW w:w="0" w:type="auto"/>
        <w:tblLook w:val="04A0" w:firstRow="1" w:lastRow="0" w:firstColumn="1" w:lastColumn="0" w:noHBand="0" w:noVBand="1"/>
      </w:tblPr>
      <w:tblGrid>
        <w:gridCol w:w="5376"/>
      </w:tblGrid>
      <w:tr w:rsidR="005D24F5" w:rsidTr="005D24F5">
        <w:tc>
          <w:tcPr>
            <w:tcW w:w="5376" w:type="dxa"/>
          </w:tcPr>
          <w:p w:rsidR="005D24F5" w:rsidRDefault="005D24F5" w:rsidP="001246AD">
            <w:pPr>
              <w:pStyle w:val="NoSpacing"/>
              <w:rPr>
                <w:lang w:val="nl-NL"/>
              </w:rPr>
            </w:pPr>
            <w:r>
              <w:rPr>
                <w:noProof/>
              </w:rPr>
              <w:drawing>
                <wp:inline distT="0" distB="0" distL="0" distR="0" wp14:anchorId="016D3D7C" wp14:editId="56DC67B5">
                  <wp:extent cx="3276600" cy="2295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2295525"/>
                          </a:xfrm>
                          <a:prstGeom prst="rect">
                            <a:avLst/>
                          </a:prstGeom>
                        </pic:spPr>
                      </pic:pic>
                    </a:graphicData>
                  </a:graphic>
                </wp:inline>
              </w:drawing>
            </w:r>
          </w:p>
        </w:tc>
      </w:tr>
      <w:tr w:rsidR="005D24F5" w:rsidRPr="00D70FCB" w:rsidTr="005D24F5">
        <w:tc>
          <w:tcPr>
            <w:tcW w:w="5376" w:type="dxa"/>
          </w:tcPr>
          <w:p w:rsidR="005D24F5" w:rsidRDefault="005D24F5" w:rsidP="001246AD">
            <w:pPr>
              <w:pStyle w:val="NoSpacing"/>
              <w:rPr>
                <w:lang w:val="nl-NL"/>
              </w:rPr>
            </w:pPr>
            <w:r>
              <w:rPr>
                <w:lang w:val="nl-NL"/>
              </w:rPr>
              <w:lastRenderedPageBreak/>
              <w:t>De linker combineert object files tot een executable, die geen externe referenties meer heeft.</w:t>
            </w:r>
          </w:p>
        </w:tc>
      </w:tr>
    </w:tbl>
    <w:p w:rsidR="005D24F5" w:rsidRDefault="005D24F5" w:rsidP="001246AD">
      <w:pPr>
        <w:pStyle w:val="NoSpacing"/>
        <w:rPr>
          <w:lang w:val="nl-NL"/>
        </w:rPr>
      </w:pPr>
    </w:p>
    <w:p w:rsidR="005D24F5" w:rsidRDefault="005D24F5" w:rsidP="001246AD">
      <w:pPr>
        <w:pStyle w:val="NoSpacing"/>
        <w:rPr>
          <w:lang w:val="nl-NL"/>
        </w:rPr>
      </w:pPr>
    </w:p>
    <w:p w:rsidR="008423FE" w:rsidRDefault="00F32CD0" w:rsidP="001246AD">
      <w:pPr>
        <w:pStyle w:val="NoSpacing"/>
        <w:rPr>
          <w:lang w:val="nl-NL"/>
        </w:rPr>
      </w:pPr>
      <w:r>
        <w:rPr>
          <w:lang w:val="nl-NL"/>
        </w:rPr>
        <w:t>H</w:t>
      </w:r>
      <w:r w:rsidR="008423FE">
        <w:rPr>
          <w:lang w:val="nl-NL"/>
        </w:rPr>
        <w:t xml:space="preserve">et </w:t>
      </w:r>
      <w:r>
        <w:rPr>
          <w:lang w:val="nl-NL"/>
        </w:rPr>
        <w:t xml:space="preserve">kan </w:t>
      </w:r>
      <w:r w:rsidR="008423FE">
        <w:rPr>
          <w:lang w:val="nl-NL"/>
        </w:rPr>
        <w:t>de linker niets kan schelen wat voor soort dingen hij aan elkaar knoopt: als de namen maar met elkaar kloppen is de linker tevreden.</w:t>
      </w:r>
      <w:r>
        <w:rPr>
          <w:lang w:val="nl-NL"/>
        </w:rPr>
        <w:t xml:space="preserve"> Dit kan tot problemen leiden als een dingen in de ene source file gedeclareerd is maar in een andere source file anders gedefinieerd.</w:t>
      </w:r>
    </w:p>
    <w:p w:rsidR="00F32CD0" w:rsidRDefault="00F32CD0" w:rsidP="001246AD">
      <w:pPr>
        <w:pStyle w:val="NoSpacing"/>
        <w:rPr>
          <w:lang w:val="nl-NL"/>
        </w:rPr>
      </w:pPr>
    </w:p>
    <w:tbl>
      <w:tblPr>
        <w:tblStyle w:val="TableGrid"/>
        <w:tblW w:w="0" w:type="auto"/>
        <w:tblLook w:val="04A0" w:firstRow="1" w:lastRow="0" w:firstColumn="1" w:lastColumn="0" w:noHBand="0" w:noVBand="1"/>
      </w:tblPr>
      <w:tblGrid>
        <w:gridCol w:w="4508"/>
        <w:gridCol w:w="4509"/>
      </w:tblGrid>
      <w:tr w:rsidR="00F32CD0" w:rsidRPr="004D601E" w:rsidTr="00F049A5">
        <w:tc>
          <w:tcPr>
            <w:tcW w:w="4621" w:type="dxa"/>
          </w:tcPr>
          <w:p w:rsidR="00F32CD0" w:rsidRDefault="00F32CD0" w:rsidP="00F32CD0">
            <w:pPr>
              <w:pStyle w:val="Code"/>
              <w:rPr>
                <w:b/>
                <w:bCs/>
              </w:rPr>
            </w:pPr>
            <w:r w:rsidRPr="00F32CD0">
              <w:rPr>
                <w:b/>
                <w:bCs/>
              </w:rPr>
              <w:t xml:space="preserve">char *m </w:t>
            </w:r>
          </w:p>
          <w:p w:rsidR="00F32CD0" w:rsidRPr="00F32CD0" w:rsidRDefault="00F32CD0" w:rsidP="00F32CD0">
            <w:pPr>
              <w:pStyle w:val="Code"/>
              <w:rPr>
                <w:b/>
                <w:bCs/>
              </w:rPr>
            </w:pPr>
          </w:p>
          <w:p w:rsidR="00F32CD0" w:rsidRPr="00F32CD0" w:rsidRDefault="00F32CD0" w:rsidP="00F32CD0">
            <w:pPr>
              <w:pStyle w:val="Code"/>
              <w:rPr>
                <w:b/>
                <w:bCs/>
              </w:rPr>
            </w:pPr>
            <w:r w:rsidRPr="00F32CD0">
              <w:rPr>
                <w:b/>
                <w:bCs/>
              </w:rPr>
              <w:t xml:space="preserve">int main(){    </w:t>
            </w:r>
          </w:p>
          <w:p w:rsidR="00F32CD0" w:rsidRPr="00F32CD0" w:rsidRDefault="00F32CD0" w:rsidP="00F32CD0">
            <w:pPr>
              <w:pStyle w:val="Code"/>
              <w:rPr>
                <w:b/>
                <w:bCs/>
              </w:rPr>
            </w:pPr>
            <w:r w:rsidRPr="00F32CD0">
              <w:rPr>
                <w:b/>
                <w:bCs/>
              </w:rPr>
              <w:t xml:space="preserve">  </w:t>
            </w:r>
            <w:r w:rsidRPr="00F049A5">
              <w:rPr>
                <w:b/>
                <w:bCs/>
              </w:rPr>
              <w:t>f();</w:t>
            </w:r>
          </w:p>
          <w:p w:rsidR="00F32CD0" w:rsidRPr="00F32CD0" w:rsidRDefault="00F32CD0" w:rsidP="00F32CD0">
            <w:pPr>
              <w:pStyle w:val="Code"/>
              <w:rPr>
                <w:b/>
                <w:bCs/>
              </w:rPr>
            </w:pPr>
            <w:r w:rsidRPr="00F32CD0">
              <w:rPr>
                <w:b/>
                <w:bCs/>
              </w:rPr>
              <w:t xml:space="preserve">  std::cout </w:t>
            </w:r>
            <w:r>
              <w:rPr>
                <w:b/>
                <w:bCs/>
              </w:rPr>
              <w:t>&lt;&lt; m;</w:t>
            </w:r>
          </w:p>
          <w:p w:rsidR="00F32CD0" w:rsidRPr="00F32CD0" w:rsidRDefault="00F32CD0" w:rsidP="00F049A5">
            <w:pPr>
              <w:pStyle w:val="Code"/>
              <w:rPr>
                <w:b/>
                <w:bCs/>
              </w:rPr>
            </w:pPr>
            <w:r w:rsidRPr="00F32CD0">
              <w:rPr>
                <w:b/>
                <w:bCs/>
                <w:lang w:val="nl-NL"/>
              </w:rPr>
              <w:t>}</w:t>
            </w:r>
          </w:p>
        </w:tc>
        <w:tc>
          <w:tcPr>
            <w:tcW w:w="4622" w:type="dxa"/>
          </w:tcPr>
          <w:p w:rsidR="00F32CD0" w:rsidRDefault="00F32CD0" w:rsidP="00F32CD0">
            <w:pPr>
              <w:pStyle w:val="Code"/>
              <w:rPr>
                <w:b/>
                <w:bCs/>
              </w:rPr>
            </w:pPr>
            <w:r>
              <w:rPr>
                <w:b/>
                <w:bCs/>
              </w:rPr>
              <w:t>int m;</w:t>
            </w:r>
          </w:p>
          <w:p w:rsidR="00F32CD0" w:rsidRPr="00F32CD0" w:rsidRDefault="00F32CD0" w:rsidP="00F32CD0">
            <w:pPr>
              <w:pStyle w:val="Code"/>
              <w:rPr>
                <w:b/>
                <w:bCs/>
              </w:rPr>
            </w:pPr>
          </w:p>
          <w:p w:rsidR="00F32CD0" w:rsidRDefault="00F32CD0" w:rsidP="00F32CD0">
            <w:pPr>
              <w:pStyle w:val="Code"/>
              <w:rPr>
                <w:b/>
                <w:bCs/>
              </w:rPr>
            </w:pPr>
            <w:r w:rsidRPr="00F32CD0">
              <w:rPr>
                <w:b/>
                <w:bCs/>
              </w:rPr>
              <w:t xml:space="preserve">void f(){  </w:t>
            </w:r>
          </w:p>
          <w:p w:rsidR="00F32CD0" w:rsidRPr="00F32CD0" w:rsidRDefault="00F32CD0" w:rsidP="00F32CD0">
            <w:pPr>
              <w:pStyle w:val="Code"/>
              <w:rPr>
                <w:b/>
                <w:bCs/>
              </w:rPr>
            </w:pPr>
            <w:r>
              <w:rPr>
                <w:b/>
                <w:bCs/>
              </w:rPr>
              <w:t xml:space="preserve">  m = 15;</w:t>
            </w:r>
            <w:r w:rsidRPr="00F32CD0">
              <w:rPr>
                <w:b/>
                <w:bCs/>
              </w:rPr>
              <w:t xml:space="preserve">  </w:t>
            </w:r>
          </w:p>
          <w:p w:rsidR="00F32CD0" w:rsidRPr="00F32CD0" w:rsidRDefault="00F32CD0" w:rsidP="00F32CD0">
            <w:pPr>
              <w:pStyle w:val="Code"/>
              <w:rPr>
                <w:b/>
                <w:bCs/>
              </w:rPr>
            </w:pPr>
            <w:r w:rsidRPr="00F32CD0">
              <w:rPr>
                <w:b/>
                <w:bCs/>
              </w:rPr>
              <w:t xml:space="preserve">  std::cout </w:t>
            </w:r>
            <w:r>
              <w:rPr>
                <w:b/>
                <w:bCs/>
              </w:rPr>
              <w:t>&lt;&lt; m;</w:t>
            </w:r>
          </w:p>
          <w:p w:rsidR="00F32CD0" w:rsidRPr="00F32CD0" w:rsidRDefault="00F32CD0" w:rsidP="00F049A5">
            <w:pPr>
              <w:pStyle w:val="Code"/>
              <w:rPr>
                <w:b/>
                <w:bCs/>
              </w:rPr>
            </w:pPr>
            <w:r w:rsidRPr="00F32CD0">
              <w:rPr>
                <w:b/>
                <w:bCs/>
                <w:lang w:val="nl-NL"/>
              </w:rPr>
              <w:t>}</w:t>
            </w:r>
          </w:p>
        </w:tc>
      </w:tr>
      <w:tr w:rsidR="00F32CD0" w:rsidRPr="00D70FCB" w:rsidTr="00F049A5">
        <w:tc>
          <w:tcPr>
            <w:tcW w:w="9243" w:type="dxa"/>
            <w:gridSpan w:val="2"/>
          </w:tcPr>
          <w:p w:rsidR="00F32CD0" w:rsidRPr="004E4495" w:rsidRDefault="00F32CD0" w:rsidP="00F049A5">
            <w:pPr>
              <w:pStyle w:val="NoSpacing"/>
              <w:rPr>
                <w:lang w:val="nl-NL"/>
              </w:rPr>
            </w:pPr>
            <w:r>
              <w:rPr>
                <w:lang w:val="nl-NL"/>
              </w:rPr>
              <w:t>Conflicterende declaratie en definite van m</w:t>
            </w:r>
          </w:p>
        </w:tc>
      </w:tr>
    </w:tbl>
    <w:p w:rsidR="00F32CD0" w:rsidRDefault="00F32CD0" w:rsidP="001246AD">
      <w:pPr>
        <w:pStyle w:val="NoSpacing"/>
        <w:rPr>
          <w:lang w:val="nl-NL"/>
        </w:rPr>
      </w:pPr>
    </w:p>
    <w:p w:rsidR="00F32CD0" w:rsidRDefault="00F32CD0" w:rsidP="001246AD">
      <w:pPr>
        <w:pStyle w:val="NoSpacing"/>
        <w:rPr>
          <w:lang w:val="nl-NL"/>
        </w:rPr>
      </w:pPr>
      <w:r>
        <w:rPr>
          <w:lang w:val="nl-NL"/>
        </w:rPr>
        <w:t>De compiler zal dit probleem niet ontdekken, want die werkt op 1 source file en ziet dus de andere (op dat moment niet). De linker zal dit probleem ook niet ontdekken, want die kijkt alleen naar de namen van dingen. De main file heeft een m nodig, en de andere file levert een m, dus wat de linker betreft is alles OK. Pas bij het runnen gaat het mis: in de code van de main wordt datagene wat in het geheugen op plek m staat een pointer is naar een reeks characters. Maar op de plek m staat een integer die de waarde 15 heeft gekregen, dus de main zal geheugenadres 15 (en de daaropvolgende plekken) lezen en de bytes die daar staan als characters afdrukken. Althans, dat is wat de code zal proberen te doen: in veel gevallen zal adres 15 niet beschikbaar zijn voor de applicatie. Op en desktop systeem zal het Operating System dit afvangen en er dus een (fatal) error optreden. Wat er op een micro-controller zal gebeuren is lastig te voorspellen.</w:t>
      </w:r>
      <w:r w:rsidR="0000067E">
        <w:rPr>
          <w:lang w:val="nl-NL"/>
        </w:rPr>
        <w:t xml:space="preserve"> In veel gevallen zal je applicatie onvoorspelbaar gedrag vertonen, of lijken te crashen.</w:t>
      </w:r>
    </w:p>
    <w:p w:rsidR="00144559" w:rsidRDefault="00144559" w:rsidP="001246AD">
      <w:pPr>
        <w:pStyle w:val="NoSpacing"/>
        <w:rPr>
          <w:lang w:val="nl-NL"/>
        </w:rPr>
      </w:pPr>
    </w:p>
    <w:p w:rsidR="00144559" w:rsidRDefault="005D24F5" w:rsidP="001246AD">
      <w:pPr>
        <w:pStyle w:val="NoSpacing"/>
        <w:rPr>
          <w:lang w:val="nl-NL"/>
        </w:rPr>
      </w:pPr>
      <w:r>
        <w:rPr>
          <w:lang w:val="nl-NL"/>
        </w:rPr>
        <w:t>Om dit soort problemen te voorkomen is het de goede gewoonte om voor dingen die in meerdere files gebruikt worden altijd een declaratie in een header file te zetten, en de definitie in een .c of .cpp file. De declaratie in de header zorgt ervoor dat iedere code file (die de header gebruikt dmv. een #include) d</w:t>
      </w:r>
      <w:r w:rsidR="007A1E24">
        <w:rPr>
          <w:lang w:val="nl-NL"/>
        </w:rPr>
        <w:t>ezelfde declaratie gebruikt. Dat de definitie in een code file (dus niet in een header file) zit zorgt ervoor dat de linker maar 1 object file krijgt die het ding bevat. Als de definitie in de header file zou staan dan zou het ding in iedere object file terecht komen die de header file gebruikt, dus dat zou een linker fout opleveren.</w:t>
      </w:r>
    </w:p>
    <w:p w:rsidR="007A1E24" w:rsidRDefault="007A1E24" w:rsidP="001246AD">
      <w:pPr>
        <w:pStyle w:val="NoSpacing"/>
        <w:rPr>
          <w:lang w:val="nl-NL"/>
        </w:rPr>
      </w:pPr>
    </w:p>
    <w:p w:rsidR="007A1E24" w:rsidRDefault="007A1E24" w:rsidP="001246AD">
      <w:pPr>
        <w:pStyle w:val="NoSpacing"/>
        <w:rPr>
          <w:lang w:val="nl-NL"/>
        </w:rPr>
      </w:pPr>
      <w:r>
        <w:rPr>
          <w:lang w:val="nl-NL"/>
        </w:rPr>
        <w:t xml:space="preserve">Met deze conventie gaat alles dus goed, mits alle code files gecompileerd zijn met dezelfde versie van de header file(s). Als je de header file wijzigt en dan een deel van de code files compileert kan het nog steeds mis gaan omdat de niet overniew gecompileerde code files nog de oude versie van de header file gebruikten. Een regel die dit voorkomt is dat een object file altijd nieuwer moet zijn dan alle files (code file en header files) waar hij van afhankelijk is. </w:t>
      </w:r>
      <w:r w:rsidR="00584A7F">
        <w:rPr>
          <w:lang w:val="nl-NL"/>
        </w:rPr>
        <w:t>In het volgende plaat</w:t>
      </w:r>
      <w:r w:rsidR="00C07246">
        <w:rPr>
          <w:lang w:val="nl-NL"/>
        </w:rPr>
        <w:t>je moet engine.cpp dus overniew</w:t>
      </w:r>
      <w:r w:rsidR="00584A7F">
        <w:rPr>
          <w:lang w:val="nl-NL"/>
        </w:rPr>
        <w:t xml:space="preserve"> gecompileerd worden als engine.h, string.h of engine.c veranderd is. </w:t>
      </w:r>
    </w:p>
    <w:p w:rsidR="00584A7F" w:rsidRDefault="00584A7F" w:rsidP="001246AD">
      <w:pPr>
        <w:pStyle w:val="NoSpacing"/>
        <w:rPr>
          <w:lang w:val="nl-NL"/>
        </w:rPr>
      </w:pPr>
    </w:p>
    <w:p w:rsidR="00584A7F" w:rsidRDefault="00584A7F" w:rsidP="001246AD">
      <w:pPr>
        <w:pStyle w:val="NoSpacing"/>
        <w:rPr>
          <w:lang w:val="nl-NL"/>
        </w:rPr>
      </w:pPr>
      <w:r>
        <w:rPr>
          <w:noProof/>
        </w:rPr>
        <w:lastRenderedPageBreak/>
        <w:drawing>
          <wp:inline distT="0" distB="0" distL="0" distR="0" wp14:anchorId="6083644B" wp14:editId="2BAB78E0">
            <wp:extent cx="3819525" cy="2543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9525" cy="2543175"/>
                    </a:xfrm>
                    <a:prstGeom prst="rect">
                      <a:avLst/>
                    </a:prstGeom>
                  </pic:spPr>
                </pic:pic>
              </a:graphicData>
            </a:graphic>
          </wp:inline>
        </w:drawing>
      </w:r>
    </w:p>
    <w:p w:rsidR="00584A7F" w:rsidRDefault="00584A7F" w:rsidP="001246AD">
      <w:pPr>
        <w:pStyle w:val="NoSpacing"/>
        <w:rPr>
          <w:lang w:val="nl-NL"/>
        </w:rPr>
      </w:pPr>
    </w:p>
    <w:p w:rsidR="00C07246" w:rsidRDefault="00C07246" w:rsidP="00C07246">
      <w:pPr>
        <w:pStyle w:val="Heading2"/>
        <w:rPr>
          <w:lang w:val="nl-NL"/>
        </w:rPr>
      </w:pPr>
      <w:bookmarkStart w:id="8" w:name="_Toc491691434"/>
      <w:r>
        <w:rPr>
          <w:lang w:val="nl-NL"/>
        </w:rPr>
        <w:t>Make</w:t>
      </w:r>
      <w:bookmarkEnd w:id="8"/>
    </w:p>
    <w:p w:rsidR="00584A7F" w:rsidRDefault="00584A7F" w:rsidP="001246AD">
      <w:pPr>
        <w:pStyle w:val="NoSpacing"/>
        <w:rPr>
          <w:lang w:val="nl-NL"/>
        </w:rPr>
      </w:pPr>
      <w:r>
        <w:rPr>
          <w:lang w:val="nl-NL"/>
        </w:rPr>
        <w:t>Make is een tool dat je kan gebruiken om te zorgen dat de juiste files die opnieuw gecompileerd worden. Daarvoor moet je een makescript file maken waarin je voor iedere te produceren file opgeeft van welke files hij afhankleijk is, en wat het commando is om die file te produceren. De onderstaande makefile geeft dit aan voor de files van het vorige plaatje.</w:t>
      </w:r>
      <w:r w:rsidR="005D740E">
        <w:rPr>
          <w:lang w:val="nl-NL"/>
        </w:rPr>
        <w:t xml:space="preserve"> Iedere ‘rule’ (productieregel) bestaat uit twee delen: eerst de te produceren file, een dubbele punt, en de files waarvan hij afhankelijk is. Daarna een of meer regels die beginnen met een tab (dit moet echt een tab zijn, geen spaties) met commando’s die uitgevoerd worden om de te produceren file te maken. </w:t>
      </w:r>
    </w:p>
    <w:p w:rsidR="00584A7F" w:rsidRDefault="00584A7F" w:rsidP="001246AD">
      <w:pPr>
        <w:pStyle w:val="NoSpacing"/>
        <w:rPr>
          <w:lang w:val="nl-NL"/>
        </w:rPr>
      </w:pPr>
    </w:p>
    <w:tbl>
      <w:tblPr>
        <w:tblStyle w:val="TableGrid"/>
        <w:tblW w:w="0" w:type="auto"/>
        <w:tblLook w:val="04A0" w:firstRow="1" w:lastRow="0" w:firstColumn="1" w:lastColumn="0" w:noHBand="0" w:noVBand="1"/>
      </w:tblPr>
      <w:tblGrid>
        <w:gridCol w:w="9017"/>
      </w:tblGrid>
      <w:tr w:rsidR="00584A7F" w:rsidRPr="00584A7F" w:rsidTr="00584A7F">
        <w:tc>
          <w:tcPr>
            <w:tcW w:w="9243" w:type="dxa"/>
          </w:tcPr>
          <w:p w:rsidR="00584A7F" w:rsidRPr="00584A7F" w:rsidRDefault="00584A7F" w:rsidP="00584A7F">
            <w:pPr>
              <w:pStyle w:val="NoSpacing"/>
              <w:rPr>
                <w:b/>
                <w:bCs/>
                <w:lang w:val="nl-NL"/>
              </w:rPr>
            </w:pPr>
          </w:p>
          <w:p w:rsidR="00584A7F" w:rsidRPr="00584A7F" w:rsidRDefault="00584A7F" w:rsidP="00584A7F">
            <w:pPr>
              <w:pStyle w:val="NoSpacing"/>
            </w:pPr>
            <w:r w:rsidRPr="00584A7F">
              <w:rPr>
                <w:b/>
                <w:bCs/>
              </w:rPr>
              <w:t>main.exe : main.o engine.o string.o</w:t>
            </w:r>
          </w:p>
          <w:p w:rsidR="00584A7F" w:rsidRDefault="00584A7F" w:rsidP="00584A7F">
            <w:pPr>
              <w:pStyle w:val="NoSpacing"/>
              <w:rPr>
                <w:b/>
                <w:bCs/>
              </w:rPr>
            </w:pPr>
            <w:r w:rsidRPr="00584A7F">
              <w:rPr>
                <w:b/>
                <w:bCs/>
              </w:rPr>
              <w:tab/>
              <w:t>gcc main.o engine.o string.o –o main.exe</w:t>
            </w:r>
          </w:p>
          <w:p w:rsidR="005D740E" w:rsidRPr="00584A7F" w:rsidRDefault="005D740E" w:rsidP="00584A7F">
            <w:pPr>
              <w:pStyle w:val="NoSpacing"/>
            </w:pPr>
          </w:p>
          <w:p w:rsidR="00584A7F" w:rsidRPr="00584A7F" w:rsidRDefault="00584A7F" w:rsidP="00584A7F">
            <w:pPr>
              <w:pStyle w:val="NoSpacing"/>
            </w:pPr>
            <w:r w:rsidRPr="00584A7F">
              <w:rPr>
                <w:b/>
                <w:bCs/>
              </w:rPr>
              <w:t>main.o : main.cpp engine.h</w:t>
            </w:r>
          </w:p>
          <w:p w:rsidR="00584A7F" w:rsidRDefault="00584A7F" w:rsidP="00584A7F">
            <w:pPr>
              <w:pStyle w:val="NoSpacing"/>
              <w:rPr>
                <w:b/>
                <w:bCs/>
              </w:rPr>
            </w:pPr>
            <w:r w:rsidRPr="00584A7F">
              <w:rPr>
                <w:b/>
                <w:bCs/>
              </w:rPr>
              <w:tab/>
              <w:t>gcc –c main.cpp –o main.o</w:t>
            </w:r>
          </w:p>
          <w:p w:rsidR="005D740E" w:rsidRPr="00584A7F" w:rsidRDefault="005D740E" w:rsidP="00584A7F">
            <w:pPr>
              <w:pStyle w:val="NoSpacing"/>
            </w:pPr>
          </w:p>
          <w:p w:rsidR="00584A7F" w:rsidRPr="00584A7F" w:rsidRDefault="00584A7F" w:rsidP="00584A7F">
            <w:pPr>
              <w:pStyle w:val="NoSpacing"/>
            </w:pPr>
            <w:r w:rsidRPr="00584A7F">
              <w:rPr>
                <w:b/>
                <w:bCs/>
              </w:rPr>
              <w:t>engine.o : engine.cpp engine.h string.h</w:t>
            </w:r>
          </w:p>
          <w:p w:rsidR="00584A7F" w:rsidRDefault="00584A7F" w:rsidP="00584A7F">
            <w:pPr>
              <w:pStyle w:val="NoSpacing"/>
              <w:rPr>
                <w:b/>
                <w:bCs/>
              </w:rPr>
            </w:pPr>
            <w:r w:rsidRPr="00584A7F">
              <w:rPr>
                <w:b/>
                <w:bCs/>
              </w:rPr>
              <w:tab/>
              <w:t>gcc –c engine.cpp –o engine.o</w:t>
            </w:r>
          </w:p>
          <w:p w:rsidR="005D740E" w:rsidRPr="00584A7F" w:rsidRDefault="005D740E" w:rsidP="00584A7F">
            <w:pPr>
              <w:pStyle w:val="NoSpacing"/>
            </w:pPr>
          </w:p>
          <w:p w:rsidR="00584A7F" w:rsidRPr="00584A7F" w:rsidRDefault="00584A7F" w:rsidP="00584A7F">
            <w:pPr>
              <w:pStyle w:val="NoSpacing"/>
            </w:pPr>
            <w:r w:rsidRPr="00584A7F">
              <w:rPr>
                <w:b/>
                <w:bCs/>
              </w:rPr>
              <w:t>string.o : string.cpp string.h</w:t>
            </w:r>
          </w:p>
          <w:p w:rsidR="00584A7F" w:rsidRPr="00584A7F" w:rsidRDefault="00584A7F" w:rsidP="00584A7F">
            <w:pPr>
              <w:pStyle w:val="NoSpacing"/>
            </w:pPr>
            <w:r w:rsidRPr="00584A7F">
              <w:rPr>
                <w:b/>
                <w:bCs/>
              </w:rPr>
              <w:tab/>
              <w:t>gcc –c string.cpp –o string.o</w:t>
            </w:r>
          </w:p>
          <w:p w:rsidR="00584A7F" w:rsidRPr="00584A7F" w:rsidRDefault="00584A7F" w:rsidP="001246AD">
            <w:pPr>
              <w:pStyle w:val="NoSpacing"/>
            </w:pPr>
          </w:p>
        </w:tc>
      </w:tr>
    </w:tbl>
    <w:p w:rsidR="00584A7F" w:rsidRPr="00584A7F" w:rsidRDefault="00584A7F" w:rsidP="001246AD">
      <w:pPr>
        <w:pStyle w:val="NoSpacing"/>
      </w:pPr>
    </w:p>
    <w:p w:rsidR="00584A7F" w:rsidRDefault="005D740E" w:rsidP="001246AD">
      <w:pPr>
        <w:pStyle w:val="NoSpacing"/>
        <w:rPr>
          <w:lang w:val="nl-NL"/>
        </w:rPr>
      </w:pPr>
      <w:r w:rsidRPr="005D740E">
        <w:rPr>
          <w:lang w:val="nl-NL"/>
        </w:rPr>
        <w:t xml:space="preserve">De volgorde van de productieregels is niet van belang. </w:t>
      </w:r>
      <w:r>
        <w:rPr>
          <w:lang w:val="nl-NL"/>
        </w:rPr>
        <w:t>Alle productieregels worden door de make tool gelezen en opgelsagen. Vervolgens kijkt make wat er gemaakt moet worden (de target). Default is dat de eerste productieregel, maar je kan het ook op de command line opgeven. Make checkt of alle files ware de target direct of indirect van afhankelijk is up to date zijn. Zo niet, dan worden die files ‘bottom up’ aangemaakt door de bijbehorende opdrachten uit te voeren.</w:t>
      </w:r>
    </w:p>
    <w:p w:rsidR="005D740E" w:rsidRDefault="005D740E" w:rsidP="001246AD">
      <w:pPr>
        <w:pStyle w:val="NoSpacing"/>
        <w:rPr>
          <w:lang w:val="nl-NL"/>
        </w:rPr>
      </w:pPr>
    </w:p>
    <w:p w:rsidR="005D740E" w:rsidRDefault="005D740E" w:rsidP="001246AD">
      <w:pPr>
        <w:pStyle w:val="NoSpacing"/>
        <w:rPr>
          <w:lang w:val="nl-NL"/>
        </w:rPr>
      </w:pPr>
      <w:r>
        <w:rPr>
          <w:lang w:val="nl-NL"/>
        </w:rPr>
        <w:t xml:space="preserve">Naast ‘echte’ targets kent make ook ‘phony’ targets. Dat zijn geen files, dus als je make aangeeft dat een phony target moet worden aangemaakt dan worden de bijbehorende acties altijd uitgevoerd (want de file is er niet, dus make doet alsof die altijd moet worden aangemaakt). </w:t>
      </w:r>
      <w:r w:rsidR="001D6F53">
        <w:rPr>
          <w:lang w:val="nl-NL"/>
        </w:rPr>
        <w:t xml:space="preserve">Dit wordt bv. vaak gebruikt om het commando ‘make clean’ te kunnen gebruiken. ‘clean’ is een phony target, en de bijbehorende actie is het verwijderen van alle geprodueerde files. In onderstaan voorbeeld is ook </w:t>
      </w:r>
      <w:r w:rsidR="001D6F53">
        <w:rPr>
          <w:lang w:val="nl-NL"/>
        </w:rPr>
        <w:lastRenderedPageBreak/>
        <w:t>‘build’ een phony target, dat veroorzaakt dat de file main.exe wordt gebouwd. Zo kan je het commando ‘make build’ geven, zonder dat je hoeft te onthouden hoe de executable file heet.</w:t>
      </w:r>
    </w:p>
    <w:p w:rsidR="001D6F53" w:rsidRDefault="001D6F53" w:rsidP="001246AD">
      <w:pPr>
        <w:pStyle w:val="NoSpacing"/>
        <w:rPr>
          <w:lang w:val="nl-NL"/>
        </w:rPr>
      </w:pPr>
    </w:p>
    <w:tbl>
      <w:tblPr>
        <w:tblStyle w:val="TableGrid"/>
        <w:tblW w:w="0" w:type="auto"/>
        <w:tblLook w:val="04A0" w:firstRow="1" w:lastRow="0" w:firstColumn="1" w:lastColumn="0" w:noHBand="0" w:noVBand="1"/>
      </w:tblPr>
      <w:tblGrid>
        <w:gridCol w:w="9017"/>
      </w:tblGrid>
      <w:tr w:rsidR="001D6F53" w:rsidRPr="001D6F53" w:rsidTr="001D6F53">
        <w:tc>
          <w:tcPr>
            <w:tcW w:w="9243" w:type="dxa"/>
          </w:tcPr>
          <w:p w:rsidR="001D6F53" w:rsidRPr="001D6F53" w:rsidRDefault="001D6F53" w:rsidP="001D6F53">
            <w:pPr>
              <w:pStyle w:val="NoSpacing"/>
              <w:rPr>
                <w:b/>
                <w:bCs/>
                <w:lang w:val="nl-NL"/>
              </w:rPr>
            </w:pPr>
          </w:p>
          <w:p w:rsidR="001D6F53" w:rsidRPr="001D6F53" w:rsidRDefault="001D6F53" w:rsidP="001D6F53">
            <w:pPr>
              <w:pStyle w:val="NoSpacing"/>
              <w:rPr>
                <w:b/>
                <w:bCs/>
              </w:rPr>
            </w:pPr>
            <w:r w:rsidRPr="00D648BB">
              <w:rPr>
                <w:b/>
                <w:bCs/>
              </w:rPr>
              <w:t xml:space="preserve">rm := del </w:t>
            </w:r>
          </w:p>
          <w:p w:rsidR="001D6F53" w:rsidRDefault="001D6F53" w:rsidP="001D6F53">
            <w:pPr>
              <w:pStyle w:val="NoSpacing"/>
              <w:rPr>
                <w:b/>
                <w:bCs/>
              </w:rPr>
            </w:pPr>
          </w:p>
          <w:p w:rsidR="001D6F53" w:rsidRDefault="001D6F53" w:rsidP="001D6F53">
            <w:pPr>
              <w:pStyle w:val="NoSpacing"/>
              <w:rPr>
                <w:b/>
                <w:bCs/>
              </w:rPr>
            </w:pPr>
            <w:r w:rsidRPr="001D6F53">
              <w:rPr>
                <w:b/>
                <w:bCs/>
              </w:rPr>
              <w:t>.PHONY: build clean</w:t>
            </w:r>
          </w:p>
          <w:p w:rsidR="001D6F53" w:rsidRPr="001D6F53" w:rsidRDefault="001D6F53" w:rsidP="001D6F53">
            <w:pPr>
              <w:pStyle w:val="NoSpacing"/>
            </w:pPr>
          </w:p>
          <w:p w:rsidR="001D6F53" w:rsidRPr="001D6F53" w:rsidRDefault="001D6F53" w:rsidP="001D6F53">
            <w:pPr>
              <w:pStyle w:val="NoSpacing"/>
            </w:pPr>
            <w:r w:rsidRPr="001D6F53">
              <w:rPr>
                <w:b/>
                <w:bCs/>
              </w:rPr>
              <w:t>build: main.exe</w:t>
            </w:r>
          </w:p>
          <w:p w:rsidR="001D6F53" w:rsidRDefault="001D6F53" w:rsidP="001D6F53">
            <w:pPr>
              <w:pStyle w:val="NoSpacing"/>
              <w:rPr>
                <w:b/>
                <w:bCs/>
              </w:rPr>
            </w:pPr>
          </w:p>
          <w:p w:rsidR="001D6F53" w:rsidRPr="001D6F53" w:rsidRDefault="001D6F53" w:rsidP="001D6F53">
            <w:pPr>
              <w:pStyle w:val="NoSpacing"/>
            </w:pPr>
            <w:r w:rsidRPr="001D6F53">
              <w:rPr>
                <w:b/>
                <w:bCs/>
              </w:rPr>
              <w:t xml:space="preserve">clean: </w:t>
            </w:r>
          </w:p>
          <w:p w:rsidR="001D6F53" w:rsidRPr="001D6F53" w:rsidRDefault="001D6F53" w:rsidP="001D6F53">
            <w:pPr>
              <w:pStyle w:val="NoSpacing"/>
            </w:pPr>
            <w:r w:rsidRPr="001D6F53">
              <w:rPr>
                <w:b/>
                <w:bCs/>
              </w:rPr>
              <w:tab/>
              <w:t>$(rm) main.exe main.o engine.o string.o</w:t>
            </w:r>
          </w:p>
          <w:p w:rsidR="001D6F53" w:rsidRPr="001D6F53" w:rsidRDefault="001D6F53" w:rsidP="001246AD">
            <w:pPr>
              <w:pStyle w:val="NoSpacing"/>
            </w:pPr>
          </w:p>
        </w:tc>
      </w:tr>
    </w:tbl>
    <w:p w:rsidR="001D6F53" w:rsidRDefault="001D6F53" w:rsidP="001246AD">
      <w:pPr>
        <w:pStyle w:val="NoSpacing"/>
      </w:pPr>
    </w:p>
    <w:p w:rsidR="00EF3267" w:rsidRDefault="00EF3267" w:rsidP="001246AD">
      <w:pPr>
        <w:pStyle w:val="NoSpacing"/>
        <w:rPr>
          <w:lang w:val="nl-NL"/>
        </w:rPr>
      </w:pPr>
      <w:r w:rsidRPr="00EF3267">
        <w:rPr>
          <w:lang w:val="nl-NL"/>
        </w:rPr>
        <w:t xml:space="preserve">De regel ‘rm := del’ is een assignment: de variabele rm krijgt de waarde del. </w:t>
      </w:r>
      <w:r>
        <w:rPr>
          <w:lang w:val="nl-NL"/>
        </w:rPr>
        <w:t>Dit wordt vaak gedaan om alle systeem-afhankelijke delen te verzamelen in 1 stuk van het makescript. Op een Linux systeem wordt die regel ‘rm = rm –f’. De syntax $(rm) geeft aan dat daar de expansie (waarde) van de rm variabele moet worden gebruikt. Bij assignments is de volgorde wel van belang: de assignments worden in volgorde uitgevoerd.</w:t>
      </w:r>
    </w:p>
    <w:p w:rsidR="00EF3267" w:rsidRDefault="00EF3267" w:rsidP="001246AD">
      <w:pPr>
        <w:pStyle w:val="NoSpacing"/>
        <w:rPr>
          <w:lang w:val="nl-NL"/>
        </w:rPr>
      </w:pPr>
    </w:p>
    <w:p w:rsidR="00EF3267" w:rsidRDefault="00EF3267" w:rsidP="001246AD">
      <w:pPr>
        <w:pStyle w:val="NoSpacing"/>
        <w:rPr>
          <w:lang w:val="nl-NL"/>
        </w:rPr>
      </w:pPr>
      <w:r>
        <w:rPr>
          <w:lang w:val="nl-NL"/>
        </w:rPr>
        <w:t>Het kan handig zijn een makescript te verdelen over meerdere files, bv. omdat grote delen hetzelfde zijn voor meerdere projecten. Hiertoe kan je een include regel gebruiken zoals in onderstaand voorbeeld.</w:t>
      </w:r>
    </w:p>
    <w:p w:rsidR="00EF3267" w:rsidRDefault="00EF3267" w:rsidP="001246AD">
      <w:pPr>
        <w:pStyle w:val="NoSpacing"/>
        <w:rPr>
          <w:lang w:val="nl-NL"/>
        </w:rPr>
      </w:pPr>
    </w:p>
    <w:tbl>
      <w:tblPr>
        <w:tblStyle w:val="TableGrid"/>
        <w:tblW w:w="0" w:type="auto"/>
        <w:tblLook w:val="04A0" w:firstRow="1" w:lastRow="0" w:firstColumn="1" w:lastColumn="0" w:noHBand="0" w:noVBand="1"/>
      </w:tblPr>
      <w:tblGrid>
        <w:gridCol w:w="9017"/>
      </w:tblGrid>
      <w:tr w:rsidR="00EF3267" w:rsidRPr="001D6F53" w:rsidTr="00D648BB">
        <w:tc>
          <w:tcPr>
            <w:tcW w:w="9243" w:type="dxa"/>
          </w:tcPr>
          <w:p w:rsidR="00EF3267" w:rsidRPr="001D6F53" w:rsidRDefault="00EF3267" w:rsidP="00D648BB">
            <w:pPr>
              <w:pStyle w:val="NoSpacing"/>
              <w:rPr>
                <w:b/>
                <w:bCs/>
                <w:lang w:val="nl-NL"/>
              </w:rPr>
            </w:pPr>
          </w:p>
          <w:p w:rsidR="00EF3267" w:rsidRPr="00EF3267" w:rsidRDefault="00EF3267" w:rsidP="00EF3267">
            <w:pPr>
              <w:pStyle w:val="NoSpacing"/>
              <w:rPr>
                <w:b/>
                <w:bCs/>
              </w:rPr>
            </w:pPr>
            <w:r w:rsidRPr="00EF3267">
              <w:rPr>
                <w:b/>
                <w:bCs/>
              </w:rPr>
              <w:t xml:space="preserve"># </w:t>
            </w:r>
            <w:r>
              <w:rPr>
                <w:b/>
                <w:bCs/>
              </w:rPr>
              <w:t>project-specific settings</w:t>
            </w:r>
          </w:p>
          <w:p w:rsidR="00EF3267" w:rsidRPr="00EF3267" w:rsidRDefault="00EF3267" w:rsidP="00EF3267">
            <w:pPr>
              <w:pStyle w:val="NoSpacing"/>
              <w:rPr>
                <w:b/>
                <w:bCs/>
              </w:rPr>
            </w:pPr>
            <w:r>
              <w:rPr>
                <w:b/>
                <w:bCs/>
              </w:rPr>
              <w:t xml:space="preserve">TARGET </w:t>
            </w:r>
            <w:r w:rsidRPr="00EF3267">
              <w:rPr>
                <w:b/>
                <w:bCs/>
              </w:rPr>
              <w:t>?= arduino_due</w:t>
            </w:r>
          </w:p>
          <w:p w:rsidR="00EF3267" w:rsidRPr="00EF3267" w:rsidRDefault="00EF3267" w:rsidP="00EF3267">
            <w:pPr>
              <w:pStyle w:val="NoSpacing"/>
              <w:rPr>
                <w:b/>
                <w:bCs/>
              </w:rPr>
            </w:pPr>
          </w:p>
          <w:p w:rsidR="00EF3267" w:rsidRPr="00EF3267" w:rsidRDefault="00EF3267" w:rsidP="00EF3267">
            <w:pPr>
              <w:pStyle w:val="NoSpacing"/>
              <w:rPr>
                <w:b/>
                <w:bCs/>
              </w:rPr>
            </w:pPr>
            <w:r w:rsidRPr="00EF3267">
              <w:rPr>
                <w:b/>
                <w:bCs/>
              </w:rPr>
              <w:t xml:space="preserve"># </w:t>
            </w:r>
            <w:r>
              <w:rPr>
                <w:b/>
                <w:bCs/>
              </w:rPr>
              <w:t>incluce</w:t>
            </w:r>
            <w:r w:rsidRPr="00EF3267">
              <w:rPr>
                <w:b/>
                <w:bCs/>
              </w:rPr>
              <w:t xml:space="preserve"> the b</w:t>
            </w:r>
            <w:r>
              <w:rPr>
                <w:b/>
                <w:bCs/>
              </w:rPr>
              <w:t>mptk/Makefile.inc</w:t>
            </w:r>
          </w:p>
          <w:p w:rsidR="00EF3267" w:rsidRDefault="00EF3267" w:rsidP="00EF3267">
            <w:pPr>
              <w:pStyle w:val="NoSpacing"/>
              <w:rPr>
                <w:b/>
                <w:bCs/>
              </w:rPr>
            </w:pPr>
            <w:r w:rsidRPr="00EF3267">
              <w:rPr>
                <w:b/>
                <w:bCs/>
              </w:rPr>
              <w:t xml:space="preserve">include </w:t>
            </w:r>
            <w:r>
              <w:rPr>
                <w:b/>
                <w:bCs/>
              </w:rPr>
              <w:t>../</w:t>
            </w:r>
            <w:r w:rsidRPr="00EF3267">
              <w:rPr>
                <w:b/>
                <w:bCs/>
              </w:rPr>
              <w:t>bmptk/Makefile.inc</w:t>
            </w:r>
          </w:p>
          <w:p w:rsidR="00EF3267" w:rsidRPr="001D6F53" w:rsidRDefault="00EF3267" w:rsidP="00EF3267">
            <w:pPr>
              <w:pStyle w:val="NoSpacing"/>
            </w:pPr>
          </w:p>
        </w:tc>
      </w:tr>
    </w:tbl>
    <w:p w:rsidR="00EF3267" w:rsidRPr="00EF3267" w:rsidRDefault="00EF3267" w:rsidP="001246AD">
      <w:pPr>
        <w:pStyle w:val="NoSpacing"/>
      </w:pPr>
    </w:p>
    <w:p w:rsidR="00EF3267" w:rsidRDefault="00EF3267" w:rsidP="001246AD">
      <w:pPr>
        <w:pStyle w:val="NoSpacing"/>
        <w:rPr>
          <w:lang w:val="nl-NL"/>
        </w:rPr>
      </w:pPr>
      <w:r w:rsidRPr="00EF3267">
        <w:rPr>
          <w:lang w:val="nl-NL"/>
        </w:rPr>
        <w:t>De assignment met de ‘?=’</w:t>
      </w:r>
      <w:r>
        <w:rPr>
          <w:lang w:val="nl-NL"/>
        </w:rPr>
        <w:t xml:space="preserve"> operator betekent dat TARGET de waarde arduino_due krijgt *tenzij* TARGET al een waarde had. Veel variabelen in de bmptk Makefile.inc worden op deze wijze gezet, zodat ze in een project-specifieke makefile overruled kun</w:t>
      </w:r>
      <w:r w:rsidR="00896A9A">
        <w:rPr>
          <w:lang w:val="nl-NL"/>
        </w:rPr>
        <w:t>nen</w:t>
      </w:r>
      <w:r>
        <w:rPr>
          <w:lang w:val="nl-NL"/>
        </w:rPr>
        <w:t xml:space="preserve"> worden.</w:t>
      </w:r>
    </w:p>
    <w:p w:rsidR="000320DB" w:rsidRDefault="000320DB" w:rsidP="001246AD">
      <w:pPr>
        <w:pStyle w:val="NoSpacing"/>
        <w:rPr>
          <w:lang w:val="nl-NL"/>
        </w:rPr>
      </w:pPr>
    </w:p>
    <w:p w:rsidR="000320DB" w:rsidRDefault="000320DB" w:rsidP="001246AD">
      <w:pPr>
        <w:pStyle w:val="NoSpacing"/>
        <w:rPr>
          <w:lang w:val="nl-NL"/>
        </w:rPr>
      </w:pPr>
      <w:r>
        <w:rPr>
          <w:lang w:val="nl-NL"/>
        </w:rPr>
        <w:t xml:space="preserve">Een </w:t>
      </w:r>
      <w:r w:rsidR="00D648BB">
        <w:rPr>
          <w:lang w:val="nl-NL"/>
        </w:rPr>
        <w:t xml:space="preserve">makefile rule hoeft niet perse een compiler aan te roepen. </w:t>
      </w:r>
      <w:r w:rsidR="002F394E">
        <w:rPr>
          <w:lang w:val="nl-NL"/>
        </w:rPr>
        <w:t xml:space="preserve">Stel dat we een (embedded) applicatie maken die een </w:t>
      </w:r>
      <w:r w:rsidR="00E8048A">
        <w:rPr>
          <w:lang w:val="nl-NL"/>
        </w:rPr>
        <w:t xml:space="preserve">mededeling </w:t>
      </w:r>
      <w:r w:rsidR="002F394E">
        <w:rPr>
          <w:lang w:val="nl-NL"/>
        </w:rPr>
        <w:t xml:space="preserve">moet laten zien. Die </w:t>
      </w:r>
      <w:r w:rsidR="00E8048A">
        <w:rPr>
          <w:lang w:val="nl-NL"/>
        </w:rPr>
        <w:t xml:space="preserve">mededeling </w:t>
      </w:r>
      <w:r w:rsidR="002F394E">
        <w:rPr>
          <w:lang w:val="nl-NL"/>
        </w:rPr>
        <w:t xml:space="preserve">is een </w:t>
      </w:r>
      <w:r w:rsidR="00E8048A">
        <w:rPr>
          <w:lang w:val="nl-NL"/>
        </w:rPr>
        <w:t xml:space="preserve">literal </w:t>
      </w:r>
      <w:r w:rsidR="002F394E">
        <w:rPr>
          <w:lang w:val="nl-NL"/>
        </w:rPr>
        <w:t xml:space="preserve">string </w:t>
      </w:r>
      <w:r w:rsidR="00E8048A">
        <w:rPr>
          <w:lang w:val="nl-NL"/>
        </w:rPr>
        <w:t>die wordt teruggegeven door een functie in ee</w:t>
      </w:r>
      <w:r w:rsidR="002F394E">
        <w:rPr>
          <w:lang w:val="nl-NL"/>
        </w:rPr>
        <w:t xml:space="preserve">n .cpp file. We maken netjes een </w:t>
      </w:r>
      <w:r w:rsidR="00E8048A">
        <w:rPr>
          <w:lang w:val="nl-NL"/>
        </w:rPr>
        <w:t xml:space="preserve">bijbehorende </w:t>
      </w:r>
      <w:r w:rsidR="002F394E">
        <w:rPr>
          <w:lang w:val="nl-NL"/>
        </w:rPr>
        <w:t xml:space="preserve">.hpp file aan om </w:t>
      </w:r>
      <w:r w:rsidR="00E8048A">
        <w:rPr>
          <w:lang w:val="nl-NL"/>
        </w:rPr>
        <w:t>de functie vanuit main te kunnen aanroepen.</w:t>
      </w:r>
    </w:p>
    <w:p w:rsidR="00E8048A" w:rsidRDefault="00E8048A" w:rsidP="001246AD">
      <w:pPr>
        <w:pStyle w:val="NoSpacing"/>
        <w:rPr>
          <w:lang w:val="nl-NL"/>
        </w:rPr>
      </w:pPr>
    </w:p>
    <w:tbl>
      <w:tblPr>
        <w:tblStyle w:val="TableGrid"/>
        <w:tblW w:w="0" w:type="auto"/>
        <w:tblLook w:val="04A0" w:firstRow="1" w:lastRow="0" w:firstColumn="1" w:lastColumn="0" w:noHBand="0" w:noVBand="1"/>
      </w:tblPr>
      <w:tblGrid>
        <w:gridCol w:w="3010"/>
        <w:gridCol w:w="2997"/>
        <w:gridCol w:w="3010"/>
      </w:tblGrid>
      <w:tr w:rsidR="00E8048A" w:rsidRPr="00E8048A" w:rsidTr="00E8048A">
        <w:tc>
          <w:tcPr>
            <w:tcW w:w="3081" w:type="dxa"/>
          </w:tcPr>
          <w:p w:rsidR="00E8048A" w:rsidRPr="008D5020" w:rsidRDefault="00E8048A" w:rsidP="00CD4563">
            <w:pPr>
              <w:pStyle w:val="Code"/>
            </w:pPr>
            <w:r w:rsidRPr="008D5020">
              <w:t>#include “message.hpp”</w:t>
            </w:r>
          </w:p>
          <w:p w:rsidR="00E8048A" w:rsidRPr="008D5020" w:rsidRDefault="00E8048A" w:rsidP="00CD4563">
            <w:pPr>
              <w:pStyle w:val="Code"/>
            </w:pPr>
          </w:p>
          <w:p w:rsidR="00E8048A" w:rsidRPr="00E8048A" w:rsidRDefault="00E8048A" w:rsidP="00CD4563">
            <w:pPr>
              <w:pStyle w:val="Code"/>
            </w:pPr>
            <w:r>
              <w:t>c</w:t>
            </w:r>
            <w:r w:rsidRPr="00E8048A">
              <w:t>onst char *splash(){</w:t>
            </w:r>
          </w:p>
          <w:p w:rsidR="00E8048A" w:rsidRDefault="00E8048A" w:rsidP="00CD4563">
            <w:pPr>
              <w:pStyle w:val="Code"/>
            </w:pPr>
            <w:r w:rsidRPr="00E8048A">
              <w:t xml:space="preserve">   </w:t>
            </w:r>
            <w:r>
              <w:t>r</w:t>
            </w:r>
            <w:r w:rsidRPr="00E8048A">
              <w:t>eturn “Hello”</w:t>
            </w:r>
            <w:r>
              <w:t>;</w:t>
            </w:r>
          </w:p>
          <w:p w:rsidR="00E8048A" w:rsidRPr="00E8048A" w:rsidRDefault="00E8048A" w:rsidP="00CD4563">
            <w:pPr>
              <w:pStyle w:val="Code"/>
            </w:pPr>
            <w:r>
              <w:t>}</w:t>
            </w:r>
          </w:p>
        </w:tc>
        <w:tc>
          <w:tcPr>
            <w:tcW w:w="3081" w:type="dxa"/>
          </w:tcPr>
          <w:p w:rsidR="00E8048A" w:rsidRDefault="00E8048A" w:rsidP="00CD4563">
            <w:pPr>
              <w:pStyle w:val="Code"/>
              <w:rPr>
                <w:lang w:val="nl-NL"/>
              </w:rPr>
            </w:pPr>
            <w:r w:rsidRPr="00E8048A">
              <w:rPr>
                <w:lang w:val="nl-NL"/>
              </w:rPr>
              <w:t>const char * splash();</w:t>
            </w:r>
          </w:p>
        </w:tc>
        <w:tc>
          <w:tcPr>
            <w:tcW w:w="3081" w:type="dxa"/>
          </w:tcPr>
          <w:p w:rsidR="00E8048A" w:rsidRPr="00E8048A" w:rsidRDefault="00E8048A" w:rsidP="00CD4563">
            <w:pPr>
              <w:pStyle w:val="Code"/>
            </w:pPr>
            <w:r w:rsidRPr="00E8048A">
              <w:t>#include "message.hpp"</w:t>
            </w:r>
          </w:p>
          <w:p w:rsidR="00E8048A" w:rsidRPr="00E8048A" w:rsidRDefault="00E8048A" w:rsidP="00CD4563">
            <w:pPr>
              <w:pStyle w:val="Code"/>
            </w:pPr>
            <w:r>
              <w:t>. . .</w:t>
            </w:r>
          </w:p>
          <w:p w:rsidR="00E8048A" w:rsidRPr="00E8048A" w:rsidRDefault="00E8048A" w:rsidP="00CD4563">
            <w:pPr>
              <w:pStyle w:val="Code"/>
            </w:pPr>
            <w:r w:rsidRPr="00E8048A">
              <w:t>int main( void ){</w:t>
            </w:r>
            <w:r w:rsidRPr="00E8048A">
              <w:tab/>
            </w:r>
          </w:p>
          <w:p w:rsidR="00E8048A" w:rsidRPr="00E8048A" w:rsidRDefault="00E8048A" w:rsidP="00CD4563">
            <w:pPr>
              <w:pStyle w:val="Code"/>
            </w:pPr>
            <w:r w:rsidRPr="00E8048A">
              <w:t xml:space="preserve">    </w:t>
            </w:r>
            <w:r>
              <w:t>. . .</w:t>
            </w:r>
          </w:p>
          <w:p w:rsidR="00E8048A" w:rsidRPr="00E8048A" w:rsidRDefault="00E8048A" w:rsidP="00CD4563">
            <w:pPr>
              <w:pStyle w:val="Code"/>
            </w:pPr>
            <w:r w:rsidRPr="00E8048A">
              <w:t xml:space="preserve">   hwlib::cout &lt;&lt; splash();</w:t>
            </w:r>
          </w:p>
          <w:p w:rsidR="00E8048A" w:rsidRPr="00E8048A" w:rsidRDefault="00E8048A" w:rsidP="00CD4563">
            <w:pPr>
              <w:pStyle w:val="Code"/>
            </w:pPr>
            <w:r w:rsidRPr="00E8048A">
              <w:t>}</w:t>
            </w:r>
          </w:p>
        </w:tc>
      </w:tr>
      <w:tr w:rsidR="00E8048A" w:rsidRPr="00E8048A" w:rsidTr="00E8048A">
        <w:tc>
          <w:tcPr>
            <w:tcW w:w="3081" w:type="dxa"/>
          </w:tcPr>
          <w:p w:rsidR="00E8048A" w:rsidRPr="00E8048A" w:rsidRDefault="00E8048A" w:rsidP="001246AD">
            <w:pPr>
              <w:pStyle w:val="NoSpacing"/>
            </w:pPr>
            <w:r w:rsidRPr="00E8048A">
              <w:t>message.cpp</w:t>
            </w:r>
          </w:p>
        </w:tc>
        <w:tc>
          <w:tcPr>
            <w:tcW w:w="3081" w:type="dxa"/>
          </w:tcPr>
          <w:p w:rsidR="00E8048A" w:rsidRPr="00E8048A" w:rsidRDefault="00E8048A" w:rsidP="001246AD">
            <w:pPr>
              <w:pStyle w:val="NoSpacing"/>
            </w:pPr>
            <w:r w:rsidRPr="00E8048A">
              <w:t>mesage.hpp</w:t>
            </w:r>
          </w:p>
        </w:tc>
        <w:tc>
          <w:tcPr>
            <w:tcW w:w="3081" w:type="dxa"/>
          </w:tcPr>
          <w:p w:rsidR="00E8048A" w:rsidRPr="00E8048A" w:rsidRDefault="00E8048A" w:rsidP="001246AD">
            <w:pPr>
              <w:pStyle w:val="NoSpacing"/>
            </w:pPr>
            <w:r w:rsidRPr="00E8048A">
              <w:t>main.cpp</w:t>
            </w:r>
          </w:p>
        </w:tc>
      </w:tr>
    </w:tbl>
    <w:p w:rsidR="00E8048A" w:rsidRDefault="00E8048A" w:rsidP="001246AD">
      <w:pPr>
        <w:pStyle w:val="NoSpacing"/>
      </w:pPr>
    </w:p>
    <w:p w:rsidR="00F118AD" w:rsidRDefault="00F118AD" w:rsidP="001246AD">
      <w:pPr>
        <w:pStyle w:val="NoSpacing"/>
        <w:rPr>
          <w:lang w:val="nl-NL"/>
        </w:rPr>
      </w:pPr>
      <w:r w:rsidRPr="00F118AD">
        <w:rPr>
          <w:lang w:val="nl-NL"/>
        </w:rPr>
        <w:t>In een bmptk makefile is de main.cpp automatisch onderdeel van de applicatie, dus die hoeven we niet te</w:t>
      </w:r>
      <w:r>
        <w:rPr>
          <w:lang w:val="nl-NL"/>
        </w:rPr>
        <w:t xml:space="preserve"> n</w:t>
      </w:r>
      <w:r w:rsidRPr="00F118AD">
        <w:rPr>
          <w:lang w:val="nl-NL"/>
        </w:rPr>
        <w:t>o</w:t>
      </w:r>
      <w:r>
        <w:rPr>
          <w:lang w:val="nl-NL"/>
        </w:rPr>
        <w:t>e</w:t>
      </w:r>
      <w:r w:rsidRPr="00F118AD">
        <w:rPr>
          <w:lang w:val="nl-NL"/>
        </w:rPr>
        <w:t xml:space="preserve">men in de </w:t>
      </w:r>
      <w:r>
        <w:rPr>
          <w:lang w:val="nl-NL"/>
        </w:rPr>
        <w:t>Makefile, maar de andere files moeten we wel noemen.</w:t>
      </w:r>
    </w:p>
    <w:p w:rsidR="00F118AD" w:rsidRDefault="00F118AD" w:rsidP="001246AD">
      <w:pPr>
        <w:pStyle w:val="NoSpacing"/>
        <w:rPr>
          <w:lang w:val="nl-NL"/>
        </w:rPr>
      </w:pPr>
    </w:p>
    <w:tbl>
      <w:tblPr>
        <w:tblStyle w:val="TableGrid"/>
        <w:tblW w:w="0" w:type="auto"/>
        <w:tblLook w:val="04A0" w:firstRow="1" w:lastRow="0" w:firstColumn="1" w:lastColumn="0" w:noHBand="0" w:noVBand="1"/>
      </w:tblPr>
      <w:tblGrid>
        <w:gridCol w:w="9017"/>
      </w:tblGrid>
      <w:tr w:rsidR="00F118AD" w:rsidRPr="00F118AD" w:rsidTr="00F118AD">
        <w:tc>
          <w:tcPr>
            <w:tcW w:w="9243" w:type="dxa"/>
          </w:tcPr>
          <w:p w:rsidR="00F118AD" w:rsidRPr="00CD4563" w:rsidRDefault="00F118AD" w:rsidP="00CD4563">
            <w:pPr>
              <w:pStyle w:val="NoSpacing"/>
            </w:pPr>
            <w:r w:rsidRPr="00CD4563">
              <w:t>SOURCES := message.cpp</w:t>
            </w:r>
          </w:p>
          <w:p w:rsidR="00F118AD" w:rsidRPr="00F118AD" w:rsidRDefault="00F118AD" w:rsidP="00CD4563">
            <w:pPr>
              <w:pStyle w:val="NoSpacing"/>
            </w:pPr>
            <w:r w:rsidRPr="00CD4563">
              <w:t>HEADERS := message.hpp</w:t>
            </w:r>
          </w:p>
        </w:tc>
      </w:tr>
    </w:tbl>
    <w:p w:rsidR="00F118AD" w:rsidRPr="00F118AD" w:rsidRDefault="00F118AD" w:rsidP="001246AD">
      <w:pPr>
        <w:pStyle w:val="NoSpacing"/>
      </w:pPr>
    </w:p>
    <w:p w:rsidR="00E8048A" w:rsidRDefault="00F118AD" w:rsidP="001246AD">
      <w:pPr>
        <w:pStyle w:val="NoSpacing"/>
        <w:rPr>
          <w:lang w:val="nl-NL"/>
        </w:rPr>
      </w:pPr>
      <w:r w:rsidRPr="00F118AD">
        <w:rPr>
          <w:lang w:val="nl-NL"/>
        </w:rPr>
        <w:t xml:space="preserve">De boodschap is nu hard gecodeert in de .cpp file. </w:t>
      </w:r>
      <w:r>
        <w:rPr>
          <w:lang w:val="nl-NL"/>
        </w:rPr>
        <w:t>Een alternatief is dat we de .cpp file door de makefile laten aanmaken door een ander programma. We moeten dan in de Makefile noemen dat message.cpp afhankelijk is van (de executable van) dat programma. De bijbehorende command line roept die executable aan en leidt de uitvoer ervan naar de .cpp file.</w:t>
      </w:r>
    </w:p>
    <w:p w:rsidR="00F118AD" w:rsidRDefault="00F118AD" w:rsidP="001246AD">
      <w:pPr>
        <w:pStyle w:val="NoSpacing"/>
        <w:rPr>
          <w:lang w:val="nl-NL"/>
        </w:rPr>
      </w:pPr>
    </w:p>
    <w:tbl>
      <w:tblPr>
        <w:tblStyle w:val="TableGrid"/>
        <w:tblW w:w="0" w:type="auto"/>
        <w:tblLook w:val="04A0" w:firstRow="1" w:lastRow="0" w:firstColumn="1" w:lastColumn="0" w:noHBand="0" w:noVBand="1"/>
      </w:tblPr>
      <w:tblGrid>
        <w:gridCol w:w="9017"/>
      </w:tblGrid>
      <w:tr w:rsidR="00F118AD" w:rsidRPr="00F118AD" w:rsidTr="00F118AD">
        <w:tc>
          <w:tcPr>
            <w:tcW w:w="9243" w:type="dxa"/>
          </w:tcPr>
          <w:p w:rsidR="00F118AD" w:rsidRPr="00CD4563" w:rsidRDefault="00F118AD" w:rsidP="00CD4563">
            <w:pPr>
              <w:pStyle w:val="NoSpacing"/>
            </w:pPr>
            <w:r w:rsidRPr="00CD4563">
              <w:t xml:space="preserve">message.cpp: make_message.exe   </w:t>
            </w:r>
          </w:p>
          <w:p w:rsidR="00F118AD" w:rsidRPr="00F118AD" w:rsidRDefault="00F118AD" w:rsidP="00CD4563">
            <w:pPr>
              <w:pStyle w:val="NoSpacing"/>
            </w:pPr>
            <w:r w:rsidRPr="00CD4563">
              <w:tab/>
              <w:t>make_message &gt; message.cpp</w:t>
            </w:r>
          </w:p>
        </w:tc>
      </w:tr>
    </w:tbl>
    <w:p w:rsidR="00F118AD" w:rsidRPr="00F118AD" w:rsidRDefault="00F118AD" w:rsidP="001246AD">
      <w:pPr>
        <w:pStyle w:val="NoSpacing"/>
      </w:pPr>
    </w:p>
    <w:p w:rsidR="00F118AD" w:rsidRDefault="00F118AD" w:rsidP="001246AD">
      <w:pPr>
        <w:pStyle w:val="NoSpacing"/>
        <w:rPr>
          <w:lang w:val="nl-NL"/>
        </w:rPr>
      </w:pPr>
      <w:r w:rsidRPr="00F118AD">
        <w:rPr>
          <w:lang w:val="nl-NL"/>
        </w:rPr>
        <w:t xml:space="preserve">De make_message.exe executable wordt aangemaakt door make_message.cpp te compileren. Dit kunnen we ook aangeven in de Makefile, zodat dit </w:t>
      </w:r>
      <w:r>
        <w:rPr>
          <w:lang w:val="nl-NL"/>
        </w:rPr>
        <w:t>automatuisch gebeurt als we make_message.cpp wijzigen. Dit gebeurt met het g++ commando, en we moeten aangeven dat de uitvoer naar de file make_message.exe gaat. (Default gaat het resultat naar a.exe.)</w:t>
      </w:r>
    </w:p>
    <w:p w:rsidR="00F118AD" w:rsidRDefault="00F118AD" w:rsidP="00F118AD">
      <w:pPr>
        <w:pStyle w:val="NoSpacing"/>
        <w:rPr>
          <w:lang w:val="nl-NL"/>
        </w:rPr>
      </w:pPr>
    </w:p>
    <w:tbl>
      <w:tblPr>
        <w:tblStyle w:val="TableGrid"/>
        <w:tblW w:w="0" w:type="auto"/>
        <w:tblLook w:val="04A0" w:firstRow="1" w:lastRow="0" w:firstColumn="1" w:lastColumn="0" w:noHBand="0" w:noVBand="1"/>
      </w:tblPr>
      <w:tblGrid>
        <w:gridCol w:w="9017"/>
      </w:tblGrid>
      <w:tr w:rsidR="00F118AD" w:rsidRPr="00F118AD" w:rsidTr="008D5020">
        <w:tc>
          <w:tcPr>
            <w:tcW w:w="9243" w:type="dxa"/>
          </w:tcPr>
          <w:p w:rsidR="00F118AD" w:rsidRDefault="00F118AD" w:rsidP="00F118AD">
            <w:pPr>
              <w:pStyle w:val="NoSpacing"/>
            </w:pPr>
            <w:r>
              <w:t>make_message.exe: make_message.cpp</w:t>
            </w:r>
          </w:p>
          <w:p w:rsidR="00F118AD" w:rsidRPr="00F118AD" w:rsidRDefault="00F118AD" w:rsidP="008D5020">
            <w:pPr>
              <w:pStyle w:val="NoSpacing"/>
            </w:pPr>
            <w:r>
              <w:tab/>
              <w:t>g++ make_message.cpp -o make_message.exe</w:t>
            </w:r>
          </w:p>
        </w:tc>
      </w:tr>
    </w:tbl>
    <w:p w:rsidR="00F118AD" w:rsidRDefault="00F118AD" w:rsidP="001246AD">
      <w:pPr>
        <w:pStyle w:val="NoSpacing"/>
      </w:pPr>
    </w:p>
    <w:p w:rsidR="00F118AD" w:rsidRDefault="00F118AD" w:rsidP="001246AD">
      <w:pPr>
        <w:pStyle w:val="NoSpacing"/>
        <w:rPr>
          <w:lang w:val="nl-NL"/>
        </w:rPr>
      </w:pPr>
      <w:r w:rsidRPr="00F118AD">
        <w:rPr>
          <w:lang w:val="nl-NL"/>
        </w:rPr>
        <w:t xml:space="preserve">We hebben nu </w:t>
      </w:r>
      <w:r>
        <w:rPr>
          <w:lang w:val="nl-NL"/>
        </w:rPr>
        <w:t>nog niet veel bereikt: de boodsc</w:t>
      </w:r>
      <w:r w:rsidRPr="00F118AD">
        <w:rPr>
          <w:lang w:val="nl-NL"/>
        </w:rPr>
        <w:t>hap s</w:t>
      </w:r>
      <w:r>
        <w:rPr>
          <w:lang w:val="nl-NL"/>
        </w:rPr>
        <w:t xml:space="preserve">taat nu in een windows .cpp file in plaat van in een embedded .cpp file. Maar met </w:t>
      </w:r>
      <w:r w:rsidRPr="00F118AD">
        <w:rPr>
          <w:lang w:val="nl-NL"/>
        </w:rPr>
        <w:t xml:space="preserve">dit mechanisme </w:t>
      </w:r>
      <w:r>
        <w:rPr>
          <w:lang w:val="nl-NL"/>
        </w:rPr>
        <w:t>kunnen we de boodschap ook van een andere bron halen. In onderstaand voorbeeld staat de boodschap in de Makefile self, en wordt als command line parameter aan make_message meegegeven.</w:t>
      </w:r>
      <w:r w:rsidR="00CD4563">
        <w:rPr>
          <w:lang w:val="nl-NL"/>
        </w:rPr>
        <w:t xml:space="preserve"> Als we de boodschap (in de Makefile) wijzigen moet message.cpp aangepast worden, dus we moeten ook aangeven dat message.cpp afhankelijk is van de Makefile.</w:t>
      </w:r>
    </w:p>
    <w:p w:rsidR="00D648BB" w:rsidRPr="00F118AD" w:rsidRDefault="00D648BB" w:rsidP="001246AD">
      <w:pPr>
        <w:pStyle w:val="NoSpacing"/>
        <w:rPr>
          <w:lang w:val="nl-NL"/>
        </w:rPr>
      </w:pPr>
    </w:p>
    <w:tbl>
      <w:tblPr>
        <w:tblStyle w:val="TableGrid"/>
        <w:tblW w:w="0" w:type="auto"/>
        <w:tblLook w:val="04A0" w:firstRow="1" w:lastRow="0" w:firstColumn="1" w:lastColumn="0" w:noHBand="0" w:noVBand="1"/>
      </w:tblPr>
      <w:tblGrid>
        <w:gridCol w:w="9017"/>
      </w:tblGrid>
      <w:tr w:rsidR="00D648BB" w:rsidRPr="00D648BB" w:rsidTr="00D648BB">
        <w:tc>
          <w:tcPr>
            <w:tcW w:w="9243" w:type="dxa"/>
          </w:tcPr>
          <w:p w:rsidR="00F118AD" w:rsidRDefault="00F118AD" w:rsidP="00F118AD">
            <w:pPr>
              <w:pStyle w:val="NoSpacing"/>
            </w:pPr>
            <w:r>
              <w:t>SOURCES := message.cpp</w:t>
            </w:r>
          </w:p>
          <w:p w:rsidR="00F118AD" w:rsidRDefault="00F118AD" w:rsidP="00F118AD">
            <w:pPr>
              <w:pStyle w:val="NoSpacing"/>
            </w:pPr>
            <w:r>
              <w:t>HEADERS := message.hpp</w:t>
            </w:r>
          </w:p>
          <w:p w:rsidR="00F118AD" w:rsidRDefault="00F118AD" w:rsidP="00F118AD">
            <w:pPr>
              <w:pStyle w:val="NoSpacing"/>
            </w:pPr>
          </w:p>
          <w:p w:rsidR="00F118AD" w:rsidRDefault="00F118AD" w:rsidP="00F118AD">
            <w:pPr>
              <w:pStyle w:val="NoSpacing"/>
            </w:pPr>
            <w:r>
              <w:t xml:space="preserve">message.cpp: Makefile make_message.exe   </w:t>
            </w:r>
          </w:p>
          <w:p w:rsidR="00F118AD" w:rsidRDefault="00F118AD" w:rsidP="00F118AD">
            <w:pPr>
              <w:pStyle w:val="NoSpacing"/>
            </w:pPr>
            <w:r>
              <w:tab/>
              <w:t>make_message splash "Hello brave new world!" &gt; message.cpp</w:t>
            </w:r>
          </w:p>
          <w:p w:rsidR="00F118AD" w:rsidRDefault="00F118AD" w:rsidP="00F118AD">
            <w:pPr>
              <w:pStyle w:val="NoSpacing"/>
            </w:pPr>
            <w:r>
              <w:t xml:space="preserve">   </w:t>
            </w:r>
          </w:p>
          <w:p w:rsidR="00F118AD" w:rsidRDefault="00F118AD" w:rsidP="00F118AD">
            <w:pPr>
              <w:pStyle w:val="NoSpacing"/>
            </w:pPr>
            <w:r>
              <w:t>make_message.exe: make_message.cpp</w:t>
            </w:r>
          </w:p>
          <w:p w:rsidR="00D648BB" w:rsidRPr="00D648BB" w:rsidRDefault="00F118AD" w:rsidP="00F118AD">
            <w:pPr>
              <w:pStyle w:val="NoSpacing"/>
            </w:pPr>
            <w:r>
              <w:tab/>
              <w:t>g++ make_message.cpp -o make_message.exe</w:t>
            </w:r>
            <w:r w:rsidR="002F394E">
              <w:t xml:space="preserve">   </w:t>
            </w:r>
          </w:p>
        </w:tc>
      </w:tr>
    </w:tbl>
    <w:p w:rsidR="00D648BB" w:rsidRPr="00D648BB" w:rsidRDefault="00D648BB" w:rsidP="001246AD">
      <w:pPr>
        <w:pStyle w:val="NoSpacing"/>
      </w:pPr>
    </w:p>
    <w:p w:rsidR="002F394E" w:rsidRDefault="00CD4563" w:rsidP="002F394E">
      <w:pPr>
        <w:pStyle w:val="NoSpacing"/>
        <w:rPr>
          <w:lang w:val="nl-NL"/>
        </w:rPr>
      </w:pPr>
      <w:r>
        <w:rPr>
          <w:lang w:val="nl-NL"/>
        </w:rPr>
        <w:t>Het make_message programma i</w:t>
      </w:r>
      <w:r w:rsidR="00CA5B24">
        <w:rPr>
          <w:lang w:val="nl-NL"/>
        </w:rPr>
        <w:t>s simpel, maar ziet er wat geknu</w:t>
      </w:r>
      <w:r>
        <w:rPr>
          <w:lang w:val="nl-NL"/>
        </w:rPr>
        <w:t>tseld uit omdat er in de uitvoer ” tekens moeten komen, die we in een string literal moeten opnemen als \”. De command line parameters (de functie naam en de struing zelf) zijn beschikbaar voor de main als argv[1] en argv[2]</w:t>
      </w:r>
      <w:r>
        <w:rPr>
          <w:rStyle w:val="FootnoteReference"/>
          <w:lang w:val="nl-NL"/>
        </w:rPr>
        <w:footnoteReference w:id="3"/>
      </w:r>
      <w:r>
        <w:rPr>
          <w:lang w:val="nl-NL"/>
        </w:rPr>
        <w:t xml:space="preserve">. Een net programa zou eerst checken of er wel 2 parameters zijn, dit is te zien aan argc. </w:t>
      </w:r>
    </w:p>
    <w:p w:rsidR="008B5BC6" w:rsidRDefault="008B5BC6" w:rsidP="002F394E">
      <w:pPr>
        <w:pStyle w:val="NoSpacing"/>
        <w:rPr>
          <w:lang w:val="nl-NL"/>
        </w:rPr>
      </w:pPr>
    </w:p>
    <w:tbl>
      <w:tblPr>
        <w:tblStyle w:val="TableGrid"/>
        <w:tblW w:w="0" w:type="auto"/>
        <w:tblLook w:val="04A0" w:firstRow="1" w:lastRow="0" w:firstColumn="1" w:lastColumn="0" w:noHBand="0" w:noVBand="1"/>
      </w:tblPr>
      <w:tblGrid>
        <w:gridCol w:w="9017"/>
      </w:tblGrid>
      <w:tr w:rsidR="00CD4563" w:rsidTr="00CD4563">
        <w:tc>
          <w:tcPr>
            <w:tcW w:w="9243" w:type="dxa"/>
          </w:tcPr>
          <w:p w:rsidR="00CD4563" w:rsidRPr="00CD4563" w:rsidRDefault="00CD4563" w:rsidP="00F73E79">
            <w:pPr>
              <w:pStyle w:val="Code"/>
              <w:keepNext/>
              <w:keepLines/>
            </w:pPr>
            <w:r w:rsidRPr="00CD4563">
              <w:lastRenderedPageBreak/>
              <w:t>#include &lt;iostream&gt;</w:t>
            </w:r>
          </w:p>
          <w:p w:rsidR="00CD4563" w:rsidRPr="00CD4563" w:rsidRDefault="00CD4563" w:rsidP="00F73E79">
            <w:pPr>
              <w:pStyle w:val="Code"/>
              <w:keepNext/>
              <w:keepLines/>
            </w:pPr>
          </w:p>
          <w:p w:rsidR="00CD4563" w:rsidRPr="00CD4563" w:rsidRDefault="00CD4563" w:rsidP="00F73E79">
            <w:pPr>
              <w:pStyle w:val="Code"/>
              <w:keepNext/>
              <w:keepLines/>
            </w:pPr>
            <w:r w:rsidRPr="00CD4563">
              <w:t>int main( int argc, char **argv ){</w:t>
            </w:r>
          </w:p>
          <w:p w:rsidR="00CD4563" w:rsidRPr="00CD4563" w:rsidRDefault="00CD4563" w:rsidP="00F73E79">
            <w:pPr>
              <w:pStyle w:val="Code"/>
              <w:keepNext/>
              <w:keepLines/>
            </w:pPr>
            <w:r w:rsidRPr="00CD4563">
              <w:t xml:space="preserve">   std::cout </w:t>
            </w:r>
          </w:p>
          <w:p w:rsidR="00CD4563" w:rsidRPr="00CD4563" w:rsidRDefault="00CD4563" w:rsidP="00F73E79">
            <w:pPr>
              <w:pStyle w:val="Code"/>
              <w:keepNext/>
              <w:keepLines/>
            </w:pPr>
            <w:r w:rsidRPr="00CD4563">
              <w:t xml:space="preserve">      &lt;&lt; "#include \"message.hpp\"\n"</w:t>
            </w:r>
          </w:p>
          <w:p w:rsidR="00CD4563" w:rsidRPr="00CD4563" w:rsidRDefault="00CD4563" w:rsidP="00F73E79">
            <w:pPr>
              <w:pStyle w:val="Code"/>
              <w:keepNext/>
              <w:keepLines/>
            </w:pPr>
            <w:r w:rsidRPr="00CD4563">
              <w:t xml:space="preserve">      &lt;&lt; "const char * " &lt;&lt; argv[ 1 ] &lt;&lt; "(){\n"</w:t>
            </w:r>
          </w:p>
          <w:p w:rsidR="00CD4563" w:rsidRPr="00CD4563" w:rsidRDefault="00CD4563" w:rsidP="00F73E79">
            <w:pPr>
              <w:pStyle w:val="Code"/>
              <w:keepNext/>
              <w:keepLines/>
            </w:pPr>
            <w:r w:rsidRPr="00CD4563">
              <w:t xml:space="preserve">      &lt;&lt; "   return \"" &lt;&lt; argv[ 2 ] &lt;&lt; "\";\n"</w:t>
            </w:r>
          </w:p>
          <w:p w:rsidR="00CD4563" w:rsidRPr="00CD4563" w:rsidRDefault="00CD4563" w:rsidP="00F73E79">
            <w:pPr>
              <w:pStyle w:val="Code"/>
              <w:keepNext/>
              <w:keepLines/>
              <w:rPr>
                <w:lang w:val="nl-NL"/>
              </w:rPr>
            </w:pPr>
            <w:r w:rsidRPr="00CD4563">
              <w:t xml:space="preserve">      </w:t>
            </w:r>
            <w:r w:rsidRPr="00CD4563">
              <w:rPr>
                <w:lang w:val="nl-NL"/>
              </w:rPr>
              <w:t>&lt;&lt; "}\n";</w:t>
            </w:r>
          </w:p>
          <w:p w:rsidR="00CD4563" w:rsidRDefault="00CD4563" w:rsidP="00F73E79">
            <w:pPr>
              <w:pStyle w:val="Code"/>
              <w:keepNext/>
              <w:keepLines/>
              <w:rPr>
                <w:lang w:val="nl-NL"/>
              </w:rPr>
            </w:pPr>
            <w:r w:rsidRPr="00CD4563">
              <w:rPr>
                <w:lang w:val="nl-NL"/>
              </w:rPr>
              <w:t>}</w:t>
            </w:r>
          </w:p>
        </w:tc>
      </w:tr>
    </w:tbl>
    <w:p w:rsidR="00196C1D" w:rsidRDefault="00196C1D" w:rsidP="00F73E79">
      <w:pPr>
        <w:pStyle w:val="NoSpacing"/>
        <w:keepNext/>
        <w:keepLines/>
        <w:rPr>
          <w:lang w:val="nl-NL"/>
        </w:rPr>
      </w:pPr>
    </w:p>
    <w:p w:rsidR="00196C1D" w:rsidRDefault="00196C1D" w:rsidP="00F73E79">
      <w:pPr>
        <w:pStyle w:val="NoSpacing"/>
        <w:keepNext/>
        <w:keepLines/>
        <w:rPr>
          <w:lang w:val="nl-NL"/>
        </w:rPr>
      </w:pPr>
      <w:r>
        <w:rPr>
          <w:lang w:val="nl-NL"/>
        </w:rPr>
        <w:t>De uitvoer is bv:</w:t>
      </w:r>
    </w:p>
    <w:p w:rsidR="00196C1D" w:rsidRDefault="00196C1D" w:rsidP="00F73E79">
      <w:pPr>
        <w:pStyle w:val="NoSpacing"/>
        <w:keepNext/>
        <w:keepLines/>
        <w:rPr>
          <w:lang w:val="nl-NL"/>
        </w:rPr>
      </w:pPr>
    </w:p>
    <w:tbl>
      <w:tblPr>
        <w:tblStyle w:val="TableGrid"/>
        <w:tblW w:w="0" w:type="auto"/>
        <w:tblLook w:val="04A0" w:firstRow="1" w:lastRow="0" w:firstColumn="1" w:lastColumn="0" w:noHBand="0" w:noVBand="1"/>
      </w:tblPr>
      <w:tblGrid>
        <w:gridCol w:w="9017"/>
      </w:tblGrid>
      <w:tr w:rsidR="00196C1D" w:rsidTr="00196C1D">
        <w:tc>
          <w:tcPr>
            <w:tcW w:w="9243" w:type="dxa"/>
          </w:tcPr>
          <w:p w:rsidR="00196C1D" w:rsidRPr="00196C1D" w:rsidRDefault="00196C1D" w:rsidP="00F73E79">
            <w:pPr>
              <w:pStyle w:val="Code"/>
              <w:keepNext/>
              <w:keepLines/>
            </w:pPr>
            <w:r w:rsidRPr="00196C1D">
              <w:t>#include "message.hpp"</w:t>
            </w:r>
          </w:p>
          <w:p w:rsidR="00196C1D" w:rsidRPr="00196C1D" w:rsidRDefault="00196C1D" w:rsidP="00F73E79">
            <w:pPr>
              <w:pStyle w:val="Code"/>
              <w:keepNext/>
              <w:keepLines/>
            </w:pPr>
            <w:r w:rsidRPr="00196C1D">
              <w:t>const char * splash(){</w:t>
            </w:r>
          </w:p>
          <w:p w:rsidR="00196C1D" w:rsidRPr="00196C1D" w:rsidRDefault="00196C1D" w:rsidP="00F73E79">
            <w:pPr>
              <w:pStyle w:val="Code"/>
              <w:keepNext/>
              <w:keepLines/>
            </w:pPr>
            <w:r w:rsidRPr="00196C1D">
              <w:t xml:space="preserve">   return "Hello brave new world!";</w:t>
            </w:r>
          </w:p>
          <w:p w:rsidR="00196C1D" w:rsidRDefault="00196C1D" w:rsidP="00F73E79">
            <w:pPr>
              <w:pStyle w:val="Code"/>
              <w:keepNext/>
              <w:keepLines/>
              <w:rPr>
                <w:lang w:val="nl-NL"/>
              </w:rPr>
            </w:pPr>
            <w:r w:rsidRPr="00196C1D">
              <w:rPr>
                <w:lang w:val="nl-NL"/>
              </w:rPr>
              <w:t>}</w:t>
            </w:r>
          </w:p>
        </w:tc>
      </w:tr>
    </w:tbl>
    <w:p w:rsidR="00196C1D" w:rsidRDefault="00196C1D" w:rsidP="00196C1D">
      <w:pPr>
        <w:pStyle w:val="NoSpacing"/>
        <w:rPr>
          <w:lang w:val="nl-NL"/>
        </w:rPr>
      </w:pPr>
    </w:p>
    <w:p w:rsidR="00D70FCB" w:rsidRDefault="00D70FCB">
      <w:pPr>
        <w:rPr>
          <w:rFonts w:asciiTheme="majorHAnsi" w:eastAsiaTheme="majorEastAsia" w:hAnsiTheme="majorHAnsi" w:cstheme="majorBidi"/>
          <w:b/>
          <w:bCs/>
          <w:color w:val="365F91" w:themeColor="accent1" w:themeShade="BF"/>
          <w:sz w:val="28"/>
          <w:szCs w:val="28"/>
          <w:lang w:val="nl-NL"/>
        </w:rPr>
      </w:pPr>
      <w:bookmarkStart w:id="9" w:name="_Toc399232896"/>
      <w:r>
        <w:rPr>
          <w:rFonts w:asciiTheme="majorHAnsi" w:eastAsiaTheme="majorEastAsia" w:hAnsiTheme="majorHAnsi" w:cstheme="majorBidi"/>
          <w:b/>
          <w:bCs/>
          <w:color w:val="365F91" w:themeColor="accent1" w:themeShade="BF"/>
          <w:sz w:val="28"/>
          <w:szCs w:val="28"/>
          <w:lang w:val="nl-NL"/>
        </w:rPr>
        <w:br w:type="page"/>
      </w:r>
    </w:p>
    <w:p w:rsidR="00D70FCB" w:rsidRPr="00695411" w:rsidRDefault="00D70FCB" w:rsidP="00D70FCB">
      <w:pPr>
        <w:pStyle w:val="Heading1"/>
        <w:rPr>
          <w:lang w:val="nl-NL"/>
        </w:rPr>
      </w:pPr>
      <w:bookmarkStart w:id="10" w:name="_Toc399232884"/>
      <w:bookmarkStart w:id="11" w:name="_Toc461175269"/>
      <w:bookmarkStart w:id="12" w:name="_Toc491691435"/>
      <w:r w:rsidRPr="00695411">
        <w:rPr>
          <w:lang w:val="nl-NL"/>
        </w:rPr>
        <w:lastRenderedPageBreak/>
        <w:t>Templates</w:t>
      </w:r>
      <w:bookmarkEnd w:id="10"/>
      <w:bookmarkEnd w:id="11"/>
      <w:bookmarkEnd w:id="12"/>
    </w:p>
    <w:p w:rsidR="00D70FCB" w:rsidRPr="00695411" w:rsidRDefault="00513FAB" w:rsidP="00D70FCB">
      <w:pPr>
        <w:rPr>
          <w:lang w:val="nl-NL"/>
        </w:rPr>
      </w:pPr>
      <w:r>
        <w:rPr>
          <w:noProof/>
        </w:rPr>
        <w:drawing>
          <wp:inline distT="0" distB="0" distL="0" distR="0" wp14:anchorId="715A5B14" wp14:editId="7275B563">
            <wp:extent cx="2278586" cy="1616528"/>
            <wp:effectExtent l="0" t="0" r="7620" b="3175"/>
            <wp:docPr id="12" name="Picture 12" descr="Afbeeldingsresultaat voor template st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emplate stenci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3156" cy="16197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7"/>
      </w:tblGrid>
      <w:tr w:rsidR="00D70FCB" w:rsidRPr="00695411" w:rsidTr="004269E8">
        <w:tc>
          <w:tcPr>
            <w:tcW w:w="9167" w:type="dxa"/>
          </w:tcPr>
          <w:p w:rsidR="00D70FCB" w:rsidRPr="00695411" w:rsidRDefault="00D70FCB" w:rsidP="004269E8">
            <w:pPr>
              <w:pStyle w:val="NoSpacing"/>
              <w:rPr>
                <w:lang w:val="nl-NL"/>
              </w:rPr>
            </w:pPr>
            <w:r w:rsidRPr="00695411">
              <w:rPr>
                <w:lang w:val="nl-NL"/>
              </w:rPr>
              <w:t>behandelde begrippen:</w:t>
            </w:r>
          </w:p>
          <w:p w:rsidR="00D70FCB" w:rsidRPr="00695411" w:rsidRDefault="00D70FCB" w:rsidP="00D70FCB">
            <w:pPr>
              <w:pStyle w:val="NoSpacing"/>
              <w:numPr>
                <w:ilvl w:val="0"/>
                <w:numId w:val="9"/>
              </w:numPr>
              <w:rPr>
                <w:lang w:val="nl-NL"/>
              </w:rPr>
            </w:pPr>
            <w:r w:rsidRPr="00695411">
              <w:rPr>
                <w:lang w:val="nl-NL"/>
              </w:rPr>
              <w:t>functie template, class template</w:t>
            </w:r>
          </w:p>
          <w:p w:rsidR="00D70FCB" w:rsidRPr="00695411" w:rsidRDefault="00D70FCB" w:rsidP="00D70FCB">
            <w:pPr>
              <w:pStyle w:val="NoSpacing"/>
              <w:numPr>
                <w:ilvl w:val="0"/>
                <w:numId w:val="9"/>
              </w:numPr>
              <w:rPr>
                <w:lang w:val="nl-NL"/>
              </w:rPr>
            </w:pPr>
            <w:r w:rsidRPr="00695411">
              <w:rPr>
                <w:lang w:val="nl-NL"/>
              </w:rPr>
              <w:t>impliciete instantiering van functie templates</w:t>
            </w:r>
          </w:p>
          <w:p w:rsidR="00D70FCB" w:rsidRPr="00695411" w:rsidRDefault="00D70FCB" w:rsidP="00D70FCB">
            <w:pPr>
              <w:pStyle w:val="NoSpacing"/>
              <w:numPr>
                <w:ilvl w:val="0"/>
                <w:numId w:val="9"/>
              </w:numPr>
              <w:rPr>
                <w:lang w:val="nl-NL"/>
              </w:rPr>
            </w:pPr>
            <w:r w:rsidRPr="00695411">
              <w:rPr>
                <w:lang w:val="nl-NL"/>
              </w:rPr>
              <w:t>template parameters</w:t>
            </w:r>
          </w:p>
          <w:p w:rsidR="00D70FCB" w:rsidRPr="00695411" w:rsidRDefault="00D70FCB" w:rsidP="00D70FCB">
            <w:pPr>
              <w:pStyle w:val="NoSpacing"/>
              <w:numPr>
                <w:ilvl w:val="0"/>
                <w:numId w:val="9"/>
              </w:numPr>
              <w:rPr>
                <w:lang w:val="nl-NL"/>
              </w:rPr>
            </w:pPr>
            <w:r w:rsidRPr="00695411">
              <w:rPr>
                <w:lang w:val="nl-NL"/>
              </w:rPr>
              <w:t>template staat in header file</w:t>
            </w:r>
          </w:p>
          <w:p w:rsidR="00D70FCB" w:rsidRDefault="00D70FCB" w:rsidP="00D70FCB">
            <w:pPr>
              <w:pStyle w:val="NoSpacing"/>
              <w:numPr>
                <w:ilvl w:val="0"/>
                <w:numId w:val="9"/>
              </w:numPr>
              <w:rPr>
                <w:lang w:val="nl-NL"/>
              </w:rPr>
            </w:pPr>
            <w:r w:rsidRPr="00695411">
              <w:rPr>
                <w:lang w:val="nl-NL"/>
              </w:rPr>
              <w:t>operator[</w:t>
            </w:r>
            <w:r>
              <w:rPr>
                <w:lang w:val="nl-NL"/>
              </w:rPr>
              <w:t xml:space="preserve"> </w:t>
            </w:r>
            <w:r w:rsidRPr="00695411">
              <w:rPr>
                <w:lang w:val="nl-NL"/>
              </w:rPr>
              <w:t>], operator[</w:t>
            </w:r>
            <w:r>
              <w:rPr>
                <w:lang w:val="nl-NL"/>
              </w:rPr>
              <w:t xml:space="preserve"> </w:t>
            </w:r>
            <w:r w:rsidRPr="00695411">
              <w:rPr>
                <w:lang w:val="nl-NL"/>
              </w:rPr>
              <w:t>] const</w:t>
            </w:r>
          </w:p>
          <w:p w:rsidR="00D70FCB" w:rsidRDefault="00D70FCB" w:rsidP="00D70FCB">
            <w:pPr>
              <w:pStyle w:val="NoSpacing"/>
              <w:numPr>
                <w:ilvl w:val="0"/>
                <w:numId w:val="9"/>
              </w:numPr>
              <w:rPr>
                <w:lang w:val="nl-NL"/>
              </w:rPr>
            </w:pPr>
            <w:r>
              <w:rPr>
                <w:lang w:val="nl-NL"/>
              </w:rPr>
              <w:t>proxy pattern</w:t>
            </w:r>
          </w:p>
          <w:p w:rsidR="00D70FCB" w:rsidRPr="00695411" w:rsidRDefault="00D70FCB" w:rsidP="00D70FCB">
            <w:pPr>
              <w:pStyle w:val="NoSpacing"/>
              <w:numPr>
                <w:ilvl w:val="0"/>
                <w:numId w:val="9"/>
              </w:numPr>
              <w:rPr>
                <w:lang w:val="nl-NL"/>
              </w:rPr>
            </w:pPr>
            <w:r>
              <w:rPr>
                <w:lang w:val="nl-NL"/>
              </w:rPr>
              <w:t>conversie operator</w:t>
            </w:r>
          </w:p>
        </w:tc>
      </w:tr>
    </w:tbl>
    <w:p w:rsidR="00D70FCB" w:rsidRPr="00695411" w:rsidRDefault="00D70FCB" w:rsidP="00D70FCB">
      <w:pPr>
        <w:rPr>
          <w:lang w:val="nl-NL"/>
        </w:rPr>
      </w:pPr>
    </w:p>
    <w:p w:rsidR="00D70FCB" w:rsidRDefault="00D70FCB" w:rsidP="00D70FCB">
      <w:pPr>
        <w:pStyle w:val="Heading2"/>
        <w:rPr>
          <w:lang w:val="nl-NL"/>
        </w:rPr>
      </w:pPr>
      <w:bookmarkStart w:id="13" w:name="_Toc461175270"/>
      <w:bookmarkStart w:id="14" w:name="_Toc491691436"/>
      <w:r>
        <w:rPr>
          <w:lang w:val="nl-NL"/>
        </w:rPr>
        <w:t>Functie template</w:t>
      </w:r>
      <w:bookmarkEnd w:id="13"/>
      <w:bookmarkEnd w:id="14"/>
    </w:p>
    <w:p w:rsidR="00D70FCB" w:rsidRDefault="00D70FCB" w:rsidP="00D70FCB">
      <w:pPr>
        <w:pStyle w:val="NoSpacing"/>
        <w:rPr>
          <w:lang w:val="nl-NL"/>
        </w:rPr>
      </w:pPr>
      <w:r w:rsidRPr="00695411">
        <w:rPr>
          <w:lang w:val="nl-NL"/>
        </w:rPr>
        <w:t>Een template in C++ is een functie of klasse die extra parameters heeft, die tijdens het compileren worden meegegeven. Deze extra parameters kunnen typen (klassen) zijn of contante (integer) waarden. Het standaard voorbeeld van een functie template is het bepalen van het maximum van twee getallen. Het is niet moeilijk het maximum van twee integers te bepalen, hieronder staan twee versies. De eerste komt wellicht wat leesbaarder over, maar de tweede versie is wat een ervaren C++ programmeur zou schrijven. Het maakt gebruik van de ? operator, die werk</w:t>
      </w:r>
      <w:r>
        <w:rPr>
          <w:lang w:val="nl-NL"/>
        </w:rPr>
        <w:t>t</w:t>
      </w:r>
      <w:r w:rsidRPr="00695411">
        <w:rPr>
          <w:lang w:val="nl-NL"/>
        </w:rPr>
        <w:t xml:space="preserve"> als een if statement maar dan voor twee expressies: als de waarde voor de ? waar is dan is het resultaat de eerste expressie, zo niet dan is het resultaat de tweede expressie.</w:t>
      </w:r>
    </w:p>
    <w:p w:rsidR="00D70FCB" w:rsidRPr="00695411"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695411" w:rsidTr="004269E8">
        <w:tc>
          <w:tcPr>
            <w:tcW w:w="9212" w:type="dxa"/>
          </w:tcPr>
          <w:p w:rsidR="00D70FCB" w:rsidRPr="00851217" w:rsidRDefault="00D70FCB" w:rsidP="004269E8">
            <w:pPr>
              <w:pStyle w:val="Code"/>
              <w:rPr>
                <w:highlight w:val="white"/>
              </w:rPr>
            </w:pPr>
            <w:r w:rsidRPr="00851217">
              <w:rPr>
                <w:highlight w:val="white"/>
              </w:rPr>
              <w:t>int max( int a, int b ){</w:t>
            </w:r>
          </w:p>
          <w:p w:rsidR="00D70FCB" w:rsidRPr="00851217" w:rsidRDefault="00D70FCB" w:rsidP="004269E8">
            <w:pPr>
              <w:pStyle w:val="Code"/>
              <w:rPr>
                <w:highlight w:val="white"/>
              </w:rPr>
            </w:pPr>
            <w:r w:rsidRPr="00851217">
              <w:rPr>
                <w:highlight w:val="white"/>
              </w:rPr>
              <w:t xml:space="preserve">   if( a &gt; b ){</w:t>
            </w:r>
          </w:p>
          <w:p w:rsidR="00D70FCB" w:rsidRPr="00851217" w:rsidRDefault="00D70FCB" w:rsidP="004269E8">
            <w:pPr>
              <w:pStyle w:val="Code"/>
              <w:rPr>
                <w:highlight w:val="white"/>
              </w:rPr>
            </w:pPr>
            <w:r w:rsidRPr="00851217">
              <w:rPr>
                <w:highlight w:val="white"/>
              </w:rPr>
              <w:t xml:space="preserve">      return a;</w:t>
            </w:r>
          </w:p>
          <w:p w:rsidR="00D70FCB" w:rsidRPr="00851217" w:rsidRDefault="00D70FCB" w:rsidP="004269E8">
            <w:pPr>
              <w:pStyle w:val="Code"/>
              <w:rPr>
                <w:highlight w:val="white"/>
              </w:rPr>
            </w:pPr>
            <w:r w:rsidRPr="00851217">
              <w:rPr>
                <w:highlight w:val="white"/>
              </w:rPr>
              <w:t xml:space="preserve">   } else {</w:t>
            </w:r>
          </w:p>
          <w:p w:rsidR="00D70FCB" w:rsidRPr="00851217" w:rsidRDefault="00D70FCB" w:rsidP="004269E8">
            <w:pPr>
              <w:pStyle w:val="Code"/>
              <w:rPr>
                <w:highlight w:val="white"/>
              </w:rPr>
            </w:pPr>
            <w:r w:rsidRPr="00851217">
              <w:rPr>
                <w:highlight w:val="white"/>
              </w:rPr>
              <w:t xml:space="preserve">      return b;</w:t>
            </w:r>
          </w:p>
          <w:p w:rsidR="00D70FCB" w:rsidRPr="00851217" w:rsidRDefault="00D70FCB" w:rsidP="004269E8">
            <w:pPr>
              <w:pStyle w:val="Code"/>
              <w:rPr>
                <w:highlight w:val="white"/>
              </w:rPr>
            </w:pPr>
            <w:r w:rsidRPr="00851217">
              <w:rPr>
                <w:highlight w:val="white"/>
              </w:rPr>
              <w:t xml:space="preserve">   }</w:t>
            </w:r>
          </w:p>
          <w:p w:rsidR="00D70FCB" w:rsidRPr="00851217" w:rsidRDefault="00D70FCB" w:rsidP="004269E8">
            <w:pPr>
              <w:pStyle w:val="Code"/>
              <w:rPr>
                <w:highlight w:val="white"/>
              </w:rPr>
            </w:pPr>
            <w:r w:rsidRPr="00851217">
              <w:rPr>
                <w:highlight w:val="white"/>
              </w:rPr>
              <w:t>}</w:t>
            </w:r>
          </w:p>
          <w:p w:rsidR="00D70FCB" w:rsidRPr="00851217" w:rsidRDefault="00D70FCB" w:rsidP="004269E8">
            <w:pPr>
              <w:pStyle w:val="Code"/>
              <w:rPr>
                <w:highlight w:val="white"/>
              </w:rPr>
            </w:pPr>
          </w:p>
          <w:p w:rsidR="00D70FCB" w:rsidRPr="00851217" w:rsidRDefault="00D70FCB" w:rsidP="004269E8">
            <w:pPr>
              <w:pStyle w:val="Code"/>
              <w:rPr>
                <w:highlight w:val="white"/>
              </w:rPr>
            </w:pPr>
            <w:r w:rsidRPr="00851217">
              <w:rPr>
                <w:highlight w:val="white"/>
              </w:rPr>
              <w:t>int max( int a, int b ){</w:t>
            </w:r>
          </w:p>
          <w:p w:rsidR="00D70FCB" w:rsidRPr="00851217" w:rsidRDefault="00D70FCB" w:rsidP="004269E8">
            <w:pPr>
              <w:pStyle w:val="Code"/>
              <w:rPr>
                <w:highlight w:val="white"/>
              </w:rPr>
            </w:pPr>
            <w:r w:rsidRPr="00851217">
              <w:rPr>
                <w:highlight w:val="white"/>
              </w:rPr>
              <w:t xml:space="preserve">   return ( a &gt; b ) ? a : b;</w:t>
            </w:r>
          </w:p>
          <w:p w:rsidR="00D70FCB" w:rsidRPr="00695411" w:rsidRDefault="00D70FCB" w:rsidP="004269E8">
            <w:pPr>
              <w:pStyle w:val="Code"/>
              <w:rPr>
                <w:lang w:val="nl-NL"/>
              </w:rPr>
            </w:pPr>
            <w:r w:rsidRPr="00851217">
              <w:rPr>
                <w:highlight w:val="white"/>
              </w:rPr>
              <w:t>}</w:t>
            </w:r>
          </w:p>
        </w:tc>
      </w:tr>
    </w:tbl>
    <w:p w:rsidR="00D70FCB" w:rsidRPr="00695411" w:rsidRDefault="00D70FCB" w:rsidP="00D70FCB">
      <w:pPr>
        <w:pStyle w:val="NoSpacing"/>
        <w:rPr>
          <w:lang w:val="nl-NL"/>
        </w:rPr>
      </w:pPr>
    </w:p>
    <w:p w:rsidR="00D70FCB" w:rsidRDefault="00D70FCB" w:rsidP="00D70FCB">
      <w:pPr>
        <w:pStyle w:val="NoSpacing"/>
        <w:rPr>
          <w:lang w:val="nl-NL"/>
        </w:rPr>
      </w:pPr>
      <w:r w:rsidRPr="00695411">
        <w:rPr>
          <w:lang w:val="nl-NL"/>
        </w:rPr>
        <w:t>Maar we willen wellicht ook het maximum van twee floats kunnen bepalen, en van twee doubles. Een waar om ook niet van twee kleuren, even aangenomen dat er voor kleuren een &gt; operator bestaat? De source code van die andere max() functies is het zelfde als de integer max(), alleen het type van de parameters en de return waarde is anders. Dit kan, door het type dat we vergelijken uit de functie te lichten en te vervangen door T</w:t>
      </w:r>
      <w:r>
        <w:rPr>
          <w:rStyle w:val="FootnoteReference"/>
          <w:lang w:val="nl-NL"/>
        </w:rPr>
        <w:footnoteReference w:id="4"/>
      </w:r>
      <w:r w:rsidRPr="00695411">
        <w:rPr>
          <w:lang w:val="nl-NL"/>
        </w:rPr>
        <w:t xml:space="preserve">, en dan aan te geven dat T een template parameter van de functie is. Omdat het type T wellicht een ingewikkeld object is waarvan het kopiëren tijd kost (of </w:t>
      </w:r>
      <w:r w:rsidRPr="00695411">
        <w:rPr>
          <w:lang w:val="nl-NL"/>
        </w:rPr>
        <w:lastRenderedPageBreak/>
        <w:t>misschien niet eens mogelijk is) is de overdracht van de parameters veranderen van ‘by value’ naar ‘by const reference’.</w:t>
      </w:r>
    </w:p>
    <w:p w:rsidR="00D70FCB" w:rsidRPr="00695411"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695411" w:rsidTr="004269E8">
        <w:tc>
          <w:tcPr>
            <w:tcW w:w="9212" w:type="dxa"/>
          </w:tcPr>
          <w:p w:rsidR="00D70FCB" w:rsidRPr="008C5AED" w:rsidRDefault="00D70FCB" w:rsidP="004269E8">
            <w:pPr>
              <w:pStyle w:val="Code"/>
              <w:rPr>
                <w:color w:val="000000"/>
                <w:highlight w:val="white"/>
              </w:rPr>
            </w:pPr>
            <w:r w:rsidRPr="008C5AED">
              <w:rPr>
                <w:highlight w:val="white"/>
              </w:rPr>
              <w:t>template</w:t>
            </w:r>
            <w:r w:rsidRPr="008C5AED">
              <w:rPr>
                <w:color w:val="000000"/>
                <w:highlight w:val="white"/>
              </w:rPr>
              <w:t xml:space="preserve">&lt; </w:t>
            </w:r>
            <w:r w:rsidRPr="008C5AED">
              <w:rPr>
                <w:highlight w:val="white"/>
              </w:rPr>
              <w:t>typename</w:t>
            </w:r>
            <w:r w:rsidRPr="008C5AED">
              <w:rPr>
                <w:color w:val="000000"/>
                <w:highlight w:val="white"/>
              </w:rPr>
              <w:t xml:space="preserve"> </w:t>
            </w:r>
            <w:r w:rsidRPr="008C5AED">
              <w:rPr>
                <w:color w:val="2B91AF"/>
                <w:highlight w:val="white"/>
              </w:rPr>
              <w:t>T</w:t>
            </w:r>
            <w:r w:rsidRPr="008C5AED">
              <w:rPr>
                <w:color w:val="000000"/>
                <w:highlight w:val="white"/>
              </w:rPr>
              <w:t xml:space="preserve"> &gt;</w:t>
            </w:r>
          </w:p>
          <w:p w:rsidR="00D70FCB" w:rsidRPr="008C5AED" w:rsidRDefault="00D70FCB" w:rsidP="004269E8">
            <w:pPr>
              <w:pStyle w:val="Code"/>
              <w:rPr>
                <w:color w:val="000000"/>
                <w:highlight w:val="white"/>
              </w:rPr>
            </w:pPr>
            <w:r w:rsidRPr="008C5AED">
              <w:rPr>
                <w:color w:val="2B91AF"/>
                <w:highlight w:val="white"/>
              </w:rPr>
              <w:t>T</w:t>
            </w:r>
            <w:r w:rsidRPr="008C5AED">
              <w:rPr>
                <w:color w:val="000000"/>
                <w:highlight w:val="white"/>
              </w:rPr>
              <w:t xml:space="preserve"> max( </w:t>
            </w:r>
            <w:r w:rsidRPr="008C5AED">
              <w:rPr>
                <w:highlight w:val="white"/>
              </w:rPr>
              <w:t>const</w:t>
            </w:r>
            <w:r w:rsidRPr="008C5AED">
              <w:rPr>
                <w:color w:val="000000"/>
                <w:highlight w:val="white"/>
              </w:rPr>
              <w:t xml:space="preserve"> </w:t>
            </w:r>
            <w:r w:rsidRPr="008C5AED">
              <w:rPr>
                <w:color w:val="2B91AF"/>
                <w:highlight w:val="white"/>
              </w:rPr>
              <w:t>T</w:t>
            </w:r>
            <w:r w:rsidRPr="008C5AED">
              <w:rPr>
                <w:color w:val="000000"/>
                <w:highlight w:val="white"/>
              </w:rPr>
              <w:t xml:space="preserve"> &amp; </w:t>
            </w:r>
            <w:r w:rsidRPr="008C5AED">
              <w:rPr>
                <w:color w:val="808080"/>
                <w:highlight w:val="white"/>
              </w:rPr>
              <w:t>a</w:t>
            </w:r>
            <w:r w:rsidRPr="008C5AED">
              <w:rPr>
                <w:color w:val="000000"/>
                <w:highlight w:val="white"/>
              </w:rPr>
              <w:t xml:space="preserve">, </w:t>
            </w:r>
            <w:r w:rsidRPr="008C5AED">
              <w:rPr>
                <w:highlight w:val="white"/>
              </w:rPr>
              <w:t>const</w:t>
            </w:r>
            <w:r w:rsidRPr="008C5AED">
              <w:rPr>
                <w:color w:val="000000"/>
                <w:highlight w:val="white"/>
              </w:rPr>
              <w:t xml:space="preserve"> </w:t>
            </w:r>
            <w:r w:rsidRPr="008C5AED">
              <w:rPr>
                <w:color w:val="2B91AF"/>
                <w:highlight w:val="white"/>
              </w:rPr>
              <w:t>T</w:t>
            </w:r>
            <w:r w:rsidRPr="008C5AED">
              <w:rPr>
                <w:color w:val="000000"/>
                <w:highlight w:val="white"/>
              </w:rPr>
              <w:t xml:space="preserve"> &amp; </w:t>
            </w:r>
            <w:r w:rsidRPr="008C5AED">
              <w:rPr>
                <w:color w:val="808080"/>
                <w:highlight w:val="white"/>
              </w:rPr>
              <w:t>b</w:t>
            </w:r>
            <w:r w:rsidRPr="008C5AED">
              <w:rPr>
                <w:color w:val="000000"/>
                <w:highlight w:val="white"/>
              </w:rPr>
              <w:t xml:space="preserve"> ){</w:t>
            </w:r>
          </w:p>
          <w:p w:rsidR="00D70FCB" w:rsidRPr="008C5AED" w:rsidRDefault="00D70FCB" w:rsidP="004269E8">
            <w:pPr>
              <w:pStyle w:val="Code"/>
              <w:rPr>
                <w:color w:val="000000"/>
                <w:highlight w:val="white"/>
              </w:rPr>
            </w:pPr>
            <w:r>
              <w:rPr>
                <w:color w:val="000000"/>
                <w:highlight w:val="white"/>
              </w:rPr>
              <w:t xml:space="preserve">   </w:t>
            </w:r>
            <w:r w:rsidRPr="008C5AED">
              <w:rPr>
                <w:highlight w:val="white"/>
              </w:rPr>
              <w:t>return</w:t>
            </w:r>
            <w:r w:rsidRPr="008C5AED">
              <w:rPr>
                <w:color w:val="000000"/>
                <w:highlight w:val="white"/>
              </w:rPr>
              <w:t xml:space="preserve"> ( </w:t>
            </w:r>
            <w:r w:rsidRPr="008C5AED">
              <w:rPr>
                <w:color w:val="808080"/>
                <w:highlight w:val="white"/>
              </w:rPr>
              <w:t>a</w:t>
            </w:r>
            <w:r w:rsidRPr="008C5AED">
              <w:rPr>
                <w:color w:val="000000"/>
                <w:highlight w:val="white"/>
              </w:rPr>
              <w:t xml:space="preserve"> &gt; </w:t>
            </w:r>
            <w:r w:rsidRPr="008C5AED">
              <w:rPr>
                <w:color w:val="808080"/>
                <w:highlight w:val="white"/>
              </w:rPr>
              <w:t xml:space="preserve">b </w:t>
            </w:r>
            <w:r w:rsidRPr="008C5AED">
              <w:rPr>
                <w:color w:val="000000"/>
                <w:highlight w:val="white"/>
              </w:rPr>
              <w:t xml:space="preserve">) ? </w:t>
            </w:r>
            <w:r w:rsidRPr="008C5AED">
              <w:rPr>
                <w:color w:val="808080"/>
                <w:highlight w:val="white"/>
              </w:rPr>
              <w:t>a</w:t>
            </w:r>
            <w:r w:rsidRPr="008C5AED">
              <w:rPr>
                <w:color w:val="000000"/>
                <w:highlight w:val="white"/>
              </w:rPr>
              <w:t xml:space="preserve"> : </w:t>
            </w:r>
            <w:r w:rsidRPr="008C5AED">
              <w:rPr>
                <w:color w:val="808080"/>
                <w:highlight w:val="white"/>
              </w:rPr>
              <w:t>b</w:t>
            </w:r>
            <w:r w:rsidRPr="008C5AED">
              <w:rPr>
                <w:color w:val="000000"/>
                <w:highlight w:val="white"/>
              </w:rPr>
              <w:t>;</w:t>
            </w:r>
          </w:p>
          <w:p w:rsidR="00D70FCB" w:rsidRPr="00695411" w:rsidRDefault="00D70FCB" w:rsidP="004269E8">
            <w:pPr>
              <w:pStyle w:val="Code"/>
              <w:rPr>
                <w:lang w:val="nl-NL"/>
              </w:rPr>
            </w:pPr>
            <w:r w:rsidRPr="00695411">
              <w:rPr>
                <w:color w:val="000000"/>
                <w:highlight w:val="white"/>
                <w:lang w:val="nl-NL"/>
              </w:rPr>
              <w:t>}</w:t>
            </w:r>
          </w:p>
        </w:tc>
      </w:tr>
    </w:tbl>
    <w:p w:rsidR="00D70FCB" w:rsidRPr="00695411" w:rsidRDefault="00D70FCB" w:rsidP="00D70FCB">
      <w:pPr>
        <w:rPr>
          <w:lang w:val="nl-NL"/>
        </w:rPr>
      </w:pPr>
    </w:p>
    <w:p w:rsidR="00D70FCB" w:rsidRDefault="00D70FCB" w:rsidP="00D70FCB">
      <w:pPr>
        <w:pStyle w:val="NoSpacing"/>
        <w:rPr>
          <w:lang w:val="nl-NL"/>
        </w:rPr>
      </w:pPr>
      <w:r w:rsidRPr="00695411">
        <w:rPr>
          <w:lang w:val="nl-NL"/>
        </w:rPr>
        <w:t xml:space="preserve">Hiermee hebben we de compiler geïnstrueerd hoe hij, gegeven een type T, van twee waarden van dat type het maximum kan bepalen en teruggeven. Het enige wat daarbij </w:t>
      </w:r>
      <w:r>
        <w:rPr>
          <w:lang w:val="nl-NL"/>
        </w:rPr>
        <w:t xml:space="preserve">wordt vereist </w:t>
      </w:r>
      <w:r w:rsidRPr="00695411">
        <w:rPr>
          <w:lang w:val="nl-NL"/>
        </w:rPr>
        <w:t>is dat het betreffende type een operator&gt; en een copy constructor heeft.</w:t>
      </w:r>
      <w:r w:rsidRPr="00695411">
        <w:rPr>
          <w:rStyle w:val="FootnoteReference"/>
          <w:lang w:val="nl-NL"/>
        </w:rPr>
        <w:footnoteReference w:id="5"/>
      </w:r>
      <w:r w:rsidRPr="00695411">
        <w:rPr>
          <w:lang w:val="nl-NL"/>
        </w:rPr>
        <w:t xml:space="preserve">  Nu kunnen we in onze code naar hartenlust het maximum van dingen bepalen. Het leuke van een functie template is daarbij dat de compiler automatisch de functies aanmaakt zodra ze nodig zijn. </w:t>
      </w:r>
    </w:p>
    <w:p w:rsidR="00D70FCB" w:rsidRPr="00695411" w:rsidRDefault="00D70FCB" w:rsidP="00D70FCB">
      <w:pPr>
        <w:pStyle w:val="NoSpacing"/>
        <w:rPr>
          <w:lang w:val="nl-NL"/>
        </w:rPr>
      </w:pPr>
    </w:p>
    <w:tbl>
      <w:tblPr>
        <w:tblStyle w:val="TableGrid"/>
        <w:tblW w:w="0" w:type="auto"/>
        <w:tblLook w:val="04A0" w:firstRow="1" w:lastRow="0" w:firstColumn="1" w:lastColumn="0" w:noHBand="0" w:noVBand="1"/>
      </w:tblPr>
      <w:tblGrid>
        <w:gridCol w:w="8005"/>
        <w:gridCol w:w="1012"/>
      </w:tblGrid>
      <w:tr w:rsidR="00D70FCB" w:rsidRPr="00695411" w:rsidTr="004269E8">
        <w:tc>
          <w:tcPr>
            <w:tcW w:w="9212" w:type="dxa"/>
            <w:gridSpan w:val="2"/>
          </w:tcPr>
          <w:p w:rsidR="00D70FCB" w:rsidRDefault="00D70FCB" w:rsidP="004269E8">
            <w:pPr>
              <w:pStyle w:val="Code"/>
            </w:pPr>
            <w:r w:rsidRPr="0063069C">
              <w:rPr>
                <w:lang w:val="nl-NL"/>
              </w:rPr>
              <w:tab/>
            </w:r>
            <w:r>
              <w:t>std::cout &lt;&lt; max( 11, 12 ) &lt;&lt; "\n";</w:t>
            </w:r>
          </w:p>
          <w:p w:rsidR="00D70FCB" w:rsidRDefault="00D70FCB" w:rsidP="004269E8">
            <w:pPr>
              <w:pStyle w:val="Code"/>
            </w:pPr>
            <w:r>
              <w:tab/>
              <w:t>std::cout &lt;&lt; max( 2.718, 3.14 ) &lt;&lt; "\n";</w:t>
            </w:r>
          </w:p>
          <w:p w:rsidR="00D70FCB" w:rsidRPr="008C5AED" w:rsidRDefault="00D70FCB" w:rsidP="004269E8">
            <w:pPr>
              <w:pStyle w:val="Code"/>
            </w:pPr>
            <w:r>
              <w:tab/>
              <w:t>std::cout &lt;&lt; max( "ab", "cd" ) &lt;&lt; "\n";</w:t>
            </w:r>
          </w:p>
        </w:tc>
      </w:tr>
      <w:tr w:rsidR="00D70FCB" w:rsidRPr="000A7B84" w:rsidTr="004269E8">
        <w:tc>
          <w:tcPr>
            <w:tcW w:w="8188" w:type="dxa"/>
          </w:tcPr>
          <w:p w:rsidR="00D70FCB" w:rsidRPr="000A7B84" w:rsidRDefault="00D70FCB" w:rsidP="004269E8">
            <w:pPr>
              <w:pStyle w:val="Code"/>
              <w:rPr>
                <w:lang w:val="nl-NL"/>
              </w:rPr>
            </w:pPr>
            <w:r w:rsidRPr="000A7B84">
              <w:rPr>
                <w:lang w:val="nl-NL"/>
              </w:rPr>
              <w:t>Gebruik van de max functie template</w:t>
            </w:r>
          </w:p>
        </w:tc>
        <w:tc>
          <w:tcPr>
            <w:tcW w:w="1024" w:type="dxa"/>
          </w:tcPr>
          <w:p w:rsidR="00D70FCB" w:rsidRPr="000A7B84" w:rsidRDefault="00D70FCB" w:rsidP="004269E8">
            <w:pPr>
              <w:pStyle w:val="Code"/>
              <w:rPr>
                <w:lang w:val="nl-NL"/>
              </w:rPr>
            </w:pPr>
            <w:r>
              <w:rPr>
                <w:lang w:val="nl-NL"/>
              </w:rPr>
              <w:t>02-01</w:t>
            </w:r>
          </w:p>
        </w:tc>
      </w:tr>
    </w:tbl>
    <w:p w:rsidR="00D70FCB" w:rsidRPr="000A7B84" w:rsidRDefault="00D70FCB" w:rsidP="00D70FCB">
      <w:pPr>
        <w:pStyle w:val="NoSpacing"/>
        <w:rPr>
          <w:lang w:val="nl-NL"/>
        </w:rPr>
      </w:pPr>
    </w:p>
    <w:p w:rsidR="00D70FCB" w:rsidRDefault="00D70FCB" w:rsidP="00D70FCB">
      <w:pPr>
        <w:pStyle w:val="NoSpacing"/>
        <w:rPr>
          <w:lang w:val="nl-NL"/>
        </w:rPr>
      </w:pPr>
      <w:r w:rsidRPr="00695411">
        <w:rPr>
          <w:lang w:val="nl-NL"/>
        </w:rPr>
        <w:t xml:space="preserve">De derde regel geeft een probleem: voor </w:t>
      </w:r>
      <w:r>
        <w:rPr>
          <w:lang w:val="nl-NL"/>
        </w:rPr>
        <w:t xml:space="preserve">het type char[3] is geen </w:t>
      </w:r>
      <w:r w:rsidRPr="00695411">
        <w:rPr>
          <w:lang w:val="nl-NL"/>
        </w:rPr>
        <w:t>operator&gt; beschikbaar, dus als de compiler de max() functie voor dat type probeert aan te maken geeft hij een foutmelding:</w:t>
      </w:r>
    </w:p>
    <w:p w:rsidR="00D70FCB" w:rsidRPr="00695411"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695411" w:rsidTr="004269E8">
        <w:tc>
          <w:tcPr>
            <w:tcW w:w="9212" w:type="dxa"/>
          </w:tcPr>
          <w:p w:rsidR="00D70FCB" w:rsidRDefault="00D70FCB" w:rsidP="004269E8">
            <w:pPr>
              <w:pStyle w:val="Code"/>
            </w:pPr>
            <w:r>
              <w:t>main.cpp:14:31: error: no matching function for call to 'max(const char [3], const char [3])'</w:t>
            </w:r>
          </w:p>
          <w:p w:rsidR="00D70FCB" w:rsidRPr="00851217" w:rsidRDefault="00D70FCB" w:rsidP="004269E8">
            <w:pPr>
              <w:pStyle w:val="Code"/>
            </w:pPr>
            <w:r>
              <w:t xml:space="preserve">  std::cout &lt;&lt; max( "ab", "cd" ) &lt;&lt; "\n";</w:t>
            </w:r>
          </w:p>
        </w:tc>
      </w:tr>
    </w:tbl>
    <w:p w:rsidR="00D70FCB" w:rsidRPr="008C5AED" w:rsidRDefault="00D70FCB" w:rsidP="00D70FCB">
      <w:pPr>
        <w:pStyle w:val="NoSpacing"/>
      </w:pPr>
    </w:p>
    <w:p w:rsidR="00D70FCB" w:rsidRDefault="00D70FCB" w:rsidP="00D70FCB">
      <w:pPr>
        <w:pStyle w:val="NoSpacing"/>
        <w:rPr>
          <w:lang w:val="nl-NL"/>
        </w:rPr>
      </w:pPr>
      <w:r w:rsidRPr="00695411">
        <w:rPr>
          <w:lang w:val="nl-NL"/>
        </w:rPr>
        <w:t>De locatie van deze foutmelding is in dit geval de regel waar we de max() functie gebruiken, maar het had ook de regel in de functie template kunnen zijn waar de &gt; gebruikt wordt. Het gebruik van templates kan soms zeer mysterieuze foutmeldingen geven.</w:t>
      </w:r>
    </w:p>
    <w:p w:rsidR="00D70FCB" w:rsidRPr="00695411" w:rsidRDefault="00D70FCB" w:rsidP="00D70FCB">
      <w:pPr>
        <w:pStyle w:val="NoSpacing"/>
        <w:rPr>
          <w:lang w:val="nl-NL"/>
        </w:rPr>
      </w:pPr>
    </w:p>
    <w:p w:rsidR="00D70FCB" w:rsidRDefault="00D70FCB" w:rsidP="00D70FCB">
      <w:pPr>
        <w:pStyle w:val="NoSpacing"/>
        <w:rPr>
          <w:lang w:val="nl-NL"/>
        </w:rPr>
      </w:pPr>
      <w:r w:rsidRPr="00695411">
        <w:rPr>
          <w:lang w:val="nl-NL"/>
        </w:rPr>
        <w:t>Overigens is het niet nodig de max() template zelf te schrijven: de header &lt;algorithm&gt; bevat al een std::max(), die overigens standaard gebruik maakt van operator&lt;, maar je ook de mogelijkheid biedt zelf een operator mee te geven die als ‘smaller than’ gebruikt moet worden. Daarnaast kan je met std::max ook het maximum van een reeks van waarden opvragen. En uiteraard is er ook een std::min().</w:t>
      </w:r>
    </w:p>
    <w:p w:rsidR="00D70FCB" w:rsidRPr="00695411" w:rsidRDefault="00D70FCB" w:rsidP="00D70FCB">
      <w:pPr>
        <w:pStyle w:val="NoSpacing"/>
        <w:rPr>
          <w:lang w:val="nl-NL"/>
        </w:rPr>
      </w:pPr>
    </w:p>
    <w:p w:rsidR="00D70FCB" w:rsidRDefault="00D70FCB" w:rsidP="00D70FCB">
      <w:pPr>
        <w:pStyle w:val="NoSpacing"/>
        <w:rPr>
          <w:lang w:val="nl-NL"/>
        </w:rPr>
      </w:pPr>
      <w:r w:rsidRPr="00695411">
        <w:rPr>
          <w:lang w:val="nl-NL"/>
        </w:rPr>
        <w:t>In sommige gevallen is het nodig om expliciet op te geven voor welke parameters je een functie template wilt instantiëren. Dit doe je door die parameters op te geven tussen &lt;&gt; haakjes. In het volgende voorbeeld wordt dus de max&lt;float&gt; gebruikt in plaats van de max&lt;int&gt; die geselecteerd zou worden op grond van de parameters.</w:t>
      </w:r>
    </w:p>
    <w:p w:rsidR="00D70FCB" w:rsidRPr="00695411"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695411" w:rsidTr="004269E8">
        <w:tc>
          <w:tcPr>
            <w:tcW w:w="9212" w:type="dxa"/>
          </w:tcPr>
          <w:p w:rsidR="00D70FCB" w:rsidRPr="00851217" w:rsidRDefault="00D70FCB" w:rsidP="004269E8">
            <w:pPr>
              <w:pStyle w:val="Code"/>
              <w:rPr>
                <w:highlight w:val="white"/>
              </w:rPr>
            </w:pPr>
            <w:r w:rsidRPr="0063069C">
              <w:rPr>
                <w:highlight w:val="white"/>
                <w:lang w:val="nl-NL"/>
              </w:rPr>
              <w:tab/>
            </w:r>
            <w:r w:rsidRPr="00851217">
              <w:rPr>
                <w:highlight w:val="white"/>
              </w:rPr>
              <w:t>std::cout &lt;&lt; max&lt; float &gt;( 5, 6 ) &lt;&lt; "\n";</w:t>
            </w:r>
          </w:p>
        </w:tc>
      </w:tr>
    </w:tbl>
    <w:p w:rsidR="00D70FCB" w:rsidRPr="008C5AED" w:rsidRDefault="00D70FCB" w:rsidP="00D70FCB">
      <w:pPr>
        <w:pStyle w:val="NoSpacing"/>
      </w:pPr>
    </w:p>
    <w:p w:rsidR="00D70FCB" w:rsidRDefault="00D70FCB" w:rsidP="00D70FCB">
      <w:pPr>
        <w:pStyle w:val="Heading2"/>
        <w:rPr>
          <w:lang w:val="nl-NL"/>
        </w:rPr>
      </w:pPr>
      <w:bookmarkStart w:id="15" w:name="_Toc461175271"/>
      <w:bookmarkStart w:id="16" w:name="_Toc491691437"/>
      <w:r>
        <w:rPr>
          <w:lang w:val="nl-NL"/>
        </w:rPr>
        <w:t>Klasse template</w:t>
      </w:r>
      <w:bookmarkEnd w:id="15"/>
      <w:bookmarkEnd w:id="16"/>
    </w:p>
    <w:p w:rsidR="00D70FCB" w:rsidRDefault="00D70FCB" w:rsidP="00D70FCB">
      <w:pPr>
        <w:pStyle w:val="NoSpacing"/>
        <w:rPr>
          <w:lang w:val="nl-NL"/>
        </w:rPr>
      </w:pPr>
      <w:r w:rsidRPr="00695411">
        <w:rPr>
          <w:lang w:val="nl-NL"/>
        </w:rPr>
        <w:t xml:space="preserve">Het zou handig zijn om een array te hebben dat iedere keer dat een element wordt gebruikt de index checkt. In C++ kan </w:t>
      </w:r>
      <w:r>
        <w:rPr>
          <w:lang w:val="nl-NL"/>
        </w:rPr>
        <w:t xml:space="preserve">je dit zelf maken </w:t>
      </w:r>
      <w:r w:rsidRPr="00695411">
        <w:rPr>
          <w:lang w:val="nl-NL"/>
        </w:rPr>
        <w:t xml:space="preserve">door het gebruik van templates en de speciale operator []. De volgende klasse template heeft twee template parameters: een type en een aantal. De klasse heeft als attribuut een array van dat aantal elementen van dat type. De methoden zijn volledig in de klasse body opgenomen. Dit is helaas verplicht bij templates, omdat de compiler om de template te </w:t>
      </w:r>
      <w:r w:rsidRPr="00695411">
        <w:rPr>
          <w:lang w:val="nl-NL"/>
        </w:rPr>
        <w:lastRenderedPageBreak/>
        <w:t>kunnen instantiëren de volledige uitwerking van alle methoden nodig heeft. Templates staan dus altijd helemaal in de .hpp file.</w:t>
      </w:r>
    </w:p>
    <w:p w:rsidR="00D70FCB" w:rsidRPr="00695411"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695411" w:rsidTr="004269E8">
        <w:tc>
          <w:tcPr>
            <w:tcW w:w="9212" w:type="dxa"/>
          </w:tcPr>
          <w:p w:rsidR="00D70FCB" w:rsidRPr="00851217" w:rsidRDefault="00D70FCB" w:rsidP="004269E8">
            <w:pPr>
              <w:pStyle w:val="Code"/>
              <w:keepNext/>
              <w:keepLines/>
              <w:rPr>
                <w:highlight w:val="white"/>
              </w:rPr>
            </w:pPr>
            <w:r w:rsidRPr="00851217">
              <w:rPr>
                <w:highlight w:val="white"/>
              </w:rPr>
              <w:t>template&lt; typename T, unsigned int N &gt;</w:t>
            </w:r>
          </w:p>
          <w:p w:rsidR="00D70FCB" w:rsidRPr="00851217" w:rsidRDefault="00D70FCB" w:rsidP="004269E8">
            <w:pPr>
              <w:pStyle w:val="Code"/>
              <w:keepNext/>
              <w:keepLines/>
              <w:rPr>
                <w:highlight w:val="white"/>
              </w:rPr>
            </w:pPr>
            <w:r w:rsidRPr="00851217">
              <w:rPr>
                <w:highlight w:val="white"/>
              </w:rPr>
              <w:t>class array {</w:t>
            </w:r>
          </w:p>
          <w:p w:rsidR="00D70FCB" w:rsidRPr="00851217" w:rsidRDefault="00D70FCB" w:rsidP="004269E8">
            <w:pPr>
              <w:pStyle w:val="Code"/>
              <w:keepNext/>
              <w:keepLines/>
              <w:rPr>
                <w:highlight w:val="white"/>
              </w:rPr>
            </w:pPr>
            <w:r w:rsidRPr="00851217">
              <w:rPr>
                <w:highlight w:val="white"/>
              </w:rPr>
              <w:t>public:</w:t>
            </w:r>
          </w:p>
          <w:p w:rsidR="00D70FCB" w:rsidRPr="00851217" w:rsidRDefault="00D70FCB" w:rsidP="004269E8">
            <w:pPr>
              <w:pStyle w:val="Code"/>
              <w:keepNext/>
              <w:keepLines/>
              <w:rPr>
                <w:highlight w:val="white"/>
              </w:rPr>
            </w:pPr>
            <w:r w:rsidRPr="00851217">
              <w:rPr>
                <w:highlight w:val="white"/>
              </w:rPr>
              <w:t xml:space="preserve">   T operator[]( int i ) const {</w:t>
            </w:r>
          </w:p>
          <w:p w:rsidR="00D70FCB" w:rsidRPr="00851217" w:rsidRDefault="00D70FCB" w:rsidP="004269E8">
            <w:pPr>
              <w:pStyle w:val="Code"/>
              <w:keepNext/>
              <w:keepLines/>
              <w:rPr>
                <w:highlight w:val="white"/>
              </w:rPr>
            </w:pPr>
            <w:r w:rsidRPr="00851217">
              <w:rPr>
                <w:highlight w:val="white"/>
              </w:rPr>
              <w:t xml:space="preserve">      check( i );</w:t>
            </w:r>
          </w:p>
          <w:p w:rsidR="00D70FCB" w:rsidRPr="00851217" w:rsidRDefault="00D70FCB" w:rsidP="004269E8">
            <w:pPr>
              <w:pStyle w:val="Code"/>
              <w:keepNext/>
              <w:keepLines/>
              <w:rPr>
                <w:highlight w:val="white"/>
              </w:rPr>
            </w:pPr>
            <w:r w:rsidRPr="00851217">
              <w:rPr>
                <w:highlight w:val="white"/>
              </w:rPr>
              <w:t xml:space="preserve">      return a[ i ];</w:t>
            </w:r>
          </w:p>
          <w:p w:rsidR="00D70FCB" w:rsidRPr="00851217" w:rsidRDefault="00D70FCB" w:rsidP="004269E8">
            <w:pPr>
              <w:pStyle w:val="Code"/>
              <w:keepNext/>
              <w:keepLines/>
              <w:rPr>
                <w:highlight w:val="white"/>
              </w:rPr>
            </w:pPr>
            <w:r w:rsidRPr="00851217">
              <w:rPr>
                <w:highlight w:val="white"/>
              </w:rPr>
              <w:t xml:space="preserve">   }</w:t>
            </w:r>
          </w:p>
          <w:p w:rsidR="00D70FCB" w:rsidRPr="00851217" w:rsidRDefault="00D70FCB" w:rsidP="004269E8">
            <w:pPr>
              <w:pStyle w:val="Code"/>
              <w:keepNext/>
              <w:keepLines/>
              <w:rPr>
                <w:highlight w:val="white"/>
              </w:rPr>
            </w:pPr>
          </w:p>
          <w:p w:rsidR="00D70FCB" w:rsidRPr="00851217" w:rsidRDefault="00D70FCB" w:rsidP="004269E8">
            <w:pPr>
              <w:pStyle w:val="Code"/>
              <w:keepNext/>
              <w:keepLines/>
              <w:rPr>
                <w:highlight w:val="white"/>
              </w:rPr>
            </w:pPr>
            <w:r w:rsidRPr="00851217">
              <w:rPr>
                <w:highlight w:val="white"/>
              </w:rPr>
              <w:t xml:space="preserve">   T &amp; operator[]( int i ){</w:t>
            </w:r>
          </w:p>
          <w:p w:rsidR="00D70FCB" w:rsidRPr="00851217" w:rsidRDefault="00D70FCB" w:rsidP="004269E8">
            <w:pPr>
              <w:pStyle w:val="Code"/>
              <w:keepNext/>
              <w:keepLines/>
              <w:rPr>
                <w:highlight w:val="white"/>
              </w:rPr>
            </w:pPr>
            <w:r w:rsidRPr="00851217">
              <w:rPr>
                <w:highlight w:val="white"/>
              </w:rPr>
              <w:t xml:space="preserve">      check( i );</w:t>
            </w:r>
          </w:p>
          <w:p w:rsidR="00D70FCB" w:rsidRPr="00851217" w:rsidRDefault="00D70FCB" w:rsidP="004269E8">
            <w:pPr>
              <w:pStyle w:val="Code"/>
              <w:keepNext/>
              <w:keepLines/>
              <w:rPr>
                <w:highlight w:val="white"/>
              </w:rPr>
            </w:pPr>
            <w:r w:rsidRPr="00851217">
              <w:rPr>
                <w:highlight w:val="white"/>
              </w:rPr>
              <w:t xml:space="preserve">      return a[ i ];</w:t>
            </w:r>
          </w:p>
          <w:p w:rsidR="00D70FCB" w:rsidRPr="00851217" w:rsidRDefault="00D70FCB" w:rsidP="004269E8">
            <w:pPr>
              <w:pStyle w:val="Code"/>
              <w:keepNext/>
              <w:keepLines/>
              <w:rPr>
                <w:highlight w:val="white"/>
              </w:rPr>
            </w:pPr>
            <w:r w:rsidRPr="00851217">
              <w:rPr>
                <w:highlight w:val="white"/>
              </w:rPr>
              <w:t xml:space="preserve">   }</w:t>
            </w:r>
          </w:p>
          <w:p w:rsidR="00D70FCB" w:rsidRPr="00851217" w:rsidRDefault="00D70FCB" w:rsidP="004269E8">
            <w:pPr>
              <w:pStyle w:val="Code"/>
              <w:keepNext/>
              <w:keepLines/>
              <w:rPr>
                <w:highlight w:val="white"/>
              </w:rPr>
            </w:pPr>
          </w:p>
          <w:p w:rsidR="00D70FCB" w:rsidRPr="00851217" w:rsidRDefault="00D70FCB" w:rsidP="004269E8">
            <w:pPr>
              <w:pStyle w:val="Code"/>
              <w:keepNext/>
              <w:keepLines/>
              <w:rPr>
                <w:highlight w:val="white"/>
              </w:rPr>
            </w:pPr>
            <w:r w:rsidRPr="00851217">
              <w:rPr>
                <w:highlight w:val="white"/>
              </w:rPr>
              <w:t>private:</w:t>
            </w:r>
          </w:p>
          <w:p w:rsidR="00D70FCB" w:rsidRPr="00851217" w:rsidRDefault="00D70FCB" w:rsidP="004269E8">
            <w:pPr>
              <w:pStyle w:val="Code"/>
              <w:keepNext/>
              <w:keepLines/>
              <w:rPr>
                <w:highlight w:val="white"/>
              </w:rPr>
            </w:pPr>
            <w:r w:rsidRPr="00851217">
              <w:rPr>
                <w:highlight w:val="white"/>
              </w:rPr>
              <w:t xml:space="preserve">   T a[N];</w:t>
            </w:r>
          </w:p>
          <w:p w:rsidR="00D70FCB" w:rsidRPr="00851217" w:rsidRDefault="00D70FCB" w:rsidP="004269E8">
            <w:pPr>
              <w:pStyle w:val="Code"/>
              <w:keepNext/>
              <w:keepLines/>
              <w:rPr>
                <w:highlight w:val="white"/>
              </w:rPr>
            </w:pPr>
          </w:p>
          <w:p w:rsidR="00D70FCB" w:rsidRPr="00851217" w:rsidRDefault="00D70FCB" w:rsidP="004269E8">
            <w:pPr>
              <w:pStyle w:val="Code"/>
              <w:keepNext/>
              <w:keepLines/>
              <w:rPr>
                <w:highlight w:val="white"/>
              </w:rPr>
            </w:pPr>
            <w:r w:rsidRPr="00851217">
              <w:rPr>
                <w:highlight w:val="white"/>
              </w:rPr>
              <w:t xml:space="preserve">   void check( int i ){</w:t>
            </w:r>
          </w:p>
          <w:p w:rsidR="00D70FCB" w:rsidRPr="00851217" w:rsidRDefault="00D70FCB" w:rsidP="004269E8">
            <w:pPr>
              <w:pStyle w:val="Code"/>
              <w:keepNext/>
              <w:keepLines/>
              <w:rPr>
                <w:highlight w:val="white"/>
              </w:rPr>
            </w:pPr>
            <w:r w:rsidRPr="00851217">
              <w:rPr>
                <w:highlight w:val="white"/>
              </w:rPr>
              <w:t xml:space="preserve">      if (( i &lt; 0 ) || ( i &gt;= N )){</w:t>
            </w:r>
          </w:p>
          <w:p w:rsidR="00D70FCB" w:rsidRPr="00851217" w:rsidRDefault="00D70FCB" w:rsidP="004269E8">
            <w:pPr>
              <w:pStyle w:val="Code"/>
              <w:keepNext/>
              <w:keepLines/>
              <w:rPr>
                <w:highlight w:val="white"/>
              </w:rPr>
            </w:pPr>
            <w:r w:rsidRPr="00851217">
              <w:rPr>
                <w:highlight w:val="white"/>
              </w:rPr>
              <w:t xml:space="preserve">         std::cout &lt;&lt; "HELP!\n";</w:t>
            </w:r>
          </w:p>
          <w:p w:rsidR="00D70FCB" w:rsidRPr="00851217" w:rsidRDefault="00D70FCB" w:rsidP="004269E8">
            <w:pPr>
              <w:pStyle w:val="Code"/>
              <w:keepNext/>
              <w:keepLines/>
              <w:rPr>
                <w:highlight w:val="white"/>
              </w:rPr>
            </w:pPr>
            <w:r w:rsidRPr="00851217">
              <w:rPr>
                <w:highlight w:val="white"/>
              </w:rPr>
              <w:t xml:space="preserve">         while( true ){}</w:t>
            </w:r>
          </w:p>
          <w:p w:rsidR="00D70FCB" w:rsidRPr="00851217" w:rsidRDefault="00D70FCB" w:rsidP="004269E8">
            <w:pPr>
              <w:pStyle w:val="Code"/>
              <w:keepNext/>
              <w:keepLines/>
              <w:rPr>
                <w:highlight w:val="white"/>
              </w:rPr>
            </w:pPr>
            <w:r w:rsidRPr="00851217">
              <w:rPr>
                <w:highlight w:val="white"/>
              </w:rPr>
              <w:t xml:space="preserve">      }</w:t>
            </w:r>
          </w:p>
          <w:p w:rsidR="00D70FCB" w:rsidRPr="00851217" w:rsidRDefault="00D70FCB" w:rsidP="004269E8">
            <w:pPr>
              <w:pStyle w:val="Code"/>
              <w:keepNext/>
              <w:keepLines/>
              <w:rPr>
                <w:highlight w:val="white"/>
              </w:rPr>
            </w:pPr>
            <w:r w:rsidRPr="00851217">
              <w:rPr>
                <w:highlight w:val="white"/>
              </w:rPr>
              <w:t xml:space="preserve">   }</w:t>
            </w:r>
          </w:p>
          <w:p w:rsidR="00D70FCB" w:rsidRPr="00851217" w:rsidRDefault="00D70FCB" w:rsidP="004269E8">
            <w:pPr>
              <w:pStyle w:val="Code"/>
              <w:keepNext/>
              <w:keepLines/>
              <w:rPr>
                <w:highlight w:val="white"/>
              </w:rPr>
            </w:pPr>
          </w:p>
          <w:p w:rsidR="00D70FCB" w:rsidRPr="00695411" w:rsidRDefault="00D70FCB" w:rsidP="004269E8">
            <w:pPr>
              <w:pStyle w:val="Code"/>
              <w:keepNext/>
              <w:keepLines/>
              <w:rPr>
                <w:lang w:val="nl-NL"/>
              </w:rPr>
            </w:pPr>
            <w:r w:rsidRPr="00851217">
              <w:rPr>
                <w:highlight w:val="white"/>
              </w:rPr>
              <w:t>};</w:t>
            </w:r>
          </w:p>
        </w:tc>
      </w:tr>
    </w:tbl>
    <w:p w:rsidR="00D70FCB" w:rsidRPr="00695411" w:rsidRDefault="00D70FCB" w:rsidP="00D70FCB">
      <w:pPr>
        <w:pStyle w:val="NoSpacing"/>
        <w:rPr>
          <w:lang w:val="nl-NL"/>
        </w:rPr>
      </w:pPr>
    </w:p>
    <w:p w:rsidR="00D70FCB" w:rsidRDefault="00D70FCB" w:rsidP="00D70FCB">
      <w:pPr>
        <w:pStyle w:val="NoSpacing"/>
        <w:rPr>
          <w:lang w:val="nl-NL"/>
        </w:rPr>
      </w:pPr>
      <w:r w:rsidRPr="00695411">
        <w:rPr>
          <w:lang w:val="nl-NL"/>
        </w:rPr>
        <w:t xml:space="preserve">De check() methode controleert of de index binnen de grenzen valt. Daarbij kan gebruik gemaakt worden van de template parameter N, want voor een gegeven instantiering van dit template ligt N vast. Als de index niet binnen de grenzen valt schrijft check() een melding naar std::cout en hangt het programma op door </w:t>
      </w:r>
      <w:r>
        <w:rPr>
          <w:lang w:val="nl-NL"/>
        </w:rPr>
        <w:t>een eeuwige lus binnen te gaan.</w:t>
      </w:r>
      <w:r>
        <w:rPr>
          <w:rStyle w:val="FootnoteReference"/>
          <w:lang w:val="nl-NL"/>
        </w:rPr>
        <w:footnoteReference w:id="6"/>
      </w:r>
    </w:p>
    <w:p w:rsidR="00D70FCB" w:rsidRPr="00695411" w:rsidRDefault="00D70FCB" w:rsidP="00D70FCB">
      <w:pPr>
        <w:pStyle w:val="NoSpacing"/>
        <w:rPr>
          <w:lang w:val="nl-NL"/>
        </w:rPr>
      </w:pPr>
    </w:p>
    <w:p w:rsidR="00D70FCB" w:rsidRDefault="00D70FCB" w:rsidP="00D70FCB">
      <w:pPr>
        <w:pStyle w:val="NoSpacing"/>
        <w:rPr>
          <w:lang w:val="nl-NL"/>
        </w:rPr>
      </w:pPr>
      <w:r w:rsidRPr="00695411">
        <w:rPr>
          <w:lang w:val="nl-NL"/>
        </w:rPr>
        <w:t>Naast de door de compiler gegenereerde methoden (default constructor, copy constructor, assignment, destructor) heeft de klasse twee operator[] methoden die sterk op elkaar lijken. De operator[] is de methode die wordt aangeroepen als je het object als array gebruikt. Een verschil tussen de twee methoden is het const keyword van de eerste net voor de {. Het effect hiervan is dat deze methode kan werken op een constant object, en aangeroepen zal worden als de [] operator wordt gebruikt op een const object. Deze methode geeft een T waarde ‘by value’ terug.</w:t>
      </w:r>
    </w:p>
    <w:p w:rsidR="00D70FCB" w:rsidRPr="00695411" w:rsidRDefault="00D70FCB" w:rsidP="00D70FCB">
      <w:pPr>
        <w:pStyle w:val="NoSpacing"/>
        <w:rPr>
          <w:lang w:val="nl-NL"/>
        </w:rPr>
      </w:pPr>
    </w:p>
    <w:p w:rsidR="00D70FCB" w:rsidRDefault="00D70FCB" w:rsidP="00D70FCB">
      <w:pPr>
        <w:pStyle w:val="NoSpacing"/>
        <w:rPr>
          <w:lang w:val="nl-NL"/>
        </w:rPr>
      </w:pPr>
      <w:r w:rsidRPr="00695411">
        <w:rPr>
          <w:lang w:val="nl-NL"/>
        </w:rPr>
        <w:t xml:space="preserve">De tweede methode wordt gebruikt als de array notatie wordt gebruikt op een niet-const object. Deze methode geeft een T object terug ‘by reference’. Een reference kan ook aan de linkerkant van een assignment gebruikt worden, dus via deze methode kan een element van een (niet-const) array niet alleen worden gelezen maar ook geschreven, want als er naar de reference die de operator[] </w:t>
      </w:r>
      <w:r>
        <w:rPr>
          <w:lang w:val="nl-NL"/>
        </w:rPr>
        <w:t xml:space="preserve">teruggaf </w:t>
      </w:r>
      <w:r w:rsidRPr="00695411">
        <w:rPr>
          <w:lang w:val="nl-NL"/>
        </w:rPr>
        <w:t xml:space="preserve">wordt geschreven dan wordt er in feite naar het gerefereerde object, dus </w:t>
      </w:r>
      <w:r>
        <w:rPr>
          <w:lang w:val="nl-NL"/>
        </w:rPr>
        <w:t xml:space="preserve">naar </w:t>
      </w:r>
      <w:r w:rsidRPr="00695411">
        <w:rPr>
          <w:lang w:val="nl-NL"/>
        </w:rPr>
        <w:t>het array element, geschreven.</w:t>
      </w:r>
    </w:p>
    <w:p w:rsidR="00D70FCB" w:rsidRPr="00695411" w:rsidRDefault="00D70FCB" w:rsidP="00D70FCB">
      <w:pPr>
        <w:pStyle w:val="NoSpacing"/>
        <w:rPr>
          <w:lang w:val="nl-NL"/>
        </w:rPr>
      </w:pPr>
    </w:p>
    <w:tbl>
      <w:tblPr>
        <w:tblStyle w:val="TableGrid"/>
        <w:tblW w:w="0" w:type="auto"/>
        <w:tblLook w:val="04A0" w:firstRow="1" w:lastRow="0" w:firstColumn="1" w:lastColumn="0" w:noHBand="0" w:noVBand="1"/>
      </w:tblPr>
      <w:tblGrid>
        <w:gridCol w:w="8006"/>
        <w:gridCol w:w="1011"/>
      </w:tblGrid>
      <w:tr w:rsidR="00D70FCB" w:rsidRPr="00695411" w:rsidTr="004269E8">
        <w:tc>
          <w:tcPr>
            <w:tcW w:w="9212" w:type="dxa"/>
            <w:gridSpan w:val="2"/>
          </w:tcPr>
          <w:p w:rsidR="00D70FCB" w:rsidRPr="00851217" w:rsidRDefault="00D70FCB" w:rsidP="004269E8">
            <w:pPr>
              <w:pStyle w:val="Code"/>
              <w:rPr>
                <w:highlight w:val="white"/>
              </w:rPr>
            </w:pPr>
            <w:r w:rsidRPr="00851217">
              <w:rPr>
                <w:highlight w:val="white"/>
              </w:rPr>
              <w:t>int main(){</w:t>
            </w:r>
          </w:p>
          <w:p w:rsidR="00D70FCB" w:rsidRPr="00851217" w:rsidRDefault="00D70FCB" w:rsidP="004269E8">
            <w:pPr>
              <w:pStyle w:val="Code"/>
              <w:rPr>
                <w:highlight w:val="white"/>
              </w:rPr>
            </w:pPr>
            <w:r w:rsidRPr="00851217">
              <w:rPr>
                <w:highlight w:val="white"/>
              </w:rPr>
              <w:t xml:space="preserve">   array&lt; double , 9 &gt; a;</w:t>
            </w:r>
          </w:p>
          <w:p w:rsidR="00D70FCB" w:rsidRPr="00851217" w:rsidRDefault="00D70FCB" w:rsidP="004269E8">
            <w:pPr>
              <w:pStyle w:val="Code"/>
              <w:rPr>
                <w:highlight w:val="white"/>
              </w:rPr>
            </w:pPr>
            <w:r w:rsidRPr="00851217">
              <w:rPr>
                <w:highlight w:val="white"/>
              </w:rPr>
              <w:t xml:space="preserve">   a[ 1 ] = 17.3;</w:t>
            </w:r>
          </w:p>
          <w:p w:rsidR="00D70FCB" w:rsidRPr="00851217" w:rsidRDefault="00D70FCB" w:rsidP="004269E8">
            <w:pPr>
              <w:pStyle w:val="Code"/>
              <w:rPr>
                <w:highlight w:val="white"/>
              </w:rPr>
            </w:pPr>
            <w:r w:rsidRPr="00851217">
              <w:rPr>
                <w:highlight w:val="white"/>
              </w:rPr>
              <w:t xml:space="preserve">   std:: cout &lt;&lt; a[ 1 ] &lt;&lt; "\n";</w:t>
            </w:r>
          </w:p>
          <w:p w:rsidR="00D70FCB" w:rsidRPr="00851217" w:rsidRDefault="00D70FCB" w:rsidP="004269E8">
            <w:pPr>
              <w:pStyle w:val="Code"/>
              <w:rPr>
                <w:highlight w:val="white"/>
              </w:rPr>
            </w:pPr>
            <w:r w:rsidRPr="00851217">
              <w:rPr>
                <w:highlight w:val="white"/>
              </w:rPr>
              <w:t xml:space="preserve">   a[ -1 ] = 0.0;</w:t>
            </w:r>
          </w:p>
          <w:p w:rsidR="00D70FCB" w:rsidRPr="00695411" w:rsidRDefault="00D70FCB" w:rsidP="004269E8">
            <w:pPr>
              <w:pStyle w:val="Code"/>
              <w:rPr>
                <w:lang w:val="nl-NL"/>
              </w:rPr>
            </w:pPr>
            <w:r w:rsidRPr="00851217">
              <w:rPr>
                <w:highlight w:val="white"/>
              </w:rPr>
              <w:t>}</w:t>
            </w:r>
          </w:p>
        </w:tc>
      </w:tr>
      <w:tr w:rsidR="00D70FCB" w:rsidRPr="00695411" w:rsidTr="004269E8">
        <w:tc>
          <w:tcPr>
            <w:tcW w:w="8188" w:type="dxa"/>
          </w:tcPr>
          <w:p w:rsidR="00D70FCB" w:rsidRPr="00851217" w:rsidRDefault="00D70FCB" w:rsidP="004269E8">
            <w:pPr>
              <w:pStyle w:val="Code"/>
              <w:rPr>
                <w:highlight w:val="white"/>
              </w:rPr>
            </w:pPr>
            <w:r>
              <w:rPr>
                <w:highlight w:val="white"/>
              </w:rPr>
              <w:t>Do-it-yourself checked array</w:t>
            </w:r>
          </w:p>
        </w:tc>
        <w:tc>
          <w:tcPr>
            <w:tcW w:w="1024" w:type="dxa"/>
          </w:tcPr>
          <w:p w:rsidR="00D70FCB" w:rsidRPr="00851217" w:rsidRDefault="00D70FCB" w:rsidP="004269E8">
            <w:pPr>
              <w:pStyle w:val="Code"/>
              <w:rPr>
                <w:highlight w:val="white"/>
              </w:rPr>
            </w:pPr>
            <w:r>
              <w:rPr>
                <w:highlight w:val="white"/>
              </w:rPr>
              <w:t>02-02</w:t>
            </w:r>
          </w:p>
        </w:tc>
      </w:tr>
    </w:tbl>
    <w:p w:rsidR="00D70FCB" w:rsidRPr="00695411" w:rsidRDefault="00D70FCB" w:rsidP="00D70FCB">
      <w:pPr>
        <w:rPr>
          <w:lang w:val="nl-NL"/>
        </w:rPr>
      </w:pPr>
    </w:p>
    <w:p w:rsidR="00D70FCB" w:rsidRPr="00695411" w:rsidRDefault="00D70FCB" w:rsidP="00D70FCB">
      <w:pPr>
        <w:rPr>
          <w:lang w:val="nl-NL"/>
        </w:rPr>
      </w:pPr>
      <w:r w:rsidRPr="00695411">
        <w:rPr>
          <w:noProof/>
        </w:rPr>
        <w:drawing>
          <wp:inline distT="0" distB="0" distL="0" distR="0" wp14:anchorId="1A96D0FD" wp14:editId="26DC37A7">
            <wp:extent cx="140970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09700" cy="781050"/>
                    </a:xfrm>
                    <a:prstGeom prst="rect">
                      <a:avLst/>
                    </a:prstGeom>
                  </pic:spPr>
                </pic:pic>
              </a:graphicData>
            </a:graphic>
          </wp:inline>
        </w:drawing>
      </w:r>
    </w:p>
    <w:p w:rsidR="00D70FCB" w:rsidRDefault="00D70FCB" w:rsidP="00D70FCB">
      <w:pPr>
        <w:pStyle w:val="Heading2"/>
        <w:rPr>
          <w:lang w:val="nl-NL"/>
        </w:rPr>
      </w:pPr>
      <w:bookmarkStart w:id="17" w:name="_Toc461175272"/>
      <w:bookmarkStart w:id="18" w:name="_Toc491691438"/>
      <w:r>
        <w:rPr>
          <w:lang w:val="nl-NL"/>
        </w:rPr>
        <w:t>std::array&lt;&gt;</w:t>
      </w:r>
      <w:bookmarkEnd w:id="17"/>
      <w:bookmarkEnd w:id="18"/>
    </w:p>
    <w:p w:rsidR="00D70FCB" w:rsidRDefault="00D70FCB" w:rsidP="00D70FCB">
      <w:pPr>
        <w:pStyle w:val="NoSpacing"/>
        <w:rPr>
          <w:lang w:val="nl-NL"/>
        </w:rPr>
      </w:pPr>
      <w:r>
        <w:rPr>
          <w:lang w:val="nl-NL"/>
        </w:rPr>
        <w:t>De standaard library bevat een template type array, dat de voorkeur heeft boven het gebruik van een C-stijl array. Dit type heeft behalve de beide [] operatoren ook twee at() functies, die de index checken en een exception genereren als de index ongeldig is. In onderstaand voorbeeld gebeurt dit pas op de laatste regel van main(), want de [] operator checkt de index niet!</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8006"/>
        <w:gridCol w:w="1011"/>
      </w:tblGrid>
      <w:tr w:rsidR="00D70FCB" w:rsidRPr="00695411" w:rsidTr="004269E8">
        <w:tc>
          <w:tcPr>
            <w:tcW w:w="9212" w:type="dxa"/>
            <w:gridSpan w:val="2"/>
          </w:tcPr>
          <w:p w:rsidR="00D70FCB" w:rsidRDefault="00D70FCB" w:rsidP="004269E8">
            <w:pPr>
              <w:pStyle w:val="Code"/>
            </w:pPr>
            <w:r>
              <w:t>#include &lt;iostream&gt;</w:t>
            </w:r>
          </w:p>
          <w:p w:rsidR="00D70FCB" w:rsidRDefault="00D70FCB" w:rsidP="004269E8">
            <w:pPr>
              <w:pStyle w:val="Code"/>
            </w:pPr>
            <w:r>
              <w:t>#include &lt;array&gt;</w:t>
            </w:r>
          </w:p>
          <w:p w:rsidR="00D70FCB" w:rsidRDefault="00D70FCB" w:rsidP="004269E8">
            <w:pPr>
              <w:pStyle w:val="Code"/>
            </w:pPr>
          </w:p>
          <w:p w:rsidR="00D70FCB" w:rsidRDefault="00D70FCB" w:rsidP="004269E8">
            <w:pPr>
              <w:pStyle w:val="Code"/>
            </w:pPr>
            <w:r>
              <w:t>int main(){</w:t>
            </w:r>
          </w:p>
          <w:p w:rsidR="00D70FCB" w:rsidRDefault="00D70FCB" w:rsidP="004269E8">
            <w:pPr>
              <w:pStyle w:val="Code"/>
            </w:pPr>
            <w:r>
              <w:t xml:space="preserve">   std::array&lt; double, 9 &gt; a;</w:t>
            </w:r>
          </w:p>
          <w:p w:rsidR="00D70FCB" w:rsidRDefault="00D70FCB" w:rsidP="004269E8">
            <w:pPr>
              <w:pStyle w:val="Code"/>
            </w:pPr>
            <w:r>
              <w:t xml:space="preserve">   a[ 1 ] = 17.3;</w:t>
            </w:r>
          </w:p>
          <w:p w:rsidR="00D70FCB" w:rsidRDefault="00D70FCB" w:rsidP="004269E8">
            <w:pPr>
              <w:pStyle w:val="Code"/>
            </w:pPr>
            <w:r>
              <w:t xml:space="preserve">   std:: cout &lt;&lt; a[ 1 ] &lt;&lt; "\n";</w:t>
            </w:r>
          </w:p>
          <w:p w:rsidR="00D70FCB" w:rsidRDefault="00D70FCB" w:rsidP="004269E8">
            <w:pPr>
              <w:pStyle w:val="Code"/>
            </w:pPr>
            <w:r>
              <w:t xml:space="preserve">   a[ -1 ] = 0.0;</w:t>
            </w:r>
          </w:p>
          <w:p w:rsidR="00D70FCB" w:rsidRDefault="00D70FCB" w:rsidP="004269E8">
            <w:pPr>
              <w:pStyle w:val="Code"/>
            </w:pPr>
            <w:r>
              <w:t xml:space="preserve">   std:: cout &lt;&lt; a[ -1 ] &lt;&lt; "\n";</w:t>
            </w:r>
          </w:p>
          <w:p w:rsidR="00D70FCB" w:rsidRDefault="00D70FCB" w:rsidP="004269E8">
            <w:pPr>
              <w:pStyle w:val="Code"/>
            </w:pPr>
            <w:r>
              <w:t xml:space="preserve">   std:: cout &lt;&lt; a.at( -1 ) &lt;&lt; "\n";</w:t>
            </w:r>
          </w:p>
          <w:p w:rsidR="00D70FCB" w:rsidRPr="00695411" w:rsidRDefault="00D70FCB" w:rsidP="004269E8">
            <w:pPr>
              <w:pStyle w:val="Code"/>
              <w:rPr>
                <w:lang w:val="nl-NL"/>
              </w:rPr>
            </w:pPr>
            <w:r>
              <w:t>}</w:t>
            </w:r>
          </w:p>
        </w:tc>
      </w:tr>
      <w:tr w:rsidR="00D70FCB" w:rsidRPr="00695411" w:rsidTr="004269E8">
        <w:tc>
          <w:tcPr>
            <w:tcW w:w="8188" w:type="dxa"/>
          </w:tcPr>
          <w:p w:rsidR="00D70FCB" w:rsidRPr="00851217" w:rsidRDefault="00D70FCB" w:rsidP="004269E8">
            <w:pPr>
              <w:pStyle w:val="Code"/>
              <w:rPr>
                <w:highlight w:val="white"/>
              </w:rPr>
            </w:pPr>
            <w:r>
              <w:rPr>
                <w:highlight w:val="white"/>
              </w:rPr>
              <w:t>std::array</w:t>
            </w:r>
          </w:p>
        </w:tc>
        <w:tc>
          <w:tcPr>
            <w:tcW w:w="1024" w:type="dxa"/>
          </w:tcPr>
          <w:p w:rsidR="00D70FCB" w:rsidRPr="00851217" w:rsidRDefault="00D70FCB" w:rsidP="004269E8">
            <w:pPr>
              <w:pStyle w:val="Code"/>
              <w:rPr>
                <w:highlight w:val="white"/>
              </w:rPr>
            </w:pPr>
            <w:r>
              <w:rPr>
                <w:highlight w:val="white"/>
              </w:rPr>
              <w:t>02-03</w:t>
            </w:r>
          </w:p>
        </w:tc>
      </w:tr>
    </w:tbl>
    <w:p w:rsidR="00D70FCB" w:rsidRDefault="00D70FCB" w:rsidP="00D70FCB">
      <w:pPr>
        <w:pStyle w:val="NoSpacing"/>
        <w:rPr>
          <w:lang w:val="nl-NL"/>
        </w:rPr>
      </w:pPr>
    </w:p>
    <w:p w:rsidR="00D70FCB" w:rsidRDefault="00D70FCB" w:rsidP="00D70FCB">
      <w:pPr>
        <w:pStyle w:val="NoSpacing"/>
        <w:rPr>
          <w:lang w:val="nl-NL"/>
        </w:rPr>
      </w:pPr>
      <w:r>
        <w:rPr>
          <w:noProof/>
        </w:rPr>
        <w:drawing>
          <wp:inline distT="0" distB="0" distL="0" distR="0" wp14:anchorId="694FCEEB" wp14:editId="35C1F1A0">
            <wp:extent cx="5732145" cy="119443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194435"/>
                    </a:xfrm>
                    <a:prstGeom prst="rect">
                      <a:avLst/>
                    </a:prstGeom>
                  </pic:spPr>
                </pic:pic>
              </a:graphicData>
            </a:graphic>
          </wp:inline>
        </w:drawing>
      </w:r>
    </w:p>
    <w:p w:rsidR="00D70FCB" w:rsidRDefault="00D70FCB" w:rsidP="00D70FCB">
      <w:pPr>
        <w:pStyle w:val="NoSpacing"/>
        <w:rPr>
          <w:lang w:val="nl-NL"/>
        </w:rPr>
      </w:pPr>
    </w:p>
    <w:p w:rsidR="00D70FCB" w:rsidRDefault="00D70FCB" w:rsidP="00D70FCB">
      <w:pPr>
        <w:pStyle w:val="Heading2"/>
        <w:rPr>
          <w:lang w:val="nl-NL"/>
        </w:rPr>
      </w:pPr>
      <w:bookmarkStart w:id="19" w:name="_Toc461175273"/>
      <w:bookmarkStart w:id="20" w:name="_Toc491691439"/>
      <w:r>
        <w:rPr>
          <w:lang w:val="nl-NL"/>
        </w:rPr>
        <w:t>Specializatie</w:t>
      </w:r>
      <w:bookmarkEnd w:id="19"/>
      <w:bookmarkEnd w:id="20"/>
    </w:p>
    <w:p w:rsidR="00D70FCB" w:rsidRDefault="00D70FCB" w:rsidP="00D70FCB">
      <w:pPr>
        <w:pStyle w:val="NoSpacing"/>
        <w:rPr>
          <w:lang w:val="nl-NL"/>
        </w:rPr>
      </w:pPr>
      <w:r>
        <w:rPr>
          <w:lang w:val="nl-NL"/>
        </w:rPr>
        <w:t xml:space="preserve">Ons array template gebruikt als implementatie een (C-stijl) array van de elementen. </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695411" w:rsidTr="004269E8">
        <w:tc>
          <w:tcPr>
            <w:tcW w:w="9212" w:type="dxa"/>
          </w:tcPr>
          <w:p w:rsidR="00D70FCB" w:rsidRPr="00851217" w:rsidRDefault="00D70FCB" w:rsidP="004269E8">
            <w:pPr>
              <w:pStyle w:val="Code"/>
              <w:keepNext/>
              <w:keepLines/>
              <w:rPr>
                <w:highlight w:val="white"/>
              </w:rPr>
            </w:pPr>
            <w:r w:rsidRPr="00851217">
              <w:rPr>
                <w:highlight w:val="white"/>
              </w:rPr>
              <w:t>template&lt; typename T, unsigned int N &gt;</w:t>
            </w:r>
          </w:p>
          <w:p w:rsidR="00D70FCB" w:rsidRPr="00851217" w:rsidRDefault="00D70FCB" w:rsidP="004269E8">
            <w:pPr>
              <w:pStyle w:val="Code"/>
              <w:keepNext/>
              <w:keepLines/>
              <w:rPr>
                <w:highlight w:val="white"/>
              </w:rPr>
            </w:pPr>
            <w:r w:rsidRPr="00851217">
              <w:rPr>
                <w:highlight w:val="white"/>
              </w:rPr>
              <w:t>class array {</w:t>
            </w:r>
          </w:p>
          <w:p w:rsidR="00D70FCB" w:rsidRPr="00851217" w:rsidRDefault="00D70FCB" w:rsidP="004269E8">
            <w:pPr>
              <w:pStyle w:val="Code"/>
              <w:keepNext/>
              <w:keepLines/>
              <w:rPr>
                <w:highlight w:val="white"/>
              </w:rPr>
            </w:pPr>
            <w:r w:rsidRPr="00851217">
              <w:rPr>
                <w:highlight w:val="white"/>
              </w:rPr>
              <w:t>public:</w:t>
            </w:r>
          </w:p>
          <w:p w:rsidR="00D70FCB" w:rsidRPr="00851217" w:rsidRDefault="00D70FCB" w:rsidP="004269E8">
            <w:pPr>
              <w:pStyle w:val="Code"/>
              <w:keepNext/>
              <w:keepLines/>
              <w:rPr>
                <w:highlight w:val="white"/>
              </w:rPr>
            </w:pPr>
            <w:r w:rsidRPr="00851217">
              <w:rPr>
                <w:highlight w:val="white"/>
              </w:rPr>
              <w:t xml:space="preserve">   T operator[]( int i ) const {</w:t>
            </w:r>
          </w:p>
          <w:p w:rsidR="00D70FCB" w:rsidRPr="00851217" w:rsidRDefault="00D70FCB" w:rsidP="004269E8">
            <w:pPr>
              <w:pStyle w:val="Code"/>
              <w:keepNext/>
              <w:keepLines/>
              <w:rPr>
                <w:highlight w:val="white"/>
              </w:rPr>
            </w:pPr>
            <w:r w:rsidRPr="00851217">
              <w:rPr>
                <w:highlight w:val="white"/>
              </w:rPr>
              <w:t xml:space="preserve">      return a[ i ];</w:t>
            </w:r>
          </w:p>
          <w:p w:rsidR="00D70FCB" w:rsidRPr="00851217" w:rsidRDefault="00D70FCB" w:rsidP="004269E8">
            <w:pPr>
              <w:pStyle w:val="Code"/>
              <w:keepNext/>
              <w:keepLines/>
              <w:rPr>
                <w:highlight w:val="white"/>
              </w:rPr>
            </w:pPr>
            <w:r w:rsidRPr="00851217">
              <w:rPr>
                <w:highlight w:val="white"/>
              </w:rPr>
              <w:t xml:space="preserve">   }</w:t>
            </w:r>
          </w:p>
          <w:p w:rsidR="00D70FCB" w:rsidRPr="00851217" w:rsidRDefault="00D70FCB" w:rsidP="004269E8">
            <w:pPr>
              <w:pStyle w:val="Code"/>
              <w:keepNext/>
              <w:keepLines/>
              <w:rPr>
                <w:highlight w:val="white"/>
              </w:rPr>
            </w:pPr>
          </w:p>
          <w:p w:rsidR="00D70FCB" w:rsidRPr="00851217" w:rsidRDefault="00D70FCB" w:rsidP="004269E8">
            <w:pPr>
              <w:pStyle w:val="Code"/>
              <w:keepNext/>
              <w:keepLines/>
              <w:rPr>
                <w:highlight w:val="white"/>
              </w:rPr>
            </w:pPr>
            <w:r w:rsidRPr="00851217">
              <w:rPr>
                <w:highlight w:val="white"/>
              </w:rPr>
              <w:t>private:</w:t>
            </w:r>
          </w:p>
          <w:p w:rsidR="00D70FCB" w:rsidRPr="00851217" w:rsidRDefault="00D70FCB" w:rsidP="004269E8">
            <w:pPr>
              <w:pStyle w:val="Code"/>
              <w:keepNext/>
              <w:keepLines/>
              <w:rPr>
                <w:highlight w:val="white"/>
              </w:rPr>
            </w:pPr>
            <w:r w:rsidRPr="00851217">
              <w:rPr>
                <w:highlight w:val="white"/>
              </w:rPr>
              <w:t xml:space="preserve">   T a[N];</w:t>
            </w:r>
          </w:p>
          <w:p w:rsidR="00D70FCB" w:rsidRPr="00851217" w:rsidRDefault="00D70FCB" w:rsidP="004269E8">
            <w:pPr>
              <w:pStyle w:val="Code"/>
              <w:keepNext/>
              <w:keepLines/>
              <w:rPr>
                <w:highlight w:val="white"/>
              </w:rPr>
            </w:pPr>
          </w:p>
          <w:p w:rsidR="00D70FCB" w:rsidRPr="00695411" w:rsidRDefault="00D70FCB" w:rsidP="004269E8">
            <w:pPr>
              <w:pStyle w:val="Code"/>
              <w:keepNext/>
              <w:keepLines/>
              <w:rPr>
                <w:lang w:val="nl-NL"/>
              </w:rPr>
            </w:pPr>
            <w:r w:rsidRPr="00851217">
              <w:rPr>
                <w:highlight w:val="white"/>
              </w:rPr>
              <w:t>};</w:t>
            </w:r>
          </w:p>
        </w:tc>
      </w:tr>
    </w:tbl>
    <w:p w:rsidR="00D70FCB" w:rsidRDefault="00D70FCB" w:rsidP="00D70FCB">
      <w:pPr>
        <w:pStyle w:val="NoSpacing"/>
        <w:rPr>
          <w:lang w:val="nl-NL"/>
        </w:rPr>
      </w:pPr>
    </w:p>
    <w:p w:rsidR="00D70FCB" w:rsidRDefault="00D70FCB" w:rsidP="00D70FCB">
      <w:pPr>
        <w:pStyle w:val="NoSpacing"/>
        <w:rPr>
          <w:lang w:val="nl-NL"/>
        </w:rPr>
      </w:pPr>
      <w:r>
        <w:rPr>
          <w:lang w:val="nl-NL"/>
        </w:rPr>
        <w:t xml:space="preserve">Als het template argument bool is, resulteert dat in een array van bool. Iedere bool neemt 1 byte in beslag (want een variabele kan niet kleiner zijn dan 1 byte). Een array van bool is dus nogal inefficient: in een byte kunnen 8 bitjes opgeslagen worden. </w:t>
      </w:r>
    </w:p>
    <w:tbl>
      <w:tblPr>
        <w:tblStyle w:val="TableGrid"/>
        <w:tblW w:w="0" w:type="auto"/>
        <w:tblLook w:val="04A0" w:firstRow="1" w:lastRow="0" w:firstColumn="1" w:lastColumn="0" w:noHBand="0" w:noVBand="1"/>
      </w:tblPr>
      <w:tblGrid>
        <w:gridCol w:w="9017"/>
      </w:tblGrid>
      <w:tr w:rsidR="00D70FCB" w:rsidRPr="00695411" w:rsidTr="004269E8">
        <w:tc>
          <w:tcPr>
            <w:tcW w:w="9212" w:type="dxa"/>
          </w:tcPr>
          <w:p w:rsidR="00D70FCB" w:rsidRDefault="00D70FCB" w:rsidP="004269E8">
            <w:pPr>
              <w:pStyle w:val="Code"/>
              <w:keepNext/>
              <w:keepLines/>
            </w:pPr>
            <w:r w:rsidRPr="00F831D3">
              <w:rPr>
                <w:lang w:val="nl-NL"/>
              </w:rPr>
              <w:lastRenderedPageBreak/>
              <w:t xml:space="preserve">   </w:t>
            </w:r>
            <w:r>
              <w:t>array&lt; int, 10 &gt; int_10;</w:t>
            </w:r>
          </w:p>
          <w:p w:rsidR="00D70FCB" w:rsidRDefault="00D70FCB" w:rsidP="004269E8">
            <w:pPr>
              <w:pStyle w:val="Code"/>
              <w:keepNext/>
              <w:keepLines/>
            </w:pPr>
            <w:r>
              <w:t xml:space="preserve">   std::cout &lt;&lt; "size of int_10 = " &lt;&lt; sizeof( int_10 ) &lt;&lt; "\n";</w:t>
            </w:r>
          </w:p>
          <w:p w:rsidR="00D70FCB" w:rsidRDefault="00D70FCB" w:rsidP="004269E8">
            <w:pPr>
              <w:pStyle w:val="Code"/>
              <w:keepNext/>
              <w:keepLines/>
            </w:pPr>
            <w:r>
              <w:t xml:space="preserve">   </w:t>
            </w:r>
          </w:p>
          <w:p w:rsidR="00D70FCB" w:rsidRDefault="00D70FCB" w:rsidP="004269E8">
            <w:pPr>
              <w:pStyle w:val="Code"/>
              <w:keepNext/>
              <w:keepLines/>
            </w:pPr>
            <w:r>
              <w:t xml:space="preserve">   array&lt; bool, 10 &gt; bool_10;</w:t>
            </w:r>
          </w:p>
          <w:p w:rsidR="00D70FCB" w:rsidRPr="0066557E" w:rsidRDefault="00D70FCB" w:rsidP="004269E8">
            <w:pPr>
              <w:pStyle w:val="Code"/>
              <w:keepNext/>
              <w:keepLines/>
            </w:pPr>
            <w:r>
              <w:t xml:space="preserve">   std::cout &lt;&lt; "size of bool_10 = " &lt;&lt; sizeof( bool_10 ) &lt;&lt; "\n";</w:t>
            </w:r>
          </w:p>
        </w:tc>
      </w:tr>
    </w:tbl>
    <w:p w:rsidR="00D70FCB" w:rsidRDefault="00D70FCB" w:rsidP="00D70FCB">
      <w:pPr>
        <w:pStyle w:val="NoSpacing"/>
      </w:pPr>
    </w:p>
    <w:p w:rsidR="00D70FCB" w:rsidRPr="0066557E" w:rsidRDefault="00D70FCB" w:rsidP="00D70FCB">
      <w:pPr>
        <w:pStyle w:val="NoSpacing"/>
      </w:pPr>
      <w:r>
        <w:rPr>
          <w:noProof/>
        </w:rPr>
        <w:drawing>
          <wp:inline distT="0" distB="0" distL="0" distR="0" wp14:anchorId="6C5F624F" wp14:editId="224B7314">
            <wp:extent cx="170497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352425"/>
                    </a:xfrm>
                    <a:prstGeom prst="rect">
                      <a:avLst/>
                    </a:prstGeom>
                  </pic:spPr>
                </pic:pic>
              </a:graphicData>
            </a:graphic>
          </wp:inline>
        </w:drawing>
      </w:r>
    </w:p>
    <w:p w:rsidR="00D70FCB" w:rsidRPr="0066557E" w:rsidRDefault="00D70FCB" w:rsidP="00D70FCB">
      <w:pPr>
        <w:pStyle w:val="NoSpacing"/>
      </w:pPr>
    </w:p>
    <w:p w:rsidR="00D70FCB" w:rsidRDefault="00D70FCB" w:rsidP="00D70FCB">
      <w:pPr>
        <w:pStyle w:val="NoSpacing"/>
        <w:rPr>
          <w:lang w:val="nl-NL"/>
        </w:rPr>
      </w:pPr>
      <w:r>
        <w:rPr>
          <w:lang w:val="nl-NL"/>
        </w:rPr>
        <w:t>Om dit aan te pakken kunnen we een specializatie van ons algemene array template maken, speciaal voor bool. Deze versie is zelf een template met 1 template parameter</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695411" w:rsidTr="004269E8">
        <w:tc>
          <w:tcPr>
            <w:tcW w:w="9212" w:type="dxa"/>
          </w:tcPr>
          <w:p w:rsidR="00D70FCB" w:rsidRPr="0066557E" w:rsidRDefault="00D70FCB" w:rsidP="004269E8">
            <w:pPr>
              <w:pStyle w:val="Code"/>
              <w:keepNext/>
              <w:keepLines/>
              <w:rPr>
                <w:highlight w:val="white"/>
                <w:lang w:val="nl-NL"/>
              </w:rPr>
            </w:pPr>
            <w:r w:rsidRPr="0066557E">
              <w:rPr>
                <w:highlight w:val="white"/>
                <w:lang w:val="nl-NL"/>
              </w:rPr>
              <w:t>// hiervoor staat de generieke array template</w:t>
            </w:r>
          </w:p>
          <w:p w:rsidR="00D70FCB" w:rsidRDefault="00D70FCB" w:rsidP="004269E8">
            <w:pPr>
              <w:pStyle w:val="Code"/>
              <w:keepNext/>
              <w:keepLines/>
              <w:rPr>
                <w:highlight w:val="white"/>
                <w:lang w:val="nl-NL"/>
              </w:rPr>
            </w:pPr>
          </w:p>
          <w:p w:rsidR="00D70FCB" w:rsidRPr="00F831D3" w:rsidRDefault="00D70FCB" w:rsidP="004269E8">
            <w:pPr>
              <w:pStyle w:val="Code"/>
              <w:keepNext/>
              <w:keepLines/>
              <w:rPr>
                <w:highlight w:val="white"/>
              </w:rPr>
            </w:pPr>
            <w:r w:rsidRPr="00F831D3">
              <w:rPr>
                <w:highlight w:val="white"/>
              </w:rPr>
              <w:t>// array template speciaal voor bool arrays</w:t>
            </w:r>
          </w:p>
          <w:p w:rsidR="00D70FCB" w:rsidRDefault="00D70FCB" w:rsidP="004269E8">
            <w:pPr>
              <w:pStyle w:val="Code"/>
              <w:keepNext/>
              <w:keepLines/>
            </w:pPr>
            <w:r>
              <w:t>template&lt; unsigned int N &gt;</w:t>
            </w:r>
          </w:p>
          <w:p w:rsidR="00D70FCB" w:rsidRDefault="00D70FCB" w:rsidP="004269E8">
            <w:pPr>
              <w:pStyle w:val="Code"/>
              <w:keepNext/>
              <w:keepLines/>
            </w:pPr>
            <w:r>
              <w:t>class array&lt; bool, N &gt; {</w:t>
            </w:r>
          </w:p>
          <w:p w:rsidR="00D70FCB" w:rsidRDefault="00D70FCB" w:rsidP="004269E8">
            <w:pPr>
              <w:pStyle w:val="Code"/>
              <w:keepNext/>
              <w:keepLines/>
            </w:pPr>
            <w:r>
              <w:t>public:</w:t>
            </w:r>
          </w:p>
          <w:p w:rsidR="00D70FCB" w:rsidRDefault="00D70FCB" w:rsidP="004269E8">
            <w:pPr>
              <w:pStyle w:val="Code"/>
              <w:keepNext/>
              <w:keepLines/>
            </w:pPr>
            <w:r>
              <w:t xml:space="preserve">   bool operator[]( int i ) const {</w:t>
            </w:r>
          </w:p>
          <w:p w:rsidR="00D70FCB" w:rsidRDefault="00D70FCB" w:rsidP="004269E8">
            <w:pPr>
              <w:pStyle w:val="Code"/>
              <w:keepNext/>
              <w:keepLines/>
            </w:pPr>
            <w:r>
              <w:t xml:space="preserve">      return ( a[ i / 8 ] &gt;&gt; ( i % 8 ) ) &amp; 0x01;</w:t>
            </w:r>
          </w:p>
          <w:p w:rsidR="00D70FCB" w:rsidRDefault="00D70FCB" w:rsidP="004269E8">
            <w:pPr>
              <w:pStyle w:val="Code"/>
              <w:keepNext/>
              <w:keepLines/>
            </w:pPr>
            <w:r>
              <w:t xml:space="preserve">   }</w:t>
            </w:r>
          </w:p>
          <w:p w:rsidR="00D70FCB" w:rsidRDefault="00D70FCB" w:rsidP="004269E8">
            <w:pPr>
              <w:pStyle w:val="Code"/>
              <w:keepNext/>
              <w:keepLines/>
            </w:pPr>
          </w:p>
          <w:p w:rsidR="00D70FCB" w:rsidRDefault="00D70FCB" w:rsidP="004269E8">
            <w:pPr>
              <w:pStyle w:val="Code"/>
              <w:keepNext/>
              <w:keepLines/>
            </w:pPr>
            <w:r>
              <w:t>private:</w:t>
            </w:r>
          </w:p>
          <w:p w:rsidR="00D70FCB" w:rsidRDefault="00D70FCB" w:rsidP="004269E8">
            <w:pPr>
              <w:pStyle w:val="Code"/>
              <w:keepNext/>
              <w:keepLines/>
            </w:pPr>
            <w:r>
              <w:t xml:space="preserve">   unsigned char a[ ( N + 7 ) / 8 ];</w:t>
            </w:r>
          </w:p>
          <w:p w:rsidR="00D70FCB" w:rsidRDefault="00D70FCB" w:rsidP="004269E8">
            <w:pPr>
              <w:pStyle w:val="Code"/>
              <w:keepNext/>
              <w:keepLines/>
            </w:pPr>
          </w:p>
          <w:p w:rsidR="00D70FCB" w:rsidRDefault="00D70FCB" w:rsidP="004269E8">
            <w:pPr>
              <w:pStyle w:val="Code"/>
              <w:keepNext/>
              <w:keepLines/>
            </w:pPr>
            <w:r>
              <w:t>};</w:t>
            </w:r>
          </w:p>
          <w:p w:rsidR="00D70FCB" w:rsidRDefault="00D70FCB" w:rsidP="004269E8">
            <w:pPr>
              <w:pStyle w:val="Code"/>
              <w:keepNext/>
              <w:keepLines/>
            </w:pPr>
            <w:r>
              <w:t>. . .</w:t>
            </w:r>
          </w:p>
          <w:p w:rsidR="00D70FCB" w:rsidRDefault="00D70FCB" w:rsidP="004269E8">
            <w:pPr>
              <w:pStyle w:val="Code"/>
              <w:keepNext/>
              <w:keepLines/>
            </w:pPr>
          </w:p>
          <w:p w:rsidR="00D70FCB" w:rsidRDefault="00D70FCB" w:rsidP="004269E8">
            <w:pPr>
              <w:pStyle w:val="Code"/>
              <w:keepNext/>
              <w:keepLines/>
            </w:pPr>
            <w:r>
              <w:t xml:space="preserve">   array&lt; int, 10 &gt; int_10;</w:t>
            </w:r>
          </w:p>
          <w:p w:rsidR="00D70FCB" w:rsidRDefault="00D70FCB" w:rsidP="004269E8">
            <w:pPr>
              <w:pStyle w:val="Code"/>
              <w:keepNext/>
              <w:keepLines/>
            </w:pPr>
            <w:r>
              <w:t xml:space="preserve">   std::cout &lt;&lt; "size of int_10 = " &lt;&lt; sizeof( int_10 ) &lt;&lt; "\n";</w:t>
            </w:r>
          </w:p>
          <w:p w:rsidR="00D70FCB" w:rsidRDefault="00D70FCB" w:rsidP="004269E8">
            <w:pPr>
              <w:pStyle w:val="Code"/>
              <w:keepNext/>
              <w:keepLines/>
            </w:pPr>
            <w:r>
              <w:t xml:space="preserve">   </w:t>
            </w:r>
          </w:p>
          <w:p w:rsidR="00D70FCB" w:rsidRDefault="00D70FCB" w:rsidP="004269E8">
            <w:pPr>
              <w:pStyle w:val="Code"/>
              <w:keepNext/>
              <w:keepLines/>
            </w:pPr>
            <w:r>
              <w:t xml:space="preserve">   array&lt; bool, 10 &gt; bool_10;</w:t>
            </w:r>
          </w:p>
          <w:p w:rsidR="00D70FCB" w:rsidRPr="0066557E" w:rsidRDefault="00D70FCB" w:rsidP="004269E8">
            <w:pPr>
              <w:pStyle w:val="Code"/>
              <w:keepNext/>
              <w:keepLines/>
            </w:pPr>
            <w:r>
              <w:t xml:space="preserve">   std::cout &lt;&lt; "size of bool_10 = " &lt;&lt; sizeof( bool_10 ) &lt;&lt; "\n";</w:t>
            </w:r>
          </w:p>
        </w:tc>
      </w:tr>
    </w:tbl>
    <w:p w:rsidR="00D70FCB" w:rsidRDefault="00D70FCB" w:rsidP="00D70FCB">
      <w:pPr>
        <w:pStyle w:val="NoSpacing"/>
      </w:pPr>
    </w:p>
    <w:p w:rsidR="00D70FCB" w:rsidRPr="0066557E" w:rsidRDefault="00D70FCB" w:rsidP="00D70FCB">
      <w:pPr>
        <w:pStyle w:val="NoSpacing"/>
      </w:pPr>
      <w:r>
        <w:rPr>
          <w:noProof/>
        </w:rPr>
        <w:drawing>
          <wp:inline distT="0" distB="0" distL="0" distR="0" wp14:anchorId="438A7BD7" wp14:editId="32BDBC13">
            <wp:extent cx="1790700" cy="361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361950"/>
                    </a:xfrm>
                    <a:prstGeom prst="rect">
                      <a:avLst/>
                    </a:prstGeom>
                  </pic:spPr>
                </pic:pic>
              </a:graphicData>
            </a:graphic>
          </wp:inline>
        </w:drawing>
      </w:r>
    </w:p>
    <w:p w:rsidR="00D70FCB" w:rsidRDefault="00D70FCB" w:rsidP="00D70FCB">
      <w:pPr>
        <w:pStyle w:val="NoSpacing"/>
        <w:rPr>
          <w:lang w:val="nl-NL"/>
        </w:rPr>
      </w:pPr>
    </w:p>
    <w:p w:rsidR="00D70FCB" w:rsidRDefault="00D70FCB" w:rsidP="00D70FCB">
      <w:pPr>
        <w:pStyle w:val="NoSpacing"/>
        <w:rPr>
          <w:lang w:val="nl-NL"/>
        </w:rPr>
      </w:pPr>
      <w:r>
        <w:rPr>
          <w:lang w:val="nl-NL"/>
        </w:rPr>
        <w:t>Deze versie wordt alleen gebruikt als er als type bool wordt opgegeven.</w:t>
      </w:r>
    </w:p>
    <w:p w:rsidR="00D70FCB" w:rsidRDefault="00D70FCB" w:rsidP="00D70FCB">
      <w:pPr>
        <w:pStyle w:val="NoSpacing"/>
        <w:rPr>
          <w:lang w:val="nl-NL"/>
        </w:rPr>
      </w:pPr>
    </w:p>
    <w:p w:rsidR="00D70FCB" w:rsidRDefault="00D70FCB" w:rsidP="00D70FCB">
      <w:pPr>
        <w:pStyle w:val="Heading2"/>
        <w:rPr>
          <w:lang w:val="nl-NL"/>
        </w:rPr>
      </w:pPr>
      <w:bookmarkStart w:id="21" w:name="_Toc461175274"/>
      <w:bookmarkStart w:id="22" w:name="_Toc491691440"/>
      <w:r>
        <w:rPr>
          <w:lang w:val="nl-NL"/>
        </w:rPr>
        <w:t>Proxy pattern</w:t>
      </w:r>
      <w:bookmarkEnd w:id="21"/>
      <w:bookmarkEnd w:id="22"/>
    </w:p>
    <w:p w:rsidR="00D70FCB" w:rsidRDefault="00D70FCB" w:rsidP="00D70FCB">
      <w:pPr>
        <w:pStyle w:val="NoSpacing"/>
        <w:rPr>
          <w:lang w:val="nl-NL"/>
        </w:rPr>
      </w:pPr>
      <w:r>
        <w:rPr>
          <w:lang w:val="nl-NL"/>
        </w:rPr>
        <w:t>Overigens zit bij deze implementatie van een bool array nog een adder onder het gras: hoe implementeer je de operator[] die je links van de assignment kan gebruiken? De losse bitjes in het unsigned char array hebben geen individueel adres, dus je kan er geen pointer naar creeeren en (dus) ook geen reference. De std::array heeft om deze reden geen ruimte-efficiente specializatie voor bool. In de standaard library zit echter een std::vector&lt;bool&gt;, die die wel ruimte-efficient is. Het probleem van de operator[] wordt hier opgelost doordat die operator geen bool &amp; teruggeeft, maar en object van het speciale type vector&lt;bool&gt;::reference. Dit type implementeert een operator=, die er voor zorgt dat de toegekende waarde wordt opgeslagen in de juiste bit van de std::vector&lt;bool&gt;.</w:t>
      </w:r>
    </w:p>
    <w:p w:rsidR="00D70FCB" w:rsidRDefault="00D70FCB" w:rsidP="00D70FCB">
      <w:pPr>
        <w:pStyle w:val="NoSpacing"/>
        <w:rPr>
          <w:lang w:val="nl-NL"/>
        </w:rPr>
      </w:pPr>
    </w:p>
    <w:p w:rsidR="00D70FCB" w:rsidRDefault="00D70FCB" w:rsidP="00D70FCB">
      <w:pPr>
        <w:pStyle w:val="NoSpacing"/>
        <w:rPr>
          <w:lang w:val="nl-NL"/>
        </w:rPr>
      </w:pPr>
      <w:r>
        <w:rPr>
          <w:lang w:val="nl-NL"/>
        </w:rPr>
        <w:t>Voor onze array&lt;bool&gt; zouden we dit als volgt kunnen realizeren. Eerst schrijven we get() en set() functies die de array elementen (de individuele bitjes) benaderen. De operator[] const is triviaal: die roept gewoon get() aa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Tr="004269E8">
        <w:tc>
          <w:tcPr>
            <w:tcW w:w="9243" w:type="dxa"/>
          </w:tcPr>
          <w:p w:rsidR="00D70FCB" w:rsidRPr="00F831D3" w:rsidRDefault="00D70FCB" w:rsidP="004269E8">
            <w:pPr>
              <w:pStyle w:val="Code"/>
            </w:pPr>
            <w:r w:rsidRPr="00F831D3">
              <w:t>template&lt; unsigned int N &gt;</w:t>
            </w:r>
          </w:p>
          <w:p w:rsidR="00D70FCB" w:rsidRPr="00F831D3" w:rsidRDefault="00D70FCB" w:rsidP="004269E8">
            <w:pPr>
              <w:pStyle w:val="Code"/>
            </w:pPr>
            <w:r w:rsidRPr="00F831D3">
              <w:t>class array&lt; bool, N &gt; {</w:t>
            </w:r>
          </w:p>
          <w:p w:rsidR="00D70FCB" w:rsidRPr="00F831D3" w:rsidRDefault="00D70FCB" w:rsidP="004269E8">
            <w:pPr>
              <w:pStyle w:val="Code"/>
            </w:pPr>
            <w:r w:rsidRPr="00F831D3">
              <w:lastRenderedPageBreak/>
              <w:t>public:</w:t>
            </w:r>
          </w:p>
          <w:p w:rsidR="00D70FCB" w:rsidRPr="00F831D3" w:rsidRDefault="00D70FCB" w:rsidP="004269E8">
            <w:pPr>
              <w:pStyle w:val="Code"/>
            </w:pPr>
            <w:r w:rsidRPr="00F831D3">
              <w:t xml:space="preserve">   bool get( int i ) const {</w:t>
            </w:r>
          </w:p>
          <w:p w:rsidR="00D70FCB" w:rsidRPr="00F831D3" w:rsidRDefault="00D70FCB" w:rsidP="004269E8">
            <w:pPr>
              <w:pStyle w:val="Code"/>
            </w:pPr>
            <w:r w:rsidRPr="00F831D3">
              <w:t xml:space="preserve">      return (( a[ i / 8 ] &gt;&gt; ( i % 8 ) ) &amp; 0x01 ) != 0;</w:t>
            </w:r>
          </w:p>
          <w:p w:rsidR="00D70FCB" w:rsidRPr="00F831D3" w:rsidRDefault="00D70FCB" w:rsidP="004269E8">
            <w:pPr>
              <w:pStyle w:val="Code"/>
            </w:pPr>
            <w:r w:rsidRPr="00F831D3">
              <w:t xml:space="preserve">   }</w:t>
            </w:r>
          </w:p>
          <w:p w:rsidR="00D70FCB" w:rsidRPr="00F831D3" w:rsidRDefault="00D70FCB" w:rsidP="004269E8">
            <w:pPr>
              <w:pStyle w:val="Code"/>
            </w:pPr>
            <w:r w:rsidRPr="00F831D3">
              <w:t xml:space="preserve">   </w:t>
            </w:r>
          </w:p>
          <w:p w:rsidR="00D70FCB" w:rsidRPr="00F831D3" w:rsidRDefault="00D70FCB" w:rsidP="004269E8">
            <w:pPr>
              <w:pStyle w:val="Code"/>
            </w:pPr>
            <w:r w:rsidRPr="00F831D3">
              <w:t xml:space="preserve">   void set( int i, bool b ){</w:t>
            </w:r>
          </w:p>
          <w:p w:rsidR="00D70FCB" w:rsidRPr="00F831D3" w:rsidRDefault="00D70FCB" w:rsidP="004269E8">
            <w:pPr>
              <w:pStyle w:val="Code"/>
            </w:pPr>
            <w:r w:rsidRPr="00F831D3">
              <w:t xml:space="preserve">      if( b ){</w:t>
            </w:r>
          </w:p>
          <w:p w:rsidR="00D70FCB" w:rsidRPr="00F831D3" w:rsidRDefault="00D70FCB" w:rsidP="004269E8">
            <w:pPr>
              <w:pStyle w:val="Code"/>
            </w:pPr>
            <w:r w:rsidRPr="00F831D3">
              <w:t xml:space="preserve">         a[ i / 8 ] |= ( 0x01 &lt;&lt; ( i % 8 ));</w:t>
            </w:r>
          </w:p>
          <w:p w:rsidR="00D70FCB" w:rsidRPr="00F831D3" w:rsidRDefault="00D70FCB" w:rsidP="004269E8">
            <w:pPr>
              <w:pStyle w:val="Code"/>
            </w:pPr>
            <w:r w:rsidRPr="00F831D3">
              <w:t xml:space="preserve">      } else {</w:t>
            </w:r>
          </w:p>
          <w:p w:rsidR="00D70FCB" w:rsidRPr="00F831D3" w:rsidRDefault="00D70FCB" w:rsidP="004269E8">
            <w:pPr>
              <w:pStyle w:val="Code"/>
            </w:pPr>
            <w:r w:rsidRPr="00F831D3">
              <w:t xml:space="preserve">         a[ i / 8 ] &amp;= ~ ( 0x01 &lt;&lt; ( i % 8 ));         </w:t>
            </w:r>
          </w:p>
          <w:p w:rsidR="00D70FCB" w:rsidRPr="00F831D3" w:rsidRDefault="00D70FCB" w:rsidP="004269E8">
            <w:pPr>
              <w:pStyle w:val="Code"/>
            </w:pPr>
            <w:r w:rsidRPr="00F831D3">
              <w:t xml:space="preserve">      }</w:t>
            </w:r>
          </w:p>
          <w:p w:rsidR="00D70FCB" w:rsidRPr="00F831D3" w:rsidRDefault="00D70FCB" w:rsidP="004269E8">
            <w:pPr>
              <w:pStyle w:val="Code"/>
            </w:pPr>
            <w:r w:rsidRPr="00F831D3">
              <w:t xml:space="preserve">   }</w:t>
            </w:r>
          </w:p>
          <w:p w:rsidR="00D70FCB" w:rsidRPr="00F831D3" w:rsidRDefault="00D70FCB" w:rsidP="004269E8">
            <w:pPr>
              <w:pStyle w:val="Code"/>
            </w:pPr>
            <w:r w:rsidRPr="00F831D3">
              <w:t xml:space="preserve">   </w:t>
            </w:r>
          </w:p>
          <w:p w:rsidR="00D70FCB" w:rsidRPr="00F831D3" w:rsidRDefault="00D70FCB" w:rsidP="004269E8">
            <w:pPr>
              <w:pStyle w:val="Code"/>
            </w:pPr>
            <w:r w:rsidRPr="00F831D3">
              <w:t xml:space="preserve">   bool operator[]( int i ) const {</w:t>
            </w:r>
          </w:p>
          <w:p w:rsidR="00D70FCB" w:rsidRPr="00D70FCB" w:rsidRDefault="00D70FCB" w:rsidP="004269E8">
            <w:pPr>
              <w:pStyle w:val="Code"/>
              <w:rPr>
                <w:lang w:val="nl-NL"/>
              </w:rPr>
            </w:pPr>
            <w:r w:rsidRPr="00F831D3">
              <w:t xml:space="preserve">      </w:t>
            </w:r>
            <w:r w:rsidRPr="00D70FCB">
              <w:rPr>
                <w:lang w:val="nl-NL"/>
              </w:rPr>
              <w:t>return get( i );</w:t>
            </w:r>
          </w:p>
          <w:p w:rsidR="00D70FCB" w:rsidRPr="00D70FCB" w:rsidRDefault="00D70FCB" w:rsidP="004269E8">
            <w:pPr>
              <w:pStyle w:val="Code"/>
              <w:rPr>
                <w:lang w:val="nl-NL"/>
              </w:rPr>
            </w:pPr>
            <w:r w:rsidRPr="00D70FCB">
              <w:rPr>
                <w:lang w:val="nl-NL"/>
              </w:rPr>
              <w:t xml:space="preserve">   }</w:t>
            </w:r>
          </w:p>
          <w:p w:rsidR="00D70FCB" w:rsidRPr="00D70FCB" w:rsidRDefault="00D70FCB" w:rsidP="004269E8">
            <w:pPr>
              <w:pStyle w:val="Code"/>
              <w:rPr>
                <w:lang w:val="nl-NL"/>
              </w:rPr>
            </w:pPr>
          </w:p>
          <w:p w:rsidR="00D70FCB" w:rsidRPr="00D70FCB" w:rsidRDefault="00D70FCB" w:rsidP="004269E8">
            <w:pPr>
              <w:pStyle w:val="Code"/>
              <w:rPr>
                <w:lang w:val="nl-NL"/>
              </w:rPr>
            </w:pPr>
            <w:r w:rsidRPr="00D70FCB">
              <w:rPr>
                <w:lang w:val="nl-NL"/>
              </w:rPr>
              <w:t xml:space="preserve">   // hier komt de reference klasse</w:t>
            </w:r>
          </w:p>
          <w:p w:rsidR="00D70FCB" w:rsidRPr="00D70FCB" w:rsidRDefault="00D70FCB" w:rsidP="004269E8">
            <w:pPr>
              <w:pStyle w:val="Code"/>
              <w:rPr>
                <w:lang w:val="nl-NL"/>
              </w:rPr>
            </w:pPr>
          </w:p>
          <w:p w:rsidR="00D70FCB" w:rsidRPr="00F831D3" w:rsidRDefault="00D70FCB" w:rsidP="004269E8">
            <w:pPr>
              <w:pStyle w:val="Code"/>
            </w:pPr>
            <w:r w:rsidRPr="00F831D3">
              <w:t>private:</w:t>
            </w:r>
          </w:p>
          <w:p w:rsidR="00D70FCB" w:rsidRPr="00F831D3" w:rsidRDefault="00D70FCB" w:rsidP="004269E8">
            <w:pPr>
              <w:pStyle w:val="Code"/>
            </w:pPr>
            <w:r w:rsidRPr="00F831D3">
              <w:t xml:space="preserve">   unsigned char a[ ( N + 7 ) / 8 ];</w:t>
            </w:r>
          </w:p>
          <w:p w:rsidR="00D70FCB" w:rsidRPr="00F831D3" w:rsidRDefault="00D70FCB" w:rsidP="004269E8">
            <w:pPr>
              <w:pStyle w:val="Code"/>
            </w:pPr>
            <w:r>
              <w:t xml:space="preserve">   </w:t>
            </w:r>
          </w:p>
          <w:p w:rsidR="00D70FCB" w:rsidRDefault="00D70FCB" w:rsidP="004269E8">
            <w:pPr>
              <w:pStyle w:val="Code"/>
              <w:rPr>
                <w:lang w:val="nl-NL"/>
              </w:rPr>
            </w:pPr>
            <w:r w:rsidRPr="00F831D3">
              <w:rPr>
                <w:lang w:val="nl-NL"/>
              </w:rPr>
              <w:t>};</w:t>
            </w:r>
          </w:p>
        </w:tc>
      </w:tr>
    </w:tbl>
    <w:p w:rsidR="00D70FCB" w:rsidRDefault="00D70FCB" w:rsidP="00D70FCB">
      <w:pPr>
        <w:pStyle w:val="NoSpacing"/>
        <w:rPr>
          <w:lang w:val="nl-NL"/>
        </w:rPr>
      </w:pPr>
    </w:p>
    <w:p w:rsidR="00D70FCB" w:rsidRDefault="00D70FCB" w:rsidP="00D70FCB">
      <w:pPr>
        <w:pStyle w:val="NoSpacing"/>
        <w:rPr>
          <w:lang w:val="nl-NL"/>
        </w:rPr>
      </w:pPr>
      <w:r>
        <w:rPr>
          <w:lang w:val="nl-NL"/>
        </w:rPr>
        <w:t>De operator[] (zonder const) moet een object teruggeven waaraan een bool geassigned kan worden, dus die klasse moet een assifgnment operator hebben die een bool acceptert en zorgt dat die bool op de juiste plek in de array terecht komt. Dit kan via de set() operator, maar dan moethet object dus wel de beschikking hebben over het array object, en de index. Die beide dingen moeten we dus aan de constructor van de referenec klasse meegeven en in het object opslaa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Tr="004269E8">
        <w:tc>
          <w:tcPr>
            <w:tcW w:w="9243" w:type="dxa"/>
          </w:tcPr>
          <w:p w:rsidR="00D70FCB" w:rsidRPr="005C3B21" w:rsidRDefault="00D70FCB" w:rsidP="004269E8">
            <w:pPr>
              <w:pStyle w:val="Code"/>
            </w:pPr>
            <w:r w:rsidRPr="00D70FCB">
              <w:rPr>
                <w:lang w:val="nl-NL"/>
              </w:rPr>
              <w:t xml:space="preserve">   </w:t>
            </w:r>
            <w:r w:rsidRPr="005C3B21">
              <w:t>class reference {</w:t>
            </w:r>
          </w:p>
          <w:p w:rsidR="00D70FCB" w:rsidRPr="005C3B21" w:rsidRDefault="00D70FCB" w:rsidP="004269E8">
            <w:pPr>
              <w:pStyle w:val="Code"/>
            </w:pPr>
            <w:r w:rsidRPr="005C3B21">
              <w:t xml:space="preserve">   private:</w:t>
            </w:r>
          </w:p>
          <w:p w:rsidR="00D70FCB" w:rsidRPr="005C3B21" w:rsidRDefault="00D70FCB" w:rsidP="004269E8">
            <w:pPr>
              <w:pStyle w:val="Code"/>
            </w:pPr>
            <w:r w:rsidRPr="005C3B21">
              <w:t xml:space="preserve">      array &amp; subject;</w:t>
            </w:r>
          </w:p>
          <w:p w:rsidR="00D70FCB" w:rsidRPr="005C3B21" w:rsidRDefault="00D70FCB" w:rsidP="004269E8">
            <w:pPr>
              <w:pStyle w:val="Code"/>
            </w:pPr>
            <w:r w:rsidRPr="005C3B21">
              <w:t xml:space="preserve">      int n;</w:t>
            </w:r>
          </w:p>
          <w:p w:rsidR="00D70FCB" w:rsidRPr="005C3B21" w:rsidRDefault="00D70FCB" w:rsidP="004269E8">
            <w:pPr>
              <w:pStyle w:val="Code"/>
            </w:pPr>
            <w:r w:rsidRPr="005C3B21">
              <w:t xml:space="preserve">   public:   </w:t>
            </w:r>
          </w:p>
          <w:p w:rsidR="00D70FCB" w:rsidRPr="005C3B21" w:rsidRDefault="00D70FCB" w:rsidP="004269E8">
            <w:pPr>
              <w:pStyle w:val="Code"/>
            </w:pPr>
            <w:r w:rsidRPr="005C3B21">
              <w:t xml:space="preserve">      reference( array &amp; subject, int n ): subject( subject ), n( n ){}</w:t>
            </w:r>
          </w:p>
          <w:p w:rsidR="00D70FCB" w:rsidRPr="005C3B21" w:rsidRDefault="00D70FCB" w:rsidP="004269E8">
            <w:pPr>
              <w:pStyle w:val="Code"/>
            </w:pPr>
            <w:r w:rsidRPr="005C3B21">
              <w:t xml:space="preserve">      </w:t>
            </w:r>
          </w:p>
          <w:p w:rsidR="00D70FCB" w:rsidRPr="005C3B21" w:rsidRDefault="00D70FCB" w:rsidP="004269E8">
            <w:pPr>
              <w:pStyle w:val="Code"/>
            </w:pPr>
            <w:r w:rsidRPr="005C3B21">
              <w:t xml:space="preserve">      reference &amp; operator=( bool b ){</w:t>
            </w:r>
          </w:p>
          <w:p w:rsidR="00D70FCB" w:rsidRPr="005C3B21" w:rsidRDefault="00D70FCB" w:rsidP="004269E8">
            <w:pPr>
              <w:pStyle w:val="Code"/>
            </w:pPr>
            <w:r w:rsidRPr="005C3B21">
              <w:t xml:space="preserve">         subject.set( n, b );</w:t>
            </w:r>
          </w:p>
          <w:p w:rsidR="00D70FCB" w:rsidRPr="005C3B21" w:rsidRDefault="00D70FCB" w:rsidP="004269E8">
            <w:pPr>
              <w:pStyle w:val="Code"/>
            </w:pPr>
            <w:r w:rsidRPr="005C3B21">
              <w:t xml:space="preserve">         return *this;</w:t>
            </w:r>
          </w:p>
          <w:p w:rsidR="00D70FCB" w:rsidRPr="005C3B21" w:rsidRDefault="00D70FCB" w:rsidP="004269E8">
            <w:pPr>
              <w:pStyle w:val="Code"/>
            </w:pPr>
            <w:r w:rsidRPr="005C3B21">
              <w:t xml:space="preserve">      }</w:t>
            </w:r>
          </w:p>
          <w:p w:rsidR="00D70FCB" w:rsidRPr="005C3B21" w:rsidRDefault="00D70FCB" w:rsidP="004269E8">
            <w:pPr>
              <w:pStyle w:val="Code"/>
            </w:pPr>
            <w:r w:rsidRPr="005C3B21">
              <w:t xml:space="preserve">      </w:t>
            </w:r>
          </w:p>
          <w:p w:rsidR="00D70FCB" w:rsidRDefault="00D70FCB" w:rsidP="004269E8">
            <w:pPr>
              <w:pStyle w:val="Code"/>
            </w:pPr>
            <w:r w:rsidRPr="005C3B21">
              <w:t xml:space="preserve">      operator bool(){ </w:t>
            </w:r>
          </w:p>
          <w:p w:rsidR="00D70FCB" w:rsidRDefault="00D70FCB" w:rsidP="004269E8">
            <w:pPr>
              <w:pStyle w:val="Code"/>
            </w:pPr>
            <w:r>
              <w:t xml:space="preserve">         </w:t>
            </w:r>
            <w:r w:rsidRPr="005C3B21">
              <w:t xml:space="preserve">return subject.get(n ); </w:t>
            </w:r>
          </w:p>
          <w:p w:rsidR="00D70FCB" w:rsidRPr="005C3B21" w:rsidRDefault="00D70FCB" w:rsidP="004269E8">
            <w:pPr>
              <w:pStyle w:val="Code"/>
            </w:pPr>
            <w:r>
              <w:t xml:space="preserve">      </w:t>
            </w:r>
            <w:r w:rsidRPr="005C3B21">
              <w:t>}</w:t>
            </w:r>
          </w:p>
          <w:p w:rsidR="00D70FCB" w:rsidRPr="005C3B21" w:rsidRDefault="00D70FCB" w:rsidP="004269E8">
            <w:pPr>
              <w:pStyle w:val="Code"/>
            </w:pPr>
            <w:r w:rsidRPr="005C3B21">
              <w:t xml:space="preserve">   };</w:t>
            </w:r>
          </w:p>
          <w:p w:rsidR="00D70FCB" w:rsidRPr="005C3B21" w:rsidRDefault="00D70FCB" w:rsidP="004269E8">
            <w:pPr>
              <w:pStyle w:val="Code"/>
            </w:pPr>
            <w:r w:rsidRPr="005C3B21">
              <w:t xml:space="preserve">   </w:t>
            </w:r>
          </w:p>
          <w:p w:rsidR="00D70FCB" w:rsidRPr="005C3B21" w:rsidRDefault="00D70FCB" w:rsidP="004269E8">
            <w:pPr>
              <w:pStyle w:val="Code"/>
            </w:pPr>
            <w:r w:rsidRPr="005C3B21">
              <w:t xml:space="preserve">   reference operator[]( int i ){</w:t>
            </w:r>
          </w:p>
          <w:p w:rsidR="00D70FCB" w:rsidRPr="005C3B21" w:rsidRDefault="00D70FCB" w:rsidP="004269E8">
            <w:pPr>
              <w:pStyle w:val="Code"/>
            </w:pPr>
            <w:r w:rsidRPr="005C3B21">
              <w:t xml:space="preserve">      return reference( *this, i );</w:t>
            </w:r>
          </w:p>
          <w:p w:rsidR="00D70FCB" w:rsidRDefault="00D70FCB" w:rsidP="004269E8">
            <w:pPr>
              <w:pStyle w:val="Code"/>
              <w:rPr>
                <w:lang w:val="nl-NL"/>
              </w:rPr>
            </w:pPr>
            <w:r w:rsidRPr="005C3B21">
              <w:t xml:space="preserve">   </w:t>
            </w:r>
            <w:r w:rsidRPr="005C3B21">
              <w:rPr>
                <w:lang w:val="nl-NL"/>
              </w:rPr>
              <w:t xml:space="preserve">}  </w:t>
            </w:r>
          </w:p>
        </w:tc>
      </w:tr>
    </w:tbl>
    <w:p w:rsidR="00D70FCB" w:rsidRDefault="00D70FCB" w:rsidP="00D70FCB">
      <w:pPr>
        <w:pStyle w:val="NoSpacing"/>
        <w:rPr>
          <w:lang w:val="nl-NL"/>
        </w:rPr>
      </w:pPr>
    </w:p>
    <w:p w:rsidR="00D70FCB" w:rsidRDefault="00D70FCB" w:rsidP="00D70FCB">
      <w:pPr>
        <w:pStyle w:val="NoSpacing"/>
        <w:rPr>
          <w:lang w:val="nl-NL"/>
        </w:rPr>
      </w:pPr>
      <w:r>
        <w:rPr>
          <w:lang w:val="nl-NL"/>
        </w:rPr>
        <w:t>Tot slot moeten we zo’n reference object ook aan de rechter kant van een statement gebruiken, als bool waarde. Om dit mogelijk te maken is er de operator bool(), dit is een conversie operator. Als een reference object wordt gebruikt op een plek waar een bool vereist is, dan wordt automatisch deze conversie aangeroepen.</w:t>
      </w:r>
    </w:p>
    <w:p w:rsidR="00D70FCB" w:rsidRPr="00780350" w:rsidRDefault="00D70FCB" w:rsidP="00D70FCB">
      <w:pPr>
        <w:pStyle w:val="NoSpacing"/>
        <w:rPr>
          <w:lang w:val="nl-NL"/>
        </w:rPr>
      </w:pPr>
    </w:p>
    <w:p w:rsidR="00D70FCB" w:rsidRDefault="00D70FCB" w:rsidP="00D70FCB">
      <w:pPr>
        <w:pStyle w:val="NoSpacing"/>
        <w:rPr>
          <w:lang w:val="nl-NL"/>
        </w:rPr>
      </w:pPr>
      <w:r>
        <w:rPr>
          <w:lang w:val="nl-NL"/>
        </w:rPr>
        <w:t>Er is hier alleen het allereenvoudigste gebruik van templates beschreven. Templates vormen een programmeertaal op zich, die in complexiteit kan wedijveren met de rest van C++.</w:t>
      </w:r>
    </w:p>
    <w:p w:rsidR="00D70FCB" w:rsidRDefault="00D70FCB">
      <w:pPr>
        <w:rPr>
          <w:color w:val="auto"/>
          <w:lang w:val="nl-NL"/>
        </w:rPr>
      </w:pPr>
      <w:r>
        <w:rPr>
          <w:lang w:val="nl-NL"/>
        </w:rPr>
        <w:br w:type="page"/>
      </w:r>
    </w:p>
    <w:p w:rsidR="00D70FCB" w:rsidRDefault="00D70FCB" w:rsidP="00D70FCB">
      <w:pPr>
        <w:pStyle w:val="Heading1"/>
      </w:pPr>
      <w:bookmarkStart w:id="23" w:name="_Toc491691441"/>
      <w:bookmarkStart w:id="24" w:name="_Toc447894779"/>
      <w:r>
        <w:lastRenderedPageBreak/>
        <w:t>constexpr</w:t>
      </w:r>
      <w:bookmarkEnd w:id="23"/>
    </w:p>
    <w:p w:rsidR="00D70FCB" w:rsidRDefault="00D70FCB" w:rsidP="00D70FCB">
      <w:pPr>
        <w:pStyle w:val="NoSpacing"/>
        <w:rPr>
          <w:lang w:val="nl-NL"/>
        </w:rPr>
      </w:pPr>
      <w:r>
        <w:rPr>
          <w:lang w:val="nl-NL"/>
        </w:rPr>
        <w:t>Neem aan dat we een sinus functie willen tekenen, voor het gemakt vertikaal op de hwlib::cout. Dit kan met een simpel programma dat gebruik maakt van de sin() functie uit de standaard library.</w:t>
      </w:r>
      <w:r w:rsidRPr="000C62BD">
        <w:rPr>
          <w:lang w:val="nl-NL"/>
        </w:rPr>
        <w:t xml:space="preserve"> </w:t>
      </w:r>
      <w:r>
        <w:rPr>
          <w:lang w:val="nl-NL"/>
        </w:rPr>
        <w:t>Dit programma rekent (op de Due) uit wat de (afgeronde en geschaalde) waarden van de sinus is in stappen van 10 graden, en tekent op die plek een *.</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8D4F05" w:rsidTr="004269E8">
        <w:tc>
          <w:tcPr>
            <w:tcW w:w="9167" w:type="dxa"/>
          </w:tcPr>
          <w:p w:rsidR="00D70FCB" w:rsidRDefault="00D70FCB" w:rsidP="004269E8">
            <w:pPr>
              <w:pStyle w:val="Code"/>
            </w:pPr>
            <w:r>
              <w:t>#include &lt;math&gt;</w:t>
            </w:r>
          </w:p>
          <w:p w:rsidR="00D70FCB" w:rsidRDefault="00D70FCB" w:rsidP="004269E8">
            <w:pPr>
              <w:pStyle w:val="Code"/>
            </w:pPr>
            <w:r>
              <w:rPr>
                <w:noProof/>
              </w:rPr>
              <w:drawing>
                <wp:anchor distT="0" distB="0" distL="114300" distR="114300" simplePos="0" relativeHeight="251659264" behindDoc="0" locked="0" layoutInCell="1" allowOverlap="1" wp14:anchorId="1A0DDD2A" wp14:editId="20EA55E6">
                  <wp:simplePos x="0" y="0"/>
                  <wp:positionH relativeFrom="column">
                    <wp:posOffset>4272280</wp:posOffset>
                  </wp:positionH>
                  <wp:positionV relativeFrom="paragraph">
                    <wp:posOffset>84455</wp:posOffset>
                  </wp:positionV>
                  <wp:extent cx="1378570" cy="1247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8570" cy="1247775"/>
                          </a:xfrm>
                          <a:prstGeom prst="rect">
                            <a:avLst/>
                          </a:prstGeom>
                        </pic:spPr>
                      </pic:pic>
                    </a:graphicData>
                  </a:graphic>
                  <wp14:sizeRelH relativeFrom="page">
                    <wp14:pctWidth>0</wp14:pctWidth>
                  </wp14:sizeRelH>
                  <wp14:sizeRelV relativeFrom="page">
                    <wp14:pctHeight>0</wp14:pctHeight>
                  </wp14:sizeRelV>
                </wp:anchor>
              </w:drawing>
            </w:r>
          </w:p>
          <w:p w:rsidR="00D70FCB" w:rsidRDefault="00D70FCB" w:rsidP="004269E8">
            <w:pPr>
              <w:pStyle w:val="Code"/>
            </w:pPr>
            <w:r>
              <w:t>double radians_from_degrees( int degrees ){</w:t>
            </w:r>
            <w:r>
              <w:rPr>
                <w:noProof/>
              </w:rPr>
              <w:t xml:space="preserve"> </w:t>
            </w:r>
          </w:p>
          <w:p w:rsidR="00D70FCB" w:rsidRDefault="00D70FCB" w:rsidP="004269E8">
            <w:pPr>
              <w:pStyle w:val="Code"/>
            </w:pPr>
            <w:r>
              <w:t xml:space="preserve">   return 2 * 3.14 * ( degrees / 360.0 );</w:t>
            </w:r>
          </w:p>
          <w:p w:rsidR="00D70FCB" w:rsidRDefault="00D70FCB" w:rsidP="004269E8">
            <w:pPr>
              <w:pStyle w:val="Code"/>
            </w:pPr>
            <w:r>
              <w:t>}</w:t>
            </w:r>
          </w:p>
          <w:p w:rsidR="00D70FCB" w:rsidRDefault="00D70FCB" w:rsidP="004269E8">
            <w:pPr>
              <w:pStyle w:val="Code"/>
            </w:pPr>
          </w:p>
          <w:p w:rsidR="00D70FCB" w:rsidRDefault="00D70FCB" w:rsidP="004269E8">
            <w:pPr>
              <w:pStyle w:val="Code"/>
            </w:pPr>
            <w:r>
              <w:t>int scaled_sine_from_degrees( int degrees ){</w:t>
            </w:r>
          </w:p>
          <w:p w:rsidR="00D70FCB" w:rsidRDefault="00D70FCB" w:rsidP="004269E8">
            <w:pPr>
              <w:pStyle w:val="Code"/>
            </w:pPr>
            <w:r>
              <w:t xml:space="preserve">   return 30 * ( 1.0 + sin( radians_from_degrees( degrees )));</w:t>
            </w:r>
          </w:p>
          <w:p w:rsidR="00D70FCB" w:rsidRDefault="00D70FCB" w:rsidP="004269E8">
            <w:pPr>
              <w:pStyle w:val="Code"/>
            </w:pPr>
            <w:r>
              <w:t>}</w:t>
            </w:r>
          </w:p>
          <w:p w:rsidR="00D70FCB" w:rsidRDefault="00D70FCB" w:rsidP="004269E8">
            <w:pPr>
              <w:pStyle w:val="Code"/>
            </w:pPr>
          </w:p>
          <w:p w:rsidR="00D70FCB" w:rsidRPr="008D4F05" w:rsidRDefault="00D70FCB" w:rsidP="004269E8">
            <w:pPr>
              <w:pStyle w:val="Code"/>
            </w:pPr>
            <w:r w:rsidRPr="008D4F05">
              <w:t>int main( void ){</w:t>
            </w:r>
            <w:r w:rsidRPr="008D4F05">
              <w:tab/>
            </w:r>
          </w:p>
          <w:p w:rsidR="00D70FCB" w:rsidRPr="008D4F05" w:rsidRDefault="00D70FCB" w:rsidP="004269E8">
            <w:pPr>
              <w:pStyle w:val="Code"/>
            </w:pPr>
            <w:r>
              <w:t xml:space="preserve">   . . .</w:t>
            </w:r>
          </w:p>
          <w:p w:rsidR="00D70FCB" w:rsidRPr="008D4F05" w:rsidRDefault="00D70FCB" w:rsidP="004269E8">
            <w:pPr>
              <w:pStyle w:val="Code"/>
            </w:pPr>
            <w:r w:rsidRPr="008D4F05">
              <w:t xml:space="preserve">   for( int angle_degrees = 0; angle_degrees &lt; 360; angle_degrees += 10 ){</w:t>
            </w:r>
          </w:p>
          <w:p w:rsidR="00D70FCB" w:rsidRPr="008D4F05" w:rsidRDefault="00D70FCB" w:rsidP="004269E8">
            <w:pPr>
              <w:pStyle w:val="Code"/>
            </w:pPr>
            <w:r w:rsidRPr="008D4F05">
              <w:t xml:space="preserve">      for( int i = 0; i &lt; scaled_sine_from_degrees( angle_degrees ); ++i ){</w:t>
            </w:r>
          </w:p>
          <w:p w:rsidR="00D70FCB" w:rsidRPr="008D4F05" w:rsidRDefault="00D70FCB" w:rsidP="004269E8">
            <w:pPr>
              <w:pStyle w:val="Code"/>
            </w:pPr>
            <w:r w:rsidRPr="008D4F05">
              <w:t xml:space="preserve">         hwlib::cout &lt;&lt; " ";</w:t>
            </w:r>
          </w:p>
          <w:p w:rsidR="00D70FCB" w:rsidRPr="008D4F05" w:rsidRDefault="00D70FCB" w:rsidP="004269E8">
            <w:pPr>
              <w:pStyle w:val="Code"/>
            </w:pPr>
            <w:r w:rsidRPr="008D4F05">
              <w:t xml:space="preserve">      }</w:t>
            </w:r>
          </w:p>
          <w:p w:rsidR="00D70FCB" w:rsidRPr="008D4F05" w:rsidRDefault="00D70FCB" w:rsidP="004269E8">
            <w:pPr>
              <w:pStyle w:val="Code"/>
            </w:pPr>
            <w:r w:rsidRPr="008D4F05">
              <w:t xml:space="preserve">      hwlib::cout &lt;&lt; "*\n";</w:t>
            </w:r>
          </w:p>
          <w:p w:rsidR="00D70FCB" w:rsidRPr="008D4F05" w:rsidRDefault="00D70FCB" w:rsidP="004269E8">
            <w:pPr>
              <w:pStyle w:val="Code"/>
              <w:rPr>
                <w:lang w:val="nl-NL"/>
              </w:rPr>
            </w:pPr>
            <w:r w:rsidRPr="008D4F05">
              <w:t xml:space="preserve">   </w:t>
            </w:r>
            <w:r>
              <w:rPr>
                <w:lang w:val="nl-NL"/>
              </w:rPr>
              <w:t xml:space="preserve">} </w:t>
            </w:r>
          </w:p>
          <w:p w:rsidR="00D70FCB" w:rsidRDefault="00D70FCB" w:rsidP="004269E8">
            <w:pPr>
              <w:pStyle w:val="Code"/>
              <w:rPr>
                <w:lang w:val="nl-NL"/>
              </w:rPr>
            </w:pPr>
            <w:r w:rsidRPr="008D4F05">
              <w:rPr>
                <w:lang w:val="nl-NL"/>
              </w:rPr>
              <w:t>}</w:t>
            </w:r>
          </w:p>
        </w:tc>
      </w:tr>
    </w:tbl>
    <w:p w:rsidR="00D70FCB" w:rsidRDefault="00D70FCB" w:rsidP="00D70FCB">
      <w:pPr>
        <w:pStyle w:val="NoSpacing"/>
        <w:rPr>
          <w:lang w:val="nl-NL"/>
        </w:rPr>
      </w:pPr>
    </w:p>
    <w:p w:rsidR="00D70FCB" w:rsidRDefault="00D70FCB" w:rsidP="00D70FCB">
      <w:pPr>
        <w:pStyle w:val="NoSpacing"/>
        <w:rPr>
          <w:lang w:val="nl-NL"/>
        </w:rPr>
      </w:pPr>
      <w:r>
        <w:rPr>
          <w:lang w:val="nl-NL"/>
        </w:rPr>
        <w:t>De Cortex-M3 processor van de Due heeft geen floating point hardware, dus die floating point berekeningen worden gedaan door library code die automatisch door de compiler wordt meegenomen. De omvang hiervan is niet triviaal, en de floating point berekeningen zijn ook veel langzamer dan integer berekeningen.</w:t>
      </w:r>
      <w:r>
        <w:rPr>
          <w:rStyle w:val="FootnoteReference"/>
          <w:lang w:val="nl-NL"/>
        </w:rPr>
        <w:footnoteReference w:id="7"/>
      </w:r>
      <w:r>
        <w:rPr>
          <w:lang w:val="nl-NL"/>
        </w:rPr>
        <w:t xml:space="preserve"> Het sinus programma is 9988 bytes, zonder de afgebeelde code (maar wel met met opstarten en gebruik van hwlib::cout) is het maar 2440 bytes. Hoe vaak de sin() wordt aangeroepen doet er niet zo veel toe, een programam dat 1 keer een sin() aanroept is al 9964 bytes.</w:t>
      </w:r>
    </w:p>
    <w:p w:rsidR="00D70FCB" w:rsidRDefault="00D70FCB" w:rsidP="00D70FCB">
      <w:pPr>
        <w:pStyle w:val="NoSpacing"/>
        <w:rPr>
          <w:lang w:val="nl-NL"/>
        </w:rPr>
      </w:pPr>
    </w:p>
    <w:p w:rsidR="00D70FCB" w:rsidRDefault="00D70FCB" w:rsidP="00D70FCB">
      <w:pPr>
        <w:pStyle w:val="NoSpacing"/>
        <w:rPr>
          <w:lang w:val="nl-NL"/>
        </w:rPr>
      </w:pPr>
      <w:r>
        <w:rPr>
          <w:lang w:val="nl-NL"/>
        </w:rPr>
        <w:t>Een eigenschap van de compiler libraries is dat die niet in kleine brokjes zijn opgedeeld: zodra je een functie uit zo’n library gebruikt wordt de hele library meegelinkt, ook de code die je niet gebruikt. Dit wordt gedaan om het linken van grote programma’s die veel libraries gebruiken te versnellen. Er zijn compiler/linker opties die er voor zorgen dat het compileren/linken wel fijnmaziger werkt (bmptk gebruikt automatisch die opties</w:t>
      </w:r>
      <w:r>
        <w:rPr>
          <w:rStyle w:val="FootnoteReference"/>
          <w:lang w:val="nl-NL"/>
        </w:rPr>
        <w:footnoteReference w:id="8"/>
      </w:r>
      <w:r>
        <w:rPr>
          <w:lang w:val="nl-NL"/>
        </w:rPr>
        <w:t xml:space="preserve">), maar de compiler libraries zijn niet met die opties gecompileerd. </w:t>
      </w:r>
    </w:p>
    <w:p w:rsidR="00D70FCB" w:rsidRDefault="00D70FCB" w:rsidP="00D70FCB">
      <w:pPr>
        <w:pStyle w:val="NoSpacing"/>
        <w:rPr>
          <w:lang w:val="nl-NL"/>
        </w:rPr>
      </w:pPr>
    </w:p>
    <w:p w:rsidR="00D70FCB" w:rsidRDefault="00D70FCB" w:rsidP="00D70FCB">
      <w:pPr>
        <w:pStyle w:val="NoSpacing"/>
        <w:rPr>
          <w:lang w:val="nl-NL"/>
        </w:rPr>
      </w:pPr>
      <w:r>
        <w:rPr>
          <w:lang w:val="nl-NL"/>
        </w:rPr>
        <w:t>We kunnen de sin() functie uit de library vervangen door een zelf geschreven functie. Met googelen kan je uitvinden dat een sinus benaderd kan worden met een Taylor reeks.</w:t>
      </w:r>
      <w:r>
        <w:rPr>
          <w:rStyle w:val="FootnoteReference"/>
          <w:lang w:val="nl-NL"/>
        </w:rPr>
        <w:footnoteReference w:id="9"/>
      </w:r>
    </w:p>
    <w:p w:rsidR="00D70FCB" w:rsidRDefault="00D70FCB" w:rsidP="00D70FCB">
      <w:pPr>
        <w:pStyle w:val="NoSpacing"/>
        <w:rPr>
          <w:lang w:val="nl-NL"/>
        </w:rPr>
      </w:pPr>
      <w:r>
        <w:rPr>
          <w:noProof/>
        </w:rPr>
        <w:drawing>
          <wp:inline distT="0" distB="0" distL="0" distR="0" wp14:anchorId="58EE1086" wp14:editId="3FFCD8D2">
            <wp:extent cx="3867150" cy="37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50" cy="371475"/>
                    </a:xfrm>
                    <a:prstGeom prst="rect">
                      <a:avLst/>
                    </a:prstGeom>
                  </pic:spPr>
                </pic:pic>
              </a:graphicData>
            </a:graphic>
          </wp:inline>
        </w:drawing>
      </w:r>
    </w:p>
    <w:p w:rsidR="00D70FCB" w:rsidRDefault="00D70FCB" w:rsidP="00D70FCB">
      <w:pPr>
        <w:pStyle w:val="NoSpacing"/>
        <w:rPr>
          <w:lang w:val="nl-NL"/>
        </w:rPr>
      </w:pPr>
      <w:r>
        <w:rPr>
          <w:lang w:val="nl-NL"/>
        </w:rPr>
        <w:t>Met hulpfuncties voor machten en faculteit kunnen we dit eenvoudig naar C vertale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8D4F05" w:rsidTr="004269E8">
        <w:tc>
          <w:tcPr>
            <w:tcW w:w="9167" w:type="dxa"/>
          </w:tcPr>
          <w:p w:rsidR="00D70FCB" w:rsidRDefault="00D70FCB" w:rsidP="004269E8">
            <w:pPr>
              <w:pStyle w:val="Code"/>
              <w:keepNext/>
              <w:keepLines/>
            </w:pPr>
            <w:r>
              <w:lastRenderedPageBreak/>
              <w:t>double sin( double a ){</w:t>
            </w:r>
          </w:p>
          <w:p w:rsidR="00D70FCB" w:rsidRDefault="00D70FCB" w:rsidP="004269E8">
            <w:pPr>
              <w:pStyle w:val="Code"/>
              <w:keepNext/>
              <w:keepLines/>
            </w:pPr>
            <w:r>
              <w:t xml:space="preserve">   return </w:t>
            </w:r>
          </w:p>
          <w:p w:rsidR="00D70FCB" w:rsidRDefault="00D70FCB" w:rsidP="004269E8">
            <w:pPr>
              <w:pStyle w:val="Code"/>
              <w:keepNext/>
              <w:keepLines/>
            </w:pPr>
            <w:r>
              <w:t xml:space="preserve">      a </w:t>
            </w:r>
          </w:p>
          <w:p w:rsidR="00D70FCB" w:rsidRDefault="00D70FCB" w:rsidP="004269E8">
            <w:pPr>
              <w:pStyle w:val="Code"/>
              <w:keepNext/>
              <w:keepLines/>
            </w:pPr>
            <w:r>
              <w:t xml:space="preserve">      - pow( a, 3 ) / fac( 3 ) </w:t>
            </w:r>
          </w:p>
          <w:p w:rsidR="00D70FCB" w:rsidRDefault="00D70FCB" w:rsidP="004269E8">
            <w:pPr>
              <w:pStyle w:val="Code"/>
              <w:keepNext/>
              <w:keepLines/>
            </w:pPr>
            <w:r>
              <w:t xml:space="preserve">      + pow( a, 5 ) / fac( 5 ) </w:t>
            </w:r>
          </w:p>
          <w:p w:rsidR="00D70FCB" w:rsidRDefault="00D70FCB" w:rsidP="004269E8">
            <w:pPr>
              <w:pStyle w:val="Code"/>
              <w:keepNext/>
              <w:keepLines/>
            </w:pPr>
            <w:r>
              <w:t xml:space="preserve">      - pow( a, 7 ) / fac( 7 )</w:t>
            </w:r>
          </w:p>
          <w:p w:rsidR="00D70FCB" w:rsidRDefault="00D70FCB" w:rsidP="004269E8">
            <w:pPr>
              <w:pStyle w:val="Code"/>
              <w:keepNext/>
              <w:keepLines/>
            </w:pPr>
            <w:r>
              <w:t xml:space="preserve">      + pow( a, 9 ) / fac( 9 ) </w:t>
            </w:r>
          </w:p>
          <w:p w:rsidR="00D70FCB" w:rsidRDefault="00D70FCB" w:rsidP="004269E8">
            <w:pPr>
              <w:pStyle w:val="Code"/>
              <w:keepNext/>
              <w:keepLines/>
            </w:pPr>
            <w:r>
              <w:t xml:space="preserve">      - pow( a, 11 ) / fac( 11 ) </w:t>
            </w:r>
          </w:p>
          <w:p w:rsidR="00D70FCB" w:rsidRDefault="00D70FCB" w:rsidP="004269E8">
            <w:pPr>
              <w:pStyle w:val="Code"/>
              <w:keepNext/>
              <w:keepLines/>
            </w:pPr>
            <w:r>
              <w:t xml:space="preserve">      + pow( a, 13 ) / fac( 13 );</w:t>
            </w:r>
          </w:p>
          <w:p w:rsidR="00D70FCB" w:rsidRDefault="00D70FCB" w:rsidP="004269E8">
            <w:pPr>
              <w:pStyle w:val="Code"/>
              <w:keepNext/>
              <w:keepLines/>
              <w:rPr>
                <w:lang w:val="nl-NL"/>
              </w:rPr>
            </w:pPr>
            <w:r>
              <w:t>}</w:t>
            </w:r>
          </w:p>
        </w:tc>
      </w:tr>
    </w:tbl>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8D4F05" w:rsidTr="004269E8">
        <w:tc>
          <w:tcPr>
            <w:tcW w:w="9167" w:type="dxa"/>
          </w:tcPr>
          <w:p w:rsidR="00D70FCB" w:rsidRDefault="00D70FCB" w:rsidP="004269E8">
            <w:pPr>
              <w:pStyle w:val="Code"/>
            </w:pPr>
            <w:r>
              <w:t>double pow( double g, int n ){</w:t>
            </w:r>
          </w:p>
          <w:p w:rsidR="00D70FCB" w:rsidRDefault="00D70FCB" w:rsidP="004269E8">
            <w:pPr>
              <w:pStyle w:val="Code"/>
            </w:pPr>
            <w:r>
              <w:t xml:space="preserve">   double result = 1;</w:t>
            </w:r>
          </w:p>
          <w:p w:rsidR="00D70FCB" w:rsidRDefault="00D70FCB" w:rsidP="004269E8">
            <w:pPr>
              <w:pStyle w:val="Code"/>
            </w:pPr>
            <w:r>
              <w:t xml:space="preserve">   while( n &gt; 0 ){</w:t>
            </w:r>
          </w:p>
          <w:p w:rsidR="00D70FCB" w:rsidRDefault="00D70FCB" w:rsidP="004269E8">
            <w:pPr>
              <w:pStyle w:val="Code"/>
            </w:pPr>
            <w:r>
              <w:t xml:space="preserve">       result *= g;</w:t>
            </w:r>
          </w:p>
          <w:p w:rsidR="00D70FCB" w:rsidRDefault="00D70FCB" w:rsidP="004269E8">
            <w:pPr>
              <w:pStyle w:val="Code"/>
            </w:pPr>
            <w:r>
              <w:t xml:space="preserve">       --n;</w:t>
            </w:r>
          </w:p>
          <w:p w:rsidR="00D70FCB" w:rsidRDefault="00D70FCB" w:rsidP="004269E8">
            <w:pPr>
              <w:pStyle w:val="Code"/>
            </w:pPr>
            <w:r>
              <w:t xml:space="preserve">   }</w:t>
            </w:r>
          </w:p>
          <w:p w:rsidR="00D70FCB" w:rsidRDefault="00D70FCB" w:rsidP="004269E8">
            <w:pPr>
              <w:pStyle w:val="Code"/>
            </w:pPr>
            <w:r>
              <w:t xml:space="preserve">   return result;</w:t>
            </w:r>
          </w:p>
          <w:p w:rsidR="00D70FCB" w:rsidRDefault="00D70FCB" w:rsidP="004269E8">
            <w:pPr>
              <w:pStyle w:val="Code"/>
            </w:pPr>
            <w:r>
              <w:t>}</w:t>
            </w:r>
          </w:p>
          <w:p w:rsidR="00D70FCB" w:rsidRDefault="00D70FCB" w:rsidP="004269E8">
            <w:pPr>
              <w:pStyle w:val="Code"/>
            </w:pPr>
          </w:p>
          <w:p w:rsidR="00D70FCB" w:rsidRDefault="00D70FCB" w:rsidP="004269E8">
            <w:pPr>
              <w:pStyle w:val="Code"/>
            </w:pPr>
            <w:r>
              <w:t>double fac( int n ){</w:t>
            </w:r>
          </w:p>
          <w:p w:rsidR="00D70FCB" w:rsidRDefault="00D70FCB" w:rsidP="004269E8">
            <w:pPr>
              <w:pStyle w:val="Code"/>
            </w:pPr>
            <w:r>
              <w:t xml:space="preserve">   double result = 1;</w:t>
            </w:r>
          </w:p>
          <w:p w:rsidR="00D70FCB" w:rsidRDefault="00D70FCB" w:rsidP="004269E8">
            <w:pPr>
              <w:pStyle w:val="Code"/>
            </w:pPr>
            <w:r>
              <w:t xml:space="preserve">   while( n &gt; 0 ){</w:t>
            </w:r>
          </w:p>
          <w:p w:rsidR="00D70FCB" w:rsidRDefault="00D70FCB" w:rsidP="004269E8">
            <w:pPr>
              <w:pStyle w:val="Code"/>
            </w:pPr>
            <w:r>
              <w:t xml:space="preserve">       result *= n;</w:t>
            </w:r>
          </w:p>
          <w:p w:rsidR="00D70FCB" w:rsidRDefault="00D70FCB" w:rsidP="004269E8">
            <w:pPr>
              <w:pStyle w:val="Code"/>
            </w:pPr>
            <w:r>
              <w:t xml:space="preserve">       --n;</w:t>
            </w:r>
          </w:p>
          <w:p w:rsidR="00D70FCB" w:rsidRDefault="00D70FCB" w:rsidP="004269E8">
            <w:pPr>
              <w:pStyle w:val="Code"/>
            </w:pPr>
            <w:r>
              <w:t xml:space="preserve">   }</w:t>
            </w:r>
          </w:p>
          <w:p w:rsidR="00D70FCB" w:rsidRDefault="00D70FCB" w:rsidP="004269E8">
            <w:pPr>
              <w:pStyle w:val="Code"/>
            </w:pPr>
            <w:r>
              <w:t xml:space="preserve">   return result;</w:t>
            </w:r>
          </w:p>
          <w:p w:rsidR="00D70FCB" w:rsidRDefault="00D70FCB" w:rsidP="004269E8">
            <w:pPr>
              <w:pStyle w:val="Code"/>
              <w:rPr>
                <w:lang w:val="nl-NL"/>
              </w:rPr>
            </w:pPr>
            <w:r>
              <w:t>}</w:t>
            </w:r>
          </w:p>
        </w:tc>
      </w:tr>
    </w:tbl>
    <w:p w:rsidR="00D70FCB" w:rsidRDefault="00D70FCB" w:rsidP="00D70FCB">
      <w:pPr>
        <w:pStyle w:val="NoSpacing"/>
        <w:rPr>
          <w:lang w:val="nl-NL"/>
        </w:rPr>
      </w:pPr>
    </w:p>
    <w:p w:rsidR="00D70FCB" w:rsidRDefault="00D70FCB" w:rsidP="00D70FCB">
      <w:pPr>
        <w:pStyle w:val="NoSpacing"/>
        <w:rPr>
          <w:lang w:val="nl-NL"/>
        </w:rPr>
      </w:pPr>
      <w:r>
        <w:rPr>
          <w:lang w:val="nl-NL"/>
        </w:rPr>
        <w:t>Met deze zelfgeschreven sin() is de executable nog maar 4932 bytes. Maar de sinus waarden worden nog wel op de Due uitgerekend tijdens het tekenen van de sinus. Als dat een probleem is (bv. omdat het tekeken snel moet gebeuren) kunnen we de berekening verplaatsen naar het begin van de main, zeg maar de initializatie van de applicatie. Dit maakt het printen sneller, maar heeft geen (positieve) invloed op de omvang van de excutable.</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8D4F05" w:rsidTr="004269E8">
        <w:tc>
          <w:tcPr>
            <w:tcW w:w="9167" w:type="dxa"/>
          </w:tcPr>
          <w:p w:rsidR="00D70FCB" w:rsidRPr="00C402E9" w:rsidRDefault="00D70FCB" w:rsidP="004269E8">
            <w:pPr>
              <w:pStyle w:val="Code"/>
            </w:pPr>
            <w:r w:rsidRPr="00C402E9">
              <w:t>int main( void ){</w:t>
            </w:r>
            <w:r w:rsidRPr="00C402E9">
              <w:tab/>
            </w:r>
          </w:p>
          <w:p w:rsidR="00D70FCB" w:rsidRPr="00C402E9" w:rsidRDefault="00D70FCB" w:rsidP="004269E8">
            <w:pPr>
              <w:pStyle w:val="Code"/>
            </w:pPr>
            <w:r>
              <w:t xml:space="preserve">   . . .</w:t>
            </w:r>
          </w:p>
          <w:p w:rsidR="00D70FCB" w:rsidRPr="00C402E9" w:rsidRDefault="00D70FCB" w:rsidP="004269E8">
            <w:pPr>
              <w:pStyle w:val="Code"/>
            </w:pPr>
            <w:r w:rsidRPr="00C402E9">
              <w:t xml:space="preserve">   </w:t>
            </w:r>
          </w:p>
          <w:p w:rsidR="00D70FCB" w:rsidRPr="00C402E9" w:rsidRDefault="00D70FCB" w:rsidP="004269E8">
            <w:pPr>
              <w:pStyle w:val="Code"/>
            </w:pPr>
            <w:r w:rsidRPr="00C402E9">
              <w:t xml:space="preserve">   const int table[ 36 ] = {</w:t>
            </w:r>
          </w:p>
          <w:p w:rsidR="00D70FCB" w:rsidRPr="00C402E9" w:rsidRDefault="00D70FCB" w:rsidP="004269E8">
            <w:pPr>
              <w:pStyle w:val="Code"/>
            </w:pPr>
            <w:r w:rsidRPr="00C402E9">
              <w:t xml:space="preserve">      scaled_sine_from_degrees(   0 ),</w:t>
            </w:r>
          </w:p>
          <w:p w:rsidR="00D70FCB" w:rsidRDefault="00D70FCB" w:rsidP="004269E8">
            <w:pPr>
              <w:pStyle w:val="Code"/>
            </w:pPr>
            <w:r w:rsidRPr="00C402E9">
              <w:t xml:space="preserve">      </w:t>
            </w:r>
            <w:r>
              <w:t>. . .</w:t>
            </w:r>
          </w:p>
          <w:p w:rsidR="00D70FCB" w:rsidRPr="00C402E9" w:rsidRDefault="00D70FCB" w:rsidP="004269E8">
            <w:pPr>
              <w:pStyle w:val="Code"/>
            </w:pPr>
            <w:r>
              <w:t xml:space="preserve">      </w:t>
            </w:r>
            <w:r w:rsidRPr="00C402E9">
              <w:t>scaled_sine_from_degrees( 350 )</w:t>
            </w:r>
          </w:p>
          <w:p w:rsidR="00D70FCB" w:rsidRPr="00C402E9" w:rsidRDefault="00D70FCB" w:rsidP="004269E8">
            <w:pPr>
              <w:pStyle w:val="Code"/>
            </w:pPr>
            <w:r w:rsidRPr="00C402E9">
              <w:t xml:space="preserve">   };</w:t>
            </w:r>
          </w:p>
          <w:p w:rsidR="00D70FCB" w:rsidRPr="00C402E9" w:rsidRDefault="00D70FCB" w:rsidP="004269E8">
            <w:pPr>
              <w:pStyle w:val="Code"/>
            </w:pPr>
            <w:r w:rsidRPr="00C402E9">
              <w:t xml:space="preserve">   </w:t>
            </w:r>
          </w:p>
          <w:p w:rsidR="00D70FCB" w:rsidRPr="00C402E9" w:rsidRDefault="00D70FCB" w:rsidP="004269E8">
            <w:pPr>
              <w:pStyle w:val="Code"/>
            </w:pPr>
            <w:r w:rsidRPr="00C402E9">
              <w:t xml:space="preserve">   for( int angle_degrees = 0; angle_degrees &lt; 360; angle_degrees += 10 ){</w:t>
            </w:r>
          </w:p>
          <w:p w:rsidR="00D70FCB" w:rsidRPr="00C402E9" w:rsidRDefault="00D70FCB" w:rsidP="004269E8">
            <w:pPr>
              <w:pStyle w:val="Code"/>
            </w:pPr>
            <w:r w:rsidRPr="00C402E9">
              <w:t xml:space="preserve">      for( int i = 0; i &lt; table[ angle_degrees / 10 ]; ++i ){</w:t>
            </w:r>
          </w:p>
          <w:p w:rsidR="00D70FCB" w:rsidRPr="00C402E9" w:rsidRDefault="00D70FCB" w:rsidP="004269E8">
            <w:pPr>
              <w:pStyle w:val="Code"/>
            </w:pPr>
            <w:r w:rsidRPr="00C402E9">
              <w:t xml:space="preserve">         hwlib::cout &lt;&lt; " ";</w:t>
            </w:r>
          </w:p>
          <w:p w:rsidR="00D70FCB" w:rsidRPr="00C402E9" w:rsidRDefault="00D70FCB" w:rsidP="004269E8">
            <w:pPr>
              <w:pStyle w:val="Code"/>
            </w:pPr>
            <w:r w:rsidRPr="00C402E9">
              <w:t xml:space="preserve">      }</w:t>
            </w:r>
          </w:p>
          <w:p w:rsidR="00D70FCB" w:rsidRPr="00C402E9" w:rsidRDefault="00D70FCB" w:rsidP="004269E8">
            <w:pPr>
              <w:pStyle w:val="Code"/>
            </w:pPr>
            <w:r w:rsidRPr="00C402E9">
              <w:t xml:space="preserve">      hwlib::cout &lt;&lt; "*\n";</w:t>
            </w:r>
          </w:p>
          <w:p w:rsidR="00D70FCB" w:rsidRPr="00C402E9" w:rsidRDefault="00D70FCB" w:rsidP="004269E8">
            <w:pPr>
              <w:pStyle w:val="Code"/>
              <w:rPr>
                <w:lang w:val="nl-NL"/>
              </w:rPr>
            </w:pPr>
            <w:r w:rsidRPr="00C402E9">
              <w:t xml:space="preserve">   </w:t>
            </w:r>
            <w:r>
              <w:rPr>
                <w:lang w:val="nl-NL"/>
              </w:rPr>
              <w:t xml:space="preserve">} </w:t>
            </w:r>
          </w:p>
          <w:p w:rsidR="00D70FCB" w:rsidRPr="00C77BC8" w:rsidRDefault="00D70FCB" w:rsidP="004269E8">
            <w:pPr>
              <w:pStyle w:val="Code"/>
              <w:rPr>
                <w:lang w:val="nl-NL"/>
              </w:rPr>
            </w:pPr>
            <w:r w:rsidRPr="00C402E9">
              <w:rPr>
                <w:lang w:val="nl-NL"/>
              </w:rPr>
              <w:t>}</w:t>
            </w:r>
          </w:p>
        </w:tc>
      </w:tr>
    </w:tbl>
    <w:p w:rsidR="00D70FCB" w:rsidRDefault="00D70FCB" w:rsidP="00D70FCB">
      <w:pPr>
        <w:pStyle w:val="NoSpacing"/>
        <w:rPr>
          <w:lang w:val="nl-NL"/>
        </w:rPr>
      </w:pPr>
    </w:p>
    <w:p w:rsidR="00D70FCB" w:rsidRDefault="00D70FCB" w:rsidP="00D70FCB">
      <w:pPr>
        <w:pStyle w:val="NoSpacing"/>
        <w:rPr>
          <w:lang w:val="nl-NL"/>
        </w:rPr>
      </w:pPr>
      <w:r>
        <w:rPr>
          <w:lang w:val="nl-NL"/>
        </w:rPr>
        <w:t>In dit soort gevallen (er moeten waarden uitgerekend worden, en dat mag niet tijdens het runnen gebeuren) werd (en wordt) vaak gebruik gemaakt van excel sheets, waaruit dan een kolom met waarden wordt gecopieerd naar de C of C++ source code. Dit is natuurlijk omslachtig en foutgevoelig als er iets veranderd moet worden aan de berekening. Een andere (al wat betere) omlossing is om een applicatie te schrijven die een file met de waarden genereert die wordt meegenomen met het compileren. Dit kan je automatiseren in het Makescript. Klinkt dit bekend?</w:t>
      </w:r>
    </w:p>
    <w:p w:rsidR="00D70FCB" w:rsidRDefault="00D70FCB" w:rsidP="00D70FCB">
      <w:pPr>
        <w:pStyle w:val="NoSpacing"/>
        <w:rPr>
          <w:lang w:val="nl-NL"/>
        </w:rPr>
      </w:pPr>
    </w:p>
    <w:p w:rsidR="00D70FCB" w:rsidRDefault="00D70FCB" w:rsidP="00D70FCB">
      <w:pPr>
        <w:pStyle w:val="NoSpacing"/>
        <w:rPr>
          <w:lang w:val="nl-NL"/>
        </w:rPr>
      </w:pPr>
      <w:r>
        <w:rPr>
          <w:lang w:val="nl-NL"/>
        </w:rPr>
        <w:lastRenderedPageBreak/>
        <w:t>Vanaf C++ 0x11 is er een manier om dit geheel binnen C++ te doen dmv. het keyword constexpr. Dit wordt op twee manieren gebruikt. Ten eerste kan je het aan de initializatie van een (constante) variabele hangen om aan te geven dat de waarde tijdens het compileren al berekend *moet* worden. Dit heeft als practische consequentie dat de betreffende non-const variabele in het DATA segment terecht komt (en zijn initiele waarde in ROM), en een const variabele in het code of read-only segment (ROM). Zonder de constexpr is de compiler vrij om de waarde tijdens het compileren of tijdens het runnen te berekene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D70FCB" w:rsidTr="004269E8">
        <w:tc>
          <w:tcPr>
            <w:tcW w:w="9167" w:type="dxa"/>
          </w:tcPr>
          <w:p w:rsidR="00D70FCB" w:rsidRPr="00C402E9" w:rsidRDefault="00D70FCB" w:rsidP="004269E8">
            <w:pPr>
              <w:pStyle w:val="Code"/>
              <w:rPr>
                <w:lang w:val="nl-NL"/>
              </w:rPr>
            </w:pPr>
            <w:r w:rsidRPr="00C402E9">
              <w:rPr>
                <w:lang w:val="nl-NL"/>
              </w:rPr>
              <w:t xml:space="preserve">   const int x = 15 + 27; </w:t>
            </w:r>
            <w:r>
              <w:rPr>
                <w:lang w:val="nl-NL"/>
              </w:rPr>
              <w:t xml:space="preserve">         </w:t>
            </w:r>
            <w:r w:rsidRPr="00C402E9">
              <w:rPr>
                <w:lang w:val="nl-NL"/>
              </w:rPr>
              <w:t>// dit mag een run-time berekening zijn</w:t>
            </w:r>
          </w:p>
          <w:p w:rsidR="00D70FCB" w:rsidRPr="00C402E9" w:rsidRDefault="00D70FCB" w:rsidP="004269E8">
            <w:pPr>
              <w:pStyle w:val="Code"/>
              <w:rPr>
                <w:lang w:val="nl-NL"/>
              </w:rPr>
            </w:pPr>
            <w:r>
              <w:rPr>
                <w:lang w:val="nl-NL"/>
              </w:rPr>
              <w:t xml:space="preserve">   constexpr const int x = 50 – 8; // dit *moet* een compile-time berekening zijn</w:t>
            </w:r>
          </w:p>
        </w:tc>
      </w:tr>
    </w:tbl>
    <w:p w:rsidR="00D70FCB" w:rsidRDefault="00D70FCB" w:rsidP="00D70FCB">
      <w:pPr>
        <w:pStyle w:val="NoSpacing"/>
        <w:rPr>
          <w:lang w:val="nl-NL"/>
        </w:rPr>
      </w:pPr>
    </w:p>
    <w:p w:rsidR="00D70FCB" w:rsidRDefault="00D70FCB" w:rsidP="00D70FCB">
      <w:pPr>
        <w:pStyle w:val="NoSpacing"/>
        <w:rPr>
          <w:lang w:val="nl-NL"/>
        </w:rPr>
      </w:pPr>
      <w:r>
        <w:rPr>
          <w:lang w:val="nl-NL"/>
        </w:rPr>
        <w:t>Voor het berekenen van een waarde tijdens het compileren mocht je (voor C++ 0x11) gebruik maken van literal waarden, constanten, en ingebouwde operatoren. Met C++ 0x11 zijn daar constexpr functies bijgekomen. Een functie die is gedeclareerd als constexpr moet aan een paar eisen voldoen waardoor de compiler in staat is die functie (mits de waarden van de argumenten bekend zijn) tijdens het compileren te uitrekeken. Voor C++ 0x14 zijn die eisen redelijk relaxed en intuitief (bv. geen globale dingen gebruiken). In C++ 0x11 gold</w:t>
      </w:r>
      <w:r w:rsidR="004B528C">
        <w:rPr>
          <w:lang w:val="nl-NL"/>
        </w:rPr>
        <w:t>t</w:t>
      </w:r>
      <w:r>
        <w:rPr>
          <w:lang w:val="nl-NL"/>
        </w:rPr>
        <w:t xml:space="preserve"> de v</w:t>
      </w:r>
      <w:r w:rsidR="004B528C">
        <w:rPr>
          <w:lang w:val="nl-NL"/>
        </w:rPr>
        <w:t>e</w:t>
      </w:r>
      <w:r>
        <w:rPr>
          <w:lang w:val="nl-NL"/>
        </w:rPr>
        <w:t>el strengere eis dat zo’n functie slechts een return statment mocht bevatten.</w:t>
      </w:r>
    </w:p>
    <w:p w:rsidR="00D70FCB" w:rsidRDefault="00D70FCB" w:rsidP="00D70FCB">
      <w:pPr>
        <w:pStyle w:val="NoSpacing"/>
        <w:rPr>
          <w:lang w:val="nl-NL"/>
        </w:rPr>
      </w:pPr>
    </w:p>
    <w:p w:rsidR="00D70FCB" w:rsidRDefault="00D70FCB" w:rsidP="00D70FCB">
      <w:pPr>
        <w:pStyle w:val="NoSpacing"/>
        <w:rPr>
          <w:lang w:val="nl-NL"/>
        </w:rPr>
      </w:pPr>
      <w:r>
        <w:rPr>
          <w:lang w:val="nl-NL"/>
        </w:rPr>
        <w:t xml:space="preserve">De meeste library funcies waarvan je zou denken dat ze constexpr zouden moeten zijn (bv. sinus) zijn dat in de praktijk niet, omdat </w:t>
      </w:r>
    </w:p>
    <w:p w:rsidR="004B528C" w:rsidRDefault="004B528C" w:rsidP="00D70FCB">
      <w:pPr>
        <w:pStyle w:val="NoSpacing"/>
        <w:rPr>
          <w:lang w:val="nl-NL"/>
        </w:rPr>
      </w:pPr>
    </w:p>
    <w:p w:rsidR="00D70FCB" w:rsidRDefault="00D70FCB" w:rsidP="00D70FCB">
      <w:pPr>
        <w:pStyle w:val="NoSpacing"/>
        <w:numPr>
          <w:ilvl w:val="0"/>
          <w:numId w:val="10"/>
        </w:numPr>
        <w:rPr>
          <w:lang w:val="nl-NL"/>
        </w:rPr>
      </w:pPr>
      <w:r>
        <w:rPr>
          <w:lang w:val="nl-NL"/>
        </w:rPr>
        <w:t>volgens de (antieke) definitie veel library functies een fout aangeven door de globale variable errno een waarde te gebven, en een constexpr functie mag geen globale dingen gebruiken</w:t>
      </w:r>
    </w:p>
    <w:p w:rsidR="004B528C" w:rsidRDefault="004B528C" w:rsidP="004B528C">
      <w:pPr>
        <w:pStyle w:val="NoSpacing"/>
        <w:ind w:left="720"/>
        <w:rPr>
          <w:lang w:val="nl-NL"/>
        </w:rPr>
      </w:pPr>
    </w:p>
    <w:p w:rsidR="00D70FCB" w:rsidRDefault="00D70FCB" w:rsidP="00D70FCB">
      <w:pPr>
        <w:pStyle w:val="NoSpacing"/>
        <w:numPr>
          <w:ilvl w:val="0"/>
          <w:numId w:val="10"/>
        </w:numPr>
        <w:rPr>
          <w:lang w:val="nl-NL"/>
        </w:rPr>
      </w:pPr>
      <w:r>
        <w:rPr>
          <w:lang w:val="nl-NL"/>
        </w:rPr>
        <w:t>constexpr relatief nieuw is (2014 voor de makkelijke versie) en veel libraries gewoon nog niet zijn aangepast, mede omdat daar op grotere system (PC’s etc) niet zo veel behoefte aan is.</w:t>
      </w:r>
    </w:p>
    <w:p w:rsidR="00D70FCB" w:rsidRDefault="00D70FCB" w:rsidP="00D70FCB">
      <w:pPr>
        <w:pStyle w:val="NoSpacing"/>
        <w:rPr>
          <w:lang w:val="nl-NL"/>
        </w:rPr>
      </w:pPr>
    </w:p>
    <w:p w:rsidR="00D70FCB" w:rsidRDefault="00D70FCB" w:rsidP="00D70FCB">
      <w:pPr>
        <w:pStyle w:val="NoSpacing"/>
        <w:rPr>
          <w:lang w:val="nl-NL"/>
        </w:rPr>
      </w:pPr>
      <w:r>
        <w:rPr>
          <w:lang w:val="nl-NL"/>
        </w:rPr>
        <w:t>Om onze sinus tabel tijdens het compileren te laten berekenen moeten we dus het array constexpr maken. In C++ 0x11 moet het array ‘constexpr const’ zijn: constexpr betekent ‘tijdens het compileren berekend’, const betekent ‘kan na de initializatie niet meer wijzigen’. In C++ 0x14 impliceert constexpr dat de variable ook const is, daar zou const dus weggelaten kunnen worde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642C76" w:rsidTr="004269E8">
        <w:tc>
          <w:tcPr>
            <w:tcW w:w="9167" w:type="dxa"/>
          </w:tcPr>
          <w:p w:rsidR="00D70FCB" w:rsidRPr="00C402E9" w:rsidRDefault="00D70FCB" w:rsidP="004269E8">
            <w:pPr>
              <w:pStyle w:val="Code"/>
            </w:pPr>
            <w:r w:rsidRPr="00C402E9">
              <w:t>int main( void ){</w:t>
            </w:r>
            <w:r w:rsidRPr="00C402E9">
              <w:tab/>
            </w:r>
          </w:p>
          <w:p w:rsidR="00D70FCB" w:rsidRPr="00C402E9" w:rsidRDefault="00D70FCB" w:rsidP="004269E8">
            <w:pPr>
              <w:pStyle w:val="Code"/>
            </w:pPr>
            <w:r>
              <w:t xml:space="preserve">   . . .</w:t>
            </w:r>
          </w:p>
          <w:p w:rsidR="00D70FCB" w:rsidRPr="00C402E9" w:rsidRDefault="00D70FCB" w:rsidP="004269E8">
            <w:pPr>
              <w:pStyle w:val="Code"/>
            </w:pPr>
            <w:r w:rsidRPr="00C402E9">
              <w:t xml:space="preserve">   </w:t>
            </w:r>
            <w:r>
              <w:t xml:space="preserve">constexpr </w:t>
            </w:r>
            <w:r w:rsidRPr="00C402E9">
              <w:t>const int table[ 36 ] = {</w:t>
            </w:r>
          </w:p>
          <w:p w:rsidR="00D70FCB" w:rsidRPr="00C402E9" w:rsidRDefault="00D70FCB" w:rsidP="004269E8">
            <w:pPr>
              <w:pStyle w:val="Code"/>
            </w:pPr>
            <w:r w:rsidRPr="00C402E9">
              <w:t xml:space="preserve">      scaled_sine_from_degrees(   0 ),</w:t>
            </w:r>
          </w:p>
          <w:p w:rsidR="00D70FCB" w:rsidRDefault="00D70FCB" w:rsidP="004269E8">
            <w:pPr>
              <w:pStyle w:val="Code"/>
            </w:pPr>
            <w:r w:rsidRPr="00C402E9">
              <w:t xml:space="preserve">      </w:t>
            </w:r>
            <w:r>
              <w:t>. . .</w:t>
            </w:r>
          </w:p>
          <w:p w:rsidR="00D70FCB" w:rsidRPr="00C402E9" w:rsidRDefault="00D70FCB" w:rsidP="004269E8">
            <w:pPr>
              <w:pStyle w:val="Code"/>
            </w:pPr>
            <w:r>
              <w:t xml:space="preserve">      </w:t>
            </w:r>
            <w:r w:rsidRPr="00C402E9">
              <w:t>scaled_sine_from_degrees( 350 )</w:t>
            </w:r>
          </w:p>
          <w:p w:rsidR="00D70FCB" w:rsidRPr="00C402E9" w:rsidRDefault="00D70FCB" w:rsidP="004269E8">
            <w:pPr>
              <w:pStyle w:val="Code"/>
            </w:pPr>
            <w:r>
              <w:t xml:space="preserve">   };</w:t>
            </w:r>
          </w:p>
          <w:p w:rsidR="00D70FCB" w:rsidRPr="00642C76" w:rsidRDefault="00D70FCB" w:rsidP="004269E8">
            <w:pPr>
              <w:pStyle w:val="Code"/>
            </w:pPr>
            <w:r w:rsidRPr="00C402E9">
              <w:t xml:space="preserve">   </w:t>
            </w:r>
            <w:r>
              <w:t>. . .</w:t>
            </w:r>
          </w:p>
          <w:p w:rsidR="00D70FCB" w:rsidRPr="00642C76" w:rsidRDefault="00D70FCB" w:rsidP="004269E8">
            <w:pPr>
              <w:pStyle w:val="Code"/>
            </w:pPr>
            <w:r w:rsidRPr="00642C76">
              <w:t>}</w:t>
            </w:r>
          </w:p>
        </w:tc>
      </w:tr>
    </w:tbl>
    <w:p w:rsidR="00D70FCB" w:rsidRPr="00642C76" w:rsidRDefault="00D70FCB" w:rsidP="00D70FCB">
      <w:pPr>
        <w:pStyle w:val="NoSpacing"/>
      </w:pPr>
    </w:p>
    <w:p w:rsidR="00D70FCB" w:rsidRDefault="00D70FCB" w:rsidP="00D70FCB">
      <w:pPr>
        <w:pStyle w:val="NoSpacing"/>
        <w:rPr>
          <w:lang w:val="nl-NL"/>
        </w:rPr>
      </w:pPr>
      <w:r w:rsidRPr="00642C76">
        <w:rPr>
          <w:lang w:val="nl-NL"/>
        </w:rPr>
        <w:t>De initiele w</w:t>
      </w:r>
      <w:r w:rsidR="004B528C">
        <w:rPr>
          <w:lang w:val="nl-NL"/>
        </w:rPr>
        <w:t>a</w:t>
      </w:r>
      <w:r w:rsidRPr="00642C76">
        <w:rPr>
          <w:lang w:val="nl-NL"/>
        </w:rPr>
        <w:t>arden worden uitgerekend door de functie scaled_sine_from_degrees</w:t>
      </w:r>
      <w:r>
        <w:rPr>
          <w:lang w:val="nl-NL"/>
        </w:rPr>
        <w:t>(), dus die moet constexpr zijn, en alle functies die hij aanroept dus ook. Gelukkig voldeden die functies al aan de eisen, dus dat is alleen een kwestie van constexpr er voor zetten.</w:t>
      </w:r>
    </w:p>
    <w:p w:rsidR="00D70FCB" w:rsidRPr="00642C76"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0C62BD" w:rsidTr="004269E8">
        <w:tc>
          <w:tcPr>
            <w:tcW w:w="9167" w:type="dxa"/>
          </w:tcPr>
          <w:p w:rsidR="00D70FCB" w:rsidRPr="00642C76" w:rsidRDefault="00D70FCB" w:rsidP="004269E8">
            <w:pPr>
              <w:pStyle w:val="Code"/>
            </w:pPr>
            <w:r w:rsidRPr="00642C76">
              <w:t>constexpr</w:t>
            </w:r>
            <w:r>
              <w:t xml:space="preserve"> double pow( double g, int n )   . . .</w:t>
            </w:r>
          </w:p>
          <w:p w:rsidR="00D70FCB" w:rsidRPr="00642C76" w:rsidRDefault="00D70FCB" w:rsidP="004269E8">
            <w:pPr>
              <w:pStyle w:val="Code"/>
            </w:pPr>
            <w:r>
              <w:t>constexpr double fac( int n ) . . .</w:t>
            </w:r>
          </w:p>
          <w:p w:rsidR="00D70FCB" w:rsidRPr="00642C76" w:rsidRDefault="00D70FCB" w:rsidP="004269E8">
            <w:pPr>
              <w:pStyle w:val="Code"/>
            </w:pPr>
            <w:r w:rsidRPr="00642C76">
              <w:t>c</w:t>
            </w:r>
            <w:r>
              <w:t>onstexpr double sin( double a ) . . .</w:t>
            </w:r>
          </w:p>
          <w:p w:rsidR="00D70FCB" w:rsidRPr="006217E9" w:rsidRDefault="00D70FCB" w:rsidP="004269E8">
            <w:pPr>
              <w:pStyle w:val="Code"/>
            </w:pPr>
            <w:r w:rsidRPr="00642C76">
              <w:t>constexpr double radia</w:t>
            </w:r>
            <w:r>
              <w:t>ns_from_degrees( int degrees ) . . .</w:t>
            </w:r>
          </w:p>
          <w:p w:rsidR="00D70FCB" w:rsidRPr="000C62BD" w:rsidRDefault="00D70FCB" w:rsidP="004269E8">
            <w:pPr>
              <w:pStyle w:val="Code"/>
            </w:pPr>
            <w:r w:rsidRPr="000C62BD">
              <w:t>constexpr int scaled_sine_from_degrees( int degrees ) . . .</w:t>
            </w:r>
          </w:p>
        </w:tc>
      </w:tr>
    </w:tbl>
    <w:p w:rsidR="00D70FCB" w:rsidRPr="000C62BD" w:rsidRDefault="00D70FCB" w:rsidP="00D70FCB">
      <w:pPr>
        <w:pStyle w:val="NoSpacing"/>
      </w:pPr>
    </w:p>
    <w:p w:rsidR="00D70FCB" w:rsidRDefault="00D70FCB" w:rsidP="00D70FCB">
      <w:pPr>
        <w:pStyle w:val="NoSpacing"/>
        <w:rPr>
          <w:lang w:val="nl-NL"/>
        </w:rPr>
      </w:pPr>
      <w:r>
        <w:rPr>
          <w:lang w:val="nl-NL"/>
        </w:rPr>
        <w:t xml:space="preserve">De constexpr qualifier kan ook toegepast worden op functies van klassen, inclusief constructors. Een voorbeeld is de hwlib::position klasse. </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98309C" w:rsidTr="004269E8">
        <w:tc>
          <w:tcPr>
            <w:tcW w:w="9167" w:type="dxa"/>
          </w:tcPr>
          <w:p w:rsidR="00D70FCB" w:rsidRDefault="00D70FCB" w:rsidP="004269E8">
            <w:pPr>
              <w:pStyle w:val="Code"/>
            </w:pPr>
            <w:r>
              <w:t>class location final {</w:t>
            </w:r>
          </w:p>
          <w:p w:rsidR="00D70FCB" w:rsidRDefault="00D70FCB" w:rsidP="004269E8">
            <w:pPr>
              <w:pStyle w:val="Code"/>
            </w:pPr>
            <w:r>
              <w:t>public:</w:t>
            </w:r>
          </w:p>
          <w:p w:rsidR="00D70FCB" w:rsidRDefault="00D70FCB" w:rsidP="004269E8">
            <w:pPr>
              <w:pStyle w:val="Code"/>
            </w:pPr>
            <w:r>
              <w:t xml:space="preserve">   int x, y;</w:t>
            </w:r>
          </w:p>
          <w:p w:rsidR="00D70FCB" w:rsidRDefault="00D70FCB" w:rsidP="004269E8">
            <w:pPr>
              <w:pStyle w:val="Code"/>
            </w:pPr>
            <w:r>
              <w:t xml:space="preserve">   </w:t>
            </w:r>
          </w:p>
          <w:p w:rsidR="00D70FCB" w:rsidRDefault="00D70FCB" w:rsidP="004269E8">
            <w:pPr>
              <w:pStyle w:val="Code"/>
            </w:pPr>
            <w:r>
              <w:t xml:space="preserve">   constexpr location( int x, int y ): x( x ), y( y ){}</w:t>
            </w:r>
          </w:p>
          <w:p w:rsidR="00D70FCB" w:rsidRDefault="00D70FCB" w:rsidP="004269E8">
            <w:pPr>
              <w:pStyle w:val="Code"/>
            </w:pPr>
          </w:p>
          <w:p w:rsidR="00D70FCB" w:rsidRDefault="00D70FCB" w:rsidP="004269E8">
            <w:pPr>
              <w:pStyle w:val="Code"/>
            </w:pPr>
            <w:r>
              <w:t xml:space="preserve">   constexpr location operator+( const location rhs ) const {</w:t>
            </w:r>
          </w:p>
          <w:p w:rsidR="00D70FCB" w:rsidRDefault="00D70FCB" w:rsidP="004269E8">
            <w:pPr>
              <w:pStyle w:val="Code"/>
            </w:pPr>
            <w:r>
              <w:t xml:space="preserve">      return location( x + rhs.x, y + rhs.y );      </w:t>
            </w:r>
          </w:p>
          <w:p w:rsidR="00D70FCB" w:rsidRDefault="00D70FCB" w:rsidP="004269E8">
            <w:pPr>
              <w:pStyle w:val="Code"/>
            </w:pPr>
            <w:r>
              <w:t xml:space="preserve">   }      </w:t>
            </w:r>
          </w:p>
          <w:p w:rsidR="00D70FCB" w:rsidRDefault="00D70FCB" w:rsidP="004269E8">
            <w:pPr>
              <w:pStyle w:val="Code"/>
            </w:pPr>
            <w:r>
              <w:t xml:space="preserve">   </w:t>
            </w:r>
          </w:p>
          <w:p w:rsidR="00D70FCB" w:rsidRDefault="00D70FCB" w:rsidP="004269E8">
            <w:pPr>
              <w:pStyle w:val="Code"/>
            </w:pPr>
            <w:r>
              <w:t xml:space="preserve">   constexpr location operator-( const location rhs ) const {</w:t>
            </w:r>
          </w:p>
          <w:p w:rsidR="00D70FCB" w:rsidRDefault="00D70FCB" w:rsidP="004269E8">
            <w:pPr>
              <w:pStyle w:val="Code"/>
            </w:pPr>
            <w:r>
              <w:t xml:space="preserve">      return location( x - rhs.x, y - rhs.y );      </w:t>
            </w:r>
          </w:p>
          <w:p w:rsidR="00D70FCB" w:rsidRDefault="00D70FCB" w:rsidP="004269E8">
            <w:pPr>
              <w:pStyle w:val="Code"/>
            </w:pPr>
            <w:r>
              <w:t xml:space="preserve">   } </w:t>
            </w:r>
          </w:p>
          <w:p w:rsidR="00D70FCB" w:rsidRPr="0098309C" w:rsidRDefault="00D70FCB" w:rsidP="004269E8">
            <w:pPr>
              <w:pStyle w:val="Code"/>
            </w:pPr>
            <w:r>
              <w:t>};</w:t>
            </w:r>
          </w:p>
        </w:tc>
      </w:tr>
    </w:tbl>
    <w:p w:rsidR="00D70FCB" w:rsidRDefault="00D70FCB" w:rsidP="00D70FCB">
      <w:pPr>
        <w:pStyle w:val="NoSpacing"/>
      </w:pPr>
    </w:p>
    <w:p w:rsidR="00D70FCB" w:rsidRDefault="00D70FCB" w:rsidP="00D70FCB">
      <w:pPr>
        <w:pStyle w:val="NoSpacing"/>
        <w:rPr>
          <w:lang w:val="nl-NL"/>
        </w:rPr>
      </w:pPr>
      <w:r>
        <w:rPr>
          <w:lang w:val="nl-NL"/>
        </w:rPr>
        <w:t>De constructor en beide operatoren van deze klasse zijn constexpr, dus berekeningen op waarden van deze klasse kunnen al tijdens het compileren gebeure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98309C" w:rsidTr="004269E8">
        <w:tc>
          <w:tcPr>
            <w:tcW w:w="9167" w:type="dxa"/>
          </w:tcPr>
          <w:p w:rsidR="00D70FCB" w:rsidRDefault="00D70FCB" w:rsidP="004269E8">
            <w:pPr>
              <w:pStyle w:val="Code"/>
            </w:pPr>
            <w:r>
              <w:t>#include "hwlib.hpp"</w:t>
            </w:r>
          </w:p>
          <w:p w:rsidR="00D70FCB" w:rsidRDefault="00D70FCB" w:rsidP="004269E8">
            <w:pPr>
              <w:pStyle w:val="Code"/>
            </w:pPr>
          </w:p>
          <w:p w:rsidR="00D70FCB" w:rsidRDefault="00D70FCB" w:rsidP="004269E8">
            <w:pPr>
              <w:pStyle w:val="Code"/>
            </w:pPr>
            <w:r>
              <w:t>namespace hwlib {</w:t>
            </w:r>
          </w:p>
          <w:p w:rsidR="00D70FCB" w:rsidRDefault="00D70FCB" w:rsidP="004269E8">
            <w:pPr>
              <w:pStyle w:val="Code"/>
            </w:pPr>
            <w:r>
              <w:t xml:space="preserve">   constexpr location operator/( const location &amp; lhs, int rhs ){</w:t>
            </w:r>
          </w:p>
          <w:p w:rsidR="00D70FCB" w:rsidRDefault="00D70FCB" w:rsidP="004269E8">
            <w:pPr>
              <w:pStyle w:val="Code"/>
            </w:pPr>
            <w:r>
              <w:t xml:space="preserve">      return location( lhs.x / rhs, lhs.y / rhs );</w:t>
            </w:r>
          </w:p>
          <w:p w:rsidR="00D70FCB" w:rsidRDefault="00D70FCB" w:rsidP="004269E8">
            <w:pPr>
              <w:pStyle w:val="Code"/>
            </w:pPr>
            <w:r>
              <w:t xml:space="preserve">   }</w:t>
            </w:r>
          </w:p>
          <w:p w:rsidR="00D70FCB" w:rsidRDefault="00D70FCB" w:rsidP="004269E8">
            <w:pPr>
              <w:pStyle w:val="Code"/>
            </w:pPr>
            <w:r>
              <w:t>}</w:t>
            </w:r>
          </w:p>
          <w:p w:rsidR="00D70FCB" w:rsidRDefault="00D70FCB" w:rsidP="004269E8">
            <w:pPr>
              <w:pStyle w:val="Code"/>
            </w:pPr>
          </w:p>
          <w:p w:rsidR="00D70FCB" w:rsidRDefault="00D70FCB" w:rsidP="004269E8">
            <w:pPr>
              <w:pStyle w:val="Code"/>
            </w:pPr>
            <w:r>
              <w:t>constexpr auto origin = hwlib::location( 0, 0 );</w:t>
            </w:r>
          </w:p>
          <w:p w:rsidR="00D70FCB" w:rsidRDefault="00D70FCB" w:rsidP="004269E8">
            <w:pPr>
              <w:pStyle w:val="Code"/>
            </w:pPr>
            <w:r>
              <w:t>constexpr auto oled_size = hwlib::location( 128, 64 );</w:t>
            </w:r>
          </w:p>
          <w:p w:rsidR="00D70FCB" w:rsidRPr="0098309C" w:rsidRDefault="00D70FCB" w:rsidP="004269E8">
            <w:pPr>
              <w:pStyle w:val="Code"/>
            </w:pPr>
            <w:r>
              <w:t>constexpr auto middle = origin + oled_size / 2;</w:t>
            </w:r>
          </w:p>
        </w:tc>
      </w:tr>
    </w:tbl>
    <w:p w:rsidR="00D70FCB" w:rsidRPr="0098309C" w:rsidRDefault="00D70FCB" w:rsidP="00D70FCB">
      <w:pPr>
        <w:pStyle w:val="NoSpacing"/>
      </w:pPr>
    </w:p>
    <w:p w:rsidR="00D70FCB" w:rsidRDefault="00D70FCB" w:rsidP="00D70FCB">
      <w:pPr>
        <w:pStyle w:val="NoSpacing"/>
        <w:rPr>
          <w:lang w:val="nl-NL"/>
        </w:rPr>
      </w:pPr>
      <w:r w:rsidRPr="00AB4932">
        <w:rPr>
          <w:lang w:val="nl-NL"/>
        </w:rPr>
        <w:t xml:space="preserve">Merk op dat er nog geen operator/ bestond voor </w:t>
      </w:r>
      <w:r>
        <w:rPr>
          <w:lang w:val="nl-NL"/>
        </w:rPr>
        <w:t>location. Die is *binnen de hwlib namespace* toegevoegd. Anders dan een klasse is een namspace niet afgesloten, je kan er altijd dingen aan toevoegen.</w:t>
      </w:r>
    </w:p>
    <w:p w:rsidR="00D70FCB" w:rsidRDefault="00D70FCB" w:rsidP="00D70FCB">
      <w:pPr>
        <w:pStyle w:val="NoSpacing"/>
        <w:rPr>
          <w:lang w:val="nl-NL"/>
        </w:rPr>
      </w:pPr>
    </w:p>
    <w:p w:rsidR="00D70FCB" w:rsidRDefault="00D70FCB" w:rsidP="00D70FCB">
      <w:pPr>
        <w:pStyle w:val="NoSpacing"/>
        <w:rPr>
          <w:lang w:val="nl-NL"/>
        </w:rPr>
      </w:pPr>
      <w:r>
        <w:rPr>
          <w:lang w:val="nl-NL"/>
        </w:rPr>
        <w:t>De C++ 0x11 bepereking dat een constexpr functie alleen een return statement mag bevatten is minder bezwaarlijk dan het lijkt omdat er in dat statement de ? operator en</w:t>
      </w:r>
      <w:r w:rsidR="004B528C">
        <w:rPr>
          <w:lang w:val="nl-NL"/>
        </w:rPr>
        <w:t xml:space="preserve"> recursie gebruikt mag worden. </w:t>
      </w:r>
      <w:r>
        <w:rPr>
          <w:lang w:val="nl-NL"/>
        </w:rPr>
        <w:t>Voor sommige functies levert dit misschien zelfs een leesbaardere versie op.</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98309C" w:rsidTr="004269E8">
        <w:tc>
          <w:tcPr>
            <w:tcW w:w="9167" w:type="dxa"/>
          </w:tcPr>
          <w:p w:rsidR="00D70FCB" w:rsidRDefault="00D70FCB" w:rsidP="004269E8">
            <w:pPr>
              <w:pStyle w:val="Code"/>
            </w:pPr>
            <w:r>
              <w:t xml:space="preserve">// C++ 0x14 versie </w:t>
            </w:r>
          </w:p>
          <w:p w:rsidR="00D70FCB" w:rsidRDefault="00D70FCB" w:rsidP="004269E8">
            <w:pPr>
              <w:pStyle w:val="Code"/>
            </w:pPr>
            <w:r>
              <w:t>double fac( int n ){</w:t>
            </w:r>
          </w:p>
          <w:p w:rsidR="00D70FCB" w:rsidRDefault="00D70FCB" w:rsidP="004269E8">
            <w:pPr>
              <w:pStyle w:val="Code"/>
            </w:pPr>
            <w:r>
              <w:t xml:space="preserve">   double result = 1;</w:t>
            </w:r>
          </w:p>
          <w:p w:rsidR="00D70FCB" w:rsidRDefault="00D70FCB" w:rsidP="004269E8">
            <w:pPr>
              <w:pStyle w:val="Code"/>
            </w:pPr>
            <w:r>
              <w:t xml:space="preserve">   while( n &gt; 0 ){</w:t>
            </w:r>
          </w:p>
          <w:p w:rsidR="00D70FCB" w:rsidRDefault="00D70FCB" w:rsidP="004269E8">
            <w:pPr>
              <w:pStyle w:val="Code"/>
            </w:pPr>
            <w:r>
              <w:t xml:space="preserve">       result *= n;</w:t>
            </w:r>
          </w:p>
          <w:p w:rsidR="00D70FCB" w:rsidRDefault="00D70FCB" w:rsidP="004269E8">
            <w:pPr>
              <w:pStyle w:val="Code"/>
            </w:pPr>
            <w:r>
              <w:t xml:space="preserve">       --n;</w:t>
            </w:r>
          </w:p>
          <w:p w:rsidR="00D70FCB" w:rsidRDefault="00D70FCB" w:rsidP="004269E8">
            <w:pPr>
              <w:pStyle w:val="Code"/>
            </w:pPr>
            <w:r>
              <w:t xml:space="preserve">   }</w:t>
            </w:r>
          </w:p>
          <w:p w:rsidR="00D70FCB" w:rsidRDefault="00D70FCB" w:rsidP="004269E8">
            <w:pPr>
              <w:pStyle w:val="Code"/>
            </w:pPr>
            <w:r>
              <w:t xml:space="preserve">   return result;</w:t>
            </w:r>
          </w:p>
          <w:p w:rsidR="00D70FCB" w:rsidRDefault="00D70FCB" w:rsidP="004269E8">
            <w:pPr>
              <w:pStyle w:val="Code"/>
            </w:pPr>
            <w:r>
              <w:t>}</w:t>
            </w:r>
          </w:p>
          <w:p w:rsidR="00D70FCB" w:rsidRDefault="00D70FCB" w:rsidP="004269E8">
            <w:pPr>
              <w:pStyle w:val="Code"/>
            </w:pPr>
          </w:p>
          <w:p w:rsidR="00D70FCB" w:rsidRDefault="00D70FCB" w:rsidP="004269E8">
            <w:pPr>
              <w:pStyle w:val="Code"/>
            </w:pPr>
            <w:r>
              <w:t>// C++ 0x11 versie</w:t>
            </w:r>
          </w:p>
          <w:p w:rsidR="00D70FCB" w:rsidRDefault="00D70FCB" w:rsidP="004269E8">
            <w:pPr>
              <w:pStyle w:val="Code"/>
            </w:pPr>
            <w:r>
              <w:t>double fac( int n ){</w:t>
            </w:r>
          </w:p>
          <w:p w:rsidR="00D70FCB" w:rsidRDefault="00D70FCB" w:rsidP="004269E8">
            <w:pPr>
              <w:pStyle w:val="Code"/>
            </w:pPr>
            <w:r>
              <w:t xml:space="preserve">   return ( n == 0 ) </w:t>
            </w:r>
          </w:p>
          <w:p w:rsidR="00D70FCB" w:rsidRDefault="00D70FCB" w:rsidP="004269E8">
            <w:pPr>
              <w:pStyle w:val="Code"/>
            </w:pPr>
            <w:r>
              <w:t xml:space="preserve">      ? 1.0 </w:t>
            </w:r>
          </w:p>
          <w:p w:rsidR="00D70FCB" w:rsidRDefault="00D70FCB" w:rsidP="004269E8">
            <w:pPr>
              <w:pStyle w:val="Code"/>
            </w:pPr>
            <w:r>
              <w:t xml:space="preserve">      : n * fac( n – 1 );</w:t>
            </w:r>
          </w:p>
          <w:p w:rsidR="00D70FCB" w:rsidRPr="0098309C" w:rsidRDefault="00D70FCB" w:rsidP="004269E8">
            <w:pPr>
              <w:pStyle w:val="Code"/>
            </w:pPr>
            <w:r>
              <w:t>}</w:t>
            </w:r>
          </w:p>
        </w:tc>
      </w:tr>
    </w:tbl>
    <w:p w:rsidR="004B528C" w:rsidRDefault="004B528C" w:rsidP="00D70FCB">
      <w:pPr>
        <w:pStyle w:val="NoSpacing"/>
        <w:rPr>
          <w:lang w:val="nl-NL"/>
        </w:rPr>
      </w:pPr>
    </w:p>
    <w:p w:rsidR="00D70FCB" w:rsidRDefault="00D70FCB" w:rsidP="00D70FCB">
      <w:pPr>
        <w:pStyle w:val="NoSpacing"/>
        <w:rPr>
          <w:lang w:val="nl-NL"/>
        </w:rPr>
      </w:pPr>
      <w:r>
        <w:rPr>
          <w:lang w:val="nl-NL"/>
        </w:rPr>
        <w:t>De lookup table die we hebben gebruikt om sinussen op te zoeken werd geinitializeerd met een reeks waarden die we helemaal uit moesten schrijven. Dat wordt natuurlijk ondoenlijk bij grotere aantallen waarden. We kunnen een lookup klasse maken, die in zijn constructor een for loop bevat die alle waarden uitrekent en in een tabel stopt.</w:t>
      </w:r>
      <w:r>
        <w:rPr>
          <w:rStyle w:val="FootnoteReference"/>
          <w:lang w:val="nl-NL"/>
        </w:rPr>
        <w:footnoteReference w:id="10"/>
      </w:r>
      <w:r>
        <w:rPr>
          <w:lang w:val="nl-NL"/>
        </w:rPr>
        <w:t xml:space="preserve"> </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98309C" w:rsidTr="004269E8">
        <w:tc>
          <w:tcPr>
            <w:tcW w:w="9167" w:type="dxa"/>
          </w:tcPr>
          <w:p w:rsidR="00D70FCB" w:rsidRDefault="00D70FCB" w:rsidP="004269E8">
            <w:pPr>
              <w:pStyle w:val="Code"/>
            </w:pPr>
            <w:r>
              <w:t>class sine_lookup {</w:t>
            </w:r>
          </w:p>
          <w:p w:rsidR="00D70FCB" w:rsidRDefault="00D70FCB" w:rsidP="004269E8">
            <w:pPr>
              <w:pStyle w:val="Code"/>
            </w:pPr>
            <w:r>
              <w:t xml:space="preserve">private:    </w:t>
            </w:r>
          </w:p>
          <w:p w:rsidR="00D70FCB" w:rsidRDefault="00D70FCB" w:rsidP="004269E8">
            <w:pPr>
              <w:pStyle w:val="Code"/>
            </w:pPr>
            <w:r>
              <w:t xml:space="preserve">   int values[ 360 ];</w:t>
            </w:r>
          </w:p>
          <w:p w:rsidR="00D70FCB" w:rsidRDefault="00D70FCB" w:rsidP="004269E8">
            <w:pPr>
              <w:pStyle w:val="Code"/>
            </w:pPr>
            <w:r>
              <w:t xml:space="preserve">public: </w:t>
            </w:r>
          </w:p>
          <w:p w:rsidR="00D70FCB" w:rsidRDefault="00D70FCB" w:rsidP="004269E8">
            <w:pPr>
              <w:pStyle w:val="Code"/>
            </w:pPr>
          </w:p>
          <w:p w:rsidR="00A1460B" w:rsidRDefault="00D70FCB" w:rsidP="004269E8">
            <w:pPr>
              <w:pStyle w:val="Code"/>
            </w:pPr>
            <w:r>
              <w:t xml:space="preserve">   constexpr sine_looku</w:t>
            </w:r>
            <w:r w:rsidR="004B528C">
              <w:t>p</w:t>
            </w:r>
            <w:r w:rsidR="00A1460B">
              <w:t>:</w:t>
            </w:r>
          </w:p>
          <w:p w:rsidR="00A1460B" w:rsidRDefault="00A1460B" w:rsidP="004269E8">
            <w:pPr>
              <w:pStyle w:val="Code"/>
            </w:pPr>
            <w:r>
              <w:t xml:space="preserve">      values()</w:t>
            </w:r>
          </w:p>
          <w:p w:rsidR="00D70FCB" w:rsidRDefault="00A1460B" w:rsidP="004269E8">
            <w:pPr>
              <w:pStyle w:val="Code"/>
            </w:pPr>
            <w:r>
              <w:t xml:space="preserve">  </w:t>
            </w:r>
            <w:r w:rsidR="004B528C">
              <w:t xml:space="preserve"> </w:t>
            </w:r>
            <w:r w:rsidR="00D70FCB">
              <w:t>{</w:t>
            </w:r>
          </w:p>
          <w:p w:rsidR="00D70FCB" w:rsidRDefault="00D70FCB" w:rsidP="004269E8">
            <w:pPr>
              <w:pStyle w:val="Code"/>
            </w:pPr>
            <w:r>
              <w:t xml:space="preserve">      for( int i = 0; i &lt; 360; ++i ){</w:t>
            </w:r>
          </w:p>
          <w:p w:rsidR="00D70FCB" w:rsidRDefault="00D70FCB" w:rsidP="004269E8">
            <w:pPr>
              <w:pStyle w:val="Code"/>
            </w:pPr>
            <w:r>
              <w:t xml:space="preserve">          values[ i ] = </w:t>
            </w:r>
            <w:r w:rsidRPr="00FA33B4">
              <w:t xml:space="preserve">scaled_sine_from_degrees </w:t>
            </w:r>
            <w:r>
              <w:t>( i );</w:t>
            </w:r>
          </w:p>
          <w:p w:rsidR="00D70FCB" w:rsidRDefault="00D70FCB" w:rsidP="004269E8">
            <w:pPr>
              <w:pStyle w:val="Code"/>
            </w:pPr>
            <w:r>
              <w:t xml:space="preserve">      }</w:t>
            </w:r>
          </w:p>
          <w:p w:rsidR="00D70FCB" w:rsidRDefault="00D70FCB" w:rsidP="004269E8">
            <w:pPr>
              <w:pStyle w:val="Code"/>
            </w:pPr>
            <w:r>
              <w:t xml:space="preserve">   }</w:t>
            </w:r>
          </w:p>
          <w:p w:rsidR="00D70FCB" w:rsidRDefault="00D70FCB" w:rsidP="004269E8">
            <w:pPr>
              <w:pStyle w:val="Code"/>
            </w:pPr>
          </w:p>
          <w:p w:rsidR="00D70FCB" w:rsidRDefault="00D70FCB" w:rsidP="004269E8">
            <w:pPr>
              <w:pStyle w:val="Code"/>
            </w:pPr>
            <w:r>
              <w:t xml:space="preserve">   constexpr int get( int n ) const {</w:t>
            </w:r>
          </w:p>
          <w:p w:rsidR="00D70FCB" w:rsidRDefault="00D70FCB" w:rsidP="004269E8">
            <w:pPr>
              <w:pStyle w:val="Code"/>
            </w:pPr>
            <w:r>
              <w:t xml:space="preserve">      return values[ n ];    </w:t>
            </w:r>
          </w:p>
          <w:p w:rsidR="00D70FCB" w:rsidRDefault="00D70FCB" w:rsidP="004269E8">
            <w:pPr>
              <w:pStyle w:val="Code"/>
            </w:pPr>
            <w:r>
              <w:t xml:space="preserve">   }</w:t>
            </w:r>
          </w:p>
          <w:p w:rsidR="00D70FCB" w:rsidRDefault="00D70FCB" w:rsidP="004269E8">
            <w:pPr>
              <w:pStyle w:val="Code"/>
            </w:pPr>
            <w:r>
              <w:t>};</w:t>
            </w:r>
          </w:p>
          <w:p w:rsidR="00D70FCB" w:rsidRDefault="00D70FCB" w:rsidP="004269E8">
            <w:pPr>
              <w:pStyle w:val="Code"/>
            </w:pPr>
          </w:p>
          <w:p w:rsidR="00D70FCB" w:rsidRDefault="00D70FCB" w:rsidP="004269E8">
            <w:pPr>
              <w:pStyle w:val="Code"/>
            </w:pPr>
            <w:r>
              <w:t>auto sinusses = sine_lookup();</w:t>
            </w:r>
          </w:p>
          <w:p w:rsidR="00D70FCB" w:rsidRDefault="00D70FCB" w:rsidP="004269E8">
            <w:pPr>
              <w:pStyle w:val="Code"/>
            </w:pPr>
            <w:r>
              <w:t xml:space="preserve">   </w:t>
            </w:r>
          </w:p>
          <w:p w:rsidR="00D70FCB" w:rsidRDefault="00D70FCB" w:rsidP="004269E8">
            <w:pPr>
              <w:pStyle w:val="Code"/>
            </w:pPr>
            <w:r>
              <w:t>for( int angle_degrees = 0; angle_degrees &lt; 360; angle_degrees += 10 ){</w:t>
            </w:r>
          </w:p>
          <w:p w:rsidR="00D70FCB" w:rsidRDefault="00D70FCB" w:rsidP="004269E8">
            <w:pPr>
              <w:pStyle w:val="Code"/>
            </w:pPr>
            <w:r>
              <w:t xml:space="preserve">   for( int i = 0; i &lt; sinusses.get( angle_degrees ); ++i ){</w:t>
            </w:r>
          </w:p>
          <w:p w:rsidR="00D70FCB" w:rsidRDefault="00D70FCB" w:rsidP="004269E8">
            <w:pPr>
              <w:pStyle w:val="Code"/>
            </w:pPr>
            <w:r>
              <w:t xml:space="preserve">      hwlib::cout &lt;&lt; " ";</w:t>
            </w:r>
          </w:p>
          <w:p w:rsidR="00D70FCB" w:rsidRDefault="00D70FCB" w:rsidP="004269E8">
            <w:pPr>
              <w:pStyle w:val="Code"/>
            </w:pPr>
            <w:r>
              <w:t xml:space="preserve">   }</w:t>
            </w:r>
          </w:p>
          <w:p w:rsidR="00D70FCB" w:rsidRDefault="00D70FCB" w:rsidP="004269E8">
            <w:pPr>
              <w:pStyle w:val="Code"/>
            </w:pPr>
            <w:r>
              <w:t xml:space="preserve">   hwlib::cout &lt;&lt; "*\n";</w:t>
            </w:r>
          </w:p>
          <w:p w:rsidR="00D70FCB" w:rsidRPr="0098309C" w:rsidRDefault="00D70FCB" w:rsidP="004269E8">
            <w:pPr>
              <w:pStyle w:val="Code"/>
            </w:pPr>
            <w:r>
              <w:t>}</w:t>
            </w:r>
          </w:p>
        </w:tc>
      </w:tr>
    </w:tbl>
    <w:p w:rsidR="00D70FCB" w:rsidRDefault="00D70FCB" w:rsidP="00D70FCB">
      <w:pPr>
        <w:pStyle w:val="NoSpacing"/>
        <w:rPr>
          <w:lang w:val="nl-NL"/>
        </w:rPr>
      </w:pPr>
    </w:p>
    <w:p w:rsidR="00D70FCB" w:rsidRPr="00FA33B4" w:rsidRDefault="00D70FCB" w:rsidP="00D70FCB">
      <w:pPr>
        <w:pStyle w:val="NoSpacing"/>
        <w:rPr>
          <w:lang w:val="nl-NL"/>
        </w:rPr>
      </w:pPr>
      <w:r>
        <w:rPr>
          <w:lang w:val="nl-NL"/>
        </w:rPr>
        <w:t xml:space="preserve">Deze klasse doet wat hij moet doen, maar hij </w:t>
      </w:r>
      <w:r w:rsidR="004B528C">
        <w:rPr>
          <w:lang w:val="nl-NL"/>
        </w:rPr>
        <w:t xml:space="preserve">is </w:t>
      </w:r>
      <w:r>
        <w:rPr>
          <w:lang w:val="nl-NL"/>
        </w:rPr>
        <w:t xml:space="preserve">erg specifiek voor dit geval: hij slaat 360 int waarden op die uitgerekend zijn door de functie </w:t>
      </w:r>
      <w:r w:rsidRPr="00FA33B4">
        <w:rPr>
          <w:lang w:val="nl-NL"/>
        </w:rPr>
        <w:t>scaled_sine_from_degrees</w:t>
      </w:r>
      <w:r>
        <w:rPr>
          <w:lang w:val="nl-NL"/>
        </w:rPr>
        <w:t>(). De eerste twee aspecten kunnen we algemener maken door er template parameters van te make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98309C" w:rsidTr="004269E8">
        <w:tc>
          <w:tcPr>
            <w:tcW w:w="9167" w:type="dxa"/>
          </w:tcPr>
          <w:p w:rsidR="00D70FCB" w:rsidRPr="00FA33B4" w:rsidRDefault="00D70FCB" w:rsidP="00A1460B">
            <w:pPr>
              <w:pStyle w:val="Code"/>
              <w:keepNext/>
              <w:keepLines/>
              <w:rPr>
                <w:color w:val="FF0000"/>
              </w:rPr>
            </w:pPr>
            <w:r w:rsidRPr="00FA33B4">
              <w:rPr>
                <w:color w:val="FF0000"/>
              </w:rPr>
              <w:lastRenderedPageBreak/>
              <w:t>template&lt; int N, typename T &gt;</w:t>
            </w:r>
          </w:p>
          <w:p w:rsidR="00D70FCB" w:rsidRDefault="00D70FCB" w:rsidP="00A1460B">
            <w:pPr>
              <w:pStyle w:val="Code"/>
              <w:keepNext/>
              <w:keepLines/>
            </w:pPr>
            <w:r>
              <w:t>class sine_lookup {</w:t>
            </w:r>
          </w:p>
          <w:p w:rsidR="00D70FCB" w:rsidRDefault="00D70FCB" w:rsidP="00A1460B">
            <w:pPr>
              <w:pStyle w:val="Code"/>
              <w:keepNext/>
              <w:keepLines/>
            </w:pPr>
            <w:r>
              <w:t xml:space="preserve">private:    </w:t>
            </w:r>
          </w:p>
          <w:p w:rsidR="00D70FCB" w:rsidRDefault="00D70FCB" w:rsidP="00A1460B">
            <w:pPr>
              <w:pStyle w:val="Code"/>
              <w:keepNext/>
              <w:keepLines/>
            </w:pPr>
            <w:r>
              <w:t xml:space="preserve">   </w:t>
            </w:r>
            <w:r w:rsidRPr="00FA33B4">
              <w:rPr>
                <w:color w:val="FF0000"/>
              </w:rPr>
              <w:t>T values[ N ];</w:t>
            </w:r>
          </w:p>
          <w:p w:rsidR="00D70FCB" w:rsidRDefault="00D70FCB" w:rsidP="00A1460B">
            <w:pPr>
              <w:pStyle w:val="Code"/>
              <w:keepNext/>
              <w:keepLines/>
            </w:pPr>
            <w:r>
              <w:t xml:space="preserve">public: </w:t>
            </w:r>
          </w:p>
          <w:p w:rsidR="00D70FCB" w:rsidRDefault="00D70FCB" w:rsidP="00A1460B">
            <w:pPr>
              <w:pStyle w:val="Code"/>
              <w:keepNext/>
              <w:keepLines/>
            </w:pPr>
          </w:p>
          <w:p w:rsidR="00A1460B" w:rsidRDefault="00D70FCB" w:rsidP="00A1460B">
            <w:pPr>
              <w:pStyle w:val="Code"/>
              <w:keepNext/>
              <w:keepLines/>
            </w:pPr>
            <w:r>
              <w:t xml:space="preserve">   constexpr lookup()</w:t>
            </w:r>
            <w:r w:rsidR="00A1460B">
              <w:t>:</w:t>
            </w:r>
          </w:p>
          <w:p w:rsidR="00A1460B" w:rsidRDefault="00A1460B" w:rsidP="00A1460B">
            <w:pPr>
              <w:pStyle w:val="Code"/>
              <w:keepNext/>
              <w:keepLines/>
            </w:pPr>
            <w:r>
              <w:t xml:space="preserve">      values()</w:t>
            </w:r>
          </w:p>
          <w:p w:rsidR="00D70FCB" w:rsidRDefault="00A1460B" w:rsidP="00A1460B">
            <w:pPr>
              <w:pStyle w:val="Code"/>
              <w:keepNext/>
              <w:keepLines/>
            </w:pPr>
            <w:r>
              <w:t xml:space="preserve">   </w:t>
            </w:r>
            <w:r w:rsidR="00D70FCB">
              <w:t>{</w:t>
            </w:r>
          </w:p>
          <w:p w:rsidR="00D70FCB" w:rsidRDefault="00D70FCB" w:rsidP="00A1460B">
            <w:pPr>
              <w:pStyle w:val="Code"/>
              <w:keepNext/>
              <w:keepLines/>
            </w:pPr>
            <w:r>
              <w:t xml:space="preserve">      for( int i = 0; i &lt; </w:t>
            </w:r>
            <w:r w:rsidRPr="00FA33B4">
              <w:rPr>
                <w:color w:val="FF0000"/>
              </w:rPr>
              <w:t>N</w:t>
            </w:r>
            <w:r>
              <w:t>; ++i ){</w:t>
            </w:r>
          </w:p>
          <w:p w:rsidR="00D70FCB" w:rsidRDefault="00D70FCB" w:rsidP="00A1460B">
            <w:pPr>
              <w:pStyle w:val="Code"/>
              <w:keepNext/>
              <w:keepLines/>
            </w:pPr>
            <w:r>
              <w:t xml:space="preserve">          values[ i ] = </w:t>
            </w:r>
            <w:r w:rsidRPr="00FA33B4">
              <w:t xml:space="preserve">scaled_sine_from_degrees </w:t>
            </w:r>
            <w:r>
              <w:t>( i );</w:t>
            </w:r>
          </w:p>
          <w:p w:rsidR="00D70FCB" w:rsidRDefault="00D70FCB" w:rsidP="00A1460B">
            <w:pPr>
              <w:pStyle w:val="Code"/>
              <w:keepNext/>
              <w:keepLines/>
            </w:pPr>
          </w:p>
          <w:p w:rsidR="00D70FCB" w:rsidRDefault="00D70FCB" w:rsidP="00A1460B">
            <w:pPr>
              <w:pStyle w:val="Code"/>
              <w:keepNext/>
              <w:keepLines/>
            </w:pPr>
            <w:r>
              <w:t xml:space="preserve">      }</w:t>
            </w:r>
          </w:p>
          <w:p w:rsidR="00D70FCB" w:rsidRDefault="00D70FCB" w:rsidP="00A1460B">
            <w:pPr>
              <w:pStyle w:val="Code"/>
              <w:keepNext/>
              <w:keepLines/>
            </w:pPr>
            <w:r>
              <w:t xml:space="preserve">   }</w:t>
            </w:r>
          </w:p>
          <w:p w:rsidR="00D70FCB" w:rsidRDefault="00D70FCB" w:rsidP="00A1460B">
            <w:pPr>
              <w:pStyle w:val="Code"/>
              <w:keepNext/>
              <w:keepLines/>
            </w:pPr>
          </w:p>
          <w:p w:rsidR="00D70FCB" w:rsidRDefault="00D70FCB" w:rsidP="00A1460B">
            <w:pPr>
              <w:pStyle w:val="Code"/>
              <w:keepNext/>
              <w:keepLines/>
            </w:pPr>
            <w:r>
              <w:t xml:space="preserve">   constexpr T get( int n ) const {</w:t>
            </w:r>
          </w:p>
          <w:p w:rsidR="00D70FCB" w:rsidRDefault="00D70FCB" w:rsidP="00A1460B">
            <w:pPr>
              <w:pStyle w:val="Code"/>
              <w:keepNext/>
              <w:keepLines/>
            </w:pPr>
            <w:r>
              <w:t xml:space="preserve">      return values[ n ];    </w:t>
            </w:r>
          </w:p>
          <w:p w:rsidR="00D70FCB" w:rsidRDefault="00D70FCB" w:rsidP="00A1460B">
            <w:pPr>
              <w:pStyle w:val="Code"/>
              <w:keepNext/>
              <w:keepLines/>
            </w:pPr>
            <w:r>
              <w:t xml:space="preserve">   }</w:t>
            </w:r>
          </w:p>
          <w:p w:rsidR="00D70FCB" w:rsidRDefault="00D70FCB" w:rsidP="00A1460B">
            <w:pPr>
              <w:pStyle w:val="Code"/>
              <w:keepNext/>
              <w:keepLines/>
            </w:pPr>
            <w:r>
              <w:t>};</w:t>
            </w:r>
          </w:p>
          <w:p w:rsidR="00D70FCB" w:rsidRDefault="00D70FCB" w:rsidP="00A1460B">
            <w:pPr>
              <w:pStyle w:val="Code"/>
              <w:keepNext/>
              <w:keepLines/>
            </w:pPr>
          </w:p>
          <w:p w:rsidR="00D70FCB" w:rsidRPr="0098309C" w:rsidRDefault="00D70FCB" w:rsidP="00A1460B">
            <w:pPr>
              <w:pStyle w:val="Code"/>
              <w:keepNext/>
              <w:keepLines/>
            </w:pPr>
            <w:r>
              <w:t>au</w:t>
            </w:r>
            <w:r w:rsidR="008F144F">
              <w:t xml:space="preserve">to sinusses = sine_lookup&lt; </w:t>
            </w:r>
            <w:r>
              <w:t>360</w:t>
            </w:r>
            <w:r w:rsidR="008F144F">
              <w:t xml:space="preserve">, int </w:t>
            </w:r>
            <w:r>
              <w:t>&gt;();</w:t>
            </w:r>
          </w:p>
        </w:tc>
      </w:tr>
    </w:tbl>
    <w:p w:rsidR="00D70FCB" w:rsidRDefault="00D70FCB" w:rsidP="00D70FCB">
      <w:pPr>
        <w:pStyle w:val="NoSpacing"/>
      </w:pPr>
    </w:p>
    <w:p w:rsidR="00D70FCB" w:rsidRDefault="00D70FCB" w:rsidP="00D70FCB">
      <w:pPr>
        <w:pStyle w:val="NoSpacing"/>
        <w:rPr>
          <w:lang w:val="nl-NL"/>
        </w:rPr>
      </w:pPr>
      <w:r w:rsidRPr="00FA33B4">
        <w:rPr>
          <w:lang w:val="nl-NL"/>
        </w:rPr>
        <w:t>Het derde aspect</w:t>
      </w:r>
      <w:r>
        <w:rPr>
          <w:lang w:val="nl-NL"/>
        </w:rPr>
        <w:t xml:space="preserve"> is iets lastiger, omdat we geen functie kunnen meegeven als template parameter. We kunnen echter wel een functie meegeven als parameter van de constructor. Om alle mogelijkheden open te houden kunnen we zelfs vermijden dat we aangeven wat het type van die parameter is, door van de constructor een template functie te maken. We kunnen nu bij het initializeren van de lookup aangeven welke functie er gebruikt moet worde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98309C" w:rsidTr="004269E8">
        <w:tc>
          <w:tcPr>
            <w:tcW w:w="9167" w:type="dxa"/>
          </w:tcPr>
          <w:p w:rsidR="00D70FCB" w:rsidRDefault="00D70FCB" w:rsidP="004269E8">
            <w:pPr>
              <w:pStyle w:val="Code"/>
            </w:pPr>
            <w:r>
              <w:t>template&lt; int N, typename T &gt;</w:t>
            </w:r>
          </w:p>
          <w:p w:rsidR="00D70FCB" w:rsidRDefault="00D70FCB" w:rsidP="004269E8">
            <w:pPr>
              <w:pStyle w:val="Code"/>
            </w:pPr>
            <w:r>
              <w:t>class lookup {</w:t>
            </w:r>
          </w:p>
          <w:p w:rsidR="00D70FCB" w:rsidRDefault="00D70FCB" w:rsidP="004269E8">
            <w:pPr>
              <w:pStyle w:val="Code"/>
            </w:pPr>
            <w:r>
              <w:t xml:space="preserve">private:    </w:t>
            </w:r>
          </w:p>
          <w:p w:rsidR="00D70FCB" w:rsidRDefault="00D70FCB" w:rsidP="004269E8">
            <w:pPr>
              <w:pStyle w:val="Code"/>
            </w:pPr>
            <w:r>
              <w:t xml:space="preserve">   T values[ N ];</w:t>
            </w:r>
          </w:p>
          <w:p w:rsidR="00D70FCB" w:rsidRDefault="00D70FCB" w:rsidP="004269E8">
            <w:pPr>
              <w:pStyle w:val="Code"/>
            </w:pPr>
            <w:r>
              <w:t xml:space="preserve">public: </w:t>
            </w:r>
          </w:p>
          <w:p w:rsidR="00D70FCB" w:rsidRDefault="00D70FCB" w:rsidP="004269E8">
            <w:pPr>
              <w:pStyle w:val="Code"/>
            </w:pPr>
          </w:p>
          <w:p w:rsidR="00D70FCB" w:rsidRDefault="00D70FCB" w:rsidP="004269E8">
            <w:pPr>
              <w:pStyle w:val="Code"/>
            </w:pPr>
            <w:r>
              <w:t xml:space="preserve">   </w:t>
            </w:r>
            <w:r w:rsidRPr="006946E9">
              <w:rPr>
                <w:color w:val="FF0000"/>
              </w:rPr>
              <w:t>template&lt; typename F &gt;</w:t>
            </w:r>
          </w:p>
          <w:p w:rsidR="00A1460B" w:rsidRDefault="00D70FCB" w:rsidP="004269E8">
            <w:pPr>
              <w:pStyle w:val="Code"/>
            </w:pPr>
            <w:r>
              <w:t xml:space="preserve">   constexpr lookup( </w:t>
            </w:r>
            <w:r w:rsidRPr="001E3A99">
              <w:rPr>
                <w:color w:val="FF0000"/>
              </w:rPr>
              <w:t xml:space="preserve">F function </w:t>
            </w:r>
            <w:r>
              <w:t>)</w:t>
            </w:r>
            <w:r w:rsidR="00A1460B">
              <w:t>:</w:t>
            </w:r>
          </w:p>
          <w:p w:rsidR="00A1460B" w:rsidRDefault="00A1460B" w:rsidP="004269E8">
            <w:pPr>
              <w:pStyle w:val="Code"/>
            </w:pPr>
            <w:r>
              <w:t xml:space="preserve">      values()</w:t>
            </w:r>
          </w:p>
          <w:p w:rsidR="00D70FCB" w:rsidRDefault="00A1460B" w:rsidP="004269E8">
            <w:pPr>
              <w:pStyle w:val="Code"/>
            </w:pPr>
            <w:r>
              <w:t xml:space="preserve">   </w:t>
            </w:r>
            <w:r w:rsidR="00D70FCB">
              <w:t>{</w:t>
            </w:r>
          </w:p>
          <w:p w:rsidR="00D70FCB" w:rsidRDefault="00D70FCB" w:rsidP="004269E8">
            <w:pPr>
              <w:pStyle w:val="Code"/>
            </w:pPr>
            <w:r>
              <w:t xml:space="preserve">      for( int i = 0; i &lt; N; ++i ){</w:t>
            </w:r>
          </w:p>
          <w:p w:rsidR="00D70FCB" w:rsidRDefault="00D70FCB" w:rsidP="004269E8">
            <w:pPr>
              <w:pStyle w:val="Code"/>
            </w:pPr>
            <w:r>
              <w:t xml:space="preserve">          values[ i ] = </w:t>
            </w:r>
            <w:r w:rsidRPr="001E3A99">
              <w:rPr>
                <w:color w:val="FF0000"/>
              </w:rPr>
              <w:t>function( i )</w:t>
            </w:r>
            <w:r>
              <w:t>;</w:t>
            </w:r>
          </w:p>
          <w:p w:rsidR="00D70FCB" w:rsidRDefault="00D70FCB" w:rsidP="004269E8">
            <w:pPr>
              <w:pStyle w:val="Code"/>
            </w:pPr>
            <w:r>
              <w:t xml:space="preserve">      }</w:t>
            </w:r>
          </w:p>
          <w:p w:rsidR="00D70FCB" w:rsidRDefault="00D70FCB" w:rsidP="004269E8">
            <w:pPr>
              <w:pStyle w:val="Code"/>
            </w:pPr>
            <w:r>
              <w:t xml:space="preserve">   }</w:t>
            </w:r>
          </w:p>
          <w:p w:rsidR="00D70FCB" w:rsidRDefault="00D70FCB" w:rsidP="004269E8">
            <w:pPr>
              <w:pStyle w:val="Code"/>
            </w:pPr>
            <w:r>
              <w:t xml:space="preserve">   constexpr T get( int n ) const {</w:t>
            </w:r>
          </w:p>
          <w:p w:rsidR="00D70FCB" w:rsidRDefault="00D70FCB" w:rsidP="004269E8">
            <w:pPr>
              <w:pStyle w:val="Code"/>
            </w:pPr>
            <w:r>
              <w:t xml:space="preserve">      return values[ n ];    </w:t>
            </w:r>
          </w:p>
          <w:p w:rsidR="00D70FCB" w:rsidRDefault="00D70FCB" w:rsidP="004269E8">
            <w:pPr>
              <w:pStyle w:val="Code"/>
            </w:pPr>
            <w:r>
              <w:t xml:space="preserve">   }</w:t>
            </w:r>
          </w:p>
          <w:p w:rsidR="00D70FCB" w:rsidRDefault="00D70FCB" w:rsidP="004269E8">
            <w:pPr>
              <w:pStyle w:val="Code"/>
            </w:pPr>
            <w:r>
              <w:t>};</w:t>
            </w:r>
          </w:p>
          <w:p w:rsidR="00D70FCB" w:rsidRDefault="00D70FCB" w:rsidP="004269E8">
            <w:pPr>
              <w:pStyle w:val="Code"/>
            </w:pPr>
          </w:p>
          <w:p w:rsidR="00D70FCB" w:rsidRPr="0098309C" w:rsidRDefault="008F144F" w:rsidP="004269E8">
            <w:pPr>
              <w:pStyle w:val="Code"/>
            </w:pPr>
            <w:r>
              <w:t xml:space="preserve">auto sinusses = </w:t>
            </w:r>
            <w:r w:rsidR="00D70FCB">
              <w:t xml:space="preserve">lookup&lt; int, 360&gt;( </w:t>
            </w:r>
            <w:r w:rsidR="00D70FCB" w:rsidRPr="00FA33B4">
              <w:t>scaled_sine_from_degrees</w:t>
            </w:r>
            <w:r w:rsidR="00D70FCB">
              <w:t xml:space="preserve"> );</w:t>
            </w:r>
          </w:p>
        </w:tc>
      </w:tr>
    </w:tbl>
    <w:p w:rsidR="00D70FCB" w:rsidRDefault="00D70FCB" w:rsidP="00D70FCB">
      <w:pPr>
        <w:pStyle w:val="NoSpacing"/>
      </w:pPr>
    </w:p>
    <w:p w:rsidR="00D70FCB" w:rsidRDefault="00D70FCB" w:rsidP="00D70FCB">
      <w:pPr>
        <w:pStyle w:val="NoSpacing"/>
        <w:rPr>
          <w:lang w:val="nl-NL"/>
        </w:rPr>
      </w:pPr>
      <w:r w:rsidRPr="006946E9">
        <w:rPr>
          <w:lang w:val="nl-NL"/>
        </w:rPr>
        <w:t>Omdat we het type van de ‘functie’</w:t>
      </w:r>
      <w:r>
        <w:rPr>
          <w:lang w:val="nl-NL"/>
        </w:rPr>
        <w:t xml:space="preserve"> een template parameter hebben gemaakt, zijn we niet beperkt tot functies. Er zijn andere dingen in C++ die aangeroepen kunnen worden alsof ze een functie zijn. Een interessant geval is de lambda (geintroduceerd in C++ 11). Dat is een soort functie die je kunt schrijven op de plek waar hem als parameter meegeeft.</w:t>
      </w:r>
      <w:r>
        <w:rPr>
          <w:rStyle w:val="FootnoteReference"/>
          <w:lang w:val="nl-NL"/>
        </w:rPr>
        <w:footnoteReference w:id="11"/>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98309C" w:rsidTr="004269E8">
        <w:tc>
          <w:tcPr>
            <w:tcW w:w="9167" w:type="dxa"/>
          </w:tcPr>
          <w:p w:rsidR="00D70FCB" w:rsidRDefault="00D70FCB" w:rsidP="00A1460B">
            <w:pPr>
              <w:pStyle w:val="Code"/>
              <w:keepNext/>
              <w:keepLines/>
            </w:pPr>
            <w:bookmarkStart w:id="25" w:name="_GoBack" w:colFirst="0" w:colLast="0"/>
            <w:r>
              <w:lastRenderedPageBreak/>
              <w:t xml:space="preserve">auto sinusses = lookup&lt; 360, int &gt;( </w:t>
            </w:r>
          </w:p>
          <w:p w:rsidR="00D70FCB" w:rsidRPr="001E3A99" w:rsidRDefault="00D70FCB" w:rsidP="00A1460B">
            <w:pPr>
              <w:pStyle w:val="Code"/>
              <w:keepNext/>
              <w:keepLines/>
              <w:rPr>
                <w:color w:val="FF0000"/>
              </w:rPr>
            </w:pPr>
            <w:r>
              <w:t xml:space="preserve">   </w:t>
            </w:r>
            <w:r w:rsidRPr="001E3A99">
              <w:rPr>
                <w:color w:val="FF0000"/>
              </w:rPr>
              <w:t>[]( int x )</w:t>
            </w:r>
            <w:r>
              <w:rPr>
                <w:color w:val="FF0000"/>
              </w:rPr>
              <w:t xml:space="preserve">-&gt; int </w:t>
            </w:r>
            <w:r w:rsidRPr="001E3A99">
              <w:rPr>
                <w:color w:val="FF0000"/>
              </w:rPr>
              <w:t>{ return 30 * ( 1.0 + sin( radians_from_degrees( x ))); }</w:t>
            </w:r>
          </w:p>
          <w:p w:rsidR="00D70FCB" w:rsidRPr="0098309C" w:rsidRDefault="00D70FCB" w:rsidP="00A1460B">
            <w:pPr>
              <w:pStyle w:val="Code"/>
              <w:keepNext/>
              <w:keepLines/>
            </w:pPr>
            <w:r>
              <w:t>);</w:t>
            </w:r>
          </w:p>
        </w:tc>
      </w:tr>
      <w:bookmarkEnd w:id="25"/>
    </w:tbl>
    <w:p w:rsidR="00D70FCB" w:rsidRPr="006946E9" w:rsidRDefault="00D70FCB" w:rsidP="00D70FCB">
      <w:pPr>
        <w:pStyle w:val="NoSpacing"/>
      </w:pPr>
    </w:p>
    <w:p w:rsidR="00D70FCB" w:rsidRPr="006946E9" w:rsidRDefault="00D70FCB" w:rsidP="00D70FCB">
      <w:pPr>
        <w:rPr>
          <w:rFonts w:asciiTheme="majorHAnsi" w:eastAsiaTheme="majorEastAsia" w:hAnsiTheme="majorHAnsi" w:cstheme="majorBidi"/>
          <w:b/>
          <w:bCs/>
          <w:color w:val="365F91" w:themeColor="accent1" w:themeShade="BF"/>
          <w:sz w:val="28"/>
          <w:szCs w:val="28"/>
        </w:rPr>
      </w:pPr>
    </w:p>
    <w:bookmarkEnd w:id="24"/>
    <w:p w:rsidR="00D70FCB" w:rsidRDefault="00D70FCB">
      <w:pPr>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color w:val="365F91" w:themeColor="accent1" w:themeShade="BF"/>
          <w:sz w:val="28"/>
          <w:szCs w:val="28"/>
          <w:lang w:val="nl-NL"/>
        </w:rPr>
        <w:br w:type="page"/>
      </w:r>
    </w:p>
    <w:p w:rsidR="00D70FCB" w:rsidRDefault="00D70FCB" w:rsidP="00D70FCB">
      <w:pPr>
        <w:pStyle w:val="Heading1"/>
        <w:rPr>
          <w:lang w:val="nl-NL"/>
        </w:rPr>
      </w:pPr>
      <w:bookmarkStart w:id="26" w:name="_Toc491691442"/>
      <w:r>
        <w:rPr>
          <w:lang w:val="nl-NL"/>
        </w:rPr>
        <w:lastRenderedPageBreak/>
        <w:t>RAII</w:t>
      </w:r>
      <w:bookmarkEnd w:id="26"/>
    </w:p>
    <w:p w:rsidR="00D70FCB" w:rsidRDefault="00D70FCB" w:rsidP="00D70FCB">
      <w:pPr>
        <w:pStyle w:val="NoSpacing"/>
        <w:rPr>
          <w:lang w:val="nl-NL"/>
        </w:rPr>
      </w:pPr>
      <w:r>
        <w:rPr>
          <w:lang w:val="nl-NL"/>
        </w:rPr>
        <w:t>Het komt vaak voor dat een functie voor het vervullen van zijn taak een resource nodig heeft, die hij vlak voor het returnen weer moet vrijgegeven. Een voobeeld is het claimen van exclusief gebruik van de console output dmv. een mutex semafoor.</w:t>
      </w:r>
      <w:r>
        <w:rPr>
          <w:rStyle w:val="FootnoteReference"/>
          <w:lang w:val="nl-NL"/>
        </w:rPr>
        <w:footnoteReference w:id="12"/>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BF7C99" w:rsidTr="004269E8">
        <w:tc>
          <w:tcPr>
            <w:tcW w:w="9243" w:type="dxa"/>
          </w:tcPr>
          <w:p w:rsidR="00D70FCB" w:rsidRPr="00C67229" w:rsidRDefault="00D70FCB" w:rsidP="004269E8">
            <w:pPr>
              <w:pStyle w:val="Code"/>
            </w:pPr>
            <w:r w:rsidRPr="00C67229">
              <w:rPr>
                <w:lang w:val="nl-NL"/>
              </w:rPr>
              <w:t xml:space="preserve">   </w:t>
            </w:r>
            <w:r w:rsidRPr="00C67229">
              <w:t>void print( int n, const char *s ){</w:t>
            </w:r>
          </w:p>
          <w:p w:rsidR="00D70FCB" w:rsidRDefault="00D70FCB" w:rsidP="004269E8">
            <w:pPr>
              <w:pStyle w:val="Code"/>
            </w:pPr>
            <w:r w:rsidRPr="00C67229">
              <w:t xml:space="preserve">      </w:t>
            </w:r>
            <w:r w:rsidRPr="00C67229">
              <w:rPr>
                <w:color w:val="FF0000"/>
              </w:rPr>
              <w:t>cout_mutex.wait();</w:t>
            </w:r>
          </w:p>
          <w:p w:rsidR="00D70FCB" w:rsidRPr="00C67229" w:rsidRDefault="00D70FCB" w:rsidP="004269E8">
            <w:pPr>
              <w:pStyle w:val="Code"/>
            </w:pPr>
          </w:p>
          <w:p w:rsidR="00D70FCB" w:rsidRPr="00C67229" w:rsidRDefault="00D70FCB" w:rsidP="004269E8">
            <w:pPr>
              <w:pStyle w:val="Code"/>
            </w:pPr>
            <w:r w:rsidRPr="00C67229">
              <w:t xml:space="preserve">      hwlib::cout &lt;&lt; n;</w:t>
            </w:r>
          </w:p>
          <w:p w:rsidR="00D70FCB" w:rsidRPr="00C67229" w:rsidRDefault="00D70FCB" w:rsidP="004269E8">
            <w:pPr>
              <w:pStyle w:val="Code"/>
            </w:pPr>
            <w:r w:rsidRPr="00C67229">
              <w:t xml:space="preserve">      for( auto p = text; *p != '\0'; ++p ){</w:t>
            </w:r>
          </w:p>
          <w:p w:rsidR="00D70FCB" w:rsidRPr="00C67229" w:rsidRDefault="00D70FCB" w:rsidP="004269E8">
            <w:pPr>
              <w:pStyle w:val="Code"/>
            </w:pPr>
            <w:r w:rsidRPr="00C67229">
              <w:t xml:space="preserve">         hwlib::cout &lt;&lt; *p;</w:t>
            </w:r>
          </w:p>
          <w:p w:rsidR="00D70FCB" w:rsidRPr="00C67229" w:rsidRDefault="00D70FCB" w:rsidP="004269E8">
            <w:pPr>
              <w:pStyle w:val="Code"/>
            </w:pPr>
            <w:r w:rsidRPr="00C67229">
              <w:t xml:space="preserve">         sleep( 10 * rtos::ms );</w:t>
            </w:r>
          </w:p>
          <w:p w:rsidR="00D70FCB" w:rsidRPr="00C67229" w:rsidRDefault="00D70FCB" w:rsidP="004269E8">
            <w:pPr>
              <w:pStyle w:val="Code"/>
            </w:pPr>
            <w:r w:rsidRPr="00C67229">
              <w:t xml:space="preserve">      }</w:t>
            </w:r>
          </w:p>
          <w:p w:rsidR="00D70FCB" w:rsidRDefault="00D70FCB" w:rsidP="004269E8">
            <w:pPr>
              <w:pStyle w:val="Code"/>
            </w:pPr>
          </w:p>
          <w:p w:rsidR="00D70FCB" w:rsidRPr="00C67229" w:rsidRDefault="00D70FCB" w:rsidP="004269E8">
            <w:pPr>
              <w:pStyle w:val="Code"/>
            </w:pPr>
            <w:r w:rsidRPr="00C67229">
              <w:t xml:space="preserve">      </w:t>
            </w:r>
            <w:r w:rsidRPr="00C67229">
              <w:rPr>
                <w:color w:val="FF0000"/>
              </w:rPr>
              <w:t>cout_mutex.signal();</w:t>
            </w:r>
          </w:p>
          <w:p w:rsidR="00D70FCB" w:rsidRPr="00BF7C99" w:rsidRDefault="00D70FCB" w:rsidP="004269E8">
            <w:pPr>
              <w:pStyle w:val="Code"/>
            </w:pPr>
            <w:r w:rsidRPr="00C67229">
              <w:t xml:space="preserve">   </w:t>
            </w:r>
            <w:r w:rsidRPr="00C67229">
              <w:rPr>
                <w:lang w:val="nl-NL"/>
              </w:rPr>
              <w:t>}</w:t>
            </w:r>
          </w:p>
        </w:tc>
      </w:tr>
    </w:tbl>
    <w:p w:rsidR="00D70FCB" w:rsidRDefault="00D70FCB" w:rsidP="00D70FCB">
      <w:pPr>
        <w:pStyle w:val="NoSpacing"/>
      </w:pPr>
    </w:p>
    <w:p w:rsidR="00D70FCB" w:rsidRDefault="00D70FCB" w:rsidP="00D70FCB">
      <w:pPr>
        <w:pStyle w:val="NoSpacing"/>
        <w:rPr>
          <w:lang w:val="nl-NL"/>
        </w:rPr>
      </w:pPr>
      <w:r w:rsidRPr="00DE5226">
        <w:rPr>
          <w:lang w:val="nl-NL"/>
        </w:rPr>
        <w:t>Dit lijkt trivia</w:t>
      </w:r>
      <w:r>
        <w:rPr>
          <w:lang w:val="nl-NL"/>
        </w:rPr>
        <w:t>a</w:t>
      </w:r>
      <w:r w:rsidRPr="00DE5226">
        <w:rPr>
          <w:lang w:val="nl-NL"/>
        </w:rPr>
        <w:t xml:space="preserve">l, maar het is </w:t>
      </w:r>
      <w:r>
        <w:rPr>
          <w:lang w:val="nl-NL"/>
        </w:rPr>
        <w:t>een veel voorkomende fout om te vergeten de resource vrij te geven, vooral als er meerdere resources zijn en/of de functie op meerdere manieren kan eindigen. Een manier om dit aan te pakken is het Resource Allocation Is Iniotialization (RAII) pattern.</w:t>
      </w:r>
      <w:r>
        <w:rPr>
          <w:rStyle w:val="FootnoteReference"/>
          <w:lang w:val="nl-NL"/>
        </w:rPr>
        <w:footnoteReference w:id="13"/>
      </w:r>
      <w:r>
        <w:rPr>
          <w:lang w:val="nl-NL"/>
        </w:rPr>
        <w:t xml:space="preserve"> Dit betekent dat een resource altijd wordt geallokeerd in de constructor van een lokaal object, en dat de resource wordt vrijgegeven in de destructor van dat object. Een destructor is een klasse functie die automatisch wordt aangeroepen als een object op het punt staat vrij gegeven te worde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BF7C99" w:rsidTr="004269E8">
        <w:tc>
          <w:tcPr>
            <w:tcW w:w="9243" w:type="dxa"/>
          </w:tcPr>
          <w:p w:rsidR="00D70FCB" w:rsidRPr="00C67229" w:rsidRDefault="00D70FCB" w:rsidP="004269E8">
            <w:pPr>
              <w:pStyle w:val="Code"/>
            </w:pPr>
            <w:r w:rsidRPr="00C67229">
              <w:t>class mutex_resource {</w:t>
            </w:r>
          </w:p>
          <w:p w:rsidR="00D70FCB" w:rsidRPr="00C67229" w:rsidRDefault="00D70FCB" w:rsidP="004269E8">
            <w:pPr>
              <w:pStyle w:val="Code"/>
            </w:pPr>
            <w:r w:rsidRPr="00C67229">
              <w:t xml:space="preserve">private:   </w:t>
            </w:r>
          </w:p>
          <w:p w:rsidR="00D70FCB" w:rsidRPr="00C67229" w:rsidRDefault="00D70FCB" w:rsidP="004269E8">
            <w:pPr>
              <w:pStyle w:val="Code"/>
            </w:pPr>
            <w:r w:rsidRPr="00C67229">
              <w:t xml:space="preserve">   rtos::mutex &amp; mutex;</w:t>
            </w:r>
          </w:p>
          <w:p w:rsidR="00D70FCB" w:rsidRPr="00C67229" w:rsidRDefault="00D70FCB" w:rsidP="004269E8">
            <w:pPr>
              <w:pStyle w:val="Code"/>
            </w:pPr>
            <w:r w:rsidRPr="00C67229">
              <w:t xml:space="preserve">   </w:t>
            </w:r>
          </w:p>
          <w:p w:rsidR="00D70FCB" w:rsidRPr="00C67229" w:rsidRDefault="00D70FCB" w:rsidP="004269E8">
            <w:pPr>
              <w:pStyle w:val="Code"/>
            </w:pPr>
            <w:r w:rsidRPr="00C67229">
              <w:t>public:</w:t>
            </w:r>
          </w:p>
          <w:p w:rsidR="00D70FCB" w:rsidRPr="00C67229" w:rsidRDefault="00D70FCB" w:rsidP="004269E8">
            <w:pPr>
              <w:pStyle w:val="Code"/>
            </w:pPr>
            <w:r w:rsidRPr="00C67229">
              <w:t xml:space="preserve">   mutex_resource( rtos::mutex &amp; mutex ):</w:t>
            </w:r>
          </w:p>
          <w:p w:rsidR="00D70FCB" w:rsidRPr="00C67229" w:rsidRDefault="00D70FCB" w:rsidP="004269E8">
            <w:pPr>
              <w:pStyle w:val="Code"/>
            </w:pPr>
            <w:r w:rsidRPr="00C67229">
              <w:t xml:space="preserve">      mutex( mutex )</w:t>
            </w:r>
          </w:p>
          <w:p w:rsidR="00D70FCB" w:rsidRPr="00C67229" w:rsidRDefault="00D70FCB" w:rsidP="004269E8">
            <w:pPr>
              <w:pStyle w:val="Code"/>
            </w:pPr>
            <w:r w:rsidRPr="00C67229">
              <w:t xml:space="preserve">   {</w:t>
            </w:r>
          </w:p>
          <w:p w:rsidR="00D70FCB" w:rsidRPr="00C67229" w:rsidRDefault="00D70FCB" w:rsidP="004269E8">
            <w:pPr>
              <w:pStyle w:val="Code"/>
            </w:pPr>
            <w:r w:rsidRPr="00C67229">
              <w:t xml:space="preserve">      mutex.wait();</w:t>
            </w:r>
          </w:p>
          <w:p w:rsidR="00D70FCB" w:rsidRPr="00C67229" w:rsidRDefault="00D70FCB" w:rsidP="004269E8">
            <w:pPr>
              <w:pStyle w:val="Code"/>
            </w:pPr>
            <w:r w:rsidRPr="00C67229">
              <w:t xml:space="preserve">   }</w:t>
            </w:r>
          </w:p>
          <w:p w:rsidR="00D70FCB" w:rsidRPr="00C67229" w:rsidRDefault="00D70FCB" w:rsidP="004269E8">
            <w:pPr>
              <w:pStyle w:val="Code"/>
            </w:pPr>
            <w:r w:rsidRPr="00C67229">
              <w:t xml:space="preserve">   </w:t>
            </w:r>
          </w:p>
          <w:p w:rsidR="00D70FCB" w:rsidRPr="00C67229" w:rsidRDefault="00D70FCB" w:rsidP="004269E8">
            <w:pPr>
              <w:pStyle w:val="Code"/>
            </w:pPr>
            <w:r w:rsidRPr="00C67229">
              <w:t xml:space="preserve">   ~mutex_resource(){</w:t>
            </w:r>
          </w:p>
          <w:p w:rsidR="00D70FCB" w:rsidRPr="0037044C" w:rsidRDefault="00D70FCB" w:rsidP="004269E8">
            <w:pPr>
              <w:pStyle w:val="Code"/>
            </w:pPr>
            <w:r w:rsidRPr="00C67229">
              <w:t xml:space="preserve">      </w:t>
            </w:r>
            <w:r w:rsidRPr="0037044C">
              <w:t>mutex.signal();</w:t>
            </w:r>
          </w:p>
          <w:p w:rsidR="00D70FCB" w:rsidRPr="0037044C" w:rsidRDefault="00D70FCB" w:rsidP="004269E8">
            <w:pPr>
              <w:pStyle w:val="Code"/>
            </w:pPr>
            <w:r w:rsidRPr="0037044C">
              <w:t xml:space="preserve">   }</w:t>
            </w:r>
          </w:p>
          <w:p w:rsidR="00D70FCB" w:rsidRPr="0037044C" w:rsidRDefault="00D70FCB" w:rsidP="004269E8">
            <w:pPr>
              <w:pStyle w:val="Code"/>
            </w:pPr>
            <w:r w:rsidRPr="0037044C">
              <w:t>};</w:t>
            </w:r>
          </w:p>
          <w:p w:rsidR="00D70FCB" w:rsidRPr="0037044C" w:rsidRDefault="00D70FCB" w:rsidP="004269E8">
            <w:pPr>
              <w:pStyle w:val="Code"/>
            </w:pPr>
          </w:p>
          <w:p w:rsidR="00D70FCB" w:rsidRDefault="00D70FCB" w:rsidP="004269E8">
            <w:pPr>
              <w:pStyle w:val="Code"/>
            </w:pPr>
            <w:r>
              <w:t xml:space="preserve">   void print( int n, const char *s ){</w:t>
            </w:r>
          </w:p>
          <w:p w:rsidR="00D70FCB" w:rsidRDefault="00D70FCB" w:rsidP="004269E8">
            <w:pPr>
              <w:pStyle w:val="Code"/>
              <w:rPr>
                <w:color w:val="FF0000"/>
              </w:rPr>
            </w:pPr>
            <w:r>
              <w:t xml:space="preserve">      </w:t>
            </w:r>
            <w:r w:rsidRPr="00C67229">
              <w:rPr>
                <w:color w:val="FF0000"/>
              </w:rPr>
              <w:t>auto exclusive_use = mutex_resource( cout_mutex );</w:t>
            </w:r>
          </w:p>
          <w:p w:rsidR="00D70FCB" w:rsidRDefault="00D70FCB" w:rsidP="004269E8">
            <w:pPr>
              <w:pStyle w:val="Code"/>
            </w:pPr>
          </w:p>
          <w:p w:rsidR="00D70FCB" w:rsidRDefault="00D70FCB" w:rsidP="004269E8">
            <w:pPr>
              <w:pStyle w:val="Code"/>
            </w:pPr>
            <w:r>
              <w:t xml:space="preserve">      hwlib::cout &lt;&lt; n;</w:t>
            </w:r>
          </w:p>
          <w:p w:rsidR="00D70FCB" w:rsidRDefault="00D70FCB" w:rsidP="004269E8">
            <w:pPr>
              <w:pStyle w:val="Code"/>
            </w:pPr>
            <w:r>
              <w:t xml:space="preserve">      for( auto p = text; *p != '\0'; ++p ){</w:t>
            </w:r>
          </w:p>
          <w:p w:rsidR="00D70FCB" w:rsidRDefault="00D70FCB" w:rsidP="004269E8">
            <w:pPr>
              <w:pStyle w:val="Code"/>
            </w:pPr>
            <w:r>
              <w:t xml:space="preserve">         hwlib::cout &lt;&lt; *p;</w:t>
            </w:r>
          </w:p>
          <w:p w:rsidR="00D70FCB" w:rsidRDefault="00D70FCB" w:rsidP="004269E8">
            <w:pPr>
              <w:pStyle w:val="Code"/>
            </w:pPr>
            <w:r>
              <w:t xml:space="preserve">         sleep( 10 * rtos::ms );</w:t>
            </w:r>
          </w:p>
          <w:p w:rsidR="00D70FCB" w:rsidRDefault="00D70FCB" w:rsidP="004269E8">
            <w:pPr>
              <w:pStyle w:val="Code"/>
            </w:pPr>
            <w:r>
              <w:t xml:space="preserve">      }</w:t>
            </w:r>
          </w:p>
          <w:p w:rsidR="00D70FCB" w:rsidRDefault="00D70FCB" w:rsidP="004269E8">
            <w:pPr>
              <w:pStyle w:val="Code"/>
            </w:pPr>
          </w:p>
          <w:p w:rsidR="00D70FCB" w:rsidRPr="00C67229" w:rsidRDefault="00D70FCB" w:rsidP="004269E8">
            <w:pPr>
              <w:pStyle w:val="Code"/>
              <w:rPr>
                <w:color w:val="FF0000"/>
              </w:rPr>
            </w:pPr>
            <w:r>
              <w:t xml:space="preserve">      </w:t>
            </w:r>
            <w:r w:rsidRPr="00C67229">
              <w:rPr>
                <w:color w:val="FF0000"/>
              </w:rPr>
              <w:t>// exclusive_use is destructed here</w:t>
            </w:r>
          </w:p>
          <w:p w:rsidR="00D70FCB" w:rsidRPr="00BF7C99" w:rsidRDefault="00D70FCB" w:rsidP="004269E8">
            <w:pPr>
              <w:pStyle w:val="Code"/>
            </w:pPr>
            <w:r>
              <w:t xml:space="preserve">   }</w:t>
            </w:r>
          </w:p>
        </w:tc>
      </w:tr>
    </w:tbl>
    <w:p w:rsidR="00D70FCB" w:rsidRDefault="00D70FCB" w:rsidP="00D70FCB">
      <w:pPr>
        <w:rPr>
          <w:lang w:val="nl-NL"/>
        </w:rPr>
      </w:pPr>
    </w:p>
    <w:p w:rsidR="00D70FCB" w:rsidRDefault="00D70FCB" w:rsidP="00D70FCB">
      <w:pPr>
        <w:pStyle w:val="NoSpacing"/>
        <w:rPr>
          <w:lang w:val="nl-NL"/>
        </w:rPr>
      </w:pPr>
      <w:r>
        <w:rPr>
          <w:lang w:val="nl-NL"/>
        </w:rPr>
        <w:lastRenderedPageBreak/>
        <w:t>Mocht je geen zin hebben om voor een resource een aparte klasse te maken dan kan je een algemene resource klasse gebruiken, waaraan je de allocatie en deallocatie als lambda’s meegeeft. Hierbij moet je een truuk gebruiken: je kan een template klasse niet instatieren zonder expliciet aan te geven wat de template parameters zijn, maar bij een template functie kan dat wel. Er wordt hier dus een functie gebruikt om de typen van de beide parameters te bemachtigen, en die als template parameters door te geven aan de template klasse.</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BF7C99" w:rsidTr="004269E8">
        <w:tc>
          <w:tcPr>
            <w:tcW w:w="9243" w:type="dxa"/>
          </w:tcPr>
          <w:p w:rsidR="00D70FCB" w:rsidRDefault="00D70FCB" w:rsidP="004269E8">
            <w:pPr>
              <w:pStyle w:val="Code"/>
            </w:pPr>
            <w:r>
              <w:t>template&lt; typename C, typename D &gt;</w:t>
            </w:r>
          </w:p>
          <w:p w:rsidR="00D70FCB" w:rsidRDefault="00D70FCB" w:rsidP="004269E8">
            <w:pPr>
              <w:pStyle w:val="Code"/>
            </w:pPr>
            <w:r>
              <w:t>class resource_class {</w:t>
            </w:r>
          </w:p>
          <w:p w:rsidR="00D70FCB" w:rsidRDefault="00D70FCB" w:rsidP="004269E8">
            <w:pPr>
              <w:pStyle w:val="Code"/>
            </w:pPr>
            <w:r>
              <w:t>private:</w:t>
            </w:r>
          </w:p>
          <w:p w:rsidR="00D70FCB" w:rsidRDefault="00D70FCB" w:rsidP="004269E8">
            <w:pPr>
              <w:pStyle w:val="Code"/>
            </w:pPr>
            <w:r>
              <w:t xml:space="preserve">   D destruct;   </w:t>
            </w:r>
          </w:p>
          <w:p w:rsidR="00D70FCB" w:rsidRDefault="00D70FCB" w:rsidP="004269E8">
            <w:pPr>
              <w:pStyle w:val="Code"/>
            </w:pPr>
            <w:r>
              <w:t>public:</w:t>
            </w:r>
          </w:p>
          <w:p w:rsidR="00D70FCB" w:rsidRDefault="00D70FCB" w:rsidP="004269E8">
            <w:pPr>
              <w:pStyle w:val="Code"/>
            </w:pPr>
            <w:r>
              <w:t xml:space="preserve">   resource_class( C create, D destruct ):</w:t>
            </w:r>
          </w:p>
          <w:p w:rsidR="00D70FCB" w:rsidRDefault="00D70FCB" w:rsidP="004269E8">
            <w:pPr>
              <w:pStyle w:val="Code"/>
            </w:pPr>
            <w:r>
              <w:t xml:space="preserve">      destruct( destruct )</w:t>
            </w:r>
          </w:p>
          <w:p w:rsidR="00D70FCB" w:rsidRDefault="00D70FCB" w:rsidP="004269E8">
            <w:pPr>
              <w:pStyle w:val="Code"/>
            </w:pPr>
            <w:r>
              <w:t xml:space="preserve">   {</w:t>
            </w:r>
          </w:p>
          <w:p w:rsidR="00D70FCB" w:rsidRDefault="00D70FCB" w:rsidP="004269E8">
            <w:pPr>
              <w:pStyle w:val="Code"/>
            </w:pPr>
            <w:r>
              <w:t xml:space="preserve">      create();</w:t>
            </w:r>
          </w:p>
          <w:p w:rsidR="00D70FCB" w:rsidRDefault="00D70FCB" w:rsidP="004269E8">
            <w:pPr>
              <w:pStyle w:val="Code"/>
            </w:pPr>
            <w:r>
              <w:t xml:space="preserve">   }</w:t>
            </w:r>
          </w:p>
          <w:p w:rsidR="00D70FCB" w:rsidRDefault="00D70FCB" w:rsidP="004269E8">
            <w:pPr>
              <w:pStyle w:val="Code"/>
            </w:pPr>
            <w:r>
              <w:t xml:space="preserve">   </w:t>
            </w:r>
          </w:p>
          <w:p w:rsidR="00D70FCB" w:rsidRDefault="00D70FCB" w:rsidP="004269E8">
            <w:pPr>
              <w:pStyle w:val="Code"/>
            </w:pPr>
            <w:r>
              <w:t xml:space="preserve">   ~resource_class(){</w:t>
            </w:r>
          </w:p>
          <w:p w:rsidR="00D70FCB" w:rsidRDefault="00D70FCB" w:rsidP="004269E8">
            <w:pPr>
              <w:pStyle w:val="Code"/>
            </w:pPr>
            <w:r>
              <w:t xml:space="preserve">      destruct();</w:t>
            </w:r>
          </w:p>
          <w:p w:rsidR="00D70FCB" w:rsidRDefault="00D70FCB" w:rsidP="004269E8">
            <w:pPr>
              <w:pStyle w:val="Code"/>
            </w:pPr>
            <w:r>
              <w:t xml:space="preserve">   }</w:t>
            </w:r>
          </w:p>
          <w:p w:rsidR="00D70FCB" w:rsidRDefault="00D70FCB" w:rsidP="004269E8">
            <w:pPr>
              <w:pStyle w:val="Code"/>
            </w:pPr>
            <w:r>
              <w:t>};</w:t>
            </w:r>
          </w:p>
          <w:p w:rsidR="00D70FCB" w:rsidRDefault="00D70FCB" w:rsidP="004269E8">
            <w:pPr>
              <w:pStyle w:val="Code"/>
            </w:pPr>
          </w:p>
          <w:p w:rsidR="00D70FCB" w:rsidRDefault="00D70FCB" w:rsidP="004269E8">
            <w:pPr>
              <w:pStyle w:val="Code"/>
            </w:pPr>
            <w:r>
              <w:t>template&lt; typename C, typename D &gt;</w:t>
            </w:r>
          </w:p>
          <w:p w:rsidR="00D70FCB" w:rsidRDefault="00D70FCB" w:rsidP="004269E8">
            <w:pPr>
              <w:pStyle w:val="Code"/>
            </w:pPr>
            <w:r>
              <w:t>resource_class&lt; C, D &gt; resource( C create, D destruct ){</w:t>
            </w:r>
          </w:p>
          <w:p w:rsidR="00D70FCB" w:rsidRDefault="00D70FCB" w:rsidP="004269E8">
            <w:pPr>
              <w:pStyle w:val="Code"/>
            </w:pPr>
            <w:r>
              <w:t xml:space="preserve">   return resource_class&lt; C, D &gt;( create, destruct );</w:t>
            </w:r>
          </w:p>
          <w:p w:rsidR="00D70FCB" w:rsidRDefault="00D70FCB" w:rsidP="004269E8">
            <w:pPr>
              <w:pStyle w:val="Code"/>
            </w:pPr>
            <w:r>
              <w:t>}</w:t>
            </w:r>
          </w:p>
          <w:p w:rsidR="00D70FCB" w:rsidRDefault="00D70FCB" w:rsidP="004269E8">
            <w:pPr>
              <w:pStyle w:val="Code"/>
            </w:pPr>
          </w:p>
          <w:p w:rsidR="00D70FCB" w:rsidRDefault="00D70FCB" w:rsidP="004269E8">
            <w:pPr>
              <w:pStyle w:val="Code"/>
            </w:pPr>
            <w:r>
              <w:t xml:space="preserve">   void print( int n, const char *s ){</w:t>
            </w:r>
          </w:p>
          <w:p w:rsidR="00D70FCB" w:rsidRDefault="00D70FCB" w:rsidP="004269E8">
            <w:pPr>
              <w:pStyle w:val="Code"/>
            </w:pPr>
            <w:r>
              <w:t xml:space="preserve">      auto exclusive_use = resource(</w:t>
            </w:r>
          </w:p>
          <w:p w:rsidR="00D70FCB" w:rsidRPr="00CB2355" w:rsidRDefault="00D70FCB" w:rsidP="004269E8">
            <w:pPr>
              <w:pStyle w:val="Code"/>
              <w:rPr>
                <w:color w:val="FF0000"/>
              </w:rPr>
            </w:pPr>
            <w:r>
              <w:t xml:space="preserve">         </w:t>
            </w:r>
            <w:r w:rsidRPr="00CB2355">
              <w:rPr>
                <w:color w:val="FF0000"/>
              </w:rPr>
              <w:t>[&amp;](){ cout_mutex.wait(); },</w:t>
            </w:r>
          </w:p>
          <w:p w:rsidR="00D70FCB" w:rsidRPr="00CB2355" w:rsidRDefault="00D70FCB" w:rsidP="004269E8">
            <w:pPr>
              <w:pStyle w:val="Code"/>
              <w:rPr>
                <w:color w:val="FF0000"/>
              </w:rPr>
            </w:pPr>
            <w:r w:rsidRPr="00CB2355">
              <w:rPr>
                <w:color w:val="FF0000"/>
              </w:rPr>
              <w:t xml:space="preserve">         [&amp;](){ cout_mutex.signal(); }</w:t>
            </w:r>
          </w:p>
          <w:p w:rsidR="00D70FCB" w:rsidRDefault="00D70FCB" w:rsidP="004269E8">
            <w:pPr>
              <w:pStyle w:val="Code"/>
            </w:pPr>
            <w:r>
              <w:t xml:space="preserve">      );   </w:t>
            </w:r>
          </w:p>
          <w:p w:rsidR="00D70FCB" w:rsidRDefault="00D70FCB" w:rsidP="004269E8">
            <w:pPr>
              <w:pStyle w:val="Code"/>
            </w:pPr>
            <w:r>
              <w:t xml:space="preserve">      hwlib::cout &lt;&lt; n;</w:t>
            </w:r>
          </w:p>
          <w:p w:rsidR="00D70FCB" w:rsidRDefault="00D70FCB" w:rsidP="004269E8">
            <w:pPr>
              <w:pStyle w:val="Code"/>
            </w:pPr>
            <w:r>
              <w:t xml:space="preserve">      for( auto p = text; *p != '\0'; ++p ){</w:t>
            </w:r>
          </w:p>
          <w:p w:rsidR="00D70FCB" w:rsidRDefault="00D70FCB" w:rsidP="004269E8">
            <w:pPr>
              <w:pStyle w:val="Code"/>
            </w:pPr>
            <w:r>
              <w:t xml:space="preserve">         hwlib::cout &lt;&lt; *p;</w:t>
            </w:r>
          </w:p>
          <w:p w:rsidR="00D70FCB" w:rsidRDefault="00D70FCB" w:rsidP="004269E8">
            <w:pPr>
              <w:pStyle w:val="Code"/>
            </w:pPr>
            <w:r>
              <w:t xml:space="preserve">         sleep( 10 * rtos::ms );</w:t>
            </w:r>
          </w:p>
          <w:p w:rsidR="00D70FCB" w:rsidRDefault="00D70FCB" w:rsidP="004269E8">
            <w:pPr>
              <w:pStyle w:val="Code"/>
            </w:pPr>
            <w:r>
              <w:t xml:space="preserve">      }</w:t>
            </w:r>
          </w:p>
          <w:p w:rsidR="00D70FCB" w:rsidRDefault="00D70FCB" w:rsidP="004269E8">
            <w:pPr>
              <w:pStyle w:val="Code"/>
            </w:pPr>
            <w:r>
              <w:t xml:space="preserve">   }</w:t>
            </w:r>
          </w:p>
          <w:p w:rsidR="00D70FCB" w:rsidRPr="00BF7C99" w:rsidRDefault="00D70FCB" w:rsidP="004269E8">
            <w:pPr>
              <w:pStyle w:val="Code"/>
            </w:pPr>
          </w:p>
        </w:tc>
      </w:tr>
    </w:tbl>
    <w:p w:rsidR="00D70FCB" w:rsidRDefault="00D70FCB" w:rsidP="00D70FCB">
      <w:pPr>
        <w:rPr>
          <w:lang w:val="nl-NL"/>
        </w:rPr>
      </w:pPr>
    </w:p>
    <w:p w:rsidR="00D70FCB" w:rsidRDefault="00D70FCB" w:rsidP="00D70FCB">
      <w:pPr>
        <w:rPr>
          <w:lang w:val="nl-NL"/>
        </w:rPr>
      </w:pPr>
    </w:p>
    <w:p w:rsidR="00D70FCB" w:rsidRDefault="00D70FCB" w:rsidP="00D70FCB">
      <w:pPr>
        <w:rPr>
          <w:lang w:val="nl-NL"/>
        </w:rPr>
      </w:pPr>
    </w:p>
    <w:p w:rsidR="00D70FCB" w:rsidRDefault="00D70FCB" w:rsidP="00D70FCB">
      <w:pPr>
        <w:rPr>
          <w:rFonts w:asciiTheme="majorHAnsi" w:eastAsiaTheme="majorEastAsia" w:hAnsiTheme="majorHAnsi" w:cstheme="majorBidi"/>
          <w:b/>
          <w:bCs/>
          <w:color w:val="365F91" w:themeColor="accent1" w:themeShade="BF"/>
          <w:sz w:val="28"/>
          <w:szCs w:val="28"/>
          <w:lang w:val="nl-NL"/>
        </w:rPr>
      </w:pPr>
      <w:r>
        <w:rPr>
          <w:lang w:val="nl-NL"/>
        </w:rPr>
        <w:br w:type="page"/>
      </w:r>
    </w:p>
    <w:p w:rsidR="00D70FCB" w:rsidRDefault="00D70FCB" w:rsidP="00D70FCB">
      <w:pPr>
        <w:pStyle w:val="Heading1"/>
        <w:rPr>
          <w:lang w:val="nl-NL"/>
        </w:rPr>
      </w:pPr>
      <w:bookmarkStart w:id="27" w:name="_Toc491691443"/>
      <w:r>
        <w:rPr>
          <w:lang w:val="nl-NL"/>
        </w:rPr>
        <w:lastRenderedPageBreak/>
        <w:t>Lempel-Ziv compressie</w:t>
      </w:r>
      <w:bookmarkEnd w:id="27"/>
    </w:p>
    <w:p w:rsidR="00D70FCB" w:rsidRDefault="00D70FCB" w:rsidP="00D70FCB">
      <w:pPr>
        <w:pStyle w:val="NoSpacing"/>
        <w:rPr>
          <w:lang w:val="nl-NL"/>
        </w:rPr>
      </w:pPr>
      <w:r>
        <w:rPr>
          <w:lang w:val="nl-NL"/>
        </w:rPr>
        <w:t xml:space="preserve">Een eenvoudige maar effectieve manier om data te comprimeren is om vaker voorkomende reeksen tekens twe vervangen door een (kortere) marker. Dit bespaart iedere keer het verschil in lengte tussen de reeks en de marker, maar </w:t>
      </w:r>
    </w:p>
    <w:p w:rsidR="00D70FCB" w:rsidRDefault="00D70FCB" w:rsidP="00D70FCB">
      <w:pPr>
        <w:pStyle w:val="NoSpacing"/>
        <w:numPr>
          <w:ilvl w:val="0"/>
          <w:numId w:val="11"/>
        </w:numPr>
        <w:rPr>
          <w:lang w:val="nl-NL"/>
        </w:rPr>
      </w:pPr>
      <w:r>
        <w:rPr>
          <w:lang w:val="nl-NL"/>
        </w:rPr>
        <w:t>Je hebt wel extra ruimte nodig om de vertaal-tabel op te slaan.</w:t>
      </w:r>
    </w:p>
    <w:p w:rsidR="00D70FCB" w:rsidRDefault="00D70FCB" w:rsidP="00D70FCB">
      <w:pPr>
        <w:pStyle w:val="NoSpacing"/>
        <w:numPr>
          <w:ilvl w:val="0"/>
          <w:numId w:val="11"/>
        </w:numPr>
        <w:rPr>
          <w:lang w:val="nl-NL"/>
        </w:rPr>
      </w:pPr>
      <w:r>
        <w:rPr>
          <w:lang w:val="nl-NL"/>
        </w:rPr>
        <w:t>Wat doe je als de marker voorkomt in de oorspronkelijke text?</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BF7C99" w:rsidTr="004269E8">
        <w:tc>
          <w:tcPr>
            <w:tcW w:w="9243" w:type="dxa"/>
          </w:tcPr>
          <w:p w:rsidR="00D70FCB" w:rsidRPr="00BF7C99" w:rsidRDefault="00D70FCB" w:rsidP="004269E8">
            <w:pPr>
              <w:pStyle w:val="Code"/>
            </w:pPr>
            <w:r>
              <w:rPr>
                <w:lang w:val="nl-NL"/>
              </w:rPr>
              <w:t xml:space="preserve">Oorspronkelijke bericht: ”Hello hello brave new world! </w:t>
            </w:r>
            <w:r w:rsidRPr="00BF7C99">
              <w:t>Do you like Trello?”</w:t>
            </w:r>
          </w:p>
          <w:p w:rsidR="00D70FCB" w:rsidRPr="00BF7C99" w:rsidRDefault="00D70FCB" w:rsidP="004269E8">
            <w:pPr>
              <w:pStyle w:val="Code"/>
            </w:pPr>
            <w:r w:rsidRPr="00BF7C99">
              <w:t>Vervang “ello” door “@”</w:t>
            </w:r>
          </w:p>
          <w:p w:rsidR="00D70FCB" w:rsidRPr="00BF7C99" w:rsidRDefault="00D70FCB" w:rsidP="004269E8">
            <w:pPr>
              <w:pStyle w:val="Code"/>
            </w:pPr>
            <w:r w:rsidRPr="00BF7C99">
              <w:t>Gecomprimeerd bericht: ”</w:t>
            </w:r>
            <w:r>
              <w:t>H@ h@</w:t>
            </w:r>
            <w:r w:rsidRPr="00BF7C99">
              <w:t xml:space="preserve"> brave new world! Do you like T</w:t>
            </w:r>
            <w:r>
              <w:t>r@</w:t>
            </w:r>
            <w:r w:rsidRPr="00BF7C99">
              <w:t>?”</w:t>
            </w:r>
          </w:p>
        </w:tc>
      </w:tr>
    </w:tbl>
    <w:p w:rsidR="00D70FCB" w:rsidRPr="00F07F76" w:rsidRDefault="00D70FCB" w:rsidP="00D70FCB">
      <w:pPr>
        <w:pStyle w:val="NoSpacing"/>
      </w:pPr>
    </w:p>
    <w:p w:rsidR="00D70FCB" w:rsidRDefault="00D70FCB" w:rsidP="00D70FCB">
      <w:pPr>
        <w:pStyle w:val="NoSpacing"/>
        <w:rPr>
          <w:lang w:val="nl-NL"/>
        </w:rPr>
      </w:pPr>
      <w:r w:rsidRPr="00BF7C99">
        <w:rPr>
          <w:lang w:val="nl-NL"/>
        </w:rPr>
        <w:t xml:space="preserve">De truuk van Lempel-Ziv compressie is dat je </w:t>
      </w:r>
      <w:r>
        <w:rPr>
          <w:lang w:val="nl-NL"/>
        </w:rPr>
        <w:t>data *tot nu toe* wordt gebuikt als vertaaltabel: een marker geeft aan hoeveel posities terug in de text je moet kijken voor de vervanging, en hoe lang die vervanging is. (Het punt hoe om te gaan met het marker teken in de oorspronkelijke text blijft.)</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BF7C99" w:rsidTr="004269E8">
        <w:tc>
          <w:tcPr>
            <w:tcW w:w="9243" w:type="dxa"/>
          </w:tcPr>
          <w:p w:rsidR="00D70FCB" w:rsidRPr="00F07F76" w:rsidRDefault="00D70FCB" w:rsidP="004269E8">
            <w:pPr>
              <w:pStyle w:val="Code"/>
              <w:rPr>
                <w:lang w:val="nl-NL"/>
              </w:rPr>
            </w:pPr>
            <w:r>
              <w:rPr>
                <w:lang w:val="nl-NL"/>
              </w:rPr>
              <w:t xml:space="preserve">Oorspronkelijke bericht: ”Hello hello brave new world! </w:t>
            </w:r>
            <w:r w:rsidRPr="00F07F76">
              <w:rPr>
                <w:lang w:val="nl-NL"/>
              </w:rPr>
              <w:t>Do you like Trello?”</w:t>
            </w:r>
          </w:p>
          <w:p w:rsidR="00D70FCB" w:rsidRPr="00BF7C99" w:rsidRDefault="00D70FCB" w:rsidP="004269E8">
            <w:pPr>
              <w:pStyle w:val="Code"/>
              <w:rPr>
                <w:lang w:val="nl-NL"/>
              </w:rPr>
            </w:pPr>
            <w:r w:rsidRPr="00BF7C99">
              <w:rPr>
                <w:lang w:val="nl-NL"/>
              </w:rPr>
              <w:t>Een ver</w:t>
            </w:r>
            <w:r>
              <w:rPr>
                <w:lang w:val="nl-NL"/>
              </w:rPr>
              <w:t>v</w:t>
            </w:r>
            <w:r w:rsidRPr="00BF7C99">
              <w:rPr>
                <w:lang w:val="nl-NL"/>
              </w:rPr>
              <w:t>anging is aangegeven als @[d;n]</w:t>
            </w:r>
          </w:p>
          <w:p w:rsidR="00D70FCB" w:rsidRPr="00BF7C99" w:rsidRDefault="00D70FCB" w:rsidP="004269E8">
            <w:pPr>
              <w:pStyle w:val="Code"/>
            </w:pPr>
            <w:r w:rsidRPr="00BF7C99">
              <w:t>Gecomprimeerd bericht: ”</w:t>
            </w:r>
            <w:r>
              <w:t>Hello h@[-6,5]</w:t>
            </w:r>
            <w:r w:rsidRPr="00BF7C99">
              <w:t>brave new world! Do you like T</w:t>
            </w:r>
            <w:r>
              <w:t>r@[-37,4]</w:t>
            </w:r>
            <w:r w:rsidRPr="00BF7C99">
              <w:t>?”</w:t>
            </w:r>
          </w:p>
        </w:tc>
      </w:tr>
    </w:tbl>
    <w:p w:rsidR="00D70FCB" w:rsidRDefault="00D70FCB" w:rsidP="00D70FCB">
      <w:pPr>
        <w:pStyle w:val="NoSpacing"/>
      </w:pPr>
    </w:p>
    <w:p w:rsidR="00D70FCB" w:rsidRDefault="00D70FCB" w:rsidP="00D70FCB">
      <w:pPr>
        <w:pStyle w:val="NoSpacing"/>
        <w:rPr>
          <w:lang w:val="nl-NL"/>
        </w:rPr>
      </w:pPr>
      <w:r w:rsidRPr="00514883">
        <w:rPr>
          <w:lang w:val="nl-NL"/>
        </w:rPr>
        <w:t>Het is natuurlijk alleen de moeite waard een vervanging te doen als die korter is dan het fragment dat wordt vervangen.</w:t>
      </w:r>
    </w:p>
    <w:p w:rsidR="00D70FCB" w:rsidRDefault="00D70FCB" w:rsidP="00D70FCB">
      <w:pPr>
        <w:pStyle w:val="NoSpacing"/>
        <w:rPr>
          <w:lang w:val="nl-NL"/>
        </w:rPr>
      </w:pPr>
    </w:p>
    <w:p w:rsidR="00D70FCB" w:rsidRDefault="00D70FCB" w:rsidP="00D70FCB">
      <w:pPr>
        <w:pStyle w:val="NoSpacing"/>
        <w:rPr>
          <w:lang w:val="nl-NL"/>
        </w:rPr>
      </w:pPr>
      <w:r>
        <w:rPr>
          <w:lang w:val="nl-NL"/>
        </w:rPr>
        <w:t>Het is vaak niet handig de complete boodschap te decomprimeren, bv. omdat daar niet voldoende ruimte voor is. Om dit te ondervagen kan je het aantal posities dat een verbanging terug mag kijken bepreken. Dit betekent ook dat de veravnging zelf kleiner kan zijn.</w:t>
      </w:r>
    </w:p>
    <w:p w:rsidR="00D70FCB" w:rsidRDefault="00D70FCB" w:rsidP="00D70FCB">
      <w:pPr>
        <w:pStyle w:val="NoSpacing"/>
        <w:rPr>
          <w:lang w:val="nl-NL"/>
        </w:rPr>
      </w:pPr>
    </w:p>
    <w:p w:rsidR="00D70FCB" w:rsidRDefault="00D70FCB" w:rsidP="00D70FCB">
      <w:pPr>
        <w:pStyle w:val="NoSpacing"/>
        <w:rPr>
          <w:lang w:val="nl-NL"/>
        </w:rPr>
      </w:pPr>
      <w:r>
        <w:rPr>
          <w:lang w:val="nl-NL"/>
        </w:rPr>
        <w:t>De volgende code iomplementeert een simpele vorm van Lempel-Ziv compressie van een text. Als marker wordt ‘@’ gebruikt, die wordt gevolgd door twee bytes die de offset (hoeveel plekken terug) en de lengte van de vervanging aangeven. Beide waarden moeten in de range 0..80 liggen. Om rare controle-tekens in the gecomprimeerde text te vermijden wordt bij die waarde ‘ ’ (de ASCII code voor spatie) opgeteld.</w:t>
      </w:r>
    </w:p>
    <w:p w:rsidR="00D70FCB" w:rsidRDefault="00D70FCB" w:rsidP="00D70FCB">
      <w:pPr>
        <w:pStyle w:val="NoSpacing"/>
        <w:rPr>
          <w:lang w:val="nl-NL"/>
        </w:rPr>
      </w:pPr>
    </w:p>
    <w:p w:rsidR="00D70FCB" w:rsidRDefault="00D70FCB" w:rsidP="00D70FCB">
      <w:pPr>
        <w:pStyle w:val="NoSpacing"/>
        <w:rPr>
          <w:lang w:val="nl-NL"/>
        </w:rPr>
      </w:pPr>
      <w:r>
        <w:rPr>
          <w:lang w:val="nl-NL"/>
        </w:rPr>
        <w:t>De compressor leest eerst alle text in een buffer van N characters, door herhaald aanroepen van de write() functie. Het einde van de input wordt aangegeven doordat de read() functie ‘\0’ teruggeeft. Na het comprimeren wordt de gecomprimeerde text weggeschreven door herhaald aanroepen van de write() functie. Om allerlei soorten read() en write() functies aan te kunnen is de compress() functie een functie template.</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514883" w:rsidTr="004269E8">
        <w:tc>
          <w:tcPr>
            <w:tcW w:w="9243" w:type="dxa"/>
          </w:tcPr>
          <w:p w:rsidR="00D70FCB" w:rsidRPr="00F07F76" w:rsidRDefault="00D70FCB" w:rsidP="004269E8">
            <w:pPr>
              <w:pStyle w:val="Code"/>
            </w:pPr>
            <w:r w:rsidRPr="00F07F76">
              <w:t xml:space="preserve">template&lt; int N &gt; </w:t>
            </w:r>
          </w:p>
          <w:p w:rsidR="00D70FCB" w:rsidRPr="00F07F76" w:rsidRDefault="00D70FCB" w:rsidP="004269E8">
            <w:pPr>
              <w:pStyle w:val="Code"/>
            </w:pPr>
            <w:r w:rsidRPr="00F07F76">
              <w:t>class lz_compressor {</w:t>
            </w:r>
          </w:p>
          <w:p w:rsidR="00D70FCB" w:rsidRPr="00514883" w:rsidRDefault="00D70FCB" w:rsidP="004269E8">
            <w:pPr>
              <w:pStyle w:val="Code"/>
            </w:pPr>
            <w:r w:rsidRPr="00514883">
              <w:t xml:space="preserve">   . . </w:t>
            </w:r>
            <w:r>
              <w:t>.</w:t>
            </w:r>
          </w:p>
          <w:p w:rsidR="00D70FCB" w:rsidRPr="00514883" w:rsidRDefault="00D70FCB" w:rsidP="004269E8">
            <w:pPr>
              <w:pStyle w:val="Code"/>
            </w:pPr>
            <w:r w:rsidRPr="00514883">
              <w:t>public:</w:t>
            </w:r>
          </w:p>
          <w:p w:rsidR="00D70FCB" w:rsidRPr="00514883" w:rsidRDefault="00D70FCB" w:rsidP="004269E8">
            <w:pPr>
              <w:pStyle w:val="Code"/>
            </w:pPr>
            <w:r w:rsidRPr="00514883">
              <w:t xml:space="preserve">   template&lt; typename D, typename S &gt;</w:t>
            </w:r>
          </w:p>
          <w:p w:rsidR="00D70FCB" w:rsidRPr="00514883" w:rsidRDefault="00D70FCB" w:rsidP="004269E8">
            <w:pPr>
              <w:pStyle w:val="Code"/>
            </w:pPr>
            <w:r w:rsidRPr="00514883">
              <w:t xml:space="preserve">   void compress( D write, S read ){</w:t>
            </w:r>
          </w:p>
          <w:p w:rsidR="00D70FCB" w:rsidRPr="00F07F76" w:rsidRDefault="00D70FCB" w:rsidP="004269E8">
            <w:pPr>
              <w:pStyle w:val="Code"/>
            </w:pPr>
            <w:r w:rsidRPr="00F07F76">
              <w:t xml:space="preserve">      read_buffer( read );</w:t>
            </w:r>
          </w:p>
          <w:p w:rsidR="00D70FCB" w:rsidRPr="00F07F76" w:rsidRDefault="00D70FCB" w:rsidP="004269E8">
            <w:pPr>
              <w:pStyle w:val="Code"/>
            </w:pPr>
            <w:r w:rsidRPr="00F07F76">
              <w:t xml:space="preserve">      write_compressed_buffer( write );    </w:t>
            </w:r>
          </w:p>
          <w:p w:rsidR="00D70FCB" w:rsidRDefault="00D70FCB" w:rsidP="004269E8">
            <w:pPr>
              <w:pStyle w:val="Code"/>
              <w:rPr>
                <w:lang w:val="nl-NL"/>
              </w:rPr>
            </w:pPr>
            <w:r w:rsidRPr="00F07F76">
              <w:t xml:space="preserve">   </w:t>
            </w:r>
            <w:r w:rsidRPr="00514883">
              <w:rPr>
                <w:lang w:val="nl-NL"/>
              </w:rPr>
              <w:t>}</w:t>
            </w:r>
          </w:p>
          <w:p w:rsidR="00D70FCB" w:rsidRPr="00514883" w:rsidRDefault="00D70FCB" w:rsidP="004269E8">
            <w:pPr>
              <w:pStyle w:val="Code"/>
              <w:rPr>
                <w:lang w:val="nl-NL"/>
              </w:rPr>
            </w:pPr>
            <w:r>
              <w:rPr>
                <w:lang w:val="nl-NL"/>
              </w:rPr>
              <w:t>};</w:t>
            </w:r>
          </w:p>
        </w:tc>
      </w:tr>
    </w:tbl>
    <w:p w:rsidR="00D70FCB" w:rsidRDefault="00D70FCB" w:rsidP="00D70FCB">
      <w:pPr>
        <w:pStyle w:val="NoSpacing"/>
        <w:rPr>
          <w:lang w:val="nl-NL"/>
        </w:rPr>
      </w:pPr>
    </w:p>
    <w:p w:rsidR="00D70FCB" w:rsidRDefault="00D70FCB" w:rsidP="00D70FCB">
      <w:pPr>
        <w:pStyle w:val="NoSpacing"/>
        <w:rPr>
          <w:lang w:val="nl-NL"/>
        </w:rPr>
      </w:pPr>
      <w:r>
        <w:rPr>
          <w:lang w:val="nl-NL"/>
        </w:rPr>
        <w:t>Om deze compressor te gebruiken kan je bv twee files openen en passende lambda’s meegeven voor de read en write functies. In het voorbeeld moet je bij die lamda’s aangeven dat de file variabele binnen de lambda gebruikt wordt een moet worden ‘doorgegeven’ by reference.</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514883" w:rsidTr="004269E8">
        <w:tc>
          <w:tcPr>
            <w:tcW w:w="9243" w:type="dxa"/>
          </w:tcPr>
          <w:p w:rsidR="00D70FCB" w:rsidRDefault="00D70FCB" w:rsidP="004269E8">
            <w:pPr>
              <w:pStyle w:val="Code"/>
              <w:keepNext/>
              <w:keepLines/>
            </w:pPr>
            <w:r w:rsidRPr="00E76C86">
              <w:rPr>
                <w:lang w:val="nl-NL"/>
              </w:rPr>
              <w:lastRenderedPageBreak/>
              <w:t xml:space="preserve">   </w:t>
            </w:r>
            <w:r>
              <w:t>lz_compressor&lt; 4096 &gt; compressor;</w:t>
            </w:r>
          </w:p>
          <w:p w:rsidR="00D70FCB" w:rsidRDefault="00D70FCB" w:rsidP="004269E8">
            <w:pPr>
              <w:pStyle w:val="Code"/>
              <w:keepNext/>
              <w:keepLines/>
            </w:pPr>
            <w:r>
              <w:t xml:space="preserve"> </w:t>
            </w:r>
          </w:p>
          <w:p w:rsidR="00D70FCB" w:rsidRDefault="00D70FCB" w:rsidP="004269E8">
            <w:pPr>
              <w:pStyle w:val="Code"/>
              <w:keepNext/>
              <w:keepLines/>
            </w:pPr>
            <w:r>
              <w:t xml:space="preserve">   std::ifstream f1;</w:t>
            </w:r>
          </w:p>
          <w:p w:rsidR="00D70FCB" w:rsidRDefault="00D70FCB" w:rsidP="004269E8">
            <w:pPr>
              <w:pStyle w:val="Code"/>
              <w:keepNext/>
              <w:keepLines/>
            </w:pPr>
            <w:r>
              <w:t xml:space="preserve">   f1.open( . . . );</w:t>
            </w:r>
          </w:p>
          <w:p w:rsidR="00D70FCB" w:rsidRDefault="00D70FCB" w:rsidP="004269E8">
            <w:pPr>
              <w:pStyle w:val="Code"/>
              <w:keepNext/>
              <w:keepLines/>
            </w:pPr>
            <w:r>
              <w:t xml:space="preserve">   if( ! f1.is_open()){</w:t>
            </w:r>
          </w:p>
          <w:p w:rsidR="00D70FCB" w:rsidRDefault="00D70FCB" w:rsidP="004269E8">
            <w:pPr>
              <w:pStyle w:val="Code"/>
              <w:keepNext/>
              <w:keepLines/>
            </w:pPr>
            <w:r>
              <w:t xml:space="preserve">      std::cerr &lt;&lt; "input file not opened";</w:t>
            </w:r>
          </w:p>
          <w:p w:rsidR="00D70FCB" w:rsidRDefault="00D70FCB" w:rsidP="004269E8">
            <w:pPr>
              <w:pStyle w:val="Code"/>
              <w:keepNext/>
              <w:keepLines/>
            </w:pPr>
            <w:r>
              <w:t xml:space="preserve">      return -1;      </w:t>
            </w:r>
          </w:p>
          <w:p w:rsidR="00D70FCB" w:rsidRDefault="00D70FCB" w:rsidP="004269E8">
            <w:pPr>
              <w:pStyle w:val="Code"/>
              <w:keepNext/>
              <w:keepLines/>
            </w:pPr>
            <w:r>
              <w:t xml:space="preserve">   }</w:t>
            </w:r>
          </w:p>
          <w:p w:rsidR="00D70FCB" w:rsidRDefault="00D70FCB" w:rsidP="004269E8">
            <w:pPr>
              <w:pStyle w:val="Code"/>
              <w:keepNext/>
              <w:keepLines/>
            </w:pPr>
            <w:r>
              <w:t xml:space="preserve">   </w:t>
            </w:r>
          </w:p>
          <w:p w:rsidR="00D70FCB" w:rsidRDefault="00D70FCB" w:rsidP="004269E8">
            <w:pPr>
              <w:pStyle w:val="Code"/>
              <w:keepNext/>
              <w:keepLines/>
            </w:pPr>
            <w:r>
              <w:t xml:space="preserve">   std::ofstream f2;</w:t>
            </w:r>
          </w:p>
          <w:p w:rsidR="00D70FCB" w:rsidRDefault="00D70FCB" w:rsidP="004269E8">
            <w:pPr>
              <w:pStyle w:val="Code"/>
              <w:keepNext/>
              <w:keepLines/>
            </w:pPr>
            <w:r>
              <w:t xml:space="preserve">   f2.open( . . . );</w:t>
            </w:r>
          </w:p>
          <w:p w:rsidR="00D70FCB" w:rsidRDefault="00D70FCB" w:rsidP="004269E8">
            <w:pPr>
              <w:pStyle w:val="Code"/>
              <w:keepNext/>
              <w:keepLines/>
            </w:pPr>
            <w:r>
              <w:t xml:space="preserve">   if( ! f2.is_open()){</w:t>
            </w:r>
          </w:p>
          <w:p w:rsidR="00D70FCB" w:rsidRDefault="00D70FCB" w:rsidP="004269E8">
            <w:pPr>
              <w:pStyle w:val="Code"/>
              <w:keepNext/>
              <w:keepLines/>
            </w:pPr>
            <w:r>
              <w:t xml:space="preserve">      std::cerr &lt;&lt; "output file not opened";</w:t>
            </w:r>
          </w:p>
          <w:p w:rsidR="00D70FCB" w:rsidRDefault="00D70FCB" w:rsidP="004269E8">
            <w:pPr>
              <w:pStyle w:val="Code"/>
              <w:keepNext/>
              <w:keepLines/>
            </w:pPr>
            <w:r>
              <w:t xml:space="preserve">      return -1;      </w:t>
            </w:r>
          </w:p>
          <w:p w:rsidR="00D70FCB" w:rsidRDefault="00D70FCB" w:rsidP="004269E8">
            <w:pPr>
              <w:pStyle w:val="Code"/>
              <w:keepNext/>
              <w:keepLines/>
            </w:pPr>
            <w:r>
              <w:t xml:space="preserve">   }</w:t>
            </w:r>
          </w:p>
          <w:p w:rsidR="00D70FCB" w:rsidRDefault="00D70FCB" w:rsidP="004269E8">
            <w:pPr>
              <w:pStyle w:val="Code"/>
              <w:keepNext/>
              <w:keepLines/>
            </w:pPr>
            <w:r>
              <w:t xml:space="preserve">   </w:t>
            </w:r>
          </w:p>
          <w:p w:rsidR="00D70FCB" w:rsidRDefault="00D70FCB" w:rsidP="004269E8">
            <w:pPr>
              <w:pStyle w:val="Code"/>
              <w:keepNext/>
              <w:keepLines/>
            </w:pPr>
            <w:r>
              <w:t xml:space="preserve">   compressor.compress( </w:t>
            </w:r>
          </w:p>
          <w:p w:rsidR="00D70FCB" w:rsidRDefault="00D70FCB" w:rsidP="004269E8">
            <w:pPr>
              <w:pStyle w:val="Code"/>
              <w:keepNext/>
              <w:keepLines/>
            </w:pPr>
            <w:r>
              <w:t xml:space="preserve">      [ &amp;f2 ]( char c ){ f2.put( c ); }, </w:t>
            </w:r>
          </w:p>
          <w:p w:rsidR="00D70FCB" w:rsidRDefault="00D70FCB" w:rsidP="004269E8">
            <w:pPr>
              <w:pStyle w:val="Code"/>
              <w:keepNext/>
              <w:keepLines/>
            </w:pPr>
            <w:r>
              <w:t xml:space="preserve">      [ &amp;f1 ]()-&gt; int { auto c = f1.get(); return f1.eof() ? '\0' : c; }</w:t>
            </w:r>
          </w:p>
          <w:p w:rsidR="00D70FCB" w:rsidRPr="005A75DB" w:rsidRDefault="00D70FCB" w:rsidP="004269E8">
            <w:pPr>
              <w:pStyle w:val="Code"/>
              <w:keepNext/>
              <w:keepLines/>
            </w:pPr>
            <w:r>
              <w:t xml:space="preserve">   );</w:t>
            </w:r>
          </w:p>
        </w:tc>
      </w:tr>
    </w:tbl>
    <w:p w:rsidR="00D70FCB" w:rsidRPr="005A75DB" w:rsidRDefault="00D70FCB" w:rsidP="00D70FCB">
      <w:pPr>
        <w:pStyle w:val="NoSpacing"/>
      </w:pPr>
    </w:p>
    <w:p w:rsidR="00D70FCB" w:rsidRDefault="00D70FCB" w:rsidP="00D70FCB">
      <w:pPr>
        <w:pStyle w:val="NoSpacing"/>
        <w:rPr>
          <w:lang w:val="nl-NL"/>
        </w:rPr>
      </w:pPr>
      <w:r>
        <w:rPr>
          <w:lang w:val="nl-NL"/>
        </w:rPr>
        <w:t>Het vullen van de buffer is eenvoudig: de read() functie die de aanroeper heeft meegegeven wordt aangeroepen totdat die ‘\0’ teruggeeft.Daarbij moet nog gecheckt worden of er geen ‘@’ tekens voorkomen, en of de buffer niet overschreden wordt. Om met alle soorten read() functies te kunnen werken is read_buffer() een template functie.</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514883" w:rsidTr="004269E8">
        <w:tc>
          <w:tcPr>
            <w:tcW w:w="9243" w:type="dxa"/>
          </w:tcPr>
          <w:p w:rsidR="00D70FCB" w:rsidRDefault="00D70FCB" w:rsidP="004269E8">
            <w:pPr>
              <w:pStyle w:val="Code"/>
            </w:pPr>
            <w:r w:rsidRPr="00E76C86">
              <w:rPr>
                <w:lang w:val="nl-NL"/>
              </w:rPr>
              <w:t xml:space="preserve">   </w:t>
            </w:r>
            <w:r>
              <w:t>char buffer[ N ];</w:t>
            </w:r>
          </w:p>
          <w:p w:rsidR="00D70FCB" w:rsidRDefault="00D70FCB" w:rsidP="004269E8">
            <w:pPr>
              <w:pStyle w:val="Code"/>
            </w:pPr>
            <w:r>
              <w:t xml:space="preserve">   int used;</w:t>
            </w:r>
          </w:p>
          <w:p w:rsidR="00D70FCB" w:rsidRDefault="00D70FCB" w:rsidP="004269E8">
            <w:pPr>
              <w:pStyle w:val="Code"/>
            </w:pPr>
          </w:p>
          <w:p w:rsidR="00D70FCB" w:rsidRDefault="00D70FCB" w:rsidP="004269E8">
            <w:pPr>
              <w:pStyle w:val="Code"/>
            </w:pPr>
            <w:r>
              <w:t xml:space="preserve">   template&lt; typename F &gt;</w:t>
            </w:r>
          </w:p>
          <w:p w:rsidR="00D70FCB" w:rsidRDefault="00D70FCB" w:rsidP="004269E8">
            <w:pPr>
              <w:pStyle w:val="Code"/>
            </w:pPr>
            <w:r>
              <w:t xml:space="preserve">   void read_buffer( F read ){</w:t>
            </w:r>
          </w:p>
          <w:p w:rsidR="00D70FCB" w:rsidRDefault="00D70FCB" w:rsidP="004269E8">
            <w:pPr>
              <w:pStyle w:val="Code"/>
            </w:pPr>
            <w:r>
              <w:t xml:space="preserve">      used = 0;</w:t>
            </w:r>
          </w:p>
          <w:p w:rsidR="00D70FCB" w:rsidRDefault="00D70FCB" w:rsidP="004269E8">
            <w:pPr>
              <w:pStyle w:val="Code"/>
            </w:pPr>
            <w:r>
              <w:t xml:space="preserve">      for(;;){</w:t>
            </w:r>
          </w:p>
          <w:p w:rsidR="00D70FCB" w:rsidRDefault="00D70FCB" w:rsidP="004269E8">
            <w:pPr>
              <w:pStyle w:val="Code"/>
            </w:pPr>
            <w:r>
              <w:t xml:space="preserve">         auto c = read();</w:t>
            </w:r>
          </w:p>
          <w:p w:rsidR="00D70FCB" w:rsidRDefault="00D70FCB" w:rsidP="004269E8">
            <w:pPr>
              <w:pStyle w:val="Code"/>
            </w:pPr>
          </w:p>
          <w:p w:rsidR="00D70FCB" w:rsidRDefault="00D70FCB" w:rsidP="004269E8">
            <w:pPr>
              <w:pStyle w:val="Code"/>
            </w:pPr>
            <w:r>
              <w:t xml:space="preserve">         if( used == N ){</w:t>
            </w:r>
          </w:p>
          <w:p w:rsidR="00D70FCB" w:rsidRDefault="00D70FCB" w:rsidP="004269E8">
            <w:pPr>
              <w:pStyle w:val="Code"/>
            </w:pPr>
            <w:r>
              <w:t xml:space="preserve">            std::cerr &lt;&lt; "buffer overflow";</w:t>
            </w:r>
          </w:p>
          <w:p w:rsidR="00D70FCB" w:rsidRDefault="00D70FCB" w:rsidP="004269E8">
            <w:pPr>
              <w:pStyle w:val="Code"/>
            </w:pPr>
            <w:r>
              <w:t xml:space="preserve">            break;</w:t>
            </w:r>
          </w:p>
          <w:p w:rsidR="00D70FCB" w:rsidRDefault="00D70FCB" w:rsidP="004269E8">
            <w:pPr>
              <w:pStyle w:val="Code"/>
            </w:pPr>
            <w:r>
              <w:t xml:space="preserve">         }</w:t>
            </w:r>
          </w:p>
          <w:p w:rsidR="00D70FCB" w:rsidRDefault="00D70FCB" w:rsidP="004269E8">
            <w:pPr>
              <w:pStyle w:val="Code"/>
            </w:pPr>
          </w:p>
          <w:p w:rsidR="00D70FCB" w:rsidRDefault="00D70FCB" w:rsidP="004269E8">
            <w:pPr>
              <w:pStyle w:val="Code"/>
            </w:pPr>
            <w:r>
              <w:t xml:space="preserve">         if( c == '@' ){</w:t>
            </w:r>
          </w:p>
          <w:p w:rsidR="00D70FCB" w:rsidRDefault="00D70FCB" w:rsidP="004269E8">
            <w:pPr>
              <w:pStyle w:val="Code"/>
            </w:pPr>
            <w:r>
              <w:t xml:space="preserve">            std::cerr &lt;&lt; "text contains @";</w:t>
            </w:r>
          </w:p>
          <w:p w:rsidR="00D70FCB" w:rsidRDefault="00D70FCB" w:rsidP="004269E8">
            <w:pPr>
              <w:pStyle w:val="Code"/>
            </w:pPr>
            <w:r>
              <w:t xml:space="preserve">            break;</w:t>
            </w:r>
          </w:p>
          <w:p w:rsidR="00D70FCB" w:rsidRDefault="00D70FCB" w:rsidP="004269E8">
            <w:pPr>
              <w:pStyle w:val="Code"/>
            </w:pPr>
            <w:r>
              <w:t xml:space="preserve">         }</w:t>
            </w:r>
          </w:p>
          <w:p w:rsidR="00D70FCB" w:rsidRDefault="00D70FCB" w:rsidP="004269E8">
            <w:pPr>
              <w:pStyle w:val="Code"/>
            </w:pPr>
          </w:p>
          <w:p w:rsidR="00D70FCB" w:rsidRDefault="00D70FCB" w:rsidP="004269E8">
            <w:pPr>
              <w:pStyle w:val="Code"/>
            </w:pPr>
            <w:r>
              <w:t xml:space="preserve">         if( c == '\0' ){</w:t>
            </w:r>
          </w:p>
          <w:p w:rsidR="00D70FCB" w:rsidRDefault="00D70FCB" w:rsidP="004269E8">
            <w:pPr>
              <w:pStyle w:val="Code"/>
            </w:pPr>
            <w:r>
              <w:t xml:space="preserve">            break;</w:t>
            </w:r>
          </w:p>
          <w:p w:rsidR="00D70FCB" w:rsidRDefault="00D70FCB" w:rsidP="004269E8">
            <w:pPr>
              <w:pStyle w:val="Code"/>
            </w:pPr>
            <w:r>
              <w:t xml:space="preserve">         }</w:t>
            </w:r>
          </w:p>
          <w:p w:rsidR="00D70FCB" w:rsidRDefault="00D70FCB" w:rsidP="004269E8">
            <w:pPr>
              <w:pStyle w:val="Code"/>
            </w:pPr>
          </w:p>
          <w:p w:rsidR="00D70FCB" w:rsidRDefault="00D70FCB" w:rsidP="004269E8">
            <w:pPr>
              <w:pStyle w:val="Code"/>
            </w:pPr>
            <w:r>
              <w:t xml:space="preserve">         buffer[ used++ ] = c;</w:t>
            </w:r>
          </w:p>
          <w:p w:rsidR="00D70FCB" w:rsidRDefault="00D70FCB" w:rsidP="004269E8">
            <w:pPr>
              <w:pStyle w:val="Code"/>
            </w:pPr>
            <w:r>
              <w:t xml:space="preserve">      }         </w:t>
            </w:r>
          </w:p>
          <w:p w:rsidR="00D70FCB" w:rsidRPr="00514883" w:rsidRDefault="00D70FCB" w:rsidP="004269E8">
            <w:pPr>
              <w:pStyle w:val="Code"/>
              <w:rPr>
                <w:lang w:val="nl-NL"/>
              </w:rPr>
            </w:pPr>
            <w:r>
              <w:t xml:space="preserve">   }</w:t>
            </w:r>
          </w:p>
        </w:tc>
      </w:tr>
    </w:tbl>
    <w:p w:rsidR="00D70FCB" w:rsidRPr="00514883" w:rsidRDefault="00D70FCB" w:rsidP="00D70FCB">
      <w:pPr>
        <w:pStyle w:val="NoSpacing"/>
        <w:rPr>
          <w:lang w:val="nl-NL"/>
        </w:rPr>
      </w:pPr>
    </w:p>
    <w:p w:rsidR="00D70FCB" w:rsidRDefault="00D70FCB" w:rsidP="00D70FCB">
      <w:pPr>
        <w:pStyle w:val="NoSpacing"/>
        <w:rPr>
          <w:lang w:val="nl-NL"/>
        </w:rPr>
      </w:pPr>
      <w:r>
        <w:rPr>
          <w:lang w:val="nl-NL"/>
        </w:rPr>
        <w:t>Bij het wegschrijven van de gecomprimeerde tekts moet op iedere plek in de tekst gekeken worden wat de langste match is tussen wat er vanaf die plek staat met de voorgaande tekts. Een marker met waarden neemt 3 tekens in beslag, dus een vervanging is alleen zinnig als die match ten minste 3 tekens is. Als dat zo is, dan wordt er een marker met de waarden voor de offset en lengte weggeschreven (en de overeenkomstige tekens worden overgeslagen). Zo niet, dan wordt 1 character geschreve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514883" w:rsidTr="004269E8">
        <w:tc>
          <w:tcPr>
            <w:tcW w:w="9243" w:type="dxa"/>
          </w:tcPr>
          <w:p w:rsidR="00D70FCB" w:rsidRDefault="00D70FCB" w:rsidP="004269E8">
            <w:pPr>
              <w:pStyle w:val="Code"/>
            </w:pPr>
            <w:r>
              <w:t xml:space="preserve">   template&lt; typename F &gt;</w:t>
            </w:r>
          </w:p>
          <w:p w:rsidR="00D70FCB" w:rsidRDefault="00D70FCB" w:rsidP="004269E8">
            <w:pPr>
              <w:pStyle w:val="Code"/>
            </w:pPr>
            <w:r>
              <w:t xml:space="preserve">   void write_compressed_buffer( F write ){</w:t>
            </w:r>
          </w:p>
          <w:p w:rsidR="00D70FCB" w:rsidRDefault="00D70FCB" w:rsidP="004269E8">
            <w:pPr>
              <w:pStyle w:val="Code"/>
            </w:pPr>
            <w:r>
              <w:t xml:space="preserve">      for( int i = 0; i &lt; used; ){</w:t>
            </w:r>
          </w:p>
          <w:p w:rsidR="00D70FCB" w:rsidRDefault="00D70FCB" w:rsidP="004269E8">
            <w:pPr>
              <w:pStyle w:val="Code"/>
            </w:pPr>
          </w:p>
          <w:p w:rsidR="00D70FCB" w:rsidRDefault="00D70FCB" w:rsidP="004269E8">
            <w:pPr>
              <w:pStyle w:val="Code"/>
            </w:pPr>
            <w:r>
              <w:t xml:space="preserve">         auto match = find( i );</w:t>
            </w:r>
          </w:p>
          <w:p w:rsidR="00D70FCB" w:rsidRDefault="00D70FCB" w:rsidP="004269E8">
            <w:pPr>
              <w:pStyle w:val="Code"/>
            </w:pPr>
          </w:p>
          <w:p w:rsidR="00D70FCB" w:rsidRDefault="00D70FCB" w:rsidP="004269E8">
            <w:pPr>
              <w:pStyle w:val="Code"/>
            </w:pPr>
            <w:r>
              <w:t xml:space="preserve">         if( match.length &gt;= 2 ){        </w:t>
            </w:r>
          </w:p>
          <w:p w:rsidR="00D70FCB" w:rsidRDefault="00D70FCB" w:rsidP="004269E8">
            <w:pPr>
              <w:pStyle w:val="Code"/>
            </w:pPr>
            <w:r>
              <w:t xml:space="preserve">            write( '@' );</w:t>
            </w:r>
          </w:p>
          <w:p w:rsidR="00D70FCB" w:rsidRDefault="00D70FCB" w:rsidP="004269E8">
            <w:pPr>
              <w:pStyle w:val="Code"/>
            </w:pPr>
            <w:r>
              <w:t xml:space="preserve">            write( ' ' - match.offset );</w:t>
            </w:r>
          </w:p>
          <w:p w:rsidR="00D70FCB" w:rsidRDefault="00D70FCB" w:rsidP="004269E8">
            <w:pPr>
              <w:pStyle w:val="Code"/>
            </w:pPr>
            <w:r>
              <w:t xml:space="preserve">            write( ' ' + match.length );</w:t>
            </w:r>
          </w:p>
          <w:p w:rsidR="00D70FCB" w:rsidRDefault="00D70FCB" w:rsidP="004269E8">
            <w:pPr>
              <w:pStyle w:val="Code"/>
            </w:pPr>
            <w:r>
              <w:t xml:space="preserve">            i += match.length;</w:t>
            </w:r>
          </w:p>
          <w:p w:rsidR="00D70FCB" w:rsidRDefault="00D70FCB" w:rsidP="004269E8">
            <w:pPr>
              <w:pStyle w:val="Code"/>
            </w:pPr>
          </w:p>
          <w:p w:rsidR="00D70FCB" w:rsidRDefault="00D70FCB" w:rsidP="004269E8">
            <w:pPr>
              <w:pStyle w:val="Code"/>
            </w:pPr>
            <w:r>
              <w:t xml:space="preserve">         } else {</w:t>
            </w:r>
          </w:p>
          <w:p w:rsidR="00D70FCB" w:rsidRDefault="00D70FCB" w:rsidP="004269E8">
            <w:pPr>
              <w:pStyle w:val="Code"/>
            </w:pPr>
            <w:r>
              <w:t xml:space="preserve">            write( buffer[ i++ ] );</w:t>
            </w:r>
          </w:p>
          <w:p w:rsidR="00D70FCB" w:rsidRDefault="00D70FCB" w:rsidP="004269E8">
            <w:pPr>
              <w:pStyle w:val="Code"/>
            </w:pPr>
            <w:r>
              <w:t xml:space="preserve">         }</w:t>
            </w:r>
          </w:p>
          <w:p w:rsidR="00D70FCB" w:rsidRDefault="00D70FCB" w:rsidP="004269E8">
            <w:pPr>
              <w:pStyle w:val="Code"/>
            </w:pPr>
            <w:r>
              <w:t xml:space="preserve">      }</w:t>
            </w:r>
          </w:p>
          <w:p w:rsidR="00D70FCB" w:rsidRPr="00514883" w:rsidRDefault="00D70FCB" w:rsidP="004269E8">
            <w:pPr>
              <w:pStyle w:val="Code"/>
              <w:rPr>
                <w:lang w:val="nl-NL"/>
              </w:rPr>
            </w:pPr>
            <w:r>
              <w:t xml:space="preserve">   }</w:t>
            </w:r>
          </w:p>
        </w:tc>
      </w:tr>
    </w:tbl>
    <w:p w:rsidR="00D70FCB" w:rsidRDefault="00D70FCB" w:rsidP="00D70FCB">
      <w:pPr>
        <w:pStyle w:val="NoSpacing"/>
        <w:rPr>
          <w:lang w:val="nl-NL"/>
        </w:rPr>
      </w:pPr>
    </w:p>
    <w:p w:rsidR="00D70FCB" w:rsidRDefault="00D70FCB" w:rsidP="00D70FCB">
      <w:pPr>
        <w:pStyle w:val="NoSpacing"/>
        <w:rPr>
          <w:lang w:val="nl-NL"/>
        </w:rPr>
      </w:pPr>
      <w:r>
        <w:rPr>
          <w:lang w:val="nl-NL"/>
        </w:rPr>
        <w:t>Bij het zoeken naar een match mag maar 80 posities terug gekeken worden, en de langste ‘match’ moet gebruikt worden.</w:t>
      </w:r>
      <w:r>
        <w:rPr>
          <w:rStyle w:val="FootnoteReference"/>
          <w:lang w:val="nl-NL"/>
        </w:rPr>
        <w:footnoteReference w:id="14"/>
      </w:r>
      <w:r>
        <w:rPr>
          <w:lang w:val="nl-NL"/>
        </w:rPr>
        <w:t xml:space="preserve"> Hierbij is het handig om een match datatype te hebben, met een operator&lt; om de beste match te kunnen selecteren, en een operator&lt;&lt; voor debugge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514883" w:rsidTr="004269E8">
        <w:tc>
          <w:tcPr>
            <w:tcW w:w="9243" w:type="dxa"/>
          </w:tcPr>
          <w:p w:rsidR="00D70FCB" w:rsidRDefault="00D70FCB" w:rsidP="004269E8">
            <w:pPr>
              <w:pStyle w:val="Code"/>
            </w:pPr>
            <w:r>
              <w:t>// a match found in the previously processed characters:</w:t>
            </w:r>
          </w:p>
          <w:p w:rsidR="00D70FCB" w:rsidRDefault="00D70FCB" w:rsidP="004269E8">
            <w:pPr>
              <w:pStyle w:val="Code"/>
            </w:pPr>
            <w:r>
              <w:t>// the start offset (negative), and the number of characters</w:t>
            </w:r>
          </w:p>
          <w:p w:rsidR="00D70FCB" w:rsidRDefault="00D70FCB" w:rsidP="004269E8">
            <w:pPr>
              <w:pStyle w:val="Code"/>
            </w:pPr>
            <w:r>
              <w:t>struct match {</w:t>
            </w:r>
          </w:p>
          <w:p w:rsidR="00D70FCB" w:rsidRDefault="00D70FCB" w:rsidP="004269E8">
            <w:pPr>
              <w:pStyle w:val="Code"/>
            </w:pPr>
            <w:r>
              <w:t xml:space="preserve">   </w:t>
            </w:r>
          </w:p>
          <w:p w:rsidR="00D70FCB" w:rsidRDefault="00D70FCB" w:rsidP="004269E8">
            <w:pPr>
              <w:pStyle w:val="Code"/>
            </w:pPr>
            <w:r>
              <w:t xml:space="preserve">   int offset;</w:t>
            </w:r>
          </w:p>
          <w:p w:rsidR="00D70FCB" w:rsidRDefault="00D70FCB" w:rsidP="004269E8">
            <w:pPr>
              <w:pStyle w:val="Code"/>
            </w:pPr>
            <w:r>
              <w:t xml:space="preserve">   int length;</w:t>
            </w:r>
          </w:p>
          <w:p w:rsidR="00D70FCB" w:rsidRDefault="00D70FCB" w:rsidP="004269E8">
            <w:pPr>
              <w:pStyle w:val="Code"/>
            </w:pPr>
            <w:r>
              <w:t xml:space="preserve">   </w:t>
            </w:r>
          </w:p>
          <w:p w:rsidR="00D70FCB" w:rsidRDefault="00D70FCB" w:rsidP="004269E8">
            <w:pPr>
              <w:pStyle w:val="Code"/>
            </w:pPr>
            <w:r>
              <w:t xml:space="preserve">   match( int offset = 0, int length = 0 ): </w:t>
            </w:r>
          </w:p>
          <w:p w:rsidR="00D70FCB" w:rsidRDefault="00D70FCB" w:rsidP="004269E8">
            <w:pPr>
              <w:pStyle w:val="Code"/>
            </w:pPr>
            <w:r>
              <w:t xml:space="preserve">      offset( offset ), length( length ) {}</w:t>
            </w:r>
          </w:p>
          <w:p w:rsidR="00D70FCB" w:rsidRDefault="00D70FCB" w:rsidP="004269E8">
            <w:pPr>
              <w:pStyle w:val="Code"/>
            </w:pPr>
            <w:r>
              <w:t xml:space="preserve">      </w:t>
            </w:r>
          </w:p>
          <w:p w:rsidR="00D70FCB" w:rsidRDefault="00D70FCB" w:rsidP="004269E8">
            <w:pPr>
              <w:pStyle w:val="Code"/>
            </w:pPr>
            <w:r>
              <w:t xml:space="preserve">   friend std::ostream &amp; operator&lt;&lt;( std::ostream &amp; lhs, const match &amp; m ){</w:t>
            </w:r>
          </w:p>
          <w:p w:rsidR="00D70FCB" w:rsidRDefault="00D70FCB" w:rsidP="004269E8">
            <w:pPr>
              <w:pStyle w:val="Code"/>
            </w:pPr>
            <w:r>
              <w:t xml:space="preserve">      return lhs &lt;&lt; "[" &lt;&lt; m.offset &lt;&lt; ";" &lt;&lt; m.length &lt;&lt; "]";</w:t>
            </w:r>
          </w:p>
          <w:p w:rsidR="00D70FCB" w:rsidRDefault="00D70FCB" w:rsidP="004269E8">
            <w:pPr>
              <w:pStyle w:val="Code"/>
            </w:pPr>
            <w:r>
              <w:t xml:space="preserve">   }</w:t>
            </w:r>
          </w:p>
          <w:p w:rsidR="00D70FCB" w:rsidRDefault="00D70FCB" w:rsidP="004269E8">
            <w:pPr>
              <w:pStyle w:val="Code"/>
            </w:pPr>
            <w:r>
              <w:t xml:space="preserve">   </w:t>
            </w:r>
          </w:p>
          <w:p w:rsidR="00D70FCB" w:rsidRDefault="00D70FCB" w:rsidP="004269E8">
            <w:pPr>
              <w:pStyle w:val="Code"/>
            </w:pPr>
            <w:r>
              <w:t xml:space="preserve">   bool operator&lt;( const match &amp; rhs ) const {</w:t>
            </w:r>
          </w:p>
          <w:p w:rsidR="00D70FCB" w:rsidRDefault="00D70FCB" w:rsidP="004269E8">
            <w:pPr>
              <w:pStyle w:val="Code"/>
            </w:pPr>
            <w:r>
              <w:t xml:space="preserve">      return length &lt; rhs.length;</w:t>
            </w:r>
          </w:p>
          <w:p w:rsidR="00D70FCB" w:rsidRDefault="00D70FCB" w:rsidP="004269E8">
            <w:pPr>
              <w:pStyle w:val="Code"/>
            </w:pPr>
            <w:r>
              <w:t xml:space="preserve">   }</w:t>
            </w:r>
          </w:p>
          <w:p w:rsidR="00D70FCB" w:rsidRPr="00514883" w:rsidRDefault="00D70FCB" w:rsidP="004269E8">
            <w:pPr>
              <w:pStyle w:val="Code"/>
              <w:rPr>
                <w:lang w:val="nl-NL"/>
              </w:rPr>
            </w:pPr>
            <w:r>
              <w:t>};</w:t>
            </w:r>
          </w:p>
        </w:tc>
      </w:tr>
    </w:tbl>
    <w:p w:rsidR="00D70FCB" w:rsidRDefault="00D70FCB" w:rsidP="00D70FCB">
      <w:pPr>
        <w:pStyle w:val="NoSpacing"/>
        <w:rPr>
          <w:lang w:val="nl-NL"/>
        </w:rPr>
      </w:pPr>
    </w:p>
    <w:p w:rsidR="00D70FCB" w:rsidRDefault="00D70FCB" w:rsidP="00D70FCB">
      <w:pPr>
        <w:pStyle w:val="NoSpacing"/>
        <w:rPr>
          <w:lang w:val="nl-NL"/>
        </w:rPr>
      </w:pPr>
      <w:r>
        <w:rPr>
          <w:lang w:val="nl-NL"/>
        </w:rPr>
        <w:t>Het zoeken naar een match begint 80 posities voor de huidige positie, maar natuurlijk niet voor het begin van de buffer. Het zoeken eindigt net voor de huidige positie. Op iedere plek wordt gekeken hoeveel opeenvolgende tekens hetzelfde zij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514883" w:rsidTr="004269E8">
        <w:tc>
          <w:tcPr>
            <w:tcW w:w="9243" w:type="dxa"/>
          </w:tcPr>
          <w:p w:rsidR="00D70FCB" w:rsidRDefault="00D70FCB" w:rsidP="004269E8">
            <w:pPr>
              <w:pStyle w:val="Code"/>
            </w:pPr>
            <w:r w:rsidRPr="00AD438B">
              <w:rPr>
                <w:lang w:val="nl-NL"/>
              </w:rPr>
              <w:t xml:space="preserve">   </w:t>
            </w:r>
            <w:r>
              <w:t>match find( int index ){</w:t>
            </w:r>
          </w:p>
          <w:p w:rsidR="00D70FCB" w:rsidRDefault="00D70FCB" w:rsidP="004269E8">
            <w:pPr>
              <w:pStyle w:val="Code"/>
            </w:pPr>
            <w:r>
              <w:t xml:space="preserve">      match best( 0, 0 );</w:t>
            </w:r>
          </w:p>
          <w:p w:rsidR="00D70FCB" w:rsidRDefault="00D70FCB" w:rsidP="004269E8">
            <w:pPr>
              <w:pStyle w:val="Code"/>
            </w:pPr>
            <w:r>
              <w:t xml:space="preserve">      for( int i = std::max( 0, index - 80 ); i &lt; index - 1; ++i ){</w:t>
            </w:r>
          </w:p>
          <w:p w:rsidR="00D70FCB" w:rsidRDefault="00D70FCB" w:rsidP="004269E8">
            <w:pPr>
              <w:pStyle w:val="Code"/>
            </w:pPr>
            <w:r>
              <w:t xml:space="preserve">         auto length = std::min( </w:t>
            </w:r>
          </w:p>
          <w:p w:rsidR="00D70FCB" w:rsidRDefault="00D70FCB" w:rsidP="004269E8">
            <w:pPr>
              <w:pStyle w:val="Code"/>
            </w:pPr>
            <w:r>
              <w:t xml:space="preserve">            80, </w:t>
            </w:r>
          </w:p>
          <w:p w:rsidR="00D70FCB" w:rsidRDefault="00D70FCB" w:rsidP="004269E8">
            <w:pPr>
              <w:pStyle w:val="Code"/>
            </w:pPr>
            <w:r>
              <w:t xml:space="preserve">            count_identical_prefix_length( buffer + i, buffer + index ));</w:t>
            </w:r>
          </w:p>
          <w:p w:rsidR="00D70FCB" w:rsidRDefault="00D70FCB" w:rsidP="004269E8">
            <w:pPr>
              <w:pStyle w:val="Code"/>
            </w:pPr>
            <w:r>
              <w:t xml:space="preserve">         best = std::max( best, match( index – i - 1, length ) );</w:t>
            </w:r>
          </w:p>
          <w:p w:rsidR="00D70FCB" w:rsidRDefault="00D70FCB" w:rsidP="004269E8">
            <w:pPr>
              <w:pStyle w:val="Code"/>
            </w:pPr>
            <w:r>
              <w:t xml:space="preserve">      }</w:t>
            </w:r>
          </w:p>
          <w:p w:rsidR="00D70FCB" w:rsidRDefault="00D70FCB" w:rsidP="004269E8">
            <w:pPr>
              <w:pStyle w:val="Code"/>
            </w:pPr>
            <w:r>
              <w:t xml:space="preserve">      return best;</w:t>
            </w:r>
          </w:p>
          <w:p w:rsidR="00D70FCB" w:rsidRPr="00514883" w:rsidRDefault="00D70FCB" w:rsidP="004269E8">
            <w:pPr>
              <w:pStyle w:val="Code"/>
              <w:rPr>
                <w:lang w:val="nl-NL"/>
              </w:rPr>
            </w:pPr>
            <w:r>
              <w:t xml:space="preserve">   }</w:t>
            </w:r>
          </w:p>
        </w:tc>
      </w:tr>
    </w:tbl>
    <w:p w:rsidR="00D70FCB" w:rsidRDefault="00D70FCB" w:rsidP="00D70FCB">
      <w:pPr>
        <w:pStyle w:val="Heading1"/>
        <w:rPr>
          <w:lang w:val="nl-NL"/>
        </w:rPr>
      </w:pPr>
      <w:bookmarkStart w:id="28" w:name="_Toc491691444"/>
      <w:r>
        <w:rPr>
          <w:lang w:val="nl-NL"/>
        </w:rPr>
        <w:lastRenderedPageBreak/>
        <w:t>Template metaprogramming</w:t>
      </w:r>
      <w:bookmarkEnd w:id="28"/>
      <w:r>
        <w:rPr>
          <w:lang w:val="nl-NL"/>
        </w:rPr>
        <w:t xml:space="preserve"> </w:t>
      </w:r>
    </w:p>
    <w:p w:rsidR="00D70FCB" w:rsidRDefault="00D70FCB" w:rsidP="00D70FCB">
      <w:pPr>
        <w:pStyle w:val="NoSpacing"/>
        <w:rPr>
          <w:lang w:val="nl-NL"/>
        </w:rPr>
      </w:pPr>
      <w:r>
        <w:rPr>
          <w:lang w:val="nl-NL"/>
        </w:rPr>
        <w:t>Een specializatie van een template kan voor een bepaald type zijn, maar ook voor een bepaalde waarde. Dit kan gebruikt worden om (tijdens compileren) waarden van elkaar te onderscheiden en er zelfs mee te rekenen. Deze techniek, het gebruik van template specializatie om dingen te doen tijdens het compileren, wordt template metaprogramming genoemd.</w:t>
      </w:r>
    </w:p>
    <w:p w:rsidR="00D70FCB" w:rsidRDefault="00D70FCB" w:rsidP="00D70FCB">
      <w:pPr>
        <w:pStyle w:val="NoSpacing"/>
        <w:rPr>
          <w:lang w:val="nl-NL"/>
        </w:rPr>
      </w:pPr>
    </w:p>
    <w:p w:rsidR="00D70FCB" w:rsidRDefault="00D70FCB" w:rsidP="00D70FCB">
      <w:pPr>
        <w:pStyle w:val="NoSpacing"/>
        <w:rPr>
          <w:lang w:val="nl-NL"/>
        </w:rPr>
      </w:pPr>
      <w:r>
        <w:rPr>
          <w:lang w:val="nl-NL"/>
        </w:rPr>
        <w:t>Het onderstaande voorbeeld gebruikt een template om van een integer waarde te bepalen of die nul is of niet nul. De basis aanname is dat een integer waarde niet nul zal zijn, en daarnaast is er een specializatie van het ene geval dat wel nul is.</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Tr="004269E8">
        <w:tc>
          <w:tcPr>
            <w:tcW w:w="9243" w:type="dxa"/>
          </w:tcPr>
          <w:p w:rsidR="00D70FCB" w:rsidRDefault="00D70FCB" w:rsidP="004269E8">
            <w:pPr>
              <w:pStyle w:val="Code"/>
            </w:pPr>
            <w:r>
              <w:t>template&lt; int N &gt;</w:t>
            </w:r>
          </w:p>
          <w:p w:rsidR="00D70FCB" w:rsidRDefault="00D70FCB" w:rsidP="004269E8">
            <w:pPr>
              <w:pStyle w:val="Code"/>
            </w:pPr>
            <w:r>
              <w:t>struct is_nul {</w:t>
            </w:r>
          </w:p>
          <w:p w:rsidR="00D70FCB" w:rsidRDefault="00D70FCB" w:rsidP="004269E8">
            <w:pPr>
              <w:pStyle w:val="Code"/>
            </w:pPr>
            <w:r>
              <w:t xml:space="preserve">   static constexpr const char * text = "is not nul";</w:t>
            </w:r>
          </w:p>
          <w:p w:rsidR="00D70FCB" w:rsidRDefault="00D70FCB" w:rsidP="004269E8">
            <w:pPr>
              <w:pStyle w:val="Code"/>
            </w:pPr>
            <w:r>
              <w:t>};</w:t>
            </w:r>
          </w:p>
          <w:p w:rsidR="00D70FCB" w:rsidRDefault="00D70FCB" w:rsidP="004269E8">
            <w:pPr>
              <w:pStyle w:val="Code"/>
            </w:pPr>
          </w:p>
          <w:p w:rsidR="00D70FCB" w:rsidRDefault="00D70FCB" w:rsidP="004269E8">
            <w:pPr>
              <w:pStyle w:val="Code"/>
            </w:pPr>
            <w:r>
              <w:t>template&lt;&gt;</w:t>
            </w:r>
          </w:p>
          <w:p w:rsidR="00D70FCB" w:rsidRDefault="00D70FCB" w:rsidP="004269E8">
            <w:pPr>
              <w:pStyle w:val="Code"/>
            </w:pPr>
            <w:r>
              <w:t>struct is_nul&lt; 0 &gt;{</w:t>
            </w:r>
          </w:p>
          <w:p w:rsidR="00D70FCB" w:rsidRDefault="00D70FCB" w:rsidP="004269E8">
            <w:pPr>
              <w:pStyle w:val="Code"/>
            </w:pPr>
            <w:r>
              <w:t xml:space="preserve">   static constexpr const char * text = "is nul";</w:t>
            </w:r>
          </w:p>
          <w:p w:rsidR="00D70FCB" w:rsidRDefault="00D70FCB" w:rsidP="004269E8">
            <w:pPr>
              <w:pStyle w:val="Code"/>
            </w:pPr>
            <w:r>
              <w:t>};</w:t>
            </w:r>
          </w:p>
          <w:p w:rsidR="00D70FCB" w:rsidRDefault="00D70FCB" w:rsidP="004269E8">
            <w:pPr>
              <w:pStyle w:val="Code"/>
            </w:pPr>
          </w:p>
          <w:p w:rsidR="00D70FCB" w:rsidRDefault="00D70FCB" w:rsidP="004269E8">
            <w:pPr>
              <w:pStyle w:val="Code"/>
            </w:pPr>
            <w:r>
              <w:t>int main(){</w:t>
            </w:r>
            <w:r>
              <w:tab/>
            </w:r>
          </w:p>
          <w:p w:rsidR="00D70FCB" w:rsidRDefault="00D70FCB" w:rsidP="004269E8">
            <w:pPr>
              <w:pStyle w:val="Code"/>
            </w:pPr>
            <w:r>
              <w:rPr>
                <w:noProof/>
              </w:rPr>
              <w:drawing>
                <wp:anchor distT="0" distB="0" distL="114300" distR="114300" simplePos="0" relativeHeight="251661312" behindDoc="0" locked="0" layoutInCell="1" allowOverlap="1" wp14:anchorId="741A61E1" wp14:editId="3329F35E">
                  <wp:simplePos x="0" y="0"/>
                  <wp:positionH relativeFrom="column">
                    <wp:posOffset>4219575</wp:posOffset>
                  </wp:positionH>
                  <wp:positionV relativeFrom="paragraph">
                    <wp:posOffset>20955</wp:posOffset>
                  </wp:positionV>
                  <wp:extent cx="1200150" cy="3810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00150" cy="3810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D70FCB" w:rsidRDefault="00D70FCB" w:rsidP="004269E8">
            <w:pPr>
              <w:pStyle w:val="Code"/>
            </w:pPr>
            <w:r>
              <w:t xml:space="preserve">   const auto x = 0;</w:t>
            </w:r>
          </w:p>
          <w:p w:rsidR="00D70FCB" w:rsidRDefault="00D70FCB" w:rsidP="004269E8">
            <w:pPr>
              <w:pStyle w:val="Code"/>
            </w:pPr>
            <w:r>
              <w:t xml:space="preserve">   const auto y = 1;</w:t>
            </w:r>
          </w:p>
          <w:p w:rsidR="00D70FCB" w:rsidRDefault="00D70FCB" w:rsidP="004269E8">
            <w:pPr>
              <w:pStyle w:val="Code"/>
            </w:pPr>
            <w:r>
              <w:t xml:space="preserve">   </w:t>
            </w:r>
          </w:p>
          <w:p w:rsidR="00D70FCB" w:rsidRDefault="00D70FCB" w:rsidP="004269E8">
            <w:pPr>
              <w:pStyle w:val="Code"/>
            </w:pPr>
            <w:r>
              <w:t xml:space="preserve">   std::cout &lt;&lt; x &lt;&lt; " " &lt;&lt; is_nul&lt; x &gt;::text &lt;&lt; "\n";</w:t>
            </w:r>
          </w:p>
          <w:p w:rsidR="00D70FCB" w:rsidRDefault="00D70FCB" w:rsidP="004269E8">
            <w:pPr>
              <w:pStyle w:val="Code"/>
            </w:pPr>
            <w:r>
              <w:t xml:space="preserve">   std::cout &lt;&lt; y &lt;&lt; " " &lt;&lt; is_nul&lt; y &gt;::text &lt;&lt; "\n";</w:t>
            </w:r>
          </w:p>
          <w:p w:rsidR="00D70FCB" w:rsidRDefault="00D70FCB" w:rsidP="004269E8">
            <w:pPr>
              <w:pStyle w:val="Code"/>
            </w:pPr>
            <w:r>
              <w:t xml:space="preserve">   </w:t>
            </w:r>
          </w:p>
          <w:p w:rsidR="00D70FCB" w:rsidRDefault="00D70FCB" w:rsidP="004269E8">
            <w:pPr>
              <w:pStyle w:val="Code"/>
              <w:rPr>
                <w:lang w:val="nl-NL"/>
              </w:rPr>
            </w:pPr>
            <w:r>
              <w:t>}</w:t>
            </w:r>
          </w:p>
        </w:tc>
      </w:tr>
    </w:tbl>
    <w:p w:rsidR="00D70FCB" w:rsidRDefault="00D70FCB" w:rsidP="00D70FCB">
      <w:pPr>
        <w:pStyle w:val="NoSpacing"/>
        <w:rPr>
          <w:lang w:val="nl-NL"/>
        </w:rPr>
      </w:pPr>
    </w:p>
    <w:p w:rsidR="00D70FCB" w:rsidRDefault="00D70FCB" w:rsidP="00D70FCB">
      <w:pPr>
        <w:pStyle w:val="Heading2"/>
        <w:rPr>
          <w:lang w:val="nl-NL"/>
        </w:rPr>
      </w:pPr>
      <w:bookmarkStart w:id="29" w:name="_Toc491691445"/>
      <w:r>
        <w:rPr>
          <w:lang w:val="nl-NL"/>
        </w:rPr>
        <w:t>Recursive specialization</w:t>
      </w:r>
      <w:bookmarkEnd w:id="29"/>
    </w:p>
    <w:p w:rsidR="00D70FCB" w:rsidRDefault="00D70FCB" w:rsidP="00D70FCB">
      <w:pPr>
        <w:pStyle w:val="NoSpacing"/>
        <w:rPr>
          <w:lang w:val="nl-NL"/>
        </w:rPr>
      </w:pPr>
      <w:r>
        <w:rPr>
          <w:lang w:val="nl-NL"/>
        </w:rPr>
        <w:t>In het vorige voorbeeld is het enige onderdeel van het template een (text) constante. Dit is typisch voor template metaprogramming: de klassen die er in voorkomen worden nooit gebruikt om er variabelen van te maken, maar alleen om de statische constante eigenschappen er van te gebruiken. Zo’n eigenschap kan je recursief definieren, bv. om te bepalen of een positief getal even is of niet. Nul is even, 1 is niet even, de ‘evenheid’ van alle andere (positieve) getallen is gelijk aan de evenheid van dit getal min 2.</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Tr="004269E8">
        <w:tc>
          <w:tcPr>
            <w:tcW w:w="9243" w:type="dxa"/>
          </w:tcPr>
          <w:p w:rsidR="00D70FCB" w:rsidRDefault="00D70FCB" w:rsidP="004269E8">
            <w:pPr>
              <w:pStyle w:val="Code"/>
            </w:pPr>
            <w:r>
              <w:t>template&lt; int N &gt;</w:t>
            </w:r>
          </w:p>
          <w:p w:rsidR="00D70FCB" w:rsidRDefault="00D70FCB" w:rsidP="004269E8">
            <w:pPr>
              <w:pStyle w:val="Code"/>
            </w:pPr>
            <w:r>
              <w:t>struct is_even {</w:t>
            </w:r>
          </w:p>
          <w:p w:rsidR="00D70FCB" w:rsidRDefault="00D70FCB" w:rsidP="004269E8">
            <w:pPr>
              <w:pStyle w:val="Code"/>
            </w:pPr>
            <w:r>
              <w:t xml:space="preserve">   static constexpr bool value = is_even&lt; N - 2 &gt;::value;</w:t>
            </w:r>
          </w:p>
          <w:p w:rsidR="00D70FCB" w:rsidRDefault="00D70FCB" w:rsidP="004269E8">
            <w:pPr>
              <w:pStyle w:val="Code"/>
            </w:pPr>
            <w:r>
              <w:t>};</w:t>
            </w:r>
          </w:p>
          <w:p w:rsidR="00D70FCB" w:rsidRDefault="00D70FCB" w:rsidP="004269E8">
            <w:pPr>
              <w:pStyle w:val="Code"/>
            </w:pPr>
            <w:r>
              <w:rPr>
                <w:noProof/>
              </w:rPr>
              <w:drawing>
                <wp:anchor distT="0" distB="0" distL="114300" distR="114300" simplePos="0" relativeHeight="251662336" behindDoc="0" locked="0" layoutInCell="1" allowOverlap="1" wp14:anchorId="6B6A3616" wp14:editId="64A9DB22">
                  <wp:simplePos x="0" y="0"/>
                  <wp:positionH relativeFrom="column">
                    <wp:posOffset>4219575</wp:posOffset>
                  </wp:positionH>
                  <wp:positionV relativeFrom="paragraph">
                    <wp:posOffset>97155</wp:posOffset>
                  </wp:positionV>
                  <wp:extent cx="1114425" cy="3048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14425" cy="304800"/>
                          </a:xfrm>
                          <a:prstGeom prst="rect">
                            <a:avLst/>
                          </a:prstGeom>
                        </pic:spPr>
                      </pic:pic>
                    </a:graphicData>
                  </a:graphic>
                  <wp14:sizeRelH relativeFrom="page">
                    <wp14:pctWidth>0</wp14:pctWidth>
                  </wp14:sizeRelH>
                  <wp14:sizeRelV relativeFrom="page">
                    <wp14:pctHeight>0</wp14:pctHeight>
                  </wp14:sizeRelV>
                </wp:anchor>
              </w:drawing>
            </w:r>
          </w:p>
          <w:p w:rsidR="00D70FCB" w:rsidRDefault="00D70FCB" w:rsidP="004269E8">
            <w:pPr>
              <w:pStyle w:val="Code"/>
            </w:pPr>
            <w:r>
              <w:t>template&lt;&gt;</w:t>
            </w:r>
          </w:p>
          <w:p w:rsidR="00D70FCB" w:rsidRDefault="00D70FCB" w:rsidP="004269E8">
            <w:pPr>
              <w:pStyle w:val="Code"/>
            </w:pPr>
            <w:r>
              <w:t>struct is_even&lt; 0 &gt;{</w:t>
            </w:r>
          </w:p>
          <w:p w:rsidR="00D70FCB" w:rsidRDefault="00D70FCB" w:rsidP="004269E8">
            <w:pPr>
              <w:pStyle w:val="Code"/>
            </w:pPr>
            <w:r>
              <w:t xml:space="preserve">   static constexpr bool value = true;</w:t>
            </w:r>
          </w:p>
          <w:p w:rsidR="00D70FCB" w:rsidRDefault="00D70FCB" w:rsidP="004269E8">
            <w:pPr>
              <w:pStyle w:val="Code"/>
            </w:pPr>
            <w:r>
              <w:t>};</w:t>
            </w:r>
          </w:p>
          <w:p w:rsidR="00D70FCB" w:rsidRDefault="00D70FCB" w:rsidP="004269E8">
            <w:pPr>
              <w:pStyle w:val="Code"/>
            </w:pPr>
          </w:p>
          <w:p w:rsidR="00D70FCB" w:rsidRDefault="00D70FCB" w:rsidP="004269E8">
            <w:pPr>
              <w:pStyle w:val="Code"/>
            </w:pPr>
            <w:r>
              <w:t>template&lt;&gt;</w:t>
            </w:r>
          </w:p>
          <w:p w:rsidR="00D70FCB" w:rsidRDefault="00D70FCB" w:rsidP="004269E8">
            <w:pPr>
              <w:pStyle w:val="Code"/>
            </w:pPr>
            <w:r>
              <w:t>struct is_even&lt; 1 &gt;{</w:t>
            </w:r>
          </w:p>
          <w:p w:rsidR="00D70FCB" w:rsidRDefault="00D70FCB" w:rsidP="004269E8">
            <w:pPr>
              <w:pStyle w:val="Code"/>
            </w:pPr>
            <w:r>
              <w:t xml:space="preserve">   static constexpr bool value = false;</w:t>
            </w:r>
          </w:p>
          <w:p w:rsidR="00D70FCB" w:rsidRDefault="00D70FCB" w:rsidP="004269E8">
            <w:pPr>
              <w:pStyle w:val="Code"/>
            </w:pPr>
            <w:r>
              <w:t>};</w:t>
            </w:r>
          </w:p>
          <w:p w:rsidR="00D70FCB" w:rsidRDefault="00D70FCB" w:rsidP="004269E8">
            <w:pPr>
              <w:pStyle w:val="Code"/>
            </w:pPr>
          </w:p>
          <w:p w:rsidR="00D70FCB" w:rsidRDefault="00D70FCB" w:rsidP="004269E8">
            <w:pPr>
              <w:pStyle w:val="Code"/>
            </w:pPr>
            <w:r>
              <w:t>int main( void ){</w:t>
            </w:r>
            <w:r>
              <w:tab/>
            </w:r>
          </w:p>
          <w:p w:rsidR="00D70FCB" w:rsidRDefault="00D70FCB" w:rsidP="004269E8">
            <w:pPr>
              <w:pStyle w:val="Code"/>
            </w:pPr>
            <w:r>
              <w:t xml:space="preserve">   </w:t>
            </w:r>
          </w:p>
          <w:p w:rsidR="00D70FCB" w:rsidRDefault="00D70FCB" w:rsidP="004269E8">
            <w:pPr>
              <w:pStyle w:val="Code"/>
            </w:pPr>
            <w:r>
              <w:t xml:space="preserve">   const auto x = 5;</w:t>
            </w:r>
          </w:p>
          <w:p w:rsidR="00D70FCB" w:rsidRDefault="00D70FCB" w:rsidP="004269E8">
            <w:pPr>
              <w:pStyle w:val="Code"/>
            </w:pPr>
            <w:r>
              <w:lastRenderedPageBreak/>
              <w:t xml:space="preserve">   const auto y = 90;</w:t>
            </w:r>
          </w:p>
          <w:p w:rsidR="00D70FCB" w:rsidRDefault="00D70FCB" w:rsidP="004269E8">
            <w:pPr>
              <w:pStyle w:val="Code"/>
            </w:pPr>
            <w:r>
              <w:t xml:space="preserve">   </w:t>
            </w:r>
          </w:p>
          <w:p w:rsidR="00D70FCB" w:rsidRDefault="00D70FCB" w:rsidP="004269E8">
            <w:pPr>
              <w:pStyle w:val="Code"/>
            </w:pPr>
            <w:r>
              <w:t xml:space="preserve">   std::cout &lt;&lt; x &lt;&lt; " is even? " &lt;&lt; is_even&lt; x &gt;::value &lt;&lt; "\n";</w:t>
            </w:r>
          </w:p>
          <w:p w:rsidR="00D70FCB" w:rsidRDefault="00D70FCB" w:rsidP="004269E8">
            <w:pPr>
              <w:pStyle w:val="Code"/>
            </w:pPr>
            <w:r>
              <w:t xml:space="preserve">   std::cout &lt;&lt; y &lt;&lt; " is even? " &lt;&lt; is_even&lt; y &gt;::value &lt;&lt; "\n";</w:t>
            </w:r>
          </w:p>
          <w:p w:rsidR="00D70FCB" w:rsidRDefault="00D70FCB" w:rsidP="004269E8">
            <w:pPr>
              <w:pStyle w:val="Code"/>
            </w:pPr>
            <w:r>
              <w:t xml:space="preserve">   </w:t>
            </w:r>
          </w:p>
          <w:p w:rsidR="00D70FCB" w:rsidRDefault="00D70FCB" w:rsidP="004269E8">
            <w:pPr>
              <w:pStyle w:val="Code"/>
              <w:rPr>
                <w:lang w:val="nl-NL"/>
              </w:rPr>
            </w:pPr>
            <w:r>
              <w:t>}</w:t>
            </w:r>
          </w:p>
        </w:tc>
      </w:tr>
    </w:tbl>
    <w:p w:rsidR="00D70FCB" w:rsidRDefault="00D70FCB" w:rsidP="00D70FCB">
      <w:pPr>
        <w:pStyle w:val="NoSpacing"/>
        <w:rPr>
          <w:lang w:val="nl-NL"/>
        </w:rPr>
      </w:pPr>
    </w:p>
    <w:p w:rsidR="00D70FCB" w:rsidRDefault="00D70FCB" w:rsidP="00D70FCB">
      <w:pPr>
        <w:pStyle w:val="NoSpacing"/>
        <w:rPr>
          <w:lang w:val="nl-NL"/>
        </w:rPr>
      </w:pPr>
      <w:r>
        <w:rPr>
          <w:lang w:val="nl-NL"/>
        </w:rPr>
        <w:t>Andere klassieke voorbeelden zijn het bepalen van de faculteit of de fibonnachi functie. Merk op dat in al deze gevallen er geen berekening plaats vindt tijdens het runnen.</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Tr="004269E8">
        <w:tc>
          <w:tcPr>
            <w:tcW w:w="9243" w:type="dxa"/>
          </w:tcPr>
          <w:p w:rsidR="00D70FCB" w:rsidRDefault="00D70FCB" w:rsidP="004269E8">
            <w:pPr>
              <w:pStyle w:val="Code"/>
            </w:pPr>
            <w:r>
              <w:t>#include &lt;iostream&gt;</w:t>
            </w:r>
          </w:p>
          <w:p w:rsidR="00D70FCB" w:rsidRDefault="00D70FCB" w:rsidP="004269E8">
            <w:pPr>
              <w:pStyle w:val="Code"/>
            </w:pPr>
          </w:p>
          <w:p w:rsidR="00D70FCB" w:rsidRDefault="00D70FCB" w:rsidP="004269E8">
            <w:pPr>
              <w:pStyle w:val="Code"/>
            </w:pPr>
            <w:r>
              <w:t>template&lt; int N &gt;</w:t>
            </w:r>
          </w:p>
          <w:p w:rsidR="00D70FCB" w:rsidRDefault="00D70FCB" w:rsidP="004269E8">
            <w:pPr>
              <w:pStyle w:val="Code"/>
            </w:pPr>
            <w:r>
              <w:t>struct fac {</w:t>
            </w:r>
          </w:p>
          <w:p w:rsidR="00D70FCB" w:rsidRDefault="00D70FCB" w:rsidP="004269E8">
            <w:pPr>
              <w:pStyle w:val="Code"/>
            </w:pPr>
            <w:r>
              <w:t xml:space="preserve">   static constexpr int value = N * fac&lt; N - 1 &gt;::value;</w:t>
            </w:r>
          </w:p>
          <w:p w:rsidR="00D70FCB" w:rsidRDefault="00D70FCB" w:rsidP="004269E8">
            <w:pPr>
              <w:pStyle w:val="Code"/>
            </w:pPr>
            <w:r>
              <w:t>};</w:t>
            </w:r>
          </w:p>
          <w:p w:rsidR="00D70FCB" w:rsidRDefault="00D70FCB" w:rsidP="004269E8">
            <w:pPr>
              <w:pStyle w:val="Code"/>
            </w:pPr>
          </w:p>
          <w:p w:rsidR="00D70FCB" w:rsidRDefault="00D70FCB" w:rsidP="004269E8">
            <w:pPr>
              <w:pStyle w:val="Code"/>
            </w:pPr>
            <w:r>
              <w:rPr>
                <w:noProof/>
              </w:rPr>
              <w:drawing>
                <wp:anchor distT="0" distB="0" distL="114300" distR="114300" simplePos="0" relativeHeight="251664384" behindDoc="0" locked="0" layoutInCell="1" allowOverlap="1" wp14:anchorId="63488BFA" wp14:editId="712EF3D9">
                  <wp:simplePos x="0" y="0"/>
                  <wp:positionH relativeFrom="column">
                    <wp:posOffset>3366770</wp:posOffset>
                  </wp:positionH>
                  <wp:positionV relativeFrom="paragraph">
                    <wp:posOffset>53340</wp:posOffset>
                  </wp:positionV>
                  <wp:extent cx="2457450" cy="5143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450" cy="514350"/>
                          </a:xfrm>
                          <a:prstGeom prst="rect">
                            <a:avLst/>
                          </a:prstGeom>
                        </pic:spPr>
                      </pic:pic>
                    </a:graphicData>
                  </a:graphic>
                  <wp14:sizeRelH relativeFrom="page">
                    <wp14:pctWidth>0</wp14:pctWidth>
                  </wp14:sizeRelH>
                  <wp14:sizeRelV relativeFrom="page">
                    <wp14:pctHeight>0</wp14:pctHeight>
                  </wp14:sizeRelV>
                </wp:anchor>
              </w:drawing>
            </w:r>
            <w:r>
              <w:t>template&lt;&gt;</w:t>
            </w:r>
          </w:p>
          <w:p w:rsidR="00D70FCB" w:rsidRDefault="00D70FCB" w:rsidP="004269E8">
            <w:pPr>
              <w:pStyle w:val="Code"/>
            </w:pPr>
            <w:r>
              <w:t>struct fac&lt; 0 &gt;{</w:t>
            </w:r>
          </w:p>
          <w:p w:rsidR="00D70FCB" w:rsidRDefault="00D70FCB" w:rsidP="004269E8">
            <w:pPr>
              <w:pStyle w:val="Code"/>
            </w:pPr>
            <w:r>
              <w:t xml:space="preserve">   static constexpr int value = 1;</w:t>
            </w:r>
          </w:p>
          <w:p w:rsidR="00D70FCB" w:rsidRDefault="00D70FCB" w:rsidP="004269E8">
            <w:pPr>
              <w:pStyle w:val="Code"/>
            </w:pPr>
            <w:r>
              <w:t>};</w:t>
            </w:r>
          </w:p>
          <w:p w:rsidR="00D70FCB" w:rsidRDefault="00D70FCB" w:rsidP="004269E8">
            <w:pPr>
              <w:pStyle w:val="Code"/>
            </w:pPr>
          </w:p>
          <w:p w:rsidR="00D70FCB" w:rsidRDefault="00D70FCB" w:rsidP="004269E8">
            <w:pPr>
              <w:pStyle w:val="Code"/>
            </w:pPr>
            <w:r>
              <w:t>int main( void ){</w:t>
            </w:r>
            <w:r>
              <w:tab/>
            </w:r>
          </w:p>
          <w:p w:rsidR="00D70FCB" w:rsidRDefault="00D70FCB" w:rsidP="004269E8">
            <w:pPr>
              <w:pStyle w:val="Code"/>
            </w:pPr>
            <w:r>
              <w:t xml:space="preserve">   </w:t>
            </w:r>
          </w:p>
          <w:p w:rsidR="00D70FCB" w:rsidRDefault="00D70FCB" w:rsidP="004269E8">
            <w:pPr>
              <w:pStyle w:val="Code"/>
            </w:pPr>
            <w:r>
              <w:t xml:space="preserve">   const auto x = 12;</w:t>
            </w:r>
          </w:p>
          <w:p w:rsidR="00D70FCB" w:rsidRDefault="00D70FCB" w:rsidP="004269E8">
            <w:pPr>
              <w:pStyle w:val="Code"/>
            </w:pPr>
            <w:r>
              <w:t xml:space="preserve">   </w:t>
            </w:r>
          </w:p>
          <w:p w:rsidR="00D70FCB" w:rsidRDefault="00D70FCB" w:rsidP="004269E8">
            <w:pPr>
              <w:pStyle w:val="Code"/>
            </w:pPr>
            <w:r>
              <w:t xml:space="preserve">   std::cout &lt;&lt; "fac&lt; " &lt;&lt; x &lt;&lt; " &gt;::value = " &lt;&lt; fac&lt; x &gt;::value &lt;&lt; "\n";</w:t>
            </w:r>
          </w:p>
          <w:p w:rsidR="00D70FCB" w:rsidRDefault="00D70FCB" w:rsidP="004269E8">
            <w:pPr>
              <w:pStyle w:val="Code"/>
            </w:pPr>
            <w:r>
              <w:t xml:space="preserve">   </w:t>
            </w:r>
          </w:p>
          <w:p w:rsidR="00D70FCB" w:rsidRDefault="00D70FCB" w:rsidP="004269E8">
            <w:pPr>
              <w:pStyle w:val="Code"/>
              <w:rPr>
                <w:lang w:val="nl-NL"/>
              </w:rPr>
            </w:pPr>
            <w:r>
              <w:t>}</w:t>
            </w:r>
          </w:p>
        </w:tc>
      </w:tr>
    </w:tbl>
    <w:p w:rsidR="00D70FCB" w:rsidRDefault="00D70FCB" w:rsidP="00D70FCB">
      <w:pPr>
        <w:rPr>
          <w:lang w:val="nl-NL"/>
        </w:rPr>
      </w:pPr>
    </w:p>
    <w:tbl>
      <w:tblPr>
        <w:tblStyle w:val="TableGrid"/>
        <w:tblW w:w="0" w:type="auto"/>
        <w:tblLook w:val="04A0" w:firstRow="1" w:lastRow="0" w:firstColumn="1" w:lastColumn="0" w:noHBand="0" w:noVBand="1"/>
      </w:tblPr>
      <w:tblGrid>
        <w:gridCol w:w="9017"/>
      </w:tblGrid>
      <w:tr w:rsidR="00D70FCB" w:rsidTr="004269E8">
        <w:tc>
          <w:tcPr>
            <w:tcW w:w="9243" w:type="dxa"/>
          </w:tcPr>
          <w:p w:rsidR="00D70FCB" w:rsidRDefault="00D70FCB" w:rsidP="004269E8">
            <w:pPr>
              <w:pStyle w:val="Code"/>
            </w:pPr>
            <w:r>
              <w:t>#include &lt;iostream&gt;</w:t>
            </w:r>
          </w:p>
          <w:p w:rsidR="00D70FCB" w:rsidRDefault="00D70FCB" w:rsidP="004269E8">
            <w:pPr>
              <w:pStyle w:val="Code"/>
            </w:pPr>
          </w:p>
          <w:p w:rsidR="00D70FCB" w:rsidRDefault="00D70FCB" w:rsidP="004269E8">
            <w:pPr>
              <w:pStyle w:val="Code"/>
            </w:pPr>
            <w:r>
              <w:t>template&lt; int N &gt;</w:t>
            </w:r>
          </w:p>
          <w:p w:rsidR="00D70FCB" w:rsidRDefault="00D70FCB" w:rsidP="004269E8">
            <w:pPr>
              <w:pStyle w:val="Code"/>
            </w:pPr>
            <w:r>
              <w:t>struct fac {</w:t>
            </w:r>
          </w:p>
          <w:p w:rsidR="00D70FCB" w:rsidRDefault="00D70FCB" w:rsidP="004269E8">
            <w:pPr>
              <w:pStyle w:val="Code"/>
            </w:pPr>
            <w:r>
              <w:t xml:space="preserve">   static constexpr int value = N * fac&lt; N - 1 &gt;::value;</w:t>
            </w:r>
          </w:p>
          <w:p w:rsidR="00D70FCB" w:rsidRDefault="00D70FCB" w:rsidP="004269E8">
            <w:pPr>
              <w:pStyle w:val="Code"/>
            </w:pPr>
            <w:r>
              <w:t>};</w:t>
            </w:r>
          </w:p>
          <w:p w:rsidR="00D70FCB" w:rsidRDefault="00D70FCB" w:rsidP="004269E8">
            <w:pPr>
              <w:pStyle w:val="Code"/>
            </w:pPr>
          </w:p>
          <w:p w:rsidR="00D70FCB" w:rsidRDefault="00D70FCB" w:rsidP="004269E8">
            <w:pPr>
              <w:pStyle w:val="Code"/>
            </w:pPr>
            <w:r>
              <w:rPr>
                <w:noProof/>
              </w:rPr>
              <w:drawing>
                <wp:anchor distT="0" distB="0" distL="114300" distR="114300" simplePos="0" relativeHeight="251665408" behindDoc="0" locked="0" layoutInCell="1" allowOverlap="1" wp14:anchorId="314DB99A" wp14:editId="0DD626D5">
                  <wp:simplePos x="0" y="0"/>
                  <wp:positionH relativeFrom="column">
                    <wp:posOffset>3566795</wp:posOffset>
                  </wp:positionH>
                  <wp:positionV relativeFrom="paragraph">
                    <wp:posOffset>14605</wp:posOffset>
                  </wp:positionV>
                  <wp:extent cx="2390775" cy="5810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90775" cy="581025"/>
                          </a:xfrm>
                          <a:prstGeom prst="rect">
                            <a:avLst/>
                          </a:prstGeom>
                        </pic:spPr>
                      </pic:pic>
                    </a:graphicData>
                  </a:graphic>
                  <wp14:sizeRelH relativeFrom="page">
                    <wp14:pctWidth>0</wp14:pctWidth>
                  </wp14:sizeRelH>
                  <wp14:sizeRelV relativeFrom="page">
                    <wp14:pctHeight>0</wp14:pctHeight>
                  </wp14:sizeRelV>
                </wp:anchor>
              </w:drawing>
            </w:r>
            <w:r>
              <w:t>template&lt;&gt;</w:t>
            </w:r>
          </w:p>
          <w:p w:rsidR="00D70FCB" w:rsidRDefault="00D70FCB" w:rsidP="004269E8">
            <w:pPr>
              <w:pStyle w:val="Code"/>
            </w:pPr>
            <w:r>
              <w:t>struct fac&lt; 0 &gt;{</w:t>
            </w:r>
          </w:p>
          <w:p w:rsidR="00D70FCB" w:rsidRDefault="00D70FCB" w:rsidP="004269E8">
            <w:pPr>
              <w:pStyle w:val="Code"/>
            </w:pPr>
            <w:r>
              <w:t xml:space="preserve">   static constexpr int value = 1;</w:t>
            </w:r>
          </w:p>
          <w:p w:rsidR="00D70FCB" w:rsidRDefault="00D70FCB" w:rsidP="004269E8">
            <w:pPr>
              <w:pStyle w:val="Code"/>
            </w:pPr>
            <w:r>
              <w:t>};</w:t>
            </w:r>
          </w:p>
          <w:p w:rsidR="00D70FCB" w:rsidRDefault="00D70FCB" w:rsidP="004269E8">
            <w:pPr>
              <w:pStyle w:val="Code"/>
            </w:pPr>
          </w:p>
          <w:p w:rsidR="00D70FCB" w:rsidRDefault="00D70FCB" w:rsidP="004269E8">
            <w:pPr>
              <w:pStyle w:val="Code"/>
            </w:pPr>
            <w:r>
              <w:t>int main( void ){</w:t>
            </w:r>
            <w:r>
              <w:tab/>
            </w:r>
          </w:p>
          <w:p w:rsidR="00D70FCB" w:rsidRDefault="00D70FCB" w:rsidP="004269E8">
            <w:pPr>
              <w:pStyle w:val="Code"/>
            </w:pPr>
            <w:r>
              <w:t xml:space="preserve">   </w:t>
            </w:r>
          </w:p>
          <w:p w:rsidR="00D70FCB" w:rsidRDefault="00D70FCB" w:rsidP="004269E8">
            <w:pPr>
              <w:pStyle w:val="Code"/>
            </w:pPr>
            <w:r>
              <w:t xml:space="preserve">   const auto x = 12;</w:t>
            </w:r>
          </w:p>
          <w:p w:rsidR="00D70FCB" w:rsidRDefault="00D70FCB" w:rsidP="004269E8">
            <w:pPr>
              <w:pStyle w:val="Code"/>
            </w:pPr>
            <w:r>
              <w:t xml:space="preserve">   </w:t>
            </w:r>
          </w:p>
          <w:p w:rsidR="00D70FCB" w:rsidRDefault="00D70FCB" w:rsidP="004269E8">
            <w:pPr>
              <w:pStyle w:val="Code"/>
            </w:pPr>
            <w:r>
              <w:t xml:space="preserve">   std::cout &lt;&lt; "fac&lt; " &lt;&lt; x &lt;&lt; " &gt;::value = " &lt;&lt; fac&lt; x &gt;::value &lt;&lt; "\n";</w:t>
            </w:r>
          </w:p>
          <w:p w:rsidR="00D70FCB" w:rsidRDefault="00D70FCB" w:rsidP="004269E8">
            <w:pPr>
              <w:pStyle w:val="Code"/>
            </w:pPr>
            <w:r>
              <w:t xml:space="preserve">   </w:t>
            </w:r>
          </w:p>
          <w:p w:rsidR="00D70FCB" w:rsidRDefault="00D70FCB" w:rsidP="004269E8">
            <w:pPr>
              <w:pStyle w:val="Code"/>
              <w:rPr>
                <w:lang w:val="nl-NL"/>
              </w:rPr>
            </w:pPr>
            <w:r>
              <w:t>}</w:t>
            </w:r>
          </w:p>
        </w:tc>
      </w:tr>
    </w:tbl>
    <w:p w:rsidR="00D70FCB" w:rsidRDefault="00D70FCB" w:rsidP="00D70FCB">
      <w:pPr>
        <w:pStyle w:val="Heading2"/>
        <w:rPr>
          <w:lang w:val="nl-NL"/>
        </w:rPr>
      </w:pPr>
      <w:bookmarkStart w:id="30" w:name="_Toc491691446"/>
      <w:r>
        <w:rPr>
          <w:lang w:val="nl-NL"/>
        </w:rPr>
        <w:t>loop</w:t>
      </w:r>
      <w:bookmarkEnd w:id="30"/>
    </w:p>
    <w:p w:rsidR="00D70FCB" w:rsidRDefault="00D70FCB" w:rsidP="00D70FCB">
      <w:pPr>
        <w:pStyle w:val="NoSpacing"/>
        <w:rPr>
          <w:lang w:val="nl-NL"/>
        </w:rPr>
      </w:pPr>
      <w:r>
        <w:rPr>
          <w:lang w:val="nl-NL"/>
        </w:rPr>
        <w:t>Het komt in bit-banging code vaak voor dat je voor ieder bit in een byte iets moet doen. De standaard manier om dat te doen is natuurlijk met een for loop.</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Tr="004269E8">
        <w:tc>
          <w:tcPr>
            <w:tcW w:w="9243" w:type="dxa"/>
          </w:tcPr>
          <w:p w:rsidR="00D70FCB" w:rsidRDefault="00D70FCB" w:rsidP="004269E8">
            <w:pPr>
              <w:pStyle w:val="Code"/>
            </w:pPr>
            <w:r w:rsidRPr="0037044C">
              <w:rPr>
                <w:lang w:val="nl-NL"/>
              </w:rPr>
              <w:t xml:space="preserve">   </w:t>
            </w:r>
            <w:r>
              <w:t>int n = 0;</w:t>
            </w:r>
          </w:p>
          <w:p w:rsidR="00D70FCB" w:rsidRDefault="00D70FCB" w:rsidP="004269E8">
            <w:pPr>
              <w:pStyle w:val="Code"/>
            </w:pPr>
          </w:p>
          <w:p w:rsidR="00D70FCB" w:rsidRPr="00EF450F" w:rsidRDefault="00D70FCB" w:rsidP="004269E8">
            <w:pPr>
              <w:pStyle w:val="Code"/>
            </w:pPr>
            <w:r>
              <w:t xml:space="preserve">   for( int i = 0; i &lt; 8</w:t>
            </w:r>
            <w:r w:rsidRPr="00EF450F">
              <w:t>; ++i ){</w:t>
            </w:r>
          </w:p>
          <w:p w:rsidR="00D70FCB" w:rsidRPr="00EF450F" w:rsidRDefault="00D70FCB" w:rsidP="004269E8">
            <w:pPr>
              <w:pStyle w:val="Code"/>
            </w:pPr>
            <w:r w:rsidRPr="00EF450F">
              <w:t xml:space="preserve">      </w:t>
            </w:r>
            <w:r>
              <w:t>hwlib::cout &lt;&lt; ++n &lt;&lt; "\n";</w:t>
            </w:r>
          </w:p>
          <w:p w:rsidR="00D70FCB" w:rsidRDefault="00D70FCB" w:rsidP="004269E8">
            <w:pPr>
              <w:pStyle w:val="Code"/>
              <w:rPr>
                <w:lang w:val="nl-NL"/>
              </w:rPr>
            </w:pPr>
            <w:r w:rsidRPr="00EF450F">
              <w:t xml:space="preserve">   </w:t>
            </w:r>
            <w:r w:rsidRPr="00EF450F">
              <w:rPr>
                <w:lang w:val="nl-NL"/>
              </w:rPr>
              <w:t>}</w:t>
            </w:r>
          </w:p>
        </w:tc>
      </w:tr>
    </w:tbl>
    <w:p w:rsidR="00D70FCB" w:rsidRDefault="00D70FCB" w:rsidP="00D70FCB">
      <w:pPr>
        <w:pStyle w:val="NoSpacing"/>
        <w:rPr>
          <w:lang w:val="nl-NL"/>
        </w:rPr>
      </w:pPr>
    </w:p>
    <w:p w:rsidR="00D70FCB" w:rsidRDefault="00D70FCB" w:rsidP="00D70FCB">
      <w:pPr>
        <w:pStyle w:val="NoSpacing"/>
        <w:rPr>
          <w:lang w:val="nl-NL"/>
        </w:rPr>
      </w:pPr>
      <w:r>
        <w:rPr>
          <w:lang w:val="nl-NL"/>
        </w:rPr>
        <w:t>Een andere manier is om de for loop te verbergen in een template, en de body van de for loop (de code tussen de { } ) mee te geven als lambda.</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EF450F" w:rsidTr="004269E8">
        <w:tc>
          <w:tcPr>
            <w:tcW w:w="9243" w:type="dxa"/>
          </w:tcPr>
          <w:p w:rsidR="00D70FCB" w:rsidRDefault="00D70FCB" w:rsidP="004269E8">
            <w:pPr>
              <w:pStyle w:val="Code"/>
            </w:pPr>
            <w:r>
              <w:t>template&lt; int N, typename T &gt;</w:t>
            </w:r>
          </w:p>
          <w:p w:rsidR="00D70FCB" w:rsidRDefault="00D70FCB" w:rsidP="004269E8">
            <w:pPr>
              <w:pStyle w:val="Code"/>
            </w:pPr>
            <w:r>
              <w:t>void loop( const T &amp; body ){</w:t>
            </w:r>
          </w:p>
          <w:p w:rsidR="00D70FCB" w:rsidRDefault="00D70FCB" w:rsidP="004269E8">
            <w:pPr>
              <w:pStyle w:val="Code"/>
            </w:pPr>
            <w:r>
              <w:t xml:space="preserve">   for( int i = 0; i &lt; N; ++i ){</w:t>
            </w:r>
          </w:p>
          <w:p w:rsidR="00D70FCB" w:rsidRDefault="00D70FCB" w:rsidP="004269E8">
            <w:pPr>
              <w:pStyle w:val="Code"/>
            </w:pPr>
            <w:r>
              <w:t xml:space="preserve">      body();</w:t>
            </w:r>
          </w:p>
          <w:p w:rsidR="00D70FCB" w:rsidRDefault="00D70FCB" w:rsidP="004269E8">
            <w:pPr>
              <w:pStyle w:val="Code"/>
            </w:pPr>
            <w:r>
              <w:t xml:space="preserve">   }</w:t>
            </w:r>
          </w:p>
          <w:p w:rsidR="00D70FCB" w:rsidRDefault="00D70FCB" w:rsidP="004269E8">
            <w:pPr>
              <w:pStyle w:val="Code"/>
            </w:pPr>
            <w:r>
              <w:t>}</w:t>
            </w:r>
          </w:p>
          <w:p w:rsidR="00D70FCB" w:rsidRDefault="00D70FCB" w:rsidP="004269E8">
            <w:pPr>
              <w:pStyle w:val="Code"/>
            </w:pPr>
            <w:r>
              <w:t xml:space="preserve">   </w:t>
            </w:r>
          </w:p>
          <w:p w:rsidR="00D70FCB" w:rsidRDefault="00D70FCB" w:rsidP="004269E8">
            <w:pPr>
              <w:pStyle w:val="Code"/>
            </w:pPr>
            <w:r>
              <w:t xml:space="preserve">   int n = 0;</w:t>
            </w:r>
          </w:p>
          <w:p w:rsidR="00D70FCB" w:rsidRDefault="00D70FCB" w:rsidP="004269E8">
            <w:pPr>
              <w:pStyle w:val="Code"/>
            </w:pPr>
            <w:r>
              <w:t xml:space="preserve">   </w:t>
            </w:r>
          </w:p>
          <w:p w:rsidR="00D70FCB" w:rsidRDefault="00D70FCB" w:rsidP="004269E8">
            <w:pPr>
              <w:pStyle w:val="Code"/>
            </w:pPr>
            <w:r>
              <w:t xml:space="preserve">   loop&lt; 10 &gt;( [&amp;](){</w:t>
            </w:r>
          </w:p>
          <w:p w:rsidR="00D70FCB" w:rsidRDefault="00D70FCB" w:rsidP="004269E8">
            <w:pPr>
              <w:pStyle w:val="Code"/>
            </w:pPr>
            <w:r>
              <w:t xml:space="preserve">      hwlib::cout &lt;&lt; ++n &lt;&lt; "\n";</w:t>
            </w:r>
          </w:p>
          <w:p w:rsidR="00D70FCB" w:rsidRDefault="00D70FCB" w:rsidP="004269E8">
            <w:pPr>
              <w:pStyle w:val="Code"/>
            </w:pPr>
            <w:r>
              <w:t xml:space="preserve">   });</w:t>
            </w:r>
          </w:p>
          <w:p w:rsidR="00D70FCB" w:rsidRDefault="00D70FCB" w:rsidP="004269E8">
            <w:pPr>
              <w:pStyle w:val="Code"/>
            </w:pPr>
            <w:r>
              <w:t xml:space="preserve">   </w:t>
            </w:r>
          </w:p>
          <w:p w:rsidR="00D70FCB" w:rsidRPr="00EF450F" w:rsidRDefault="00D70FCB" w:rsidP="004269E8">
            <w:pPr>
              <w:pStyle w:val="Code"/>
            </w:pPr>
            <w:r>
              <w:t>}</w:t>
            </w:r>
          </w:p>
        </w:tc>
      </w:tr>
    </w:tbl>
    <w:p w:rsidR="00D70FCB" w:rsidRDefault="00D70FCB" w:rsidP="00D70FCB"/>
    <w:p w:rsidR="00D70FCB" w:rsidRPr="00EF450F" w:rsidRDefault="00D70FCB" w:rsidP="00D70FCB">
      <w:pPr>
        <w:pStyle w:val="NoSpacing"/>
        <w:rPr>
          <w:lang w:val="nl-NL"/>
        </w:rPr>
      </w:pPr>
      <w:r w:rsidRPr="00EF450F">
        <w:rPr>
          <w:lang w:val="nl-NL"/>
        </w:rPr>
        <w:t>Dit ziet er nogal omslachtig uit, maar het h</w:t>
      </w:r>
      <w:r>
        <w:rPr>
          <w:lang w:val="nl-NL"/>
        </w:rPr>
        <w:t>e</w:t>
      </w:r>
      <w:r w:rsidRPr="00EF450F">
        <w:rPr>
          <w:lang w:val="nl-NL"/>
        </w:rPr>
        <w:t>eft en aantal (potentiele) voordelen:</w:t>
      </w:r>
    </w:p>
    <w:p w:rsidR="00D70FCB" w:rsidRDefault="00D70FCB" w:rsidP="00D70FCB">
      <w:pPr>
        <w:pStyle w:val="NoSpacing"/>
        <w:numPr>
          <w:ilvl w:val="0"/>
          <w:numId w:val="12"/>
        </w:numPr>
        <w:rPr>
          <w:lang w:val="nl-NL"/>
        </w:rPr>
      </w:pPr>
      <w:r>
        <w:rPr>
          <w:lang w:val="nl-NL"/>
        </w:rPr>
        <w:t xml:space="preserve">De loop variabele is in de aanroep niet meer zichtbaar: je hoeft er geen naam voor te kiezen, en die naam leidt bij het lezen van de code ook niet af. </w:t>
      </w:r>
    </w:p>
    <w:p w:rsidR="00D70FCB" w:rsidRDefault="00D70FCB" w:rsidP="00D70FCB">
      <w:pPr>
        <w:pStyle w:val="NoSpacing"/>
        <w:numPr>
          <w:ilvl w:val="0"/>
          <w:numId w:val="12"/>
        </w:numPr>
        <w:rPr>
          <w:lang w:val="nl-NL"/>
        </w:rPr>
      </w:pPr>
      <w:r>
        <w:rPr>
          <w:lang w:val="nl-NL"/>
        </w:rPr>
        <w:t xml:space="preserve">Het type van de loop variabele wordt niet meer genoemd in de loop. De template kan op grond van het aantal iteraties kiezen wat voor type (char, short, int, long, long long) gebruikt wordt. </w:t>
      </w:r>
    </w:p>
    <w:p w:rsidR="00D70FCB" w:rsidRDefault="00D70FCB" w:rsidP="00D70FCB">
      <w:pPr>
        <w:pStyle w:val="NoSpacing"/>
        <w:numPr>
          <w:ilvl w:val="0"/>
          <w:numId w:val="12"/>
        </w:numPr>
        <w:rPr>
          <w:lang w:val="nl-NL"/>
        </w:rPr>
      </w:pPr>
      <w:r>
        <w:rPr>
          <w:lang w:val="nl-NL"/>
        </w:rPr>
        <w:t>Op 8-bit chips kan het beter zijn om twee geneste loops te gebruiken die 8-bit counters gebruiken, ipv. Een enkele loop met een 16-bit cunter.</w:t>
      </w:r>
    </w:p>
    <w:p w:rsidR="00D70FCB" w:rsidRDefault="00D70FCB" w:rsidP="00D70FCB">
      <w:pPr>
        <w:pStyle w:val="NoSpacing"/>
        <w:numPr>
          <w:ilvl w:val="0"/>
          <w:numId w:val="12"/>
        </w:numPr>
        <w:rPr>
          <w:lang w:val="nl-NL"/>
        </w:rPr>
      </w:pPr>
      <w:r>
        <w:rPr>
          <w:lang w:val="nl-NL"/>
        </w:rPr>
        <w:t>Bij sommige combinaties van compilers en target chips is het beter om de loop te schrijven als “do { . . . } while( --n );” omdat je dan 1 jump vermijdt.</w:t>
      </w:r>
    </w:p>
    <w:p w:rsidR="00D70FCB" w:rsidRDefault="00D70FCB" w:rsidP="00D70FCB">
      <w:pPr>
        <w:pStyle w:val="NoSpacing"/>
        <w:numPr>
          <w:ilvl w:val="0"/>
          <w:numId w:val="12"/>
        </w:numPr>
        <w:rPr>
          <w:lang w:val="nl-NL"/>
        </w:rPr>
      </w:pPr>
    </w:p>
    <w:p w:rsidR="00D70FCB" w:rsidRDefault="00D70FCB" w:rsidP="00D70FCB">
      <w:pPr>
        <w:pStyle w:val="NoSpacing"/>
        <w:rPr>
          <w:lang w:val="nl-NL"/>
        </w:rPr>
      </w:pPr>
      <w:r w:rsidRPr="00DB2F5F">
        <w:rPr>
          <w:lang w:val="nl-NL"/>
        </w:rPr>
        <w:t>Als de loop een ‘performance bottleneck’ is dan kan het een goed idee zijn de loop te unrollen. D</w:t>
      </w:r>
      <w:r>
        <w:rPr>
          <w:lang w:val="nl-NL"/>
        </w:rPr>
        <w:t>it kan gebeuren in de template.</w:t>
      </w:r>
    </w:p>
    <w:p w:rsidR="00D70FCB" w:rsidRDefault="00D70FCB" w:rsidP="00D70FCB">
      <w:pPr>
        <w:pStyle w:val="NoSpacing"/>
        <w:rPr>
          <w:lang w:val="nl-NL"/>
        </w:rPr>
      </w:pPr>
    </w:p>
    <w:p w:rsidR="00D70FCB" w:rsidRDefault="00D70FCB" w:rsidP="00D70FCB">
      <w:pPr>
        <w:pStyle w:val="NoSpacing"/>
        <w:rPr>
          <w:lang w:val="nl-NL"/>
        </w:rPr>
      </w:pPr>
      <w:r>
        <w:rPr>
          <w:lang w:val="nl-NL"/>
        </w:rPr>
        <w:t>Voor het unrollen van een loop moeten we een *partiele* specializatie maken (specfiek voor 0 iteraties, maar nog steeds een template voor de body). Helaas staat C++ partiele specializatie van functies niet toe, maar we kunnen vrijwel hetzelfde bereiken door een klasse te specializeren en de functies om te schrijven tot constructors van die klassen.</w:t>
      </w:r>
    </w:p>
    <w:p w:rsidR="00D70FCB" w:rsidRPr="00DB2F5F"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EF450F" w:rsidTr="004269E8">
        <w:tc>
          <w:tcPr>
            <w:tcW w:w="9243" w:type="dxa"/>
          </w:tcPr>
          <w:p w:rsidR="00D70FCB" w:rsidRDefault="00D70FCB" w:rsidP="004269E8">
            <w:pPr>
              <w:pStyle w:val="Code"/>
            </w:pPr>
            <w:r>
              <w:t xml:space="preserve">template&lt; int N &gt;        </w:t>
            </w:r>
          </w:p>
          <w:p w:rsidR="00D70FCB" w:rsidRDefault="00D70FCB" w:rsidP="004269E8">
            <w:pPr>
              <w:pStyle w:val="Code"/>
            </w:pPr>
            <w:r>
              <w:t>struct loop_unrolled{</w:t>
            </w:r>
          </w:p>
          <w:p w:rsidR="00D70FCB" w:rsidRDefault="00D70FCB" w:rsidP="004269E8">
            <w:pPr>
              <w:pStyle w:val="Code"/>
            </w:pPr>
            <w:r>
              <w:t xml:space="preserve">   template&lt; typename Body &gt;</w:t>
            </w:r>
          </w:p>
          <w:p w:rsidR="00D70FCB" w:rsidRDefault="00D70FCB" w:rsidP="004269E8">
            <w:pPr>
              <w:pStyle w:val="Code"/>
            </w:pPr>
            <w:r>
              <w:t xml:space="preserve">   loop_unrolled( const Body &amp; body ){</w:t>
            </w:r>
          </w:p>
          <w:p w:rsidR="00D70FCB" w:rsidRDefault="00D70FCB" w:rsidP="004269E8">
            <w:pPr>
              <w:pStyle w:val="Code"/>
            </w:pPr>
            <w:r>
              <w:t xml:space="preserve">      body();</w:t>
            </w:r>
          </w:p>
          <w:p w:rsidR="00D70FCB" w:rsidRDefault="00D70FCB" w:rsidP="004269E8">
            <w:pPr>
              <w:pStyle w:val="Code"/>
            </w:pPr>
            <w:r>
              <w:t xml:space="preserve">      loop_unrolled&lt; N - 1 &gt; dummy( body );</w:t>
            </w:r>
          </w:p>
          <w:p w:rsidR="00D70FCB" w:rsidRDefault="00D70FCB" w:rsidP="004269E8">
            <w:pPr>
              <w:pStyle w:val="Code"/>
            </w:pPr>
            <w:r>
              <w:t xml:space="preserve">   }      </w:t>
            </w:r>
          </w:p>
          <w:p w:rsidR="00D70FCB" w:rsidRDefault="00D70FCB" w:rsidP="004269E8">
            <w:pPr>
              <w:pStyle w:val="Code"/>
            </w:pPr>
            <w:r>
              <w:t>};</w:t>
            </w:r>
          </w:p>
          <w:p w:rsidR="00D70FCB" w:rsidRDefault="00D70FCB" w:rsidP="004269E8">
            <w:pPr>
              <w:pStyle w:val="Code"/>
            </w:pPr>
          </w:p>
          <w:p w:rsidR="00D70FCB" w:rsidRDefault="00D70FCB" w:rsidP="004269E8">
            <w:pPr>
              <w:pStyle w:val="Code"/>
            </w:pPr>
            <w:r>
              <w:t>template&lt;&gt;</w:t>
            </w:r>
          </w:p>
          <w:p w:rsidR="00D70FCB" w:rsidRDefault="00D70FCB" w:rsidP="004269E8">
            <w:pPr>
              <w:pStyle w:val="Code"/>
            </w:pPr>
            <w:r>
              <w:t>struct loop_unrolled&lt; 0 &gt;{</w:t>
            </w:r>
          </w:p>
          <w:p w:rsidR="00D70FCB" w:rsidRDefault="00D70FCB" w:rsidP="004269E8">
            <w:pPr>
              <w:pStyle w:val="Code"/>
            </w:pPr>
            <w:r>
              <w:t xml:space="preserve">   template&lt; typename Body &gt;</w:t>
            </w:r>
          </w:p>
          <w:p w:rsidR="00D70FCB" w:rsidRDefault="00D70FCB" w:rsidP="004269E8">
            <w:pPr>
              <w:pStyle w:val="Code"/>
            </w:pPr>
            <w:r>
              <w:t xml:space="preserve">   loop_unrolled( const Body &amp; body ){}      </w:t>
            </w:r>
          </w:p>
          <w:p w:rsidR="00D70FCB" w:rsidRPr="00EF450F" w:rsidRDefault="00D70FCB" w:rsidP="004269E8">
            <w:pPr>
              <w:pStyle w:val="Code"/>
            </w:pPr>
            <w:r>
              <w:t>};</w:t>
            </w:r>
          </w:p>
        </w:tc>
      </w:tr>
    </w:tbl>
    <w:p w:rsidR="00D70FCB" w:rsidRDefault="00D70FCB" w:rsidP="00D70FCB">
      <w:pPr>
        <w:rPr>
          <w:lang w:val="nl-NL"/>
        </w:rPr>
      </w:pPr>
    </w:p>
    <w:p w:rsidR="00D70FCB" w:rsidRPr="00FF18EC" w:rsidRDefault="00D70FCB" w:rsidP="00D70FCB">
      <w:pPr>
        <w:rPr>
          <w:color w:val="auto"/>
          <w:lang w:val="nl-NL"/>
        </w:rPr>
      </w:pPr>
      <w:r w:rsidRPr="00FF18EC">
        <w:rPr>
          <w:color w:val="auto"/>
          <w:lang w:val="nl-NL"/>
        </w:rPr>
        <w:lastRenderedPageBreak/>
        <w:t>Helaas moeten we ook nog iets aanpassen in de aanroep. We willen dat de body() calls in-line worden, en dat kan je alleen aangeven bij de lambda, dus in de aanroep.</w:t>
      </w:r>
    </w:p>
    <w:tbl>
      <w:tblPr>
        <w:tblStyle w:val="TableGrid"/>
        <w:tblW w:w="0" w:type="auto"/>
        <w:tblLook w:val="04A0" w:firstRow="1" w:lastRow="0" w:firstColumn="1" w:lastColumn="0" w:noHBand="0" w:noVBand="1"/>
      </w:tblPr>
      <w:tblGrid>
        <w:gridCol w:w="9017"/>
      </w:tblGrid>
      <w:tr w:rsidR="00D70FCB" w:rsidRPr="00EF450F" w:rsidTr="004269E8">
        <w:tc>
          <w:tcPr>
            <w:tcW w:w="9243" w:type="dxa"/>
          </w:tcPr>
          <w:p w:rsidR="00D70FCB" w:rsidRDefault="00D70FCB" w:rsidP="004269E8">
            <w:pPr>
              <w:pStyle w:val="Code"/>
            </w:pPr>
            <w:r w:rsidRPr="0037044C">
              <w:rPr>
                <w:lang w:val="nl-NL"/>
              </w:rPr>
              <w:t xml:space="preserve">   </w:t>
            </w:r>
            <w:r>
              <w:t>loop_unrolled&lt; 10 &gt;( [&amp;]() __attribute__ ((always_inline)) {</w:t>
            </w:r>
          </w:p>
          <w:p w:rsidR="00D70FCB" w:rsidRDefault="00D70FCB" w:rsidP="004269E8">
            <w:pPr>
              <w:pStyle w:val="Code"/>
            </w:pPr>
            <w:r>
              <w:t xml:space="preserve">      hwlib::cout &lt;&lt; ++n &lt;&lt; "\n";</w:t>
            </w:r>
          </w:p>
          <w:p w:rsidR="00D70FCB" w:rsidRPr="00EF450F" w:rsidRDefault="00D70FCB" w:rsidP="004269E8">
            <w:pPr>
              <w:pStyle w:val="Code"/>
            </w:pPr>
            <w:r>
              <w:t xml:space="preserve">   });</w:t>
            </w:r>
          </w:p>
        </w:tc>
      </w:tr>
    </w:tbl>
    <w:p w:rsidR="00D70FCB" w:rsidRDefault="00D70FCB" w:rsidP="00D70FCB">
      <w:pPr>
        <w:pStyle w:val="Heading2"/>
        <w:rPr>
          <w:lang w:val="nl-NL"/>
        </w:rPr>
      </w:pPr>
      <w:bookmarkStart w:id="31" w:name="_Toc491691447"/>
      <w:r>
        <w:rPr>
          <w:lang w:val="nl-NL"/>
        </w:rPr>
        <w:t>SFINAE</w:t>
      </w:r>
      <w:bookmarkEnd w:id="31"/>
    </w:p>
    <w:p w:rsidR="00D70FCB" w:rsidRDefault="00D70FCB" w:rsidP="00D70FCB">
      <w:pPr>
        <w:pStyle w:val="NoSpacing"/>
        <w:rPr>
          <w:lang w:val="nl-NL"/>
        </w:rPr>
      </w:pPr>
      <w:r>
        <w:rPr>
          <w:lang w:val="nl-NL"/>
        </w:rPr>
        <w:t xml:space="preserve">Met specializatie kan je aangeven welke variant van een template gebruikt moet worden voor een bepaald type of waarde van een of meer van de template parameters. Er is nog een tweede manier om te bepalen welke variant van een template gebruikt wordt die bekend is onder de ongelukkige afkorting Subsitution Failure Is Not An Error (SFINAE). Stel dat we twee varianten van een template willen maken, een voor integer typen, en een andere voor floating point typen. Dit kunnen we doen door een template predicaat te maken dat test of een type een floating point type is. Zo’n predicaat heeft een bepaald onderdeel als zijn argument een floating point type is, en hij heeft dat niet als zijn argument geen floating point type is. </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EF450F" w:rsidTr="004269E8">
        <w:tc>
          <w:tcPr>
            <w:tcW w:w="9243" w:type="dxa"/>
          </w:tcPr>
          <w:p w:rsidR="00D70FCB" w:rsidRDefault="00D70FCB" w:rsidP="004269E8">
            <w:pPr>
              <w:pStyle w:val="Code"/>
            </w:pPr>
            <w:r>
              <w:t>template&lt; typename T &gt;</w:t>
            </w:r>
          </w:p>
          <w:p w:rsidR="00D70FCB" w:rsidRDefault="00D70FCB" w:rsidP="004269E8">
            <w:pPr>
              <w:pStyle w:val="Code"/>
            </w:pPr>
            <w:r>
              <w:t>struct is_floating {</w:t>
            </w:r>
          </w:p>
          <w:p w:rsidR="00D70FCB" w:rsidRDefault="00D70FCB" w:rsidP="004269E8">
            <w:pPr>
              <w:pStyle w:val="Code"/>
            </w:pPr>
            <w:r>
              <w:t>};</w:t>
            </w:r>
          </w:p>
          <w:p w:rsidR="00D70FCB" w:rsidRDefault="00D70FCB" w:rsidP="004269E8">
            <w:pPr>
              <w:pStyle w:val="Code"/>
            </w:pPr>
          </w:p>
          <w:p w:rsidR="00D70FCB" w:rsidRDefault="00D70FCB" w:rsidP="004269E8">
            <w:pPr>
              <w:pStyle w:val="Code"/>
            </w:pPr>
            <w:r>
              <w:t>template&lt;&gt;</w:t>
            </w:r>
          </w:p>
          <w:p w:rsidR="00D70FCB" w:rsidRDefault="00D70FCB" w:rsidP="004269E8">
            <w:pPr>
              <w:pStyle w:val="Code"/>
            </w:pPr>
            <w:r>
              <w:t>struct is_floating&lt; float &gt; {</w:t>
            </w:r>
          </w:p>
          <w:p w:rsidR="00D70FCB" w:rsidRDefault="00D70FCB" w:rsidP="004269E8">
            <w:pPr>
              <w:pStyle w:val="Code"/>
            </w:pPr>
            <w:r>
              <w:t xml:space="preserve">   typedef void marker;</w:t>
            </w:r>
          </w:p>
          <w:p w:rsidR="00D70FCB" w:rsidRDefault="00D70FCB" w:rsidP="004269E8">
            <w:pPr>
              <w:pStyle w:val="Code"/>
            </w:pPr>
            <w:r>
              <w:t>};</w:t>
            </w:r>
          </w:p>
          <w:p w:rsidR="00D70FCB" w:rsidRDefault="00D70FCB" w:rsidP="004269E8">
            <w:pPr>
              <w:pStyle w:val="Code"/>
            </w:pPr>
          </w:p>
          <w:p w:rsidR="00D70FCB" w:rsidRDefault="00D70FCB" w:rsidP="004269E8">
            <w:pPr>
              <w:pStyle w:val="Code"/>
            </w:pPr>
            <w:r>
              <w:t>template&lt;&gt;</w:t>
            </w:r>
          </w:p>
          <w:p w:rsidR="00D70FCB" w:rsidRDefault="00D70FCB" w:rsidP="004269E8">
            <w:pPr>
              <w:pStyle w:val="Code"/>
            </w:pPr>
            <w:r>
              <w:t>struct is_floating&lt; double &gt;  {</w:t>
            </w:r>
          </w:p>
          <w:p w:rsidR="00D70FCB" w:rsidRDefault="00D70FCB" w:rsidP="004269E8">
            <w:pPr>
              <w:pStyle w:val="Code"/>
            </w:pPr>
            <w:r>
              <w:t xml:space="preserve">   typedef void marker;</w:t>
            </w:r>
          </w:p>
          <w:p w:rsidR="00D70FCB" w:rsidRPr="00EF450F" w:rsidRDefault="00D70FCB" w:rsidP="004269E8">
            <w:pPr>
              <w:pStyle w:val="Code"/>
            </w:pPr>
            <w:r>
              <w:t>};</w:t>
            </w:r>
          </w:p>
        </w:tc>
      </w:tr>
    </w:tbl>
    <w:p w:rsidR="00D70FCB" w:rsidRDefault="00D70FCB" w:rsidP="00D70FCB">
      <w:pPr>
        <w:pStyle w:val="NoSpacing"/>
        <w:rPr>
          <w:lang w:val="nl-NL"/>
        </w:rPr>
      </w:pPr>
    </w:p>
    <w:p w:rsidR="00D70FCB" w:rsidRDefault="00D70FCB" w:rsidP="00D70FCB">
      <w:pPr>
        <w:pStyle w:val="NoSpacing"/>
        <w:rPr>
          <w:lang w:val="nl-NL"/>
        </w:rPr>
      </w:pPr>
      <w:r>
        <w:rPr>
          <w:lang w:val="nl-NL"/>
        </w:rPr>
        <w:t>Als je dit predicaat gebruikt met een niet-floating type en de marker opvraagt dan krijg je een compiler foutmelding, want de basis versie heeft die marker niet.</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EF450F" w:rsidTr="004269E8">
        <w:tc>
          <w:tcPr>
            <w:tcW w:w="9243" w:type="dxa"/>
          </w:tcPr>
          <w:p w:rsidR="00D70FCB" w:rsidRDefault="00D70FCB" w:rsidP="004269E8">
            <w:pPr>
              <w:pStyle w:val="Code"/>
            </w:pPr>
            <w:r>
              <w:t>is_floating&lt; double &gt;::marker x; // OK</w:t>
            </w:r>
          </w:p>
          <w:p w:rsidR="00D70FCB" w:rsidRPr="00EF450F" w:rsidRDefault="00D70FCB" w:rsidP="004269E8">
            <w:pPr>
              <w:pStyle w:val="Code"/>
            </w:pPr>
            <w:r>
              <w:t>is_floating&lt; int    &gt;::marker y; // compiler error</w:t>
            </w:r>
          </w:p>
        </w:tc>
      </w:tr>
    </w:tbl>
    <w:p w:rsidR="00D70FCB" w:rsidRPr="00025E15" w:rsidRDefault="00D70FCB" w:rsidP="00D70FCB">
      <w:pPr>
        <w:pStyle w:val="NoSpacing"/>
      </w:pPr>
    </w:p>
    <w:p w:rsidR="00D70FCB" w:rsidRDefault="00D70FCB" w:rsidP="00D70FCB">
      <w:pPr>
        <w:pStyle w:val="NoSpacing"/>
        <w:rPr>
          <w:lang w:val="nl-NL"/>
        </w:rPr>
      </w:pPr>
      <w:r>
        <w:rPr>
          <w:lang w:val="nl-NL"/>
        </w:rPr>
        <w:t>Maar als je de marker van dit pedicaat opvraagt in de expansie van een template specializatie en de marker bestaat niet, dan veroorzaakt dit *geen* compiler foutmelding, het enige effect is dat die specializatie niet gebruikt wordt. Met andere woorden: Subsitution Failure (de …::marker bestaat niet) Is Not An Error (maar veroorzaakt wel dat de betreffende specializatie niet gebruikt wordt).</w:t>
      </w:r>
    </w:p>
    <w:p w:rsidR="00D70FCB" w:rsidRDefault="00D70FCB" w:rsidP="00D70FCB">
      <w:pPr>
        <w:pStyle w:val="NoSpacing"/>
        <w:rPr>
          <w:lang w:val="nl-NL"/>
        </w:rPr>
      </w:pPr>
    </w:p>
    <w:tbl>
      <w:tblPr>
        <w:tblStyle w:val="TableGrid"/>
        <w:tblW w:w="0" w:type="auto"/>
        <w:tblLook w:val="04A0" w:firstRow="1" w:lastRow="0" w:firstColumn="1" w:lastColumn="0" w:noHBand="0" w:noVBand="1"/>
      </w:tblPr>
      <w:tblGrid>
        <w:gridCol w:w="9017"/>
      </w:tblGrid>
      <w:tr w:rsidR="00D70FCB" w:rsidRPr="00EF450F" w:rsidTr="004269E8">
        <w:tc>
          <w:tcPr>
            <w:tcW w:w="9243" w:type="dxa"/>
          </w:tcPr>
          <w:p w:rsidR="00D70FCB" w:rsidRDefault="00D70FCB" w:rsidP="004269E8">
            <w:pPr>
              <w:pStyle w:val="Code"/>
              <w:keepNext/>
              <w:keepLines/>
            </w:pPr>
            <w:r>
              <w:t>template&lt; typename T, typename M = void &gt;</w:t>
            </w:r>
          </w:p>
          <w:p w:rsidR="00D70FCB" w:rsidRDefault="00D70FCB" w:rsidP="004269E8">
            <w:pPr>
              <w:pStyle w:val="Code"/>
              <w:keepNext/>
              <w:keepLines/>
            </w:pPr>
            <w:r>
              <w:t>struct what_is_it {</w:t>
            </w:r>
          </w:p>
          <w:p w:rsidR="00D70FCB" w:rsidRDefault="00D70FCB" w:rsidP="004269E8">
            <w:pPr>
              <w:pStyle w:val="Code"/>
              <w:keepNext/>
              <w:keepLines/>
            </w:pPr>
            <w:r>
              <w:t xml:space="preserve">   static constexpr const char * text </w:t>
            </w:r>
          </w:p>
          <w:p w:rsidR="00D70FCB" w:rsidRDefault="00D70FCB" w:rsidP="004269E8">
            <w:pPr>
              <w:pStyle w:val="Code"/>
              <w:keepNext/>
              <w:keepLines/>
            </w:pPr>
            <w:r>
              <w:t xml:space="preserve">      = "not a floating point type ...";</w:t>
            </w:r>
          </w:p>
          <w:p w:rsidR="00D70FCB" w:rsidRDefault="00D70FCB" w:rsidP="004269E8">
            <w:pPr>
              <w:pStyle w:val="Code"/>
              <w:keepNext/>
              <w:keepLines/>
            </w:pPr>
            <w:r>
              <w:t>};</w:t>
            </w:r>
          </w:p>
          <w:p w:rsidR="00D70FCB" w:rsidRDefault="00D70FCB" w:rsidP="004269E8">
            <w:pPr>
              <w:pStyle w:val="Code"/>
              <w:keepNext/>
              <w:keepLines/>
            </w:pPr>
          </w:p>
          <w:p w:rsidR="00D70FCB" w:rsidRDefault="00D70FCB" w:rsidP="004269E8">
            <w:pPr>
              <w:pStyle w:val="Code"/>
              <w:keepNext/>
              <w:keepLines/>
            </w:pPr>
            <w:r>
              <w:t>template&lt; typename T &gt;</w:t>
            </w:r>
          </w:p>
          <w:p w:rsidR="00D70FCB" w:rsidRDefault="00D70FCB" w:rsidP="004269E8">
            <w:pPr>
              <w:pStyle w:val="Code"/>
              <w:keepNext/>
              <w:keepLines/>
            </w:pPr>
            <w:r>
              <w:t xml:space="preserve">struct what_is_it&lt; T, </w:t>
            </w:r>
            <w:r w:rsidRPr="00025E15">
              <w:rPr>
                <w:color w:val="FF0000"/>
              </w:rPr>
              <w:t xml:space="preserve">typename is_floating&lt; T &gt;::marker </w:t>
            </w:r>
            <w:r>
              <w:t>&gt; {</w:t>
            </w:r>
          </w:p>
          <w:p w:rsidR="00D70FCB" w:rsidRDefault="00D70FCB" w:rsidP="004269E8">
            <w:pPr>
              <w:pStyle w:val="Code"/>
              <w:keepNext/>
              <w:keepLines/>
            </w:pPr>
            <w:r>
              <w:t xml:space="preserve">   static constexpr const char * text </w:t>
            </w:r>
          </w:p>
          <w:p w:rsidR="00D70FCB" w:rsidRDefault="00D70FCB" w:rsidP="004269E8">
            <w:pPr>
              <w:pStyle w:val="Code"/>
              <w:keepNext/>
              <w:keepLines/>
            </w:pPr>
            <w:r>
              <w:t xml:space="preserve">      = "a floating point type!!";</w:t>
            </w:r>
          </w:p>
          <w:p w:rsidR="00D70FCB" w:rsidRPr="00EF450F" w:rsidRDefault="00D70FCB" w:rsidP="004269E8">
            <w:pPr>
              <w:pStyle w:val="Code"/>
              <w:keepNext/>
              <w:keepLines/>
            </w:pPr>
            <w:r>
              <w:t>};</w:t>
            </w:r>
          </w:p>
        </w:tc>
      </w:tr>
    </w:tbl>
    <w:p w:rsidR="00D70FCB" w:rsidRPr="00025E15" w:rsidRDefault="00D70FCB" w:rsidP="00D70FCB">
      <w:pPr>
        <w:pStyle w:val="NoSpacing"/>
      </w:pPr>
    </w:p>
    <w:tbl>
      <w:tblPr>
        <w:tblStyle w:val="TableGrid"/>
        <w:tblW w:w="0" w:type="auto"/>
        <w:tblLook w:val="04A0" w:firstRow="1" w:lastRow="0" w:firstColumn="1" w:lastColumn="0" w:noHBand="0" w:noVBand="1"/>
      </w:tblPr>
      <w:tblGrid>
        <w:gridCol w:w="9017"/>
      </w:tblGrid>
      <w:tr w:rsidR="00D70FCB" w:rsidRPr="00EF450F" w:rsidTr="004269E8">
        <w:tc>
          <w:tcPr>
            <w:tcW w:w="9243" w:type="dxa"/>
          </w:tcPr>
          <w:p w:rsidR="00D70FCB" w:rsidRDefault="00D70FCB" w:rsidP="00D70FCB">
            <w:pPr>
              <w:pStyle w:val="Code"/>
              <w:keepNext/>
              <w:keepLines/>
            </w:pPr>
            <w:r>
              <w:lastRenderedPageBreak/>
              <w:t xml:space="preserve">   std::cout </w:t>
            </w:r>
          </w:p>
          <w:p w:rsidR="00D70FCB" w:rsidRDefault="00D70FCB" w:rsidP="00D70FCB">
            <w:pPr>
              <w:pStyle w:val="Code"/>
              <w:keepNext/>
              <w:keepLines/>
            </w:pPr>
            <w:r>
              <w:rPr>
                <w:noProof/>
              </w:rPr>
              <w:drawing>
                <wp:anchor distT="0" distB="0" distL="114300" distR="114300" simplePos="0" relativeHeight="251663360" behindDoc="0" locked="0" layoutInCell="1" allowOverlap="1" wp14:anchorId="6B9C83B5" wp14:editId="6E7597C9">
                  <wp:simplePos x="0" y="0"/>
                  <wp:positionH relativeFrom="column">
                    <wp:posOffset>2514600</wp:posOffset>
                  </wp:positionH>
                  <wp:positionV relativeFrom="paragraph">
                    <wp:posOffset>33020</wp:posOffset>
                  </wp:positionV>
                  <wp:extent cx="3181350" cy="400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81350" cy="400050"/>
                          </a:xfrm>
                          <a:prstGeom prst="rect">
                            <a:avLst/>
                          </a:prstGeom>
                        </pic:spPr>
                      </pic:pic>
                    </a:graphicData>
                  </a:graphic>
                  <wp14:sizeRelH relativeFrom="page">
                    <wp14:pctWidth>0</wp14:pctWidth>
                  </wp14:sizeRelH>
                  <wp14:sizeRelV relativeFrom="page">
                    <wp14:pctHeight>0</wp14:pctHeight>
                  </wp14:sizeRelV>
                </wp:anchor>
              </w:drawing>
            </w:r>
            <w:r>
              <w:t xml:space="preserve">      &lt;&lt; "double : " </w:t>
            </w:r>
          </w:p>
          <w:p w:rsidR="00D70FCB" w:rsidRDefault="00D70FCB" w:rsidP="00D70FCB">
            <w:pPr>
              <w:pStyle w:val="Code"/>
              <w:keepNext/>
              <w:keepLines/>
            </w:pPr>
            <w:r>
              <w:t xml:space="preserve">      &lt;&lt; what_is_it&lt; double &gt;::text </w:t>
            </w:r>
          </w:p>
          <w:p w:rsidR="00D70FCB" w:rsidRDefault="00D70FCB" w:rsidP="00D70FCB">
            <w:pPr>
              <w:pStyle w:val="Code"/>
              <w:keepNext/>
              <w:keepLines/>
            </w:pPr>
            <w:r>
              <w:t xml:space="preserve">      &lt;&lt; "\n";</w:t>
            </w:r>
          </w:p>
          <w:p w:rsidR="00D70FCB" w:rsidRDefault="00D70FCB" w:rsidP="00D70FCB">
            <w:pPr>
              <w:pStyle w:val="Code"/>
              <w:keepNext/>
              <w:keepLines/>
            </w:pPr>
            <w:r>
              <w:t xml:space="preserve">   std::cout </w:t>
            </w:r>
          </w:p>
          <w:p w:rsidR="00D70FCB" w:rsidRDefault="00D70FCB" w:rsidP="00D70FCB">
            <w:pPr>
              <w:pStyle w:val="Code"/>
              <w:keepNext/>
              <w:keepLines/>
            </w:pPr>
            <w:r>
              <w:t xml:space="preserve">      &lt;&lt; "int    : " </w:t>
            </w:r>
          </w:p>
          <w:p w:rsidR="00D70FCB" w:rsidRDefault="00D70FCB" w:rsidP="00D70FCB">
            <w:pPr>
              <w:pStyle w:val="Code"/>
              <w:keepNext/>
              <w:keepLines/>
            </w:pPr>
            <w:r>
              <w:t xml:space="preserve">      &lt;&lt; what_is_it&lt; int &gt;::text </w:t>
            </w:r>
          </w:p>
          <w:p w:rsidR="00D70FCB" w:rsidRPr="00EF450F" w:rsidRDefault="00D70FCB" w:rsidP="00D70FCB">
            <w:pPr>
              <w:pStyle w:val="Code"/>
              <w:keepNext/>
              <w:keepLines/>
            </w:pPr>
            <w:r>
              <w:t xml:space="preserve">      &lt;&lt; "\n";</w:t>
            </w:r>
          </w:p>
        </w:tc>
      </w:tr>
    </w:tbl>
    <w:p w:rsidR="00D70FCB" w:rsidRPr="00025E15" w:rsidRDefault="00D70FCB" w:rsidP="00D70FCB">
      <w:pPr>
        <w:pStyle w:val="NoSpacing"/>
      </w:pPr>
    </w:p>
    <w:p w:rsidR="00D70FCB" w:rsidRDefault="00D70FCB" w:rsidP="00D70FCB">
      <w:pPr>
        <w:rPr>
          <w:rFonts w:asciiTheme="majorHAnsi" w:eastAsiaTheme="majorEastAsia" w:hAnsiTheme="majorHAnsi" w:cstheme="majorBidi"/>
          <w:b/>
          <w:bCs/>
          <w:color w:val="365F91" w:themeColor="accent1" w:themeShade="BF"/>
          <w:sz w:val="28"/>
          <w:szCs w:val="28"/>
          <w:lang w:val="nl-NL"/>
        </w:rPr>
      </w:pPr>
    </w:p>
    <w:p w:rsidR="004269E8" w:rsidRDefault="004269E8">
      <w:pPr>
        <w:rPr>
          <w:rFonts w:asciiTheme="majorHAnsi" w:eastAsiaTheme="majorEastAsia" w:hAnsiTheme="majorHAnsi" w:cstheme="majorBidi"/>
          <w:b/>
          <w:bCs/>
          <w:color w:val="365F91" w:themeColor="accent1" w:themeShade="BF"/>
          <w:sz w:val="28"/>
          <w:szCs w:val="28"/>
          <w:lang w:val="nl-NL"/>
        </w:rPr>
      </w:pPr>
      <w:r>
        <w:rPr>
          <w:rFonts w:asciiTheme="majorHAnsi" w:eastAsiaTheme="majorEastAsia" w:hAnsiTheme="majorHAnsi" w:cstheme="majorBidi"/>
          <w:b/>
          <w:bCs/>
          <w:color w:val="365F91" w:themeColor="accent1" w:themeShade="BF"/>
          <w:sz w:val="28"/>
          <w:szCs w:val="28"/>
          <w:lang w:val="nl-NL"/>
        </w:rPr>
        <w:br w:type="page"/>
      </w:r>
      <w:bookmarkEnd w:id="9"/>
      <w:bookmarkEnd w:id="6"/>
    </w:p>
    <w:sectPr w:rsidR="004269E8" w:rsidSect="00C038B2">
      <w:footerReference w:type="default" r:id="rId25"/>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528C" w:rsidRDefault="004B528C" w:rsidP="0012503B">
      <w:pPr>
        <w:spacing w:after="0" w:line="240" w:lineRule="auto"/>
      </w:pPr>
      <w:r>
        <w:separator/>
      </w:r>
    </w:p>
  </w:endnote>
  <w:endnote w:type="continuationSeparator" w:id="0">
    <w:p w:rsidR="004B528C" w:rsidRDefault="004B528C" w:rsidP="0012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8C" w:rsidRDefault="004B528C" w:rsidP="00A415B7">
    <w:pPr>
      <w:pStyle w:val="NoSpacing"/>
    </w:pPr>
    <w:r>
      <w:t xml:space="preserve"> Reader V2CPSE1 - </w:t>
    </w:r>
    <w:sdt>
      <w:sdtPr>
        <w:id w:val="19975243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460B">
          <w:rPr>
            <w:noProof/>
          </w:rPr>
          <w:t>31</w:t>
        </w:r>
        <w:r>
          <w:rPr>
            <w:noProof/>
          </w:rPr>
          <w:fldChar w:fldCharType="end"/>
        </w:r>
      </w:sdtContent>
    </w:sdt>
  </w:p>
  <w:p w:rsidR="004B528C" w:rsidRDefault="004B52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528C" w:rsidRDefault="004B528C" w:rsidP="0012503B">
      <w:pPr>
        <w:spacing w:after="0" w:line="240" w:lineRule="auto"/>
      </w:pPr>
      <w:r>
        <w:separator/>
      </w:r>
    </w:p>
  </w:footnote>
  <w:footnote w:type="continuationSeparator" w:id="0">
    <w:p w:rsidR="004B528C" w:rsidRDefault="004B528C" w:rsidP="0012503B">
      <w:pPr>
        <w:spacing w:after="0" w:line="240" w:lineRule="auto"/>
      </w:pPr>
      <w:r>
        <w:continuationSeparator/>
      </w:r>
    </w:p>
  </w:footnote>
  <w:footnote w:id="1">
    <w:p w:rsidR="004B528C" w:rsidRPr="001246AD" w:rsidRDefault="004B528C">
      <w:pPr>
        <w:pStyle w:val="FootnoteText"/>
        <w:rPr>
          <w:lang w:val="nl-NL"/>
        </w:rPr>
      </w:pPr>
      <w:r>
        <w:rPr>
          <w:rStyle w:val="FootnoteReference"/>
        </w:rPr>
        <w:footnoteRef/>
      </w:r>
      <w:r w:rsidRPr="001246AD">
        <w:rPr>
          <w:lang w:val="nl-NL"/>
        </w:rPr>
        <w:t xml:space="preserve"> </w:t>
      </w:r>
      <w:r>
        <w:rPr>
          <w:lang w:val="nl-NL"/>
        </w:rPr>
        <w:t>Vroeger was de preprocessor een aparte executable die een output file aanmaakte, die vervolgens door de compiler werd gecompileerd. Tegenwoordig is de preprocessor doorgaans geintegreerd in de compiler, en de tussen-text wordt nooit naar een file geschreven (tenzij je daar met een command line optie om vraagt).</w:t>
      </w:r>
    </w:p>
  </w:footnote>
  <w:footnote w:id="2">
    <w:p w:rsidR="004B528C" w:rsidRPr="008423FE" w:rsidRDefault="004B528C">
      <w:pPr>
        <w:pStyle w:val="FootnoteText"/>
        <w:rPr>
          <w:lang w:val="nl-NL"/>
        </w:rPr>
      </w:pPr>
      <w:r>
        <w:rPr>
          <w:rStyle w:val="FootnoteReference"/>
        </w:rPr>
        <w:footnoteRef/>
      </w:r>
      <w:r w:rsidRPr="008423FE">
        <w:rPr>
          <w:lang w:val="nl-NL"/>
        </w:rPr>
        <w:t xml:space="preserve"> </w:t>
      </w:r>
      <w:r>
        <w:rPr>
          <w:lang w:val="nl-NL"/>
        </w:rPr>
        <w:t>Het file formaat van een library file lijkt wel wat op een .zip file: het bevat een aantal object files.</w:t>
      </w:r>
    </w:p>
  </w:footnote>
  <w:footnote w:id="3">
    <w:p w:rsidR="004B528C" w:rsidRPr="00CD4563" w:rsidRDefault="004B528C">
      <w:pPr>
        <w:pStyle w:val="FootnoteText"/>
        <w:rPr>
          <w:lang w:val="nl-NL"/>
        </w:rPr>
      </w:pPr>
      <w:r>
        <w:rPr>
          <w:rStyle w:val="FootnoteReference"/>
        </w:rPr>
        <w:footnoteRef/>
      </w:r>
      <w:r w:rsidRPr="00CD4563">
        <w:rPr>
          <w:lang w:val="nl-NL"/>
        </w:rPr>
        <w:t xml:space="preserve"> </w:t>
      </w:r>
      <w:r>
        <w:rPr>
          <w:lang w:val="nl-NL"/>
        </w:rPr>
        <w:t>argc[0] bestaat ook, dit is is de naam van de executable.</w:t>
      </w:r>
    </w:p>
  </w:footnote>
  <w:footnote w:id="4">
    <w:p w:rsidR="004B528C" w:rsidRPr="00222065" w:rsidRDefault="004B528C" w:rsidP="00D70FCB">
      <w:pPr>
        <w:pStyle w:val="FootnoteText"/>
        <w:rPr>
          <w:lang w:val="nl-NL"/>
        </w:rPr>
      </w:pPr>
      <w:r>
        <w:rPr>
          <w:rStyle w:val="FootnoteReference"/>
        </w:rPr>
        <w:footnoteRef/>
      </w:r>
      <w:r w:rsidRPr="00222065">
        <w:rPr>
          <w:lang w:val="nl-NL"/>
        </w:rPr>
        <w:t xml:space="preserve"> </w:t>
      </w:r>
      <w:r>
        <w:rPr>
          <w:lang w:val="nl-NL"/>
        </w:rPr>
        <w:t>Het lijkt de gewoonte te zijn om voor template parameters losse hoofdletters te gebruiken.</w:t>
      </w:r>
    </w:p>
  </w:footnote>
  <w:footnote w:id="5">
    <w:p w:rsidR="004B528C" w:rsidRPr="002E1856" w:rsidRDefault="004B528C" w:rsidP="00D70FCB">
      <w:pPr>
        <w:pStyle w:val="FootnoteText"/>
        <w:rPr>
          <w:lang w:val="nl-NL"/>
        </w:rPr>
      </w:pPr>
      <w:r>
        <w:rPr>
          <w:rStyle w:val="FootnoteReference"/>
        </w:rPr>
        <w:footnoteRef/>
      </w:r>
      <w:r w:rsidRPr="002E1856">
        <w:rPr>
          <w:lang w:val="nl-NL"/>
        </w:rPr>
        <w:t xml:space="preserve"> </w:t>
      </w:r>
      <w:r w:rsidRPr="006A1D96">
        <w:rPr>
          <w:lang w:val="nl-NL"/>
        </w:rPr>
        <w:t>De copy constructor is nodig om de return waarde by value te kunnen teruggeven.</w:t>
      </w:r>
    </w:p>
  </w:footnote>
  <w:footnote w:id="6">
    <w:p w:rsidR="004B528C" w:rsidRPr="000A7B84" w:rsidRDefault="004B528C" w:rsidP="00D70FCB">
      <w:pPr>
        <w:pStyle w:val="FootnoteText"/>
        <w:rPr>
          <w:lang w:val="nl-NL"/>
        </w:rPr>
      </w:pPr>
      <w:r>
        <w:rPr>
          <w:rStyle w:val="FootnoteReference"/>
        </w:rPr>
        <w:footnoteRef/>
      </w:r>
      <w:r w:rsidRPr="000A7B84">
        <w:rPr>
          <w:lang w:val="nl-NL"/>
        </w:rPr>
        <w:t xml:space="preserve"> </w:t>
      </w:r>
      <w:r w:rsidRPr="00695411">
        <w:rPr>
          <w:lang w:val="nl-NL"/>
        </w:rPr>
        <w:t>Een beter keuze zou zijn om hier een exception te genereren</w:t>
      </w:r>
      <w:r>
        <w:rPr>
          <w:lang w:val="nl-NL"/>
        </w:rPr>
        <w:t>, maar dat wordt pas in V2CPSE2 behandeld</w:t>
      </w:r>
      <w:r w:rsidRPr="00695411">
        <w:rPr>
          <w:lang w:val="nl-NL"/>
        </w:rPr>
        <w:t>.</w:t>
      </w:r>
    </w:p>
  </w:footnote>
  <w:footnote w:id="7">
    <w:p w:rsidR="004B528C" w:rsidRPr="00DA69EF" w:rsidRDefault="004B528C" w:rsidP="00D70FCB">
      <w:pPr>
        <w:pStyle w:val="FootnoteText"/>
        <w:rPr>
          <w:lang w:val="nl-NL"/>
        </w:rPr>
      </w:pPr>
      <w:r>
        <w:rPr>
          <w:rStyle w:val="FootnoteReference"/>
        </w:rPr>
        <w:footnoteRef/>
      </w:r>
      <w:r w:rsidRPr="00DA69EF">
        <w:rPr>
          <w:lang w:val="nl-NL"/>
        </w:rPr>
        <w:t xml:space="preserve"> </w:t>
      </w:r>
      <w:r>
        <w:rPr>
          <w:lang w:val="nl-NL"/>
        </w:rPr>
        <w:t>Op een PC is de situatie heel anders: daar heeft de processor floating point hardware, zodat er geen extra code nodig is, en floating point berekeningen zijn doorgaans net zo snel als integer berekeningen.</w:t>
      </w:r>
    </w:p>
  </w:footnote>
  <w:footnote w:id="8">
    <w:p w:rsidR="004B528C" w:rsidRPr="000C62BD" w:rsidRDefault="004B528C" w:rsidP="00D70FCB">
      <w:pPr>
        <w:pStyle w:val="FootnoteText"/>
        <w:rPr>
          <w:lang w:val="nl-NL"/>
        </w:rPr>
      </w:pPr>
      <w:r>
        <w:rPr>
          <w:rStyle w:val="FootnoteReference"/>
        </w:rPr>
        <w:footnoteRef/>
      </w:r>
      <w:r w:rsidRPr="00FA33B4">
        <w:rPr>
          <w:lang w:val="nl-NL"/>
        </w:rPr>
        <w:t xml:space="preserve"> -fdata-sections -ffunction-sections</w:t>
      </w:r>
    </w:p>
  </w:footnote>
  <w:footnote w:id="9">
    <w:p w:rsidR="004B528C" w:rsidRPr="000C62BD" w:rsidRDefault="004B528C" w:rsidP="00D70FCB">
      <w:pPr>
        <w:pStyle w:val="FootnoteText"/>
        <w:rPr>
          <w:lang w:val="nl-NL"/>
        </w:rPr>
      </w:pPr>
      <w:r>
        <w:rPr>
          <w:rStyle w:val="FootnoteReference"/>
        </w:rPr>
        <w:footnoteRef/>
      </w:r>
      <w:r w:rsidRPr="000C62BD">
        <w:rPr>
          <w:lang w:val="nl-NL"/>
        </w:rPr>
        <w:t xml:space="preserve"> </w:t>
      </w:r>
      <w:r>
        <w:rPr>
          <w:lang w:val="nl-NL"/>
        </w:rPr>
        <w:t>Er zijn vaak betere (snellere) benaderingen dan een Taylor reeks, maar dat is wel de meest bekende. Let er als je zo’n reeks gebruikt goed op voor welke waarden de reeks goed werkt, de Taylor reeks voor sinus met 3 elementen werkt prima tussen -180 en +180 graden, maar heet slecht daarbuiten.</w:t>
      </w:r>
    </w:p>
  </w:footnote>
  <w:footnote w:id="10">
    <w:p w:rsidR="004B528C" w:rsidRDefault="004B528C" w:rsidP="00D70FCB">
      <w:pPr>
        <w:pStyle w:val="NoSpacing"/>
        <w:rPr>
          <w:lang w:val="nl-NL"/>
        </w:rPr>
      </w:pPr>
      <w:r>
        <w:rPr>
          <w:rStyle w:val="FootnoteReference"/>
        </w:rPr>
        <w:footnoteRef/>
      </w:r>
      <w:r w:rsidRPr="00FA33B4">
        <w:rPr>
          <w:lang w:val="nl-NL"/>
        </w:rPr>
        <w:t xml:space="preserve"> </w:t>
      </w:r>
      <w:r>
        <w:rPr>
          <w:lang w:val="nl-NL"/>
        </w:rPr>
        <w:t>Om dit ‘at compile time’ te doen moet die constructor constexpr zijn, en dat vereist C++ 0x14.</w:t>
      </w:r>
    </w:p>
    <w:p w:rsidR="004B528C" w:rsidRPr="00FA33B4" w:rsidRDefault="004B528C" w:rsidP="00D70FCB">
      <w:pPr>
        <w:pStyle w:val="FootnoteText"/>
        <w:rPr>
          <w:lang w:val="nl-NL"/>
        </w:rPr>
      </w:pPr>
    </w:p>
  </w:footnote>
  <w:footnote w:id="11">
    <w:p w:rsidR="004B528C" w:rsidRPr="001E3A99" w:rsidRDefault="004B528C" w:rsidP="00D70FCB">
      <w:pPr>
        <w:pStyle w:val="FootnoteText"/>
        <w:rPr>
          <w:lang w:val="nl-NL"/>
        </w:rPr>
      </w:pPr>
      <w:r>
        <w:rPr>
          <w:rStyle w:val="FootnoteReference"/>
        </w:rPr>
        <w:footnoteRef/>
      </w:r>
      <w:r w:rsidRPr="001E3A99">
        <w:rPr>
          <w:lang w:val="nl-NL"/>
        </w:rPr>
        <w:t xml:space="preserve"> Lambda’s zijn geen onderdeel van de CPSE1 stof en worden in CPSE2 in wat meer deta</w:t>
      </w:r>
      <w:r w:rsidR="008F144F">
        <w:rPr>
          <w:lang w:val="nl-NL"/>
        </w:rPr>
        <w:t>i</w:t>
      </w:r>
      <w:r w:rsidRPr="001E3A99">
        <w:rPr>
          <w:lang w:val="nl-NL"/>
        </w:rPr>
        <w:t>l behandeld.</w:t>
      </w:r>
      <w:r w:rsidR="008E775E">
        <w:rPr>
          <w:lang w:val="nl-NL"/>
        </w:rPr>
        <w:t xml:space="preserve"> Helaas zijn lambda’s geen constexpr’s, dus voor het maken van een compile-time opzoektabel zijn ze niet geschikt.</w:t>
      </w:r>
    </w:p>
  </w:footnote>
  <w:footnote w:id="12">
    <w:p w:rsidR="004B528C" w:rsidRPr="00C67229" w:rsidRDefault="004B528C" w:rsidP="00D70FCB">
      <w:pPr>
        <w:pStyle w:val="FootnoteText"/>
        <w:rPr>
          <w:lang w:val="nl-NL"/>
        </w:rPr>
      </w:pPr>
      <w:r>
        <w:rPr>
          <w:rStyle w:val="FootnoteReference"/>
        </w:rPr>
        <w:footnoteRef/>
      </w:r>
      <w:r w:rsidRPr="00C67229">
        <w:rPr>
          <w:lang w:val="nl-NL"/>
        </w:rPr>
        <w:t xml:space="preserve"> </w:t>
      </w:r>
      <w:r>
        <w:rPr>
          <w:lang w:val="nl-NL"/>
        </w:rPr>
        <w:t>Dit soort problemen komen vooral voor bij het gebruik van allocatie op de heap en het gebruik van excepties. Beiden komen in een volgend vak aan de orde.</w:t>
      </w:r>
    </w:p>
  </w:footnote>
  <w:footnote w:id="13">
    <w:p w:rsidR="004B528C" w:rsidRPr="00C67229" w:rsidRDefault="004B528C" w:rsidP="00D70FCB">
      <w:pPr>
        <w:pStyle w:val="FootnoteText"/>
        <w:rPr>
          <w:lang w:val="nl-NL"/>
        </w:rPr>
      </w:pPr>
      <w:r>
        <w:rPr>
          <w:rStyle w:val="FootnoteReference"/>
        </w:rPr>
        <w:footnoteRef/>
      </w:r>
      <w:r w:rsidRPr="00C67229">
        <w:rPr>
          <w:lang w:val="nl-NL"/>
        </w:rPr>
        <w:t xml:space="preserve"> </w:t>
      </w:r>
      <w:r>
        <w:rPr>
          <w:lang w:val="nl-NL"/>
        </w:rPr>
        <w:t>RAII staat wat mij betreft op een gedeelde eerste plaats (met SFINAE) voor de slechtste afkorting voor een een C++/informatica term.</w:t>
      </w:r>
    </w:p>
  </w:footnote>
  <w:footnote w:id="14">
    <w:p w:rsidR="004B528C" w:rsidRPr="005502C7" w:rsidRDefault="004B528C" w:rsidP="00D70FCB">
      <w:pPr>
        <w:pStyle w:val="FootnoteText"/>
        <w:rPr>
          <w:lang w:val="nl-NL"/>
        </w:rPr>
      </w:pPr>
      <w:r>
        <w:rPr>
          <w:rStyle w:val="FootnoteReference"/>
        </w:rPr>
        <w:footnoteRef/>
      </w:r>
      <w:r w:rsidRPr="005502C7">
        <w:rPr>
          <w:lang w:val="nl-NL"/>
        </w:rPr>
        <w:t xml:space="preserve"> </w:t>
      </w:r>
      <w:r>
        <w:rPr>
          <w:lang w:val="nl-NL"/>
        </w:rPr>
        <w:t>De lengte van een match moet ook nog beperkt worden tot 80 tekens, maar in de voorbeeld implementatie gebeurt dat automatisch omdat een match nooit voorbij de huidige positie kijk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3D2C"/>
    <w:multiLevelType w:val="hybridMultilevel"/>
    <w:tmpl w:val="1F0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44D15"/>
    <w:multiLevelType w:val="hybridMultilevel"/>
    <w:tmpl w:val="BA20E6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2A2285"/>
    <w:multiLevelType w:val="hybridMultilevel"/>
    <w:tmpl w:val="1EBA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82FBF"/>
    <w:multiLevelType w:val="hybridMultilevel"/>
    <w:tmpl w:val="CEE6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83E3F"/>
    <w:multiLevelType w:val="multilevel"/>
    <w:tmpl w:val="C20A7120"/>
    <w:styleLink w:val="WoutersHeadings"/>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pStyle w:val="Heading4"/>
      <w:lvlText w:val="%1.%2.%3.%4"/>
      <w:lvlJc w:val="left"/>
      <w:pPr>
        <w:ind w:left="2880" w:hanging="360"/>
      </w:pPr>
      <w:rPr>
        <w:rFonts w:hint="default"/>
      </w:rPr>
    </w:lvl>
    <w:lvl w:ilvl="4">
      <w:start w:val="1"/>
      <w:numFmt w:val="decimal"/>
      <w:pStyle w:val="Heading5"/>
      <w:suff w:val="space"/>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7872024"/>
    <w:multiLevelType w:val="hybridMultilevel"/>
    <w:tmpl w:val="759C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F01F4"/>
    <w:multiLevelType w:val="hybridMultilevel"/>
    <w:tmpl w:val="5122F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862259"/>
    <w:multiLevelType w:val="hybridMultilevel"/>
    <w:tmpl w:val="12D86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6298D"/>
    <w:multiLevelType w:val="hybridMultilevel"/>
    <w:tmpl w:val="969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B62869"/>
    <w:multiLevelType w:val="hybridMultilevel"/>
    <w:tmpl w:val="1626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154A6"/>
    <w:multiLevelType w:val="hybridMultilevel"/>
    <w:tmpl w:val="6BA8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BE089D"/>
    <w:multiLevelType w:val="hybridMultilevel"/>
    <w:tmpl w:val="6382CF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5"/>
  </w:num>
  <w:num w:numId="5">
    <w:abstractNumId w:val="10"/>
  </w:num>
  <w:num w:numId="6">
    <w:abstractNumId w:val="8"/>
  </w:num>
  <w:num w:numId="7">
    <w:abstractNumId w:val="9"/>
  </w:num>
  <w:num w:numId="8">
    <w:abstractNumId w:val="1"/>
  </w:num>
  <w:num w:numId="9">
    <w:abstractNumId w:val="0"/>
  </w:num>
  <w:num w:numId="10">
    <w:abstractNumId w:val="3"/>
  </w:num>
  <w:num w:numId="11">
    <w:abstractNumId w:val="7"/>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A83"/>
    <w:rsid w:val="0000055D"/>
    <w:rsid w:val="0000067E"/>
    <w:rsid w:val="000012DE"/>
    <w:rsid w:val="0000180C"/>
    <w:rsid w:val="00002C8D"/>
    <w:rsid w:val="00003202"/>
    <w:rsid w:val="00004E3B"/>
    <w:rsid w:val="0000635E"/>
    <w:rsid w:val="00007C8C"/>
    <w:rsid w:val="00010287"/>
    <w:rsid w:val="00013DC6"/>
    <w:rsid w:val="00013EF7"/>
    <w:rsid w:val="00016673"/>
    <w:rsid w:val="0001797F"/>
    <w:rsid w:val="00017FC4"/>
    <w:rsid w:val="00022DA6"/>
    <w:rsid w:val="00025A68"/>
    <w:rsid w:val="000263CD"/>
    <w:rsid w:val="00026F4D"/>
    <w:rsid w:val="00027B26"/>
    <w:rsid w:val="00030326"/>
    <w:rsid w:val="0003095A"/>
    <w:rsid w:val="000320DB"/>
    <w:rsid w:val="000330A9"/>
    <w:rsid w:val="00034025"/>
    <w:rsid w:val="00034DCA"/>
    <w:rsid w:val="000441D0"/>
    <w:rsid w:val="00044A08"/>
    <w:rsid w:val="000479C3"/>
    <w:rsid w:val="0005044E"/>
    <w:rsid w:val="00064687"/>
    <w:rsid w:val="0006546B"/>
    <w:rsid w:val="00066640"/>
    <w:rsid w:val="000666AB"/>
    <w:rsid w:val="000706AF"/>
    <w:rsid w:val="00070A95"/>
    <w:rsid w:val="00070C79"/>
    <w:rsid w:val="00077A68"/>
    <w:rsid w:val="00080DE2"/>
    <w:rsid w:val="00086655"/>
    <w:rsid w:val="00087BFD"/>
    <w:rsid w:val="00090C1B"/>
    <w:rsid w:val="00091EFD"/>
    <w:rsid w:val="00093137"/>
    <w:rsid w:val="00096956"/>
    <w:rsid w:val="00097A3E"/>
    <w:rsid w:val="000A05D7"/>
    <w:rsid w:val="000A0C50"/>
    <w:rsid w:val="000A1C9D"/>
    <w:rsid w:val="000A4C71"/>
    <w:rsid w:val="000B5682"/>
    <w:rsid w:val="000C004B"/>
    <w:rsid w:val="000C137E"/>
    <w:rsid w:val="000C32BE"/>
    <w:rsid w:val="000C38E1"/>
    <w:rsid w:val="000C472E"/>
    <w:rsid w:val="000C5217"/>
    <w:rsid w:val="000C5531"/>
    <w:rsid w:val="000C5706"/>
    <w:rsid w:val="000D5C13"/>
    <w:rsid w:val="000E06E6"/>
    <w:rsid w:val="000E4567"/>
    <w:rsid w:val="000E51F7"/>
    <w:rsid w:val="000E7628"/>
    <w:rsid w:val="000F1225"/>
    <w:rsid w:val="000F2C04"/>
    <w:rsid w:val="000F338C"/>
    <w:rsid w:val="000F5656"/>
    <w:rsid w:val="00101059"/>
    <w:rsid w:val="001047D1"/>
    <w:rsid w:val="00105E0C"/>
    <w:rsid w:val="00107270"/>
    <w:rsid w:val="00107544"/>
    <w:rsid w:val="001106BE"/>
    <w:rsid w:val="001178E9"/>
    <w:rsid w:val="00117A9D"/>
    <w:rsid w:val="001211EE"/>
    <w:rsid w:val="001246AD"/>
    <w:rsid w:val="0012503B"/>
    <w:rsid w:val="00125F68"/>
    <w:rsid w:val="00131FFE"/>
    <w:rsid w:val="001331EC"/>
    <w:rsid w:val="00136099"/>
    <w:rsid w:val="00142897"/>
    <w:rsid w:val="00144559"/>
    <w:rsid w:val="0014535C"/>
    <w:rsid w:val="00160B67"/>
    <w:rsid w:val="0016146C"/>
    <w:rsid w:val="00161BB3"/>
    <w:rsid w:val="00165E0A"/>
    <w:rsid w:val="00166D97"/>
    <w:rsid w:val="001676C1"/>
    <w:rsid w:val="00171930"/>
    <w:rsid w:val="001726A5"/>
    <w:rsid w:val="00177BA4"/>
    <w:rsid w:val="00182B0F"/>
    <w:rsid w:val="00183AC1"/>
    <w:rsid w:val="00184105"/>
    <w:rsid w:val="00190F4D"/>
    <w:rsid w:val="00190FA0"/>
    <w:rsid w:val="0019201A"/>
    <w:rsid w:val="00192F55"/>
    <w:rsid w:val="00193205"/>
    <w:rsid w:val="00196C1D"/>
    <w:rsid w:val="001A341B"/>
    <w:rsid w:val="001A52A6"/>
    <w:rsid w:val="001A53F3"/>
    <w:rsid w:val="001A65A7"/>
    <w:rsid w:val="001A70A8"/>
    <w:rsid w:val="001A721B"/>
    <w:rsid w:val="001A7732"/>
    <w:rsid w:val="001A7BB8"/>
    <w:rsid w:val="001B0510"/>
    <w:rsid w:val="001B24AD"/>
    <w:rsid w:val="001B490F"/>
    <w:rsid w:val="001B4ACC"/>
    <w:rsid w:val="001C30B4"/>
    <w:rsid w:val="001C4CDB"/>
    <w:rsid w:val="001C73EF"/>
    <w:rsid w:val="001D1BCA"/>
    <w:rsid w:val="001D6F53"/>
    <w:rsid w:val="001E0C98"/>
    <w:rsid w:val="001E381F"/>
    <w:rsid w:val="001E7E40"/>
    <w:rsid w:val="001F050F"/>
    <w:rsid w:val="001F0CFB"/>
    <w:rsid w:val="001F278A"/>
    <w:rsid w:val="001F3739"/>
    <w:rsid w:val="002038BB"/>
    <w:rsid w:val="002064A8"/>
    <w:rsid w:val="002074A8"/>
    <w:rsid w:val="0021382D"/>
    <w:rsid w:val="002157FA"/>
    <w:rsid w:val="00216379"/>
    <w:rsid w:val="00216855"/>
    <w:rsid w:val="00216F4F"/>
    <w:rsid w:val="00226C60"/>
    <w:rsid w:val="00233C0C"/>
    <w:rsid w:val="00242AED"/>
    <w:rsid w:val="0024455E"/>
    <w:rsid w:val="00244CB8"/>
    <w:rsid w:val="00247FAA"/>
    <w:rsid w:val="002558CD"/>
    <w:rsid w:val="00256DB1"/>
    <w:rsid w:val="002603C7"/>
    <w:rsid w:val="00262918"/>
    <w:rsid w:val="00263227"/>
    <w:rsid w:val="00264842"/>
    <w:rsid w:val="00265F52"/>
    <w:rsid w:val="00267835"/>
    <w:rsid w:val="002726C8"/>
    <w:rsid w:val="00280A9E"/>
    <w:rsid w:val="00284856"/>
    <w:rsid w:val="00285E0A"/>
    <w:rsid w:val="002935A9"/>
    <w:rsid w:val="00293E92"/>
    <w:rsid w:val="00296694"/>
    <w:rsid w:val="002A218F"/>
    <w:rsid w:val="002A2CF5"/>
    <w:rsid w:val="002A5FDD"/>
    <w:rsid w:val="002A6904"/>
    <w:rsid w:val="002B3130"/>
    <w:rsid w:val="002B6C67"/>
    <w:rsid w:val="002C41A7"/>
    <w:rsid w:val="002C4A02"/>
    <w:rsid w:val="002D0373"/>
    <w:rsid w:val="002D0D22"/>
    <w:rsid w:val="002D216D"/>
    <w:rsid w:val="002D635B"/>
    <w:rsid w:val="002E1856"/>
    <w:rsid w:val="002E30B4"/>
    <w:rsid w:val="002E5167"/>
    <w:rsid w:val="002E6208"/>
    <w:rsid w:val="002E6C2B"/>
    <w:rsid w:val="002F394E"/>
    <w:rsid w:val="002F548D"/>
    <w:rsid w:val="002F7AEF"/>
    <w:rsid w:val="0030149B"/>
    <w:rsid w:val="003021B8"/>
    <w:rsid w:val="003028D2"/>
    <w:rsid w:val="00303807"/>
    <w:rsid w:val="003212F9"/>
    <w:rsid w:val="003264B0"/>
    <w:rsid w:val="0033125A"/>
    <w:rsid w:val="003439E3"/>
    <w:rsid w:val="00344F3A"/>
    <w:rsid w:val="003518BA"/>
    <w:rsid w:val="00352AD6"/>
    <w:rsid w:val="00354F89"/>
    <w:rsid w:val="00355E2B"/>
    <w:rsid w:val="003566F9"/>
    <w:rsid w:val="00360331"/>
    <w:rsid w:val="003605A2"/>
    <w:rsid w:val="0036354B"/>
    <w:rsid w:val="00364DCD"/>
    <w:rsid w:val="00370883"/>
    <w:rsid w:val="00370BD1"/>
    <w:rsid w:val="00370FC7"/>
    <w:rsid w:val="0037270A"/>
    <w:rsid w:val="00373771"/>
    <w:rsid w:val="00374B10"/>
    <w:rsid w:val="0037668C"/>
    <w:rsid w:val="003813E9"/>
    <w:rsid w:val="00382DD9"/>
    <w:rsid w:val="0038343D"/>
    <w:rsid w:val="00385784"/>
    <w:rsid w:val="00385EA2"/>
    <w:rsid w:val="003926BC"/>
    <w:rsid w:val="00393E8D"/>
    <w:rsid w:val="00395388"/>
    <w:rsid w:val="00396A1B"/>
    <w:rsid w:val="003978D1"/>
    <w:rsid w:val="003A1138"/>
    <w:rsid w:val="003A3549"/>
    <w:rsid w:val="003A5327"/>
    <w:rsid w:val="003A685A"/>
    <w:rsid w:val="003B0818"/>
    <w:rsid w:val="003B461F"/>
    <w:rsid w:val="003B615C"/>
    <w:rsid w:val="003B79D5"/>
    <w:rsid w:val="003B7DCD"/>
    <w:rsid w:val="003C109F"/>
    <w:rsid w:val="003C2A9F"/>
    <w:rsid w:val="003C3338"/>
    <w:rsid w:val="003C34E9"/>
    <w:rsid w:val="003D097D"/>
    <w:rsid w:val="003D102A"/>
    <w:rsid w:val="003D2C52"/>
    <w:rsid w:val="003D2E56"/>
    <w:rsid w:val="003D388C"/>
    <w:rsid w:val="003D5F6E"/>
    <w:rsid w:val="003E084C"/>
    <w:rsid w:val="003E109A"/>
    <w:rsid w:val="003E70B2"/>
    <w:rsid w:val="003F3008"/>
    <w:rsid w:val="003F6A71"/>
    <w:rsid w:val="003F7ADA"/>
    <w:rsid w:val="004109F0"/>
    <w:rsid w:val="00410C08"/>
    <w:rsid w:val="00417F8D"/>
    <w:rsid w:val="004214A0"/>
    <w:rsid w:val="00421CE7"/>
    <w:rsid w:val="00422639"/>
    <w:rsid w:val="00426004"/>
    <w:rsid w:val="004269E8"/>
    <w:rsid w:val="00426C8B"/>
    <w:rsid w:val="00427F1E"/>
    <w:rsid w:val="00430614"/>
    <w:rsid w:val="00430625"/>
    <w:rsid w:val="00434C9F"/>
    <w:rsid w:val="00441CB4"/>
    <w:rsid w:val="00446A4E"/>
    <w:rsid w:val="004628ED"/>
    <w:rsid w:val="00472D7A"/>
    <w:rsid w:val="00474C29"/>
    <w:rsid w:val="00480B1D"/>
    <w:rsid w:val="00481A74"/>
    <w:rsid w:val="00482344"/>
    <w:rsid w:val="00485172"/>
    <w:rsid w:val="00486A11"/>
    <w:rsid w:val="00487B99"/>
    <w:rsid w:val="004909D5"/>
    <w:rsid w:val="00493325"/>
    <w:rsid w:val="00493AD1"/>
    <w:rsid w:val="004957B8"/>
    <w:rsid w:val="00495CB1"/>
    <w:rsid w:val="004A58CA"/>
    <w:rsid w:val="004B053E"/>
    <w:rsid w:val="004B29EB"/>
    <w:rsid w:val="004B528C"/>
    <w:rsid w:val="004C0ED6"/>
    <w:rsid w:val="004C145C"/>
    <w:rsid w:val="004E0D3C"/>
    <w:rsid w:val="004E4495"/>
    <w:rsid w:val="004E65A6"/>
    <w:rsid w:val="004E7EF6"/>
    <w:rsid w:val="004F03C0"/>
    <w:rsid w:val="004F39AF"/>
    <w:rsid w:val="00502AD9"/>
    <w:rsid w:val="00503A94"/>
    <w:rsid w:val="0051318E"/>
    <w:rsid w:val="00513FAB"/>
    <w:rsid w:val="00517D95"/>
    <w:rsid w:val="00520356"/>
    <w:rsid w:val="005215B8"/>
    <w:rsid w:val="00524C1E"/>
    <w:rsid w:val="00526B84"/>
    <w:rsid w:val="0053320F"/>
    <w:rsid w:val="005337AC"/>
    <w:rsid w:val="00534350"/>
    <w:rsid w:val="00537A73"/>
    <w:rsid w:val="0054001B"/>
    <w:rsid w:val="00543211"/>
    <w:rsid w:val="00543C9F"/>
    <w:rsid w:val="00545589"/>
    <w:rsid w:val="00547104"/>
    <w:rsid w:val="00554F87"/>
    <w:rsid w:val="00555514"/>
    <w:rsid w:val="005562F5"/>
    <w:rsid w:val="0055668A"/>
    <w:rsid w:val="00556AE5"/>
    <w:rsid w:val="00560638"/>
    <w:rsid w:val="00571024"/>
    <w:rsid w:val="005741FA"/>
    <w:rsid w:val="00574E00"/>
    <w:rsid w:val="00582887"/>
    <w:rsid w:val="00582C2F"/>
    <w:rsid w:val="00583702"/>
    <w:rsid w:val="00584A7F"/>
    <w:rsid w:val="00587621"/>
    <w:rsid w:val="00587B7A"/>
    <w:rsid w:val="00587FFE"/>
    <w:rsid w:val="005919D6"/>
    <w:rsid w:val="00591D20"/>
    <w:rsid w:val="005926C1"/>
    <w:rsid w:val="005940DB"/>
    <w:rsid w:val="005948A1"/>
    <w:rsid w:val="005A03A0"/>
    <w:rsid w:val="005A1A19"/>
    <w:rsid w:val="005B3DC8"/>
    <w:rsid w:val="005B76D8"/>
    <w:rsid w:val="005C298D"/>
    <w:rsid w:val="005C6911"/>
    <w:rsid w:val="005C766E"/>
    <w:rsid w:val="005D24F5"/>
    <w:rsid w:val="005D377F"/>
    <w:rsid w:val="005D4545"/>
    <w:rsid w:val="005D522F"/>
    <w:rsid w:val="005D6599"/>
    <w:rsid w:val="005D740E"/>
    <w:rsid w:val="005E0243"/>
    <w:rsid w:val="005E0633"/>
    <w:rsid w:val="005E3F37"/>
    <w:rsid w:val="005E4C7E"/>
    <w:rsid w:val="005F3B30"/>
    <w:rsid w:val="005F726D"/>
    <w:rsid w:val="00602F28"/>
    <w:rsid w:val="00603407"/>
    <w:rsid w:val="00603653"/>
    <w:rsid w:val="00605B28"/>
    <w:rsid w:val="00611336"/>
    <w:rsid w:val="00620E57"/>
    <w:rsid w:val="00623387"/>
    <w:rsid w:val="006233E3"/>
    <w:rsid w:val="00623A18"/>
    <w:rsid w:val="00623FF8"/>
    <w:rsid w:val="00632925"/>
    <w:rsid w:val="00633E87"/>
    <w:rsid w:val="00634FD8"/>
    <w:rsid w:val="006367C3"/>
    <w:rsid w:val="00637BCC"/>
    <w:rsid w:val="00640594"/>
    <w:rsid w:val="006406FD"/>
    <w:rsid w:val="00644708"/>
    <w:rsid w:val="006454F7"/>
    <w:rsid w:val="006464F9"/>
    <w:rsid w:val="0065379D"/>
    <w:rsid w:val="00653B23"/>
    <w:rsid w:val="00657409"/>
    <w:rsid w:val="00662F17"/>
    <w:rsid w:val="00664E57"/>
    <w:rsid w:val="00665A43"/>
    <w:rsid w:val="00665A51"/>
    <w:rsid w:val="006700A0"/>
    <w:rsid w:val="006701AA"/>
    <w:rsid w:val="00671401"/>
    <w:rsid w:val="006807A9"/>
    <w:rsid w:val="00681A3D"/>
    <w:rsid w:val="00681B7F"/>
    <w:rsid w:val="00686AFD"/>
    <w:rsid w:val="00687F26"/>
    <w:rsid w:val="00695411"/>
    <w:rsid w:val="0069665D"/>
    <w:rsid w:val="006A13EE"/>
    <w:rsid w:val="006A1D96"/>
    <w:rsid w:val="006A1E6A"/>
    <w:rsid w:val="006A2ACF"/>
    <w:rsid w:val="006A3865"/>
    <w:rsid w:val="006A4F79"/>
    <w:rsid w:val="006A6CEC"/>
    <w:rsid w:val="006B0C15"/>
    <w:rsid w:val="006B0EF8"/>
    <w:rsid w:val="006B1F13"/>
    <w:rsid w:val="006B2CE3"/>
    <w:rsid w:val="006C00C9"/>
    <w:rsid w:val="006C1643"/>
    <w:rsid w:val="006C6AB7"/>
    <w:rsid w:val="006D1919"/>
    <w:rsid w:val="006D7948"/>
    <w:rsid w:val="006D7AE1"/>
    <w:rsid w:val="006E0747"/>
    <w:rsid w:val="006E15DC"/>
    <w:rsid w:val="006E64E2"/>
    <w:rsid w:val="006F3228"/>
    <w:rsid w:val="006F4D29"/>
    <w:rsid w:val="006F527A"/>
    <w:rsid w:val="006F73EF"/>
    <w:rsid w:val="007026BC"/>
    <w:rsid w:val="00706AD6"/>
    <w:rsid w:val="00713F44"/>
    <w:rsid w:val="00716656"/>
    <w:rsid w:val="007174B0"/>
    <w:rsid w:val="00717A1B"/>
    <w:rsid w:val="00721DF8"/>
    <w:rsid w:val="00722DB4"/>
    <w:rsid w:val="007240A5"/>
    <w:rsid w:val="0072473B"/>
    <w:rsid w:val="007270F2"/>
    <w:rsid w:val="007278B2"/>
    <w:rsid w:val="00727E43"/>
    <w:rsid w:val="0073613F"/>
    <w:rsid w:val="00737C06"/>
    <w:rsid w:val="0074387B"/>
    <w:rsid w:val="007441BC"/>
    <w:rsid w:val="007458AA"/>
    <w:rsid w:val="0074657B"/>
    <w:rsid w:val="00750620"/>
    <w:rsid w:val="00752185"/>
    <w:rsid w:val="00754418"/>
    <w:rsid w:val="00754CA2"/>
    <w:rsid w:val="00757722"/>
    <w:rsid w:val="00760981"/>
    <w:rsid w:val="00764E34"/>
    <w:rsid w:val="00772DCD"/>
    <w:rsid w:val="0078700D"/>
    <w:rsid w:val="007A1E24"/>
    <w:rsid w:val="007A22B5"/>
    <w:rsid w:val="007A251A"/>
    <w:rsid w:val="007A4061"/>
    <w:rsid w:val="007B031A"/>
    <w:rsid w:val="007B0D4F"/>
    <w:rsid w:val="007B3E8D"/>
    <w:rsid w:val="007B427F"/>
    <w:rsid w:val="007B4CB8"/>
    <w:rsid w:val="007B58BA"/>
    <w:rsid w:val="007B6B6A"/>
    <w:rsid w:val="007C0395"/>
    <w:rsid w:val="007C1038"/>
    <w:rsid w:val="007C2EBE"/>
    <w:rsid w:val="007C3E39"/>
    <w:rsid w:val="007C60B5"/>
    <w:rsid w:val="007C67AC"/>
    <w:rsid w:val="007D0C9F"/>
    <w:rsid w:val="007D1F26"/>
    <w:rsid w:val="007D2BFC"/>
    <w:rsid w:val="007D3593"/>
    <w:rsid w:val="007D6FEF"/>
    <w:rsid w:val="007E2415"/>
    <w:rsid w:val="007E28E3"/>
    <w:rsid w:val="007E34C6"/>
    <w:rsid w:val="007E48FC"/>
    <w:rsid w:val="007E4B0E"/>
    <w:rsid w:val="007E5329"/>
    <w:rsid w:val="007E7FC2"/>
    <w:rsid w:val="007F0549"/>
    <w:rsid w:val="007F77B4"/>
    <w:rsid w:val="00803454"/>
    <w:rsid w:val="008036E4"/>
    <w:rsid w:val="00806072"/>
    <w:rsid w:val="00806819"/>
    <w:rsid w:val="0081544F"/>
    <w:rsid w:val="00815C20"/>
    <w:rsid w:val="00815F3C"/>
    <w:rsid w:val="008176A0"/>
    <w:rsid w:val="00824DF9"/>
    <w:rsid w:val="00831D5D"/>
    <w:rsid w:val="00833C54"/>
    <w:rsid w:val="0084086E"/>
    <w:rsid w:val="008421BB"/>
    <w:rsid w:val="008421D9"/>
    <w:rsid w:val="008423FE"/>
    <w:rsid w:val="00843444"/>
    <w:rsid w:val="00846023"/>
    <w:rsid w:val="00846EC6"/>
    <w:rsid w:val="008500D8"/>
    <w:rsid w:val="008501D9"/>
    <w:rsid w:val="00852616"/>
    <w:rsid w:val="00855030"/>
    <w:rsid w:val="00862066"/>
    <w:rsid w:val="00870232"/>
    <w:rsid w:val="0087239E"/>
    <w:rsid w:val="00877110"/>
    <w:rsid w:val="00882319"/>
    <w:rsid w:val="00886B79"/>
    <w:rsid w:val="00890459"/>
    <w:rsid w:val="00894DAD"/>
    <w:rsid w:val="008964B4"/>
    <w:rsid w:val="00896A9A"/>
    <w:rsid w:val="008A03E6"/>
    <w:rsid w:val="008A79B9"/>
    <w:rsid w:val="008B06E8"/>
    <w:rsid w:val="008B39CD"/>
    <w:rsid w:val="008B5BC6"/>
    <w:rsid w:val="008B7790"/>
    <w:rsid w:val="008C17D5"/>
    <w:rsid w:val="008C1824"/>
    <w:rsid w:val="008C1854"/>
    <w:rsid w:val="008C26DB"/>
    <w:rsid w:val="008C305B"/>
    <w:rsid w:val="008C5AED"/>
    <w:rsid w:val="008C74CE"/>
    <w:rsid w:val="008D099B"/>
    <w:rsid w:val="008D0D30"/>
    <w:rsid w:val="008D5020"/>
    <w:rsid w:val="008D52F1"/>
    <w:rsid w:val="008E2BB3"/>
    <w:rsid w:val="008E3D69"/>
    <w:rsid w:val="008E5997"/>
    <w:rsid w:val="008E7082"/>
    <w:rsid w:val="008E775E"/>
    <w:rsid w:val="008F144F"/>
    <w:rsid w:val="008F6716"/>
    <w:rsid w:val="008F7681"/>
    <w:rsid w:val="009039F3"/>
    <w:rsid w:val="00913599"/>
    <w:rsid w:val="00920236"/>
    <w:rsid w:val="0092518D"/>
    <w:rsid w:val="009259A0"/>
    <w:rsid w:val="00927158"/>
    <w:rsid w:val="00927BB5"/>
    <w:rsid w:val="0093207D"/>
    <w:rsid w:val="009357E1"/>
    <w:rsid w:val="009478D2"/>
    <w:rsid w:val="00951474"/>
    <w:rsid w:val="00953D16"/>
    <w:rsid w:val="00955C17"/>
    <w:rsid w:val="00957351"/>
    <w:rsid w:val="0096149F"/>
    <w:rsid w:val="0096336C"/>
    <w:rsid w:val="009651F1"/>
    <w:rsid w:val="009660DF"/>
    <w:rsid w:val="00967FA7"/>
    <w:rsid w:val="009732FF"/>
    <w:rsid w:val="009744A2"/>
    <w:rsid w:val="00976531"/>
    <w:rsid w:val="00977B22"/>
    <w:rsid w:val="009814BF"/>
    <w:rsid w:val="00981A1D"/>
    <w:rsid w:val="00981ABF"/>
    <w:rsid w:val="00983A39"/>
    <w:rsid w:val="0098475E"/>
    <w:rsid w:val="00985A0A"/>
    <w:rsid w:val="00986747"/>
    <w:rsid w:val="00993821"/>
    <w:rsid w:val="00993DCF"/>
    <w:rsid w:val="00994153"/>
    <w:rsid w:val="00995674"/>
    <w:rsid w:val="009A40D4"/>
    <w:rsid w:val="009A521E"/>
    <w:rsid w:val="009A55FD"/>
    <w:rsid w:val="009A6F49"/>
    <w:rsid w:val="009B143D"/>
    <w:rsid w:val="009B19C0"/>
    <w:rsid w:val="009B1B80"/>
    <w:rsid w:val="009B1FBF"/>
    <w:rsid w:val="009B48D4"/>
    <w:rsid w:val="009B553B"/>
    <w:rsid w:val="009C4469"/>
    <w:rsid w:val="009C4F5B"/>
    <w:rsid w:val="009C7AC9"/>
    <w:rsid w:val="009C7CE6"/>
    <w:rsid w:val="009D2DA5"/>
    <w:rsid w:val="009D4026"/>
    <w:rsid w:val="009D7A65"/>
    <w:rsid w:val="009E1207"/>
    <w:rsid w:val="009E1BA8"/>
    <w:rsid w:val="009E1F96"/>
    <w:rsid w:val="009E3287"/>
    <w:rsid w:val="009E38A5"/>
    <w:rsid w:val="009E4811"/>
    <w:rsid w:val="009E6CB4"/>
    <w:rsid w:val="009F16CA"/>
    <w:rsid w:val="009F200B"/>
    <w:rsid w:val="009F70E7"/>
    <w:rsid w:val="00A00ECF"/>
    <w:rsid w:val="00A02D0B"/>
    <w:rsid w:val="00A04000"/>
    <w:rsid w:val="00A04A38"/>
    <w:rsid w:val="00A05D02"/>
    <w:rsid w:val="00A062A1"/>
    <w:rsid w:val="00A10E8A"/>
    <w:rsid w:val="00A1460B"/>
    <w:rsid w:val="00A177C3"/>
    <w:rsid w:val="00A23E16"/>
    <w:rsid w:val="00A24512"/>
    <w:rsid w:val="00A33297"/>
    <w:rsid w:val="00A36D49"/>
    <w:rsid w:val="00A415B7"/>
    <w:rsid w:val="00A426F3"/>
    <w:rsid w:val="00A43232"/>
    <w:rsid w:val="00A45A04"/>
    <w:rsid w:val="00A50527"/>
    <w:rsid w:val="00A51E8D"/>
    <w:rsid w:val="00A529A7"/>
    <w:rsid w:val="00A52E99"/>
    <w:rsid w:val="00A55ED2"/>
    <w:rsid w:val="00A60C62"/>
    <w:rsid w:val="00A61712"/>
    <w:rsid w:val="00A7036E"/>
    <w:rsid w:val="00A74CBE"/>
    <w:rsid w:val="00A7603E"/>
    <w:rsid w:val="00A76483"/>
    <w:rsid w:val="00A77264"/>
    <w:rsid w:val="00A83367"/>
    <w:rsid w:val="00A84731"/>
    <w:rsid w:val="00A84DA2"/>
    <w:rsid w:val="00A86408"/>
    <w:rsid w:val="00A86FDB"/>
    <w:rsid w:val="00A877BA"/>
    <w:rsid w:val="00A90EC3"/>
    <w:rsid w:val="00A93580"/>
    <w:rsid w:val="00AA0566"/>
    <w:rsid w:val="00AA0572"/>
    <w:rsid w:val="00AA2F5D"/>
    <w:rsid w:val="00AA46D5"/>
    <w:rsid w:val="00AB4644"/>
    <w:rsid w:val="00AB726F"/>
    <w:rsid w:val="00AB7513"/>
    <w:rsid w:val="00AB7A90"/>
    <w:rsid w:val="00AC2E4A"/>
    <w:rsid w:val="00AC34DB"/>
    <w:rsid w:val="00AC49EC"/>
    <w:rsid w:val="00AC4AA4"/>
    <w:rsid w:val="00AD655D"/>
    <w:rsid w:val="00AE5EED"/>
    <w:rsid w:val="00AE66F3"/>
    <w:rsid w:val="00AF6C1C"/>
    <w:rsid w:val="00AF7C72"/>
    <w:rsid w:val="00B01440"/>
    <w:rsid w:val="00B0576D"/>
    <w:rsid w:val="00B10F4A"/>
    <w:rsid w:val="00B13A07"/>
    <w:rsid w:val="00B13A77"/>
    <w:rsid w:val="00B16662"/>
    <w:rsid w:val="00B22237"/>
    <w:rsid w:val="00B23DE9"/>
    <w:rsid w:val="00B27B65"/>
    <w:rsid w:val="00B27D63"/>
    <w:rsid w:val="00B3279F"/>
    <w:rsid w:val="00B33A15"/>
    <w:rsid w:val="00B401D5"/>
    <w:rsid w:val="00B4294F"/>
    <w:rsid w:val="00B433DA"/>
    <w:rsid w:val="00B44194"/>
    <w:rsid w:val="00B441C5"/>
    <w:rsid w:val="00B44CB0"/>
    <w:rsid w:val="00B45083"/>
    <w:rsid w:val="00B46F21"/>
    <w:rsid w:val="00B51117"/>
    <w:rsid w:val="00B51B57"/>
    <w:rsid w:val="00B617E8"/>
    <w:rsid w:val="00B625CC"/>
    <w:rsid w:val="00B64E43"/>
    <w:rsid w:val="00B67800"/>
    <w:rsid w:val="00B678B0"/>
    <w:rsid w:val="00B749AE"/>
    <w:rsid w:val="00B7715E"/>
    <w:rsid w:val="00B81935"/>
    <w:rsid w:val="00B83BF1"/>
    <w:rsid w:val="00B8409C"/>
    <w:rsid w:val="00B84B90"/>
    <w:rsid w:val="00B85851"/>
    <w:rsid w:val="00B8616B"/>
    <w:rsid w:val="00B92925"/>
    <w:rsid w:val="00B93162"/>
    <w:rsid w:val="00B93CF7"/>
    <w:rsid w:val="00B94F54"/>
    <w:rsid w:val="00B969FC"/>
    <w:rsid w:val="00BA1A27"/>
    <w:rsid w:val="00BA2393"/>
    <w:rsid w:val="00BA6BF3"/>
    <w:rsid w:val="00BB3A75"/>
    <w:rsid w:val="00BB3ECF"/>
    <w:rsid w:val="00BC07E6"/>
    <w:rsid w:val="00BC10EA"/>
    <w:rsid w:val="00BC2EC3"/>
    <w:rsid w:val="00BC594B"/>
    <w:rsid w:val="00BD0FD9"/>
    <w:rsid w:val="00BD3EB7"/>
    <w:rsid w:val="00BD4C6A"/>
    <w:rsid w:val="00BD705F"/>
    <w:rsid w:val="00BD77D6"/>
    <w:rsid w:val="00BE2C58"/>
    <w:rsid w:val="00BE34C0"/>
    <w:rsid w:val="00BE6E64"/>
    <w:rsid w:val="00BF074C"/>
    <w:rsid w:val="00BF0C7E"/>
    <w:rsid w:val="00BF149E"/>
    <w:rsid w:val="00BF1F3A"/>
    <w:rsid w:val="00BF6233"/>
    <w:rsid w:val="00BF7887"/>
    <w:rsid w:val="00C01AAE"/>
    <w:rsid w:val="00C01BA9"/>
    <w:rsid w:val="00C038B2"/>
    <w:rsid w:val="00C04694"/>
    <w:rsid w:val="00C07246"/>
    <w:rsid w:val="00C073A8"/>
    <w:rsid w:val="00C108E9"/>
    <w:rsid w:val="00C1106B"/>
    <w:rsid w:val="00C114DA"/>
    <w:rsid w:val="00C20614"/>
    <w:rsid w:val="00C2215B"/>
    <w:rsid w:val="00C24359"/>
    <w:rsid w:val="00C2615F"/>
    <w:rsid w:val="00C317CE"/>
    <w:rsid w:val="00C327AA"/>
    <w:rsid w:val="00C33DF0"/>
    <w:rsid w:val="00C40275"/>
    <w:rsid w:val="00C467BD"/>
    <w:rsid w:val="00C47B6B"/>
    <w:rsid w:val="00C50984"/>
    <w:rsid w:val="00C53D32"/>
    <w:rsid w:val="00C56709"/>
    <w:rsid w:val="00C6099E"/>
    <w:rsid w:val="00C60D10"/>
    <w:rsid w:val="00C65032"/>
    <w:rsid w:val="00C654F9"/>
    <w:rsid w:val="00C65B2A"/>
    <w:rsid w:val="00C6654C"/>
    <w:rsid w:val="00C67441"/>
    <w:rsid w:val="00C723E2"/>
    <w:rsid w:val="00C739C7"/>
    <w:rsid w:val="00C7678B"/>
    <w:rsid w:val="00C81C99"/>
    <w:rsid w:val="00C86092"/>
    <w:rsid w:val="00C910B4"/>
    <w:rsid w:val="00C94155"/>
    <w:rsid w:val="00C97BA0"/>
    <w:rsid w:val="00CA56EA"/>
    <w:rsid w:val="00CA5B24"/>
    <w:rsid w:val="00CA7B1E"/>
    <w:rsid w:val="00CB003B"/>
    <w:rsid w:val="00CB071F"/>
    <w:rsid w:val="00CB4733"/>
    <w:rsid w:val="00CB48CA"/>
    <w:rsid w:val="00CB6A66"/>
    <w:rsid w:val="00CB6F52"/>
    <w:rsid w:val="00CB7302"/>
    <w:rsid w:val="00CC0083"/>
    <w:rsid w:val="00CC1103"/>
    <w:rsid w:val="00CD0B7C"/>
    <w:rsid w:val="00CD4563"/>
    <w:rsid w:val="00CD56D2"/>
    <w:rsid w:val="00CE0634"/>
    <w:rsid w:val="00CE276D"/>
    <w:rsid w:val="00CE52E6"/>
    <w:rsid w:val="00CF100F"/>
    <w:rsid w:val="00CF11FE"/>
    <w:rsid w:val="00CF1685"/>
    <w:rsid w:val="00CF19E8"/>
    <w:rsid w:val="00CF60F2"/>
    <w:rsid w:val="00CF6253"/>
    <w:rsid w:val="00CF712A"/>
    <w:rsid w:val="00CF799C"/>
    <w:rsid w:val="00CF7B2B"/>
    <w:rsid w:val="00D01EE9"/>
    <w:rsid w:val="00D046AF"/>
    <w:rsid w:val="00D04E01"/>
    <w:rsid w:val="00D07091"/>
    <w:rsid w:val="00D14B2F"/>
    <w:rsid w:val="00D17375"/>
    <w:rsid w:val="00D24988"/>
    <w:rsid w:val="00D2517B"/>
    <w:rsid w:val="00D3062C"/>
    <w:rsid w:val="00D30DF4"/>
    <w:rsid w:val="00D35AB3"/>
    <w:rsid w:val="00D35B9A"/>
    <w:rsid w:val="00D40528"/>
    <w:rsid w:val="00D43FF6"/>
    <w:rsid w:val="00D44398"/>
    <w:rsid w:val="00D447F8"/>
    <w:rsid w:val="00D463EB"/>
    <w:rsid w:val="00D5689D"/>
    <w:rsid w:val="00D6164B"/>
    <w:rsid w:val="00D62251"/>
    <w:rsid w:val="00D62276"/>
    <w:rsid w:val="00D62C3A"/>
    <w:rsid w:val="00D63A0B"/>
    <w:rsid w:val="00D648BB"/>
    <w:rsid w:val="00D656F3"/>
    <w:rsid w:val="00D66C45"/>
    <w:rsid w:val="00D67BAC"/>
    <w:rsid w:val="00D67E96"/>
    <w:rsid w:val="00D70FCB"/>
    <w:rsid w:val="00D716C7"/>
    <w:rsid w:val="00D72A67"/>
    <w:rsid w:val="00D759FB"/>
    <w:rsid w:val="00D80A7C"/>
    <w:rsid w:val="00D80B17"/>
    <w:rsid w:val="00D87C05"/>
    <w:rsid w:val="00D87EFC"/>
    <w:rsid w:val="00D904A7"/>
    <w:rsid w:val="00D90FF4"/>
    <w:rsid w:val="00D92AC7"/>
    <w:rsid w:val="00D942AB"/>
    <w:rsid w:val="00D971DB"/>
    <w:rsid w:val="00DA02C8"/>
    <w:rsid w:val="00DA19F7"/>
    <w:rsid w:val="00DA2CC6"/>
    <w:rsid w:val="00DA350D"/>
    <w:rsid w:val="00DA3F7E"/>
    <w:rsid w:val="00DA7875"/>
    <w:rsid w:val="00DB0C77"/>
    <w:rsid w:val="00DB122D"/>
    <w:rsid w:val="00DB12C7"/>
    <w:rsid w:val="00DB135B"/>
    <w:rsid w:val="00DB249F"/>
    <w:rsid w:val="00DC1B54"/>
    <w:rsid w:val="00DC3E80"/>
    <w:rsid w:val="00DC6711"/>
    <w:rsid w:val="00DD2D37"/>
    <w:rsid w:val="00DD36EA"/>
    <w:rsid w:val="00DD4AFC"/>
    <w:rsid w:val="00DD7C69"/>
    <w:rsid w:val="00DE30A8"/>
    <w:rsid w:val="00DE4A3D"/>
    <w:rsid w:val="00DE5823"/>
    <w:rsid w:val="00DE609D"/>
    <w:rsid w:val="00DF1154"/>
    <w:rsid w:val="00DF146F"/>
    <w:rsid w:val="00DF21DC"/>
    <w:rsid w:val="00DF24F2"/>
    <w:rsid w:val="00DF3DBA"/>
    <w:rsid w:val="00DF704E"/>
    <w:rsid w:val="00E0322E"/>
    <w:rsid w:val="00E03CF0"/>
    <w:rsid w:val="00E044FB"/>
    <w:rsid w:val="00E0617A"/>
    <w:rsid w:val="00E06E0B"/>
    <w:rsid w:val="00E07263"/>
    <w:rsid w:val="00E07A72"/>
    <w:rsid w:val="00E10AD3"/>
    <w:rsid w:val="00E12520"/>
    <w:rsid w:val="00E14606"/>
    <w:rsid w:val="00E20702"/>
    <w:rsid w:val="00E25FF6"/>
    <w:rsid w:val="00E260F7"/>
    <w:rsid w:val="00E3088F"/>
    <w:rsid w:val="00E3218D"/>
    <w:rsid w:val="00E43808"/>
    <w:rsid w:val="00E44644"/>
    <w:rsid w:val="00E46FA6"/>
    <w:rsid w:val="00E47FDA"/>
    <w:rsid w:val="00E53895"/>
    <w:rsid w:val="00E54374"/>
    <w:rsid w:val="00E601F4"/>
    <w:rsid w:val="00E604A4"/>
    <w:rsid w:val="00E611F5"/>
    <w:rsid w:val="00E62F14"/>
    <w:rsid w:val="00E71A94"/>
    <w:rsid w:val="00E72181"/>
    <w:rsid w:val="00E74B16"/>
    <w:rsid w:val="00E77094"/>
    <w:rsid w:val="00E803F3"/>
    <w:rsid w:val="00E8048A"/>
    <w:rsid w:val="00E84BDC"/>
    <w:rsid w:val="00E914B2"/>
    <w:rsid w:val="00E931C4"/>
    <w:rsid w:val="00EA0C98"/>
    <w:rsid w:val="00EA16AE"/>
    <w:rsid w:val="00EA18F3"/>
    <w:rsid w:val="00EA2CB3"/>
    <w:rsid w:val="00EA37DA"/>
    <w:rsid w:val="00EA53ED"/>
    <w:rsid w:val="00EA5F00"/>
    <w:rsid w:val="00EA7B15"/>
    <w:rsid w:val="00EB2A5C"/>
    <w:rsid w:val="00EB2ACC"/>
    <w:rsid w:val="00EB3379"/>
    <w:rsid w:val="00EC268A"/>
    <w:rsid w:val="00EC3AB2"/>
    <w:rsid w:val="00EC3D35"/>
    <w:rsid w:val="00EC3DE1"/>
    <w:rsid w:val="00EC7AF3"/>
    <w:rsid w:val="00ED31C3"/>
    <w:rsid w:val="00ED7E7B"/>
    <w:rsid w:val="00EE0119"/>
    <w:rsid w:val="00EE0A83"/>
    <w:rsid w:val="00EE301D"/>
    <w:rsid w:val="00EE56C1"/>
    <w:rsid w:val="00EF3267"/>
    <w:rsid w:val="00EF4CF5"/>
    <w:rsid w:val="00EF6EDC"/>
    <w:rsid w:val="00F049A5"/>
    <w:rsid w:val="00F04B9F"/>
    <w:rsid w:val="00F06CA0"/>
    <w:rsid w:val="00F072F1"/>
    <w:rsid w:val="00F10F92"/>
    <w:rsid w:val="00F118AD"/>
    <w:rsid w:val="00F118D3"/>
    <w:rsid w:val="00F16622"/>
    <w:rsid w:val="00F17E4C"/>
    <w:rsid w:val="00F22E1D"/>
    <w:rsid w:val="00F24CFD"/>
    <w:rsid w:val="00F259B7"/>
    <w:rsid w:val="00F25B39"/>
    <w:rsid w:val="00F31081"/>
    <w:rsid w:val="00F321F5"/>
    <w:rsid w:val="00F3281D"/>
    <w:rsid w:val="00F32CD0"/>
    <w:rsid w:val="00F3422E"/>
    <w:rsid w:val="00F34E15"/>
    <w:rsid w:val="00F36563"/>
    <w:rsid w:val="00F419A6"/>
    <w:rsid w:val="00F4238E"/>
    <w:rsid w:val="00F42C91"/>
    <w:rsid w:val="00F443CA"/>
    <w:rsid w:val="00F47CC5"/>
    <w:rsid w:val="00F5429F"/>
    <w:rsid w:val="00F55108"/>
    <w:rsid w:val="00F55662"/>
    <w:rsid w:val="00F60C13"/>
    <w:rsid w:val="00F64616"/>
    <w:rsid w:val="00F64907"/>
    <w:rsid w:val="00F64D24"/>
    <w:rsid w:val="00F663D9"/>
    <w:rsid w:val="00F70B43"/>
    <w:rsid w:val="00F71456"/>
    <w:rsid w:val="00F73E79"/>
    <w:rsid w:val="00F77966"/>
    <w:rsid w:val="00F81918"/>
    <w:rsid w:val="00F82CD3"/>
    <w:rsid w:val="00F8652A"/>
    <w:rsid w:val="00F938AA"/>
    <w:rsid w:val="00FA3122"/>
    <w:rsid w:val="00FB0502"/>
    <w:rsid w:val="00FB1711"/>
    <w:rsid w:val="00FB1986"/>
    <w:rsid w:val="00FB409A"/>
    <w:rsid w:val="00FB4E1C"/>
    <w:rsid w:val="00FB4E89"/>
    <w:rsid w:val="00FB4F62"/>
    <w:rsid w:val="00FB674C"/>
    <w:rsid w:val="00FB7B5E"/>
    <w:rsid w:val="00FC3ACC"/>
    <w:rsid w:val="00FC4688"/>
    <w:rsid w:val="00FC5ABA"/>
    <w:rsid w:val="00FD1568"/>
    <w:rsid w:val="00FD7205"/>
    <w:rsid w:val="00FD7AE3"/>
    <w:rsid w:val="00FE0398"/>
    <w:rsid w:val="00FE1534"/>
    <w:rsid w:val="00FE319F"/>
    <w:rsid w:val="00FF2569"/>
    <w:rsid w:val="00FF2D88"/>
    <w:rsid w:val="00FF3B21"/>
    <w:rsid w:val="00FF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755CC-AD27-40FE-B784-6D028BC7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5B7"/>
    <w:rPr>
      <w:color w:val="C00000"/>
    </w:rPr>
  </w:style>
  <w:style w:type="paragraph" w:styleId="Heading1">
    <w:name w:val="heading 1"/>
    <w:basedOn w:val="Normal"/>
    <w:next w:val="Normal"/>
    <w:link w:val="Heading1Char"/>
    <w:uiPriority w:val="9"/>
    <w:qFormat/>
    <w:rsid w:val="00A177C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77C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77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77C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177C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51B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51B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1B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1B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4F62"/>
    <w:pPr>
      <w:ind w:left="720"/>
      <w:contextualSpacing/>
    </w:pPr>
  </w:style>
  <w:style w:type="character" w:customStyle="1" w:styleId="Heading2Char">
    <w:name w:val="Heading 2 Char"/>
    <w:basedOn w:val="DefaultParagraphFont"/>
    <w:link w:val="Heading2"/>
    <w:uiPriority w:val="9"/>
    <w:rsid w:val="00A177C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77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77C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A177C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25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03B"/>
  </w:style>
  <w:style w:type="paragraph" w:styleId="Footer">
    <w:name w:val="footer"/>
    <w:basedOn w:val="Normal"/>
    <w:link w:val="FooterChar"/>
    <w:uiPriority w:val="99"/>
    <w:unhideWhenUsed/>
    <w:rsid w:val="00125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03B"/>
  </w:style>
  <w:style w:type="character" w:styleId="HTMLCode">
    <w:name w:val="HTML Code"/>
    <w:basedOn w:val="DefaultParagraphFont"/>
    <w:uiPriority w:val="99"/>
    <w:semiHidden/>
    <w:unhideWhenUsed/>
    <w:rsid w:val="000F338C"/>
    <w:rPr>
      <w:rFonts w:ascii="Courier New" w:eastAsia="Times New Roman" w:hAnsi="Courier New" w:cs="Courier New"/>
      <w:color w:val="006600"/>
      <w:sz w:val="20"/>
      <w:szCs w:val="20"/>
    </w:rPr>
  </w:style>
  <w:style w:type="character" w:styleId="Hyperlink">
    <w:name w:val="Hyperlink"/>
    <w:basedOn w:val="DefaultParagraphFont"/>
    <w:uiPriority w:val="99"/>
    <w:unhideWhenUsed/>
    <w:rsid w:val="00E10AD3"/>
    <w:rPr>
      <w:color w:val="0000FF" w:themeColor="hyperlink"/>
      <w:u w:val="single"/>
    </w:rPr>
  </w:style>
  <w:style w:type="table" w:styleId="TableGrid">
    <w:name w:val="Table Grid"/>
    <w:basedOn w:val="TableNormal"/>
    <w:uiPriority w:val="59"/>
    <w:rsid w:val="003A5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4B4"/>
    <w:rPr>
      <w:b/>
      <w:bCs/>
    </w:rPr>
  </w:style>
  <w:style w:type="paragraph" w:styleId="TOCHeading">
    <w:name w:val="TOC Heading"/>
    <w:basedOn w:val="Heading1"/>
    <w:next w:val="Normal"/>
    <w:uiPriority w:val="39"/>
    <w:unhideWhenUsed/>
    <w:qFormat/>
    <w:rsid w:val="008964B4"/>
    <w:pPr>
      <w:outlineLvl w:val="9"/>
    </w:pPr>
    <w:rPr>
      <w:lang w:eastAsia="ja-JP"/>
    </w:rPr>
  </w:style>
  <w:style w:type="paragraph" w:styleId="TOC2">
    <w:name w:val="toc 2"/>
    <w:basedOn w:val="Normal"/>
    <w:next w:val="Normal"/>
    <w:autoRedefine/>
    <w:uiPriority w:val="39"/>
    <w:unhideWhenUsed/>
    <w:rsid w:val="008964B4"/>
    <w:pPr>
      <w:spacing w:after="100"/>
      <w:ind w:left="220"/>
    </w:pPr>
  </w:style>
  <w:style w:type="paragraph" w:styleId="TOC3">
    <w:name w:val="toc 3"/>
    <w:basedOn w:val="Normal"/>
    <w:next w:val="Normal"/>
    <w:autoRedefine/>
    <w:uiPriority w:val="39"/>
    <w:unhideWhenUsed/>
    <w:rsid w:val="008964B4"/>
    <w:pPr>
      <w:spacing w:after="100"/>
      <w:ind w:left="440"/>
    </w:pPr>
  </w:style>
  <w:style w:type="paragraph" w:styleId="TOC1">
    <w:name w:val="toc 1"/>
    <w:basedOn w:val="Normal"/>
    <w:next w:val="Normal"/>
    <w:autoRedefine/>
    <w:uiPriority w:val="39"/>
    <w:unhideWhenUsed/>
    <w:rsid w:val="008964B4"/>
    <w:pPr>
      <w:spacing w:after="100"/>
    </w:pPr>
  </w:style>
  <w:style w:type="paragraph" w:styleId="BalloonText">
    <w:name w:val="Balloon Text"/>
    <w:basedOn w:val="Normal"/>
    <w:link w:val="BalloonTextChar"/>
    <w:uiPriority w:val="99"/>
    <w:semiHidden/>
    <w:unhideWhenUsed/>
    <w:rsid w:val="0089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4B4"/>
    <w:rPr>
      <w:rFonts w:ascii="Tahoma" w:hAnsi="Tahoma" w:cs="Tahoma"/>
      <w:sz w:val="16"/>
      <w:szCs w:val="16"/>
    </w:rPr>
  </w:style>
  <w:style w:type="character" w:customStyle="1" w:styleId="Heading5Char">
    <w:name w:val="Heading 5 Char"/>
    <w:basedOn w:val="DefaultParagraphFont"/>
    <w:link w:val="Heading5"/>
    <w:uiPriority w:val="9"/>
    <w:rsid w:val="00A177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51B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51B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1B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1B57"/>
    <w:rPr>
      <w:rFonts w:asciiTheme="majorHAnsi" w:eastAsiaTheme="majorEastAsia" w:hAnsiTheme="majorHAnsi" w:cstheme="majorBidi"/>
      <w:i/>
      <w:iCs/>
      <w:color w:val="404040" w:themeColor="text1" w:themeTint="BF"/>
      <w:sz w:val="20"/>
      <w:szCs w:val="20"/>
    </w:rPr>
  </w:style>
  <w:style w:type="numbering" w:customStyle="1" w:styleId="WoutersHeadings">
    <w:name w:val="Wouters Headings"/>
    <w:uiPriority w:val="99"/>
    <w:rsid w:val="00A177C3"/>
    <w:pPr>
      <w:numPr>
        <w:numId w:val="1"/>
      </w:numPr>
    </w:pPr>
  </w:style>
  <w:style w:type="paragraph" w:customStyle="1" w:styleId="Default">
    <w:name w:val="Default"/>
    <w:rsid w:val="00FE0398"/>
    <w:pPr>
      <w:autoSpaceDE w:val="0"/>
      <w:autoSpaceDN w:val="0"/>
      <w:adjustRightInd w:val="0"/>
      <w:spacing w:after="0" w:line="240" w:lineRule="auto"/>
    </w:pPr>
    <w:rPr>
      <w:rFonts w:ascii="Times New Roman" w:hAnsi="Times New Roman" w:cs="Times New Roman"/>
      <w:color w:val="000000"/>
      <w:sz w:val="24"/>
      <w:szCs w:val="24"/>
    </w:rPr>
  </w:style>
  <w:style w:type="paragraph" w:styleId="TOC4">
    <w:name w:val="toc 4"/>
    <w:basedOn w:val="Normal"/>
    <w:next w:val="Normal"/>
    <w:autoRedefine/>
    <w:uiPriority w:val="39"/>
    <w:unhideWhenUsed/>
    <w:rsid w:val="00FE319F"/>
    <w:pPr>
      <w:spacing w:after="100"/>
      <w:ind w:left="660"/>
    </w:pPr>
    <w:rPr>
      <w:rFonts w:eastAsiaTheme="minorEastAsia"/>
    </w:rPr>
  </w:style>
  <w:style w:type="paragraph" w:styleId="TOC5">
    <w:name w:val="toc 5"/>
    <w:basedOn w:val="Normal"/>
    <w:next w:val="Normal"/>
    <w:autoRedefine/>
    <w:uiPriority w:val="39"/>
    <w:unhideWhenUsed/>
    <w:rsid w:val="00FE319F"/>
    <w:pPr>
      <w:spacing w:after="100"/>
      <w:ind w:left="880"/>
    </w:pPr>
    <w:rPr>
      <w:rFonts w:eastAsiaTheme="minorEastAsia"/>
    </w:rPr>
  </w:style>
  <w:style w:type="paragraph" w:styleId="TOC6">
    <w:name w:val="toc 6"/>
    <w:basedOn w:val="Normal"/>
    <w:next w:val="Normal"/>
    <w:autoRedefine/>
    <w:uiPriority w:val="39"/>
    <w:unhideWhenUsed/>
    <w:rsid w:val="00FE319F"/>
    <w:pPr>
      <w:spacing w:after="100"/>
      <w:ind w:left="1100"/>
    </w:pPr>
    <w:rPr>
      <w:rFonts w:eastAsiaTheme="minorEastAsia"/>
    </w:rPr>
  </w:style>
  <w:style w:type="paragraph" w:styleId="TOC7">
    <w:name w:val="toc 7"/>
    <w:basedOn w:val="Normal"/>
    <w:next w:val="Normal"/>
    <w:autoRedefine/>
    <w:uiPriority w:val="39"/>
    <w:unhideWhenUsed/>
    <w:rsid w:val="00FE319F"/>
    <w:pPr>
      <w:spacing w:after="100"/>
      <w:ind w:left="1320"/>
    </w:pPr>
    <w:rPr>
      <w:rFonts w:eastAsiaTheme="minorEastAsia"/>
    </w:rPr>
  </w:style>
  <w:style w:type="paragraph" w:styleId="TOC8">
    <w:name w:val="toc 8"/>
    <w:basedOn w:val="Normal"/>
    <w:next w:val="Normal"/>
    <w:autoRedefine/>
    <w:uiPriority w:val="39"/>
    <w:unhideWhenUsed/>
    <w:rsid w:val="00FE319F"/>
    <w:pPr>
      <w:spacing w:after="100"/>
      <w:ind w:left="1540"/>
    </w:pPr>
    <w:rPr>
      <w:rFonts w:eastAsiaTheme="minorEastAsia"/>
    </w:rPr>
  </w:style>
  <w:style w:type="paragraph" w:styleId="TOC9">
    <w:name w:val="toc 9"/>
    <w:basedOn w:val="Normal"/>
    <w:next w:val="Normal"/>
    <w:autoRedefine/>
    <w:uiPriority w:val="39"/>
    <w:unhideWhenUsed/>
    <w:rsid w:val="00FE319F"/>
    <w:pPr>
      <w:spacing w:after="100"/>
      <w:ind w:left="1760"/>
    </w:pPr>
    <w:rPr>
      <w:rFonts w:eastAsiaTheme="minorEastAsia"/>
    </w:rPr>
  </w:style>
  <w:style w:type="paragraph" w:styleId="EndnoteText">
    <w:name w:val="endnote text"/>
    <w:basedOn w:val="Normal"/>
    <w:link w:val="EndnoteTextChar"/>
    <w:uiPriority w:val="99"/>
    <w:semiHidden/>
    <w:unhideWhenUsed/>
    <w:rsid w:val="001E3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381F"/>
    <w:rPr>
      <w:sz w:val="20"/>
      <w:szCs w:val="20"/>
    </w:rPr>
  </w:style>
  <w:style w:type="character" w:styleId="EndnoteReference">
    <w:name w:val="endnote reference"/>
    <w:basedOn w:val="DefaultParagraphFont"/>
    <w:uiPriority w:val="99"/>
    <w:semiHidden/>
    <w:unhideWhenUsed/>
    <w:rsid w:val="001E381F"/>
    <w:rPr>
      <w:vertAlign w:val="superscript"/>
    </w:rPr>
  </w:style>
  <w:style w:type="paragraph" w:styleId="FootnoteText">
    <w:name w:val="footnote text"/>
    <w:basedOn w:val="NoSpacing"/>
    <w:link w:val="FootnoteTextChar"/>
    <w:uiPriority w:val="99"/>
    <w:unhideWhenUsed/>
    <w:rsid w:val="001E381F"/>
    <w:rPr>
      <w:sz w:val="20"/>
      <w:szCs w:val="20"/>
    </w:rPr>
  </w:style>
  <w:style w:type="character" w:customStyle="1" w:styleId="FootnoteTextChar">
    <w:name w:val="Footnote Text Char"/>
    <w:basedOn w:val="DefaultParagraphFont"/>
    <w:link w:val="FootnoteText"/>
    <w:uiPriority w:val="99"/>
    <w:rsid w:val="00107270"/>
    <w:rPr>
      <w:sz w:val="20"/>
      <w:szCs w:val="20"/>
    </w:rPr>
  </w:style>
  <w:style w:type="character" w:styleId="FootnoteReference">
    <w:name w:val="footnote reference"/>
    <w:basedOn w:val="DefaultParagraphFont"/>
    <w:uiPriority w:val="99"/>
    <w:semiHidden/>
    <w:unhideWhenUsed/>
    <w:rsid w:val="001E381F"/>
    <w:rPr>
      <w:vertAlign w:val="superscript"/>
    </w:rPr>
  </w:style>
  <w:style w:type="paragraph" w:styleId="NoSpacing">
    <w:name w:val="No Spacing"/>
    <w:link w:val="NoSpacingChar"/>
    <w:uiPriority w:val="1"/>
    <w:qFormat/>
    <w:rsid w:val="00370FC7"/>
    <w:pPr>
      <w:spacing w:after="0" w:line="240" w:lineRule="auto"/>
    </w:pPr>
  </w:style>
  <w:style w:type="paragraph" w:customStyle="1" w:styleId="Code">
    <w:name w:val="Code"/>
    <w:basedOn w:val="Normal"/>
    <w:qFormat/>
    <w:rsid w:val="008C5AED"/>
    <w:pPr>
      <w:autoSpaceDE w:val="0"/>
      <w:autoSpaceDN w:val="0"/>
      <w:adjustRightInd w:val="0"/>
      <w:spacing w:after="0" w:line="240" w:lineRule="auto"/>
    </w:pPr>
    <w:rPr>
      <w:rFonts w:ascii="Consolas" w:hAnsi="Consolas" w:cs="Consolas"/>
      <w:color w:val="0000FF"/>
      <w:sz w:val="19"/>
      <w:szCs w:val="19"/>
    </w:rPr>
  </w:style>
  <w:style w:type="paragraph" w:styleId="NormalWeb">
    <w:name w:val="Normal (Web)"/>
    <w:basedOn w:val="Normal"/>
    <w:uiPriority w:val="99"/>
    <w:semiHidden/>
    <w:unhideWhenUsed/>
    <w:rsid w:val="00242AED"/>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a-size-extra-large">
    <w:name w:val="a-size-extra-large"/>
    <w:basedOn w:val="DefaultParagraphFont"/>
    <w:rsid w:val="00DE30A8"/>
  </w:style>
  <w:style w:type="character" w:styleId="FollowedHyperlink">
    <w:name w:val="FollowedHyperlink"/>
    <w:basedOn w:val="DefaultParagraphFont"/>
    <w:uiPriority w:val="99"/>
    <w:semiHidden/>
    <w:unhideWhenUsed/>
    <w:rsid w:val="001A52A6"/>
    <w:rPr>
      <w:color w:val="800080" w:themeColor="followedHyperlink"/>
      <w:u w:val="single"/>
    </w:rPr>
  </w:style>
  <w:style w:type="paragraph" w:styleId="HTMLPreformatted">
    <w:name w:val="HTML Preformatted"/>
    <w:basedOn w:val="Normal"/>
    <w:link w:val="HTMLPreformattedChar"/>
    <w:uiPriority w:val="99"/>
    <w:semiHidden/>
    <w:unhideWhenUsed/>
    <w:rsid w:val="00F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nl-NL" w:eastAsia="nl-NL"/>
    </w:rPr>
  </w:style>
  <w:style w:type="character" w:customStyle="1" w:styleId="HTMLPreformattedChar">
    <w:name w:val="HTML Preformatted Char"/>
    <w:basedOn w:val="DefaultParagraphFont"/>
    <w:link w:val="HTMLPreformatted"/>
    <w:uiPriority w:val="99"/>
    <w:semiHidden/>
    <w:rsid w:val="00F4238E"/>
    <w:rPr>
      <w:rFonts w:ascii="Courier New" w:eastAsia="Times New Roman" w:hAnsi="Courier New" w:cs="Courier New"/>
      <w:sz w:val="20"/>
      <w:szCs w:val="20"/>
      <w:lang w:val="nl-NL" w:eastAsia="nl-NL"/>
    </w:rPr>
  </w:style>
  <w:style w:type="character" w:customStyle="1" w:styleId="kwd">
    <w:name w:val="kwd"/>
    <w:basedOn w:val="DefaultParagraphFont"/>
    <w:rsid w:val="00F4238E"/>
  </w:style>
  <w:style w:type="character" w:customStyle="1" w:styleId="pln">
    <w:name w:val="pln"/>
    <w:basedOn w:val="DefaultParagraphFont"/>
    <w:rsid w:val="00F4238E"/>
  </w:style>
  <w:style w:type="character" w:customStyle="1" w:styleId="pun">
    <w:name w:val="pun"/>
    <w:basedOn w:val="DefaultParagraphFont"/>
    <w:rsid w:val="00F4238E"/>
  </w:style>
  <w:style w:type="paragraph" w:customStyle="1" w:styleId="Huisstijl-Kopje">
    <w:name w:val="Huisstijl-Kopje"/>
    <w:basedOn w:val="Huisstijl-Gegeven"/>
    <w:next w:val="Huisstijl-Gegeven"/>
    <w:rsid w:val="000F2C04"/>
    <w:rPr>
      <w:rFonts w:asciiTheme="majorHAnsi" w:hAnsiTheme="majorHAnsi"/>
      <w:b/>
    </w:rPr>
  </w:style>
  <w:style w:type="paragraph" w:customStyle="1" w:styleId="Huisstijl-Gegeven">
    <w:name w:val="Huisstijl-Gegeven"/>
    <w:basedOn w:val="NoSpacing"/>
    <w:rsid w:val="000F2C04"/>
    <w:pPr>
      <w:spacing w:line="200" w:lineRule="exact"/>
    </w:pPr>
    <w:rPr>
      <w:rFonts w:eastAsia="Times New Roman" w:cs="Arial"/>
      <w:noProof/>
      <w:sz w:val="18"/>
      <w:szCs w:val="18"/>
      <w:lang w:val="nl-NL"/>
    </w:rPr>
  </w:style>
  <w:style w:type="paragraph" w:styleId="Title">
    <w:name w:val="Title"/>
    <w:basedOn w:val="NoSpacing"/>
    <w:next w:val="Normal"/>
    <w:link w:val="TitleChar"/>
    <w:uiPriority w:val="10"/>
    <w:qFormat/>
    <w:rsid w:val="000F2C04"/>
    <w:pPr>
      <w:ind w:left="34"/>
      <w:contextualSpacing/>
    </w:pPr>
    <w:rPr>
      <w:rFonts w:asciiTheme="majorHAnsi" w:eastAsiaTheme="majorEastAsia" w:hAnsiTheme="majorHAnsi" w:cs="Arial"/>
      <w:b/>
      <w:spacing w:val="5"/>
      <w:kern w:val="28"/>
      <w:sz w:val="40"/>
      <w:szCs w:val="52"/>
      <w:lang w:val="nl-NL"/>
    </w:rPr>
  </w:style>
  <w:style w:type="character" w:customStyle="1" w:styleId="TitleChar">
    <w:name w:val="Title Char"/>
    <w:basedOn w:val="DefaultParagraphFont"/>
    <w:link w:val="Title"/>
    <w:uiPriority w:val="10"/>
    <w:rsid w:val="000F2C04"/>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NoSpacing"/>
    <w:qFormat/>
    <w:rsid w:val="000F2C04"/>
    <w:rPr>
      <w:rFonts w:ascii="Arial" w:eastAsia="Times New Roman" w:hAnsi="Arial" w:cs="Arial"/>
      <w:b/>
      <w:noProof/>
      <w:sz w:val="13"/>
      <w:szCs w:val="13"/>
      <w:lang w:val="nl-NL"/>
    </w:rPr>
  </w:style>
  <w:style w:type="character" w:styleId="IntenseReference">
    <w:name w:val="Intense Reference"/>
    <w:basedOn w:val="DefaultParagraphFont"/>
    <w:uiPriority w:val="32"/>
    <w:qFormat/>
    <w:rsid w:val="000F2C04"/>
    <w:rPr>
      <w:b/>
      <w:bCs/>
      <w:smallCaps/>
      <w:color w:val="4F81BD" w:themeColor="accent1"/>
      <w:spacing w:val="5"/>
    </w:rPr>
  </w:style>
  <w:style w:type="paragraph" w:customStyle="1" w:styleId="Opleiding">
    <w:name w:val="Opleiding"/>
    <w:basedOn w:val="Normal"/>
    <w:qFormat/>
    <w:rsid w:val="000F2C04"/>
    <w:pPr>
      <w:spacing w:after="0" w:line="240" w:lineRule="auto"/>
    </w:pPr>
    <w:rPr>
      <w:rFonts w:ascii="Arial" w:hAnsi="Arial" w:cs="Arial"/>
      <w:b/>
      <w:bCs/>
      <w:caps/>
      <w:color w:val="D32C13"/>
      <w:sz w:val="36"/>
      <w:szCs w:val="36"/>
      <w:lang w:val="nl-NL"/>
    </w:rPr>
  </w:style>
  <w:style w:type="paragraph" w:customStyle="1" w:styleId="Richting">
    <w:name w:val="Richting"/>
    <w:basedOn w:val="Normal"/>
    <w:qFormat/>
    <w:rsid w:val="000F2C04"/>
    <w:pPr>
      <w:spacing w:after="0" w:line="240" w:lineRule="auto"/>
    </w:pPr>
    <w:rPr>
      <w:rFonts w:ascii="Arial" w:hAnsi="Arial" w:cs="Arial"/>
      <w:b/>
      <w:bCs/>
      <w:caps/>
      <w:color w:val="000000" w:themeColor="text1"/>
      <w:sz w:val="36"/>
      <w:szCs w:val="36"/>
      <w:lang w:val="nl-NL"/>
    </w:rPr>
  </w:style>
  <w:style w:type="table" w:customStyle="1" w:styleId="Onopgemaaktetabel41">
    <w:name w:val="Onopgemaakte tabel 41"/>
    <w:basedOn w:val="TableNormal"/>
    <w:uiPriority w:val="99"/>
    <w:rsid w:val="000F2C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426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20415">
      <w:bodyDiv w:val="1"/>
      <w:marLeft w:val="0"/>
      <w:marRight w:val="0"/>
      <w:marTop w:val="0"/>
      <w:marBottom w:val="0"/>
      <w:divBdr>
        <w:top w:val="none" w:sz="0" w:space="0" w:color="auto"/>
        <w:left w:val="none" w:sz="0" w:space="0" w:color="auto"/>
        <w:bottom w:val="none" w:sz="0" w:space="0" w:color="auto"/>
        <w:right w:val="none" w:sz="0" w:space="0" w:color="auto"/>
      </w:divBdr>
    </w:div>
    <w:div w:id="34160255">
      <w:bodyDiv w:val="1"/>
      <w:marLeft w:val="0"/>
      <w:marRight w:val="0"/>
      <w:marTop w:val="0"/>
      <w:marBottom w:val="0"/>
      <w:divBdr>
        <w:top w:val="none" w:sz="0" w:space="0" w:color="auto"/>
        <w:left w:val="none" w:sz="0" w:space="0" w:color="auto"/>
        <w:bottom w:val="none" w:sz="0" w:space="0" w:color="auto"/>
        <w:right w:val="none" w:sz="0" w:space="0" w:color="auto"/>
      </w:divBdr>
    </w:div>
    <w:div w:id="104275354">
      <w:bodyDiv w:val="1"/>
      <w:marLeft w:val="0"/>
      <w:marRight w:val="0"/>
      <w:marTop w:val="0"/>
      <w:marBottom w:val="0"/>
      <w:divBdr>
        <w:top w:val="none" w:sz="0" w:space="0" w:color="auto"/>
        <w:left w:val="none" w:sz="0" w:space="0" w:color="auto"/>
        <w:bottom w:val="none" w:sz="0" w:space="0" w:color="auto"/>
        <w:right w:val="none" w:sz="0" w:space="0" w:color="auto"/>
      </w:divBdr>
    </w:div>
    <w:div w:id="120541831">
      <w:bodyDiv w:val="1"/>
      <w:marLeft w:val="0"/>
      <w:marRight w:val="0"/>
      <w:marTop w:val="0"/>
      <w:marBottom w:val="0"/>
      <w:divBdr>
        <w:top w:val="none" w:sz="0" w:space="0" w:color="auto"/>
        <w:left w:val="none" w:sz="0" w:space="0" w:color="auto"/>
        <w:bottom w:val="none" w:sz="0" w:space="0" w:color="auto"/>
        <w:right w:val="none" w:sz="0" w:space="0" w:color="auto"/>
      </w:divBdr>
      <w:divsChild>
        <w:div w:id="36903119">
          <w:marLeft w:val="547"/>
          <w:marRight w:val="0"/>
          <w:marTop w:val="106"/>
          <w:marBottom w:val="0"/>
          <w:divBdr>
            <w:top w:val="none" w:sz="0" w:space="0" w:color="auto"/>
            <w:left w:val="none" w:sz="0" w:space="0" w:color="auto"/>
            <w:bottom w:val="none" w:sz="0" w:space="0" w:color="auto"/>
            <w:right w:val="none" w:sz="0" w:space="0" w:color="auto"/>
          </w:divBdr>
        </w:div>
        <w:div w:id="406851215">
          <w:marLeft w:val="547"/>
          <w:marRight w:val="0"/>
          <w:marTop w:val="106"/>
          <w:marBottom w:val="0"/>
          <w:divBdr>
            <w:top w:val="none" w:sz="0" w:space="0" w:color="auto"/>
            <w:left w:val="none" w:sz="0" w:space="0" w:color="auto"/>
            <w:bottom w:val="none" w:sz="0" w:space="0" w:color="auto"/>
            <w:right w:val="none" w:sz="0" w:space="0" w:color="auto"/>
          </w:divBdr>
        </w:div>
        <w:div w:id="772630693">
          <w:marLeft w:val="547"/>
          <w:marRight w:val="0"/>
          <w:marTop w:val="106"/>
          <w:marBottom w:val="0"/>
          <w:divBdr>
            <w:top w:val="none" w:sz="0" w:space="0" w:color="auto"/>
            <w:left w:val="none" w:sz="0" w:space="0" w:color="auto"/>
            <w:bottom w:val="none" w:sz="0" w:space="0" w:color="auto"/>
            <w:right w:val="none" w:sz="0" w:space="0" w:color="auto"/>
          </w:divBdr>
        </w:div>
        <w:div w:id="884561617">
          <w:marLeft w:val="547"/>
          <w:marRight w:val="0"/>
          <w:marTop w:val="106"/>
          <w:marBottom w:val="0"/>
          <w:divBdr>
            <w:top w:val="none" w:sz="0" w:space="0" w:color="auto"/>
            <w:left w:val="none" w:sz="0" w:space="0" w:color="auto"/>
            <w:bottom w:val="none" w:sz="0" w:space="0" w:color="auto"/>
            <w:right w:val="none" w:sz="0" w:space="0" w:color="auto"/>
          </w:divBdr>
        </w:div>
        <w:div w:id="1196850659">
          <w:marLeft w:val="547"/>
          <w:marRight w:val="0"/>
          <w:marTop w:val="106"/>
          <w:marBottom w:val="0"/>
          <w:divBdr>
            <w:top w:val="none" w:sz="0" w:space="0" w:color="auto"/>
            <w:left w:val="none" w:sz="0" w:space="0" w:color="auto"/>
            <w:bottom w:val="none" w:sz="0" w:space="0" w:color="auto"/>
            <w:right w:val="none" w:sz="0" w:space="0" w:color="auto"/>
          </w:divBdr>
        </w:div>
        <w:div w:id="1372680920">
          <w:marLeft w:val="547"/>
          <w:marRight w:val="0"/>
          <w:marTop w:val="106"/>
          <w:marBottom w:val="0"/>
          <w:divBdr>
            <w:top w:val="none" w:sz="0" w:space="0" w:color="auto"/>
            <w:left w:val="none" w:sz="0" w:space="0" w:color="auto"/>
            <w:bottom w:val="none" w:sz="0" w:space="0" w:color="auto"/>
            <w:right w:val="none" w:sz="0" w:space="0" w:color="auto"/>
          </w:divBdr>
        </w:div>
        <w:div w:id="1494300327">
          <w:marLeft w:val="547"/>
          <w:marRight w:val="0"/>
          <w:marTop w:val="106"/>
          <w:marBottom w:val="0"/>
          <w:divBdr>
            <w:top w:val="none" w:sz="0" w:space="0" w:color="auto"/>
            <w:left w:val="none" w:sz="0" w:space="0" w:color="auto"/>
            <w:bottom w:val="none" w:sz="0" w:space="0" w:color="auto"/>
            <w:right w:val="none" w:sz="0" w:space="0" w:color="auto"/>
          </w:divBdr>
        </w:div>
        <w:div w:id="1820538269">
          <w:marLeft w:val="547"/>
          <w:marRight w:val="0"/>
          <w:marTop w:val="106"/>
          <w:marBottom w:val="0"/>
          <w:divBdr>
            <w:top w:val="none" w:sz="0" w:space="0" w:color="auto"/>
            <w:left w:val="none" w:sz="0" w:space="0" w:color="auto"/>
            <w:bottom w:val="none" w:sz="0" w:space="0" w:color="auto"/>
            <w:right w:val="none" w:sz="0" w:space="0" w:color="auto"/>
          </w:divBdr>
        </w:div>
      </w:divsChild>
    </w:div>
    <w:div w:id="162673374">
      <w:bodyDiv w:val="1"/>
      <w:marLeft w:val="0"/>
      <w:marRight w:val="0"/>
      <w:marTop w:val="0"/>
      <w:marBottom w:val="0"/>
      <w:divBdr>
        <w:top w:val="none" w:sz="0" w:space="0" w:color="auto"/>
        <w:left w:val="none" w:sz="0" w:space="0" w:color="auto"/>
        <w:bottom w:val="none" w:sz="0" w:space="0" w:color="auto"/>
        <w:right w:val="none" w:sz="0" w:space="0" w:color="auto"/>
      </w:divBdr>
    </w:div>
    <w:div w:id="185875221">
      <w:bodyDiv w:val="1"/>
      <w:marLeft w:val="0"/>
      <w:marRight w:val="0"/>
      <w:marTop w:val="0"/>
      <w:marBottom w:val="0"/>
      <w:divBdr>
        <w:top w:val="none" w:sz="0" w:space="0" w:color="auto"/>
        <w:left w:val="none" w:sz="0" w:space="0" w:color="auto"/>
        <w:bottom w:val="none" w:sz="0" w:space="0" w:color="auto"/>
        <w:right w:val="none" w:sz="0" w:space="0" w:color="auto"/>
      </w:divBdr>
    </w:div>
    <w:div w:id="242302927">
      <w:bodyDiv w:val="1"/>
      <w:marLeft w:val="0"/>
      <w:marRight w:val="0"/>
      <w:marTop w:val="0"/>
      <w:marBottom w:val="0"/>
      <w:divBdr>
        <w:top w:val="none" w:sz="0" w:space="0" w:color="auto"/>
        <w:left w:val="none" w:sz="0" w:space="0" w:color="auto"/>
        <w:bottom w:val="none" w:sz="0" w:space="0" w:color="auto"/>
        <w:right w:val="none" w:sz="0" w:space="0" w:color="auto"/>
      </w:divBdr>
    </w:div>
    <w:div w:id="254363714">
      <w:bodyDiv w:val="1"/>
      <w:marLeft w:val="0"/>
      <w:marRight w:val="0"/>
      <w:marTop w:val="0"/>
      <w:marBottom w:val="0"/>
      <w:divBdr>
        <w:top w:val="none" w:sz="0" w:space="0" w:color="auto"/>
        <w:left w:val="none" w:sz="0" w:space="0" w:color="auto"/>
        <w:bottom w:val="none" w:sz="0" w:space="0" w:color="auto"/>
        <w:right w:val="none" w:sz="0" w:space="0" w:color="auto"/>
      </w:divBdr>
    </w:div>
    <w:div w:id="267391813">
      <w:bodyDiv w:val="1"/>
      <w:marLeft w:val="0"/>
      <w:marRight w:val="0"/>
      <w:marTop w:val="0"/>
      <w:marBottom w:val="0"/>
      <w:divBdr>
        <w:top w:val="none" w:sz="0" w:space="0" w:color="auto"/>
        <w:left w:val="none" w:sz="0" w:space="0" w:color="auto"/>
        <w:bottom w:val="none" w:sz="0" w:space="0" w:color="auto"/>
        <w:right w:val="none" w:sz="0" w:space="0" w:color="auto"/>
      </w:divBdr>
    </w:div>
    <w:div w:id="311982298">
      <w:bodyDiv w:val="1"/>
      <w:marLeft w:val="0"/>
      <w:marRight w:val="0"/>
      <w:marTop w:val="0"/>
      <w:marBottom w:val="0"/>
      <w:divBdr>
        <w:top w:val="none" w:sz="0" w:space="0" w:color="auto"/>
        <w:left w:val="none" w:sz="0" w:space="0" w:color="auto"/>
        <w:bottom w:val="none" w:sz="0" w:space="0" w:color="auto"/>
        <w:right w:val="none" w:sz="0" w:space="0" w:color="auto"/>
      </w:divBdr>
      <w:divsChild>
        <w:div w:id="794716832">
          <w:marLeft w:val="0"/>
          <w:marRight w:val="0"/>
          <w:marTop w:val="0"/>
          <w:marBottom w:val="0"/>
          <w:divBdr>
            <w:top w:val="none" w:sz="0" w:space="0" w:color="auto"/>
            <w:left w:val="none" w:sz="0" w:space="0" w:color="auto"/>
            <w:bottom w:val="none" w:sz="0" w:space="0" w:color="auto"/>
            <w:right w:val="none" w:sz="0" w:space="0" w:color="auto"/>
          </w:divBdr>
          <w:divsChild>
            <w:div w:id="1673291027">
              <w:marLeft w:val="0"/>
              <w:marRight w:val="0"/>
              <w:marTop w:val="0"/>
              <w:marBottom w:val="0"/>
              <w:divBdr>
                <w:top w:val="none" w:sz="0" w:space="0" w:color="auto"/>
                <w:left w:val="none" w:sz="0" w:space="0" w:color="auto"/>
                <w:bottom w:val="none" w:sz="0" w:space="0" w:color="auto"/>
                <w:right w:val="none" w:sz="0" w:space="0" w:color="auto"/>
              </w:divBdr>
              <w:divsChild>
                <w:div w:id="1699625644">
                  <w:marLeft w:val="0"/>
                  <w:marRight w:val="0"/>
                  <w:marTop w:val="195"/>
                  <w:marBottom w:val="0"/>
                  <w:divBdr>
                    <w:top w:val="none" w:sz="0" w:space="0" w:color="auto"/>
                    <w:left w:val="none" w:sz="0" w:space="0" w:color="auto"/>
                    <w:bottom w:val="none" w:sz="0" w:space="0" w:color="auto"/>
                    <w:right w:val="none" w:sz="0" w:space="0" w:color="auto"/>
                  </w:divBdr>
                  <w:divsChild>
                    <w:div w:id="944308313">
                      <w:marLeft w:val="0"/>
                      <w:marRight w:val="0"/>
                      <w:marTop w:val="0"/>
                      <w:marBottom w:val="0"/>
                      <w:divBdr>
                        <w:top w:val="none" w:sz="0" w:space="0" w:color="auto"/>
                        <w:left w:val="none" w:sz="0" w:space="0" w:color="auto"/>
                        <w:bottom w:val="none" w:sz="0" w:space="0" w:color="auto"/>
                        <w:right w:val="none" w:sz="0" w:space="0" w:color="auto"/>
                      </w:divBdr>
                      <w:divsChild>
                        <w:div w:id="1658193375">
                          <w:marLeft w:val="0"/>
                          <w:marRight w:val="0"/>
                          <w:marTop w:val="0"/>
                          <w:marBottom w:val="0"/>
                          <w:divBdr>
                            <w:top w:val="none" w:sz="0" w:space="0" w:color="auto"/>
                            <w:left w:val="none" w:sz="0" w:space="0" w:color="auto"/>
                            <w:bottom w:val="none" w:sz="0" w:space="0" w:color="auto"/>
                            <w:right w:val="none" w:sz="0" w:space="0" w:color="auto"/>
                          </w:divBdr>
                          <w:divsChild>
                            <w:div w:id="1967272532">
                              <w:marLeft w:val="0"/>
                              <w:marRight w:val="0"/>
                              <w:marTop w:val="0"/>
                              <w:marBottom w:val="0"/>
                              <w:divBdr>
                                <w:top w:val="none" w:sz="0" w:space="0" w:color="auto"/>
                                <w:left w:val="none" w:sz="0" w:space="0" w:color="auto"/>
                                <w:bottom w:val="none" w:sz="0" w:space="0" w:color="auto"/>
                                <w:right w:val="none" w:sz="0" w:space="0" w:color="auto"/>
                              </w:divBdr>
                              <w:divsChild>
                                <w:div w:id="1669019108">
                                  <w:marLeft w:val="0"/>
                                  <w:marRight w:val="0"/>
                                  <w:marTop w:val="0"/>
                                  <w:marBottom w:val="0"/>
                                  <w:divBdr>
                                    <w:top w:val="none" w:sz="0" w:space="0" w:color="auto"/>
                                    <w:left w:val="none" w:sz="0" w:space="0" w:color="auto"/>
                                    <w:bottom w:val="none" w:sz="0" w:space="0" w:color="auto"/>
                                    <w:right w:val="none" w:sz="0" w:space="0" w:color="auto"/>
                                  </w:divBdr>
                                  <w:divsChild>
                                    <w:div w:id="76051640">
                                      <w:marLeft w:val="0"/>
                                      <w:marRight w:val="0"/>
                                      <w:marTop w:val="0"/>
                                      <w:marBottom w:val="0"/>
                                      <w:divBdr>
                                        <w:top w:val="none" w:sz="0" w:space="0" w:color="auto"/>
                                        <w:left w:val="none" w:sz="0" w:space="0" w:color="auto"/>
                                        <w:bottom w:val="none" w:sz="0" w:space="0" w:color="auto"/>
                                        <w:right w:val="none" w:sz="0" w:space="0" w:color="auto"/>
                                      </w:divBdr>
                                      <w:divsChild>
                                        <w:div w:id="1794858404">
                                          <w:marLeft w:val="0"/>
                                          <w:marRight w:val="0"/>
                                          <w:marTop w:val="0"/>
                                          <w:marBottom w:val="0"/>
                                          <w:divBdr>
                                            <w:top w:val="none" w:sz="0" w:space="0" w:color="auto"/>
                                            <w:left w:val="none" w:sz="0" w:space="0" w:color="auto"/>
                                            <w:bottom w:val="none" w:sz="0" w:space="0" w:color="auto"/>
                                            <w:right w:val="none" w:sz="0" w:space="0" w:color="auto"/>
                                          </w:divBdr>
                                          <w:divsChild>
                                            <w:div w:id="1823305498">
                                              <w:marLeft w:val="0"/>
                                              <w:marRight w:val="0"/>
                                              <w:marTop w:val="0"/>
                                              <w:marBottom w:val="0"/>
                                              <w:divBdr>
                                                <w:top w:val="none" w:sz="0" w:space="0" w:color="auto"/>
                                                <w:left w:val="none" w:sz="0" w:space="0" w:color="auto"/>
                                                <w:bottom w:val="none" w:sz="0" w:space="0" w:color="auto"/>
                                                <w:right w:val="none" w:sz="0" w:space="0" w:color="auto"/>
                                              </w:divBdr>
                                              <w:divsChild>
                                                <w:div w:id="1254775584">
                                                  <w:marLeft w:val="0"/>
                                                  <w:marRight w:val="0"/>
                                                  <w:marTop w:val="0"/>
                                                  <w:marBottom w:val="0"/>
                                                  <w:divBdr>
                                                    <w:top w:val="none" w:sz="0" w:space="0" w:color="auto"/>
                                                    <w:left w:val="none" w:sz="0" w:space="0" w:color="auto"/>
                                                    <w:bottom w:val="none" w:sz="0" w:space="0" w:color="auto"/>
                                                    <w:right w:val="none" w:sz="0" w:space="0" w:color="auto"/>
                                                  </w:divBdr>
                                                  <w:divsChild>
                                                    <w:div w:id="213390376">
                                                      <w:marLeft w:val="0"/>
                                                      <w:marRight w:val="0"/>
                                                      <w:marTop w:val="0"/>
                                                      <w:marBottom w:val="180"/>
                                                      <w:divBdr>
                                                        <w:top w:val="none" w:sz="0" w:space="0" w:color="auto"/>
                                                        <w:left w:val="none" w:sz="0" w:space="0" w:color="auto"/>
                                                        <w:bottom w:val="none" w:sz="0" w:space="0" w:color="auto"/>
                                                        <w:right w:val="none" w:sz="0" w:space="0" w:color="auto"/>
                                                      </w:divBdr>
                                                      <w:divsChild>
                                                        <w:div w:id="1161045902">
                                                          <w:marLeft w:val="0"/>
                                                          <w:marRight w:val="0"/>
                                                          <w:marTop w:val="0"/>
                                                          <w:marBottom w:val="0"/>
                                                          <w:divBdr>
                                                            <w:top w:val="none" w:sz="0" w:space="0" w:color="auto"/>
                                                            <w:left w:val="none" w:sz="0" w:space="0" w:color="auto"/>
                                                            <w:bottom w:val="none" w:sz="0" w:space="0" w:color="auto"/>
                                                            <w:right w:val="none" w:sz="0" w:space="0" w:color="auto"/>
                                                          </w:divBdr>
                                                          <w:divsChild>
                                                            <w:div w:id="1566793656">
                                                              <w:marLeft w:val="0"/>
                                                              <w:marRight w:val="0"/>
                                                              <w:marTop w:val="0"/>
                                                              <w:marBottom w:val="0"/>
                                                              <w:divBdr>
                                                                <w:top w:val="none" w:sz="0" w:space="0" w:color="auto"/>
                                                                <w:left w:val="none" w:sz="0" w:space="0" w:color="auto"/>
                                                                <w:bottom w:val="none" w:sz="0" w:space="0" w:color="auto"/>
                                                                <w:right w:val="none" w:sz="0" w:space="0" w:color="auto"/>
                                                              </w:divBdr>
                                                              <w:divsChild>
                                                                <w:div w:id="674189373">
                                                                  <w:marLeft w:val="0"/>
                                                                  <w:marRight w:val="0"/>
                                                                  <w:marTop w:val="0"/>
                                                                  <w:marBottom w:val="0"/>
                                                                  <w:divBdr>
                                                                    <w:top w:val="none" w:sz="0" w:space="0" w:color="auto"/>
                                                                    <w:left w:val="none" w:sz="0" w:space="0" w:color="auto"/>
                                                                    <w:bottom w:val="none" w:sz="0" w:space="0" w:color="auto"/>
                                                                    <w:right w:val="none" w:sz="0" w:space="0" w:color="auto"/>
                                                                  </w:divBdr>
                                                                  <w:divsChild>
                                                                    <w:div w:id="1939367741">
                                                                      <w:marLeft w:val="0"/>
                                                                      <w:marRight w:val="0"/>
                                                                      <w:marTop w:val="0"/>
                                                                      <w:marBottom w:val="0"/>
                                                                      <w:divBdr>
                                                                        <w:top w:val="none" w:sz="0" w:space="0" w:color="auto"/>
                                                                        <w:left w:val="none" w:sz="0" w:space="0" w:color="auto"/>
                                                                        <w:bottom w:val="none" w:sz="0" w:space="0" w:color="auto"/>
                                                                        <w:right w:val="none" w:sz="0" w:space="0" w:color="auto"/>
                                                                      </w:divBdr>
                                                                      <w:divsChild>
                                                                        <w:div w:id="1519469142">
                                                                          <w:marLeft w:val="0"/>
                                                                          <w:marRight w:val="0"/>
                                                                          <w:marTop w:val="0"/>
                                                                          <w:marBottom w:val="0"/>
                                                                          <w:divBdr>
                                                                            <w:top w:val="none" w:sz="0" w:space="0" w:color="auto"/>
                                                                            <w:left w:val="none" w:sz="0" w:space="0" w:color="auto"/>
                                                                            <w:bottom w:val="none" w:sz="0" w:space="0" w:color="auto"/>
                                                                            <w:right w:val="none" w:sz="0" w:space="0" w:color="auto"/>
                                                                          </w:divBdr>
                                                                          <w:divsChild>
                                                                            <w:div w:id="21096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2664759">
      <w:bodyDiv w:val="1"/>
      <w:marLeft w:val="0"/>
      <w:marRight w:val="0"/>
      <w:marTop w:val="0"/>
      <w:marBottom w:val="0"/>
      <w:divBdr>
        <w:top w:val="none" w:sz="0" w:space="0" w:color="auto"/>
        <w:left w:val="none" w:sz="0" w:space="0" w:color="auto"/>
        <w:bottom w:val="none" w:sz="0" w:space="0" w:color="auto"/>
        <w:right w:val="none" w:sz="0" w:space="0" w:color="auto"/>
      </w:divBdr>
    </w:div>
    <w:div w:id="370106866">
      <w:bodyDiv w:val="1"/>
      <w:marLeft w:val="0"/>
      <w:marRight w:val="0"/>
      <w:marTop w:val="0"/>
      <w:marBottom w:val="0"/>
      <w:divBdr>
        <w:top w:val="none" w:sz="0" w:space="0" w:color="auto"/>
        <w:left w:val="none" w:sz="0" w:space="0" w:color="auto"/>
        <w:bottom w:val="none" w:sz="0" w:space="0" w:color="auto"/>
        <w:right w:val="none" w:sz="0" w:space="0" w:color="auto"/>
      </w:divBdr>
    </w:div>
    <w:div w:id="376197535">
      <w:bodyDiv w:val="1"/>
      <w:marLeft w:val="0"/>
      <w:marRight w:val="0"/>
      <w:marTop w:val="0"/>
      <w:marBottom w:val="0"/>
      <w:divBdr>
        <w:top w:val="none" w:sz="0" w:space="0" w:color="auto"/>
        <w:left w:val="none" w:sz="0" w:space="0" w:color="auto"/>
        <w:bottom w:val="none" w:sz="0" w:space="0" w:color="auto"/>
        <w:right w:val="none" w:sz="0" w:space="0" w:color="auto"/>
      </w:divBdr>
    </w:div>
    <w:div w:id="384255461">
      <w:bodyDiv w:val="1"/>
      <w:marLeft w:val="0"/>
      <w:marRight w:val="0"/>
      <w:marTop w:val="0"/>
      <w:marBottom w:val="0"/>
      <w:divBdr>
        <w:top w:val="none" w:sz="0" w:space="0" w:color="auto"/>
        <w:left w:val="none" w:sz="0" w:space="0" w:color="auto"/>
        <w:bottom w:val="none" w:sz="0" w:space="0" w:color="auto"/>
        <w:right w:val="none" w:sz="0" w:space="0" w:color="auto"/>
      </w:divBdr>
    </w:div>
    <w:div w:id="409423564">
      <w:bodyDiv w:val="1"/>
      <w:marLeft w:val="0"/>
      <w:marRight w:val="0"/>
      <w:marTop w:val="0"/>
      <w:marBottom w:val="0"/>
      <w:divBdr>
        <w:top w:val="none" w:sz="0" w:space="0" w:color="auto"/>
        <w:left w:val="none" w:sz="0" w:space="0" w:color="auto"/>
        <w:bottom w:val="none" w:sz="0" w:space="0" w:color="auto"/>
        <w:right w:val="none" w:sz="0" w:space="0" w:color="auto"/>
      </w:divBdr>
    </w:div>
    <w:div w:id="489564545">
      <w:bodyDiv w:val="1"/>
      <w:marLeft w:val="0"/>
      <w:marRight w:val="0"/>
      <w:marTop w:val="0"/>
      <w:marBottom w:val="0"/>
      <w:divBdr>
        <w:top w:val="none" w:sz="0" w:space="0" w:color="auto"/>
        <w:left w:val="none" w:sz="0" w:space="0" w:color="auto"/>
        <w:bottom w:val="none" w:sz="0" w:space="0" w:color="auto"/>
        <w:right w:val="none" w:sz="0" w:space="0" w:color="auto"/>
      </w:divBdr>
    </w:div>
    <w:div w:id="510461139">
      <w:bodyDiv w:val="1"/>
      <w:marLeft w:val="0"/>
      <w:marRight w:val="0"/>
      <w:marTop w:val="0"/>
      <w:marBottom w:val="0"/>
      <w:divBdr>
        <w:top w:val="none" w:sz="0" w:space="0" w:color="auto"/>
        <w:left w:val="none" w:sz="0" w:space="0" w:color="auto"/>
        <w:bottom w:val="none" w:sz="0" w:space="0" w:color="auto"/>
        <w:right w:val="none" w:sz="0" w:space="0" w:color="auto"/>
      </w:divBdr>
    </w:div>
    <w:div w:id="519392603">
      <w:bodyDiv w:val="1"/>
      <w:marLeft w:val="0"/>
      <w:marRight w:val="0"/>
      <w:marTop w:val="0"/>
      <w:marBottom w:val="0"/>
      <w:divBdr>
        <w:top w:val="none" w:sz="0" w:space="0" w:color="auto"/>
        <w:left w:val="none" w:sz="0" w:space="0" w:color="auto"/>
        <w:bottom w:val="none" w:sz="0" w:space="0" w:color="auto"/>
        <w:right w:val="none" w:sz="0" w:space="0" w:color="auto"/>
      </w:divBdr>
    </w:div>
    <w:div w:id="549223607">
      <w:bodyDiv w:val="1"/>
      <w:marLeft w:val="0"/>
      <w:marRight w:val="0"/>
      <w:marTop w:val="0"/>
      <w:marBottom w:val="0"/>
      <w:divBdr>
        <w:top w:val="none" w:sz="0" w:space="0" w:color="auto"/>
        <w:left w:val="none" w:sz="0" w:space="0" w:color="auto"/>
        <w:bottom w:val="none" w:sz="0" w:space="0" w:color="auto"/>
        <w:right w:val="none" w:sz="0" w:space="0" w:color="auto"/>
      </w:divBdr>
    </w:div>
    <w:div w:id="652030025">
      <w:bodyDiv w:val="1"/>
      <w:marLeft w:val="0"/>
      <w:marRight w:val="0"/>
      <w:marTop w:val="0"/>
      <w:marBottom w:val="0"/>
      <w:divBdr>
        <w:top w:val="none" w:sz="0" w:space="0" w:color="auto"/>
        <w:left w:val="none" w:sz="0" w:space="0" w:color="auto"/>
        <w:bottom w:val="none" w:sz="0" w:space="0" w:color="auto"/>
        <w:right w:val="none" w:sz="0" w:space="0" w:color="auto"/>
      </w:divBdr>
    </w:div>
    <w:div w:id="682784014">
      <w:bodyDiv w:val="1"/>
      <w:marLeft w:val="0"/>
      <w:marRight w:val="0"/>
      <w:marTop w:val="0"/>
      <w:marBottom w:val="0"/>
      <w:divBdr>
        <w:top w:val="none" w:sz="0" w:space="0" w:color="auto"/>
        <w:left w:val="none" w:sz="0" w:space="0" w:color="auto"/>
        <w:bottom w:val="none" w:sz="0" w:space="0" w:color="auto"/>
        <w:right w:val="none" w:sz="0" w:space="0" w:color="auto"/>
      </w:divBdr>
    </w:div>
    <w:div w:id="760295965">
      <w:bodyDiv w:val="1"/>
      <w:marLeft w:val="0"/>
      <w:marRight w:val="0"/>
      <w:marTop w:val="0"/>
      <w:marBottom w:val="0"/>
      <w:divBdr>
        <w:top w:val="none" w:sz="0" w:space="0" w:color="auto"/>
        <w:left w:val="none" w:sz="0" w:space="0" w:color="auto"/>
        <w:bottom w:val="none" w:sz="0" w:space="0" w:color="auto"/>
        <w:right w:val="none" w:sz="0" w:space="0" w:color="auto"/>
      </w:divBdr>
    </w:div>
    <w:div w:id="810291187">
      <w:bodyDiv w:val="1"/>
      <w:marLeft w:val="0"/>
      <w:marRight w:val="0"/>
      <w:marTop w:val="0"/>
      <w:marBottom w:val="0"/>
      <w:divBdr>
        <w:top w:val="none" w:sz="0" w:space="0" w:color="auto"/>
        <w:left w:val="none" w:sz="0" w:space="0" w:color="auto"/>
        <w:bottom w:val="none" w:sz="0" w:space="0" w:color="auto"/>
        <w:right w:val="none" w:sz="0" w:space="0" w:color="auto"/>
      </w:divBdr>
    </w:div>
    <w:div w:id="819078333">
      <w:bodyDiv w:val="1"/>
      <w:marLeft w:val="0"/>
      <w:marRight w:val="0"/>
      <w:marTop w:val="0"/>
      <w:marBottom w:val="0"/>
      <w:divBdr>
        <w:top w:val="none" w:sz="0" w:space="0" w:color="auto"/>
        <w:left w:val="none" w:sz="0" w:space="0" w:color="auto"/>
        <w:bottom w:val="none" w:sz="0" w:space="0" w:color="auto"/>
        <w:right w:val="none" w:sz="0" w:space="0" w:color="auto"/>
      </w:divBdr>
    </w:div>
    <w:div w:id="837382597">
      <w:bodyDiv w:val="1"/>
      <w:marLeft w:val="0"/>
      <w:marRight w:val="0"/>
      <w:marTop w:val="0"/>
      <w:marBottom w:val="0"/>
      <w:divBdr>
        <w:top w:val="none" w:sz="0" w:space="0" w:color="auto"/>
        <w:left w:val="none" w:sz="0" w:space="0" w:color="auto"/>
        <w:bottom w:val="none" w:sz="0" w:space="0" w:color="auto"/>
        <w:right w:val="none" w:sz="0" w:space="0" w:color="auto"/>
      </w:divBdr>
    </w:div>
    <w:div w:id="838231974">
      <w:bodyDiv w:val="1"/>
      <w:marLeft w:val="0"/>
      <w:marRight w:val="0"/>
      <w:marTop w:val="0"/>
      <w:marBottom w:val="0"/>
      <w:divBdr>
        <w:top w:val="none" w:sz="0" w:space="0" w:color="auto"/>
        <w:left w:val="none" w:sz="0" w:space="0" w:color="auto"/>
        <w:bottom w:val="none" w:sz="0" w:space="0" w:color="auto"/>
        <w:right w:val="none" w:sz="0" w:space="0" w:color="auto"/>
      </w:divBdr>
    </w:div>
    <w:div w:id="864514907">
      <w:bodyDiv w:val="1"/>
      <w:marLeft w:val="0"/>
      <w:marRight w:val="0"/>
      <w:marTop w:val="0"/>
      <w:marBottom w:val="0"/>
      <w:divBdr>
        <w:top w:val="none" w:sz="0" w:space="0" w:color="auto"/>
        <w:left w:val="none" w:sz="0" w:space="0" w:color="auto"/>
        <w:bottom w:val="none" w:sz="0" w:space="0" w:color="auto"/>
        <w:right w:val="none" w:sz="0" w:space="0" w:color="auto"/>
      </w:divBdr>
    </w:div>
    <w:div w:id="881484525">
      <w:bodyDiv w:val="1"/>
      <w:marLeft w:val="0"/>
      <w:marRight w:val="0"/>
      <w:marTop w:val="0"/>
      <w:marBottom w:val="0"/>
      <w:divBdr>
        <w:top w:val="none" w:sz="0" w:space="0" w:color="auto"/>
        <w:left w:val="none" w:sz="0" w:space="0" w:color="auto"/>
        <w:bottom w:val="none" w:sz="0" w:space="0" w:color="auto"/>
        <w:right w:val="none" w:sz="0" w:space="0" w:color="auto"/>
      </w:divBdr>
    </w:div>
    <w:div w:id="919294669">
      <w:bodyDiv w:val="1"/>
      <w:marLeft w:val="0"/>
      <w:marRight w:val="0"/>
      <w:marTop w:val="0"/>
      <w:marBottom w:val="0"/>
      <w:divBdr>
        <w:top w:val="none" w:sz="0" w:space="0" w:color="auto"/>
        <w:left w:val="none" w:sz="0" w:space="0" w:color="auto"/>
        <w:bottom w:val="none" w:sz="0" w:space="0" w:color="auto"/>
        <w:right w:val="none" w:sz="0" w:space="0" w:color="auto"/>
      </w:divBdr>
    </w:div>
    <w:div w:id="949974502">
      <w:bodyDiv w:val="1"/>
      <w:marLeft w:val="0"/>
      <w:marRight w:val="0"/>
      <w:marTop w:val="0"/>
      <w:marBottom w:val="0"/>
      <w:divBdr>
        <w:top w:val="none" w:sz="0" w:space="0" w:color="auto"/>
        <w:left w:val="none" w:sz="0" w:space="0" w:color="auto"/>
        <w:bottom w:val="none" w:sz="0" w:space="0" w:color="auto"/>
        <w:right w:val="none" w:sz="0" w:space="0" w:color="auto"/>
      </w:divBdr>
    </w:div>
    <w:div w:id="957495704">
      <w:bodyDiv w:val="1"/>
      <w:marLeft w:val="0"/>
      <w:marRight w:val="0"/>
      <w:marTop w:val="0"/>
      <w:marBottom w:val="0"/>
      <w:divBdr>
        <w:top w:val="none" w:sz="0" w:space="0" w:color="auto"/>
        <w:left w:val="none" w:sz="0" w:space="0" w:color="auto"/>
        <w:bottom w:val="none" w:sz="0" w:space="0" w:color="auto"/>
        <w:right w:val="none" w:sz="0" w:space="0" w:color="auto"/>
      </w:divBdr>
    </w:div>
    <w:div w:id="978649282">
      <w:bodyDiv w:val="1"/>
      <w:marLeft w:val="0"/>
      <w:marRight w:val="0"/>
      <w:marTop w:val="0"/>
      <w:marBottom w:val="0"/>
      <w:divBdr>
        <w:top w:val="none" w:sz="0" w:space="0" w:color="auto"/>
        <w:left w:val="none" w:sz="0" w:space="0" w:color="auto"/>
        <w:bottom w:val="none" w:sz="0" w:space="0" w:color="auto"/>
        <w:right w:val="none" w:sz="0" w:space="0" w:color="auto"/>
      </w:divBdr>
      <w:divsChild>
        <w:div w:id="1334793840">
          <w:marLeft w:val="0"/>
          <w:marRight w:val="0"/>
          <w:marTop w:val="0"/>
          <w:marBottom w:val="0"/>
          <w:divBdr>
            <w:top w:val="none" w:sz="0" w:space="0" w:color="auto"/>
            <w:left w:val="none" w:sz="0" w:space="0" w:color="auto"/>
            <w:bottom w:val="none" w:sz="0" w:space="0" w:color="auto"/>
            <w:right w:val="none" w:sz="0" w:space="0" w:color="auto"/>
          </w:divBdr>
          <w:divsChild>
            <w:div w:id="2083597390">
              <w:marLeft w:val="0"/>
              <w:marRight w:val="0"/>
              <w:marTop w:val="0"/>
              <w:marBottom w:val="0"/>
              <w:divBdr>
                <w:top w:val="none" w:sz="0" w:space="0" w:color="auto"/>
                <w:left w:val="none" w:sz="0" w:space="0" w:color="auto"/>
                <w:bottom w:val="none" w:sz="0" w:space="0" w:color="auto"/>
                <w:right w:val="none" w:sz="0" w:space="0" w:color="auto"/>
              </w:divBdr>
              <w:divsChild>
                <w:div w:id="1031342931">
                  <w:marLeft w:val="0"/>
                  <w:marRight w:val="0"/>
                  <w:marTop w:val="195"/>
                  <w:marBottom w:val="0"/>
                  <w:divBdr>
                    <w:top w:val="none" w:sz="0" w:space="0" w:color="auto"/>
                    <w:left w:val="none" w:sz="0" w:space="0" w:color="auto"/>
                    <w:bottom w:val="none" w:sz="0" w:space="0" w:color="auto"/>
                    <w:right w:val="none" w:sz="0" w:space="0" w:color="auto"/>
                  </w:divBdr>
                  <w:divsChild>
                    <w:div w:id="113523514">
                      <w:marLeft w:val="0"/>
                      <w:marRight w:val="0"/>
                      <w:marTop w:val="0"/>
                      <w:marBottom w:val="0"/>
                      <w:divBdr>
                        <w:top w:val="none" w:sz="0" w:space="0" w:color="auto"/>
                        <w:left w:val="none" w:sz="0" w:space="0" w:color="auto"/>
                        <w:bottom w:val="none" w:sz="0" w:space="0" w:color="auto"/>
                        <w:right w:val="none" w:sz="0" w:space="0" w:color="auto"/>
                      </w:divBdr>
                      <w:divsChild>
                        <w:div w:id="546450242">
                          <w:marLeft w:val="0"/>
                          <w:marRight w:val="0"/>
                          <w:marTop w:val="0"/>
                          <w:marBottom w:val="0"/>
                          <w:divBdr>
                            <w:top w:val="none" w:sz="0" w:space="0" w:color="auto"/>
                            <w:left w:val="none" w:sz="0" w:space="0" w:color="auto"/>
                            <w:bottom w:val="none" w:sz="0" w:space="0" w:color="auto"/>
                            <w:right w:val="none" w:sz="0" w:space="0" w:color="auto"/>
                          </w:divBdr>
                          <w:divsChild>
                            <w:div w:id="102845092">
                              <w:marLeft w:val="0"/>
                              <w:marRight w:val="0"/>
                              <w:marTop w:val="0"/>
                              <w:marBottom w:val="0"/>
                              <w:divBdr>
                                <w:top w:val="none" w:sz="0" w:space="0" w:color="auto"/>
                                <w:left w:val="none" w:sz="0" w:space="0" w:color="auto"/>
                                <w:bottom w:val="none" w:sz="0" w:space="0" w:color="auto"/>
                                <w:right w:val="none" w:sz="0" w:space="0" w:color="auto"/>
                              </w:divBdr>
                              <w:divsChild>
                                <w:div w:id="1813793230">
                                  <w:marLeft w:val="0"/>
                                  <w:marRight w:val="0"/>
                                  <w:marTop w:val="0"/>
                                  <w:marBottom w:val="0"/>
                                  <w:divBdr>
                                    <w:top w:val="none" w:sz="0" w:space="0" w:color="auto"/>
                                    <w:left w:val="none" w:sz="0" w:space="0" w:color="auto"/>
                                    <w:bottom w:val="none" w:sz="0" w:space="0" w:color="auto"/>
                                    <w:right w:val="none" w:sz="0" w:space="0" w:color="auto"/>
                                  </w:divBdr>
                                  <w:divsChild>
                                    <w:div w:id="619578878">
                                      <w:marLeft w:val="0"/>
                                      <w:marRight w:val="0"/>
                                      <w:marTop w:val="0"/>
                                      <w:marBottom w:val="0"/>
                                      <w:divBdr>
                                        <w:top w:val="none" w:sz="0" w:space="0" w:color="auto"/>
                                        <w:left w:val="none" w:sz="0" w:space="0" w:color="auto"/>
                                        <w:bottom w:val="none" w:sz="0" w:space="0" w:color="auto"/>
                                        <w:right w:val="none" w:sz="0" w:space="0" w:color="auto"/>
                                      </w:divBdr>
                                      <w:divsChild>
                                        <w:div w:id="1198276750">
                                          <w:marLeft w:val="0"/>
                                          <w:marRight w:val="0"/>
                                          <w:marTop w:val="0"/>
                                          <w:marBottom w:val="0"/>
                                          <w:divBdr>
                                            <w:top w:val="none" w:sz="0" w:space="0" w:color="auto"/>
                                            <w:left w:val="none" w:sz="0" w:space="0" w:color="auto"/>
                                            <w:bottom w:val="none" w:sz="0" w:space="0" w:color="auto"/>
                                            <w:right w:val="none" w:sz="0" w:space="0" w:color="auto"/>
                                          </w:divBdr>
                                          <w:divsChild>
                                            <w:div w:id="1745254013">
                                              <w:marLeft w:val="0"/>
                                              <w:marRight w:val="0"/>
                                              <w:marTop w:val="0"/>
                                              <w:marBottom w:val="0"/>
                                              <w:divBdr>
                                                <w:top w:val="none" w:sz="0" w:space="0" w:color="auto"/>
                                                <w:left w:val="none" w:sz="0" w:space="0" w:color="auto"/>
                                                <w:bottom w:val="none" w:sz="0" w:space="0" w:color="auto"/>
                                                <w:right w:val="none" w:sz="0" w:space="0" w:color="auto"/>
                                              </w:divBdr>
                                              <w:divsChild>
                                                <w:div w:id="915439341">
                                                  <w:marLeft w:val="0"/>
                                                  <w:marRight w:val="0"/>
                                                  <w:marTop w:val="0"/>
                                                  <w:marBottom w:val="0"/>
                                                  <w:divBdr>
                                                    <w:top w:val="none" w:sz="0" w:space="0" w:color="auto"/>
                                                    <w:left w:val="none" w:sz="0" w:space="0" w:color="auto"/>
                                                    <w:bottom w:val="none" w:sz="0" w:space="0" w:color="auto"/>
                                                    <w:right w:val="none" w:sz="0" w:space="0" w:color="auto"/>
                                                  </w:divBdr>
                                                  <w:divsChild>
                                                    <w:div w:id="1833637771">
                                                      <w:marLeft w:val="0"/>
                                                      <w:marRight w:val="0"/>
                                                      <w:marTop w:val="0"/>
                                                      <w:marBottom w:val="180"/>
                                                      <w:divBdr>
                                                        <w:top w:val="none" w:sz="0" w:space="0" w:color="auto"/>
                                                        <w:left w:val="none" w:sz="0" w:space="0" w:color="auto"/>
                                                        <w:bottom w:val="none" w:sz="0" w:space="0" w:color="auto"/>
                                                        <w:right w:val="none" w:sz="0" w:space="0" w:color="auto"/>
                                                      </w:divBdr>
                                                      <w:divsChild>
                                                        <w:div w:id="706222001">
                                                          <w:marLeft w:val="0"/>
                                                          <w:marRight w:val="0"/>
                                                          <w:marTop w:val="0"/>
                                                          <w:marBottom w:val="0"/>
                                                          <w:divBdr>
                                                            <w:top w:val="none" w:sz="0" w:space="0" w:color="auto"/>
                                                            <w:left w:val="none" w:sz="0" w:space="0" w:color="auto"/>
                                                            <w:bottom w:val="none" w:sz="0" w:space="0" w:color="auto"/>
                                                            <w:right w:val="none" w:sz="0" w:space="0" w:color="auto"/>
                                                          </w:divBdr>
                                                          <w:divsChild>
                                                            <w:div w:id="1552813798">
                                                              <w:marLeft w:val="0"/>
                                                              <w:marRight w:val="0"/>
                                                              <w:marTop w:val="0"/>
                                                              <w:marBottom w:val="0"/>
                                                              <w:divBdr>
                                                                <w:top w:val="none" w:sz="0" w:space="0" w:color="auto"/>
                                                                <w:left w:val="none" w:sz="0" w:space="0" w:color="auto"/>
                                                                <w:bottom w:val="none" w:sz="0" w:space="0" w:color="auto"/>
                                                                <w:right w:val="none" w:sz="0" w:space="0" w:color="auto"/>
                                                              </w:divBdr>
                                                              <w:divsChild>
                                                                <w:div w:id="228464927">
                                                                  <w:marLeft w:val="0"/>
                                                                  <w:marRight w:val="0"/>
                                                                  <w:marTop w:val="0"/>
                                                                  <w:marBottom w:val="0"/>
                                                                  <w:divBdr>
                                                                    <w:top w:val="none" w:sz="0" w:space="0" w:color="auto"/>
                                                                    <w:left w:val="none" w:sz="0" w:space="0" w:color="auto"/>
                                                                    <w:bottom w:val="none" w:sz="0" w:space="0" w:color="auto"/>
                                                                    <w:right w:val="none" w:sz="0" w:space="0" w:color="auto"/>
                                                                  </w:divBdr>
                                                                  <w:divsChild>
                                                                    <w:div w:id="1592394028">
                                                                      <w:marLeft w:val="0"/>
                                                                      <w:marRight w:val="0"/>
                                                                      <w:marTop w:val="0"/>
                                                                      <w:marBottom w:val="0"/>
                                                                      <w:divBdr>
                                                                        <w:top w:val="none" w:sz="0" w:space="0" w:color="auto"/>
                                                                        <w:left w:val="none" w:sz="0" w:space="0" w:color="auto"/>
                                                                        <w:bottom w:val="none" w:sz="0" w:space="0" w:color="auto"/>
                                                                        <w:right w:val="none" w:sz="0" w:space="0" w:color="auto"/>
                                                                      </w:divBdr>
                                                                      <w:divsChild>
                                                                        <w:div w:id="57286357">
                                                                          <w:marLeft w:val="0"/>
                                                                          <w:marRight w:val="0"/>
                                                                          <w:marTop w:val="0"/>
                                                                          <w:marBottom w:val="0"/>
                                                                          <w:divBdr>
                                                                            <w:top w:val="none" w:sz="0" w:space="0" w:color="auto"/>
                                                                            <w:left w:val="none" w:sz="0" w:space="0" w:color="auto"/>
                                                                            <w:bottom w:val="none" w:sz="0" w:space="0" w:color="auto"/>
                                                                            <w:right w:val="none" w:sz="0" w:space="0" w:color="auto"/>
                                                                          </w:divBdr>
                                                                          <w:divsChild>
                                                                            <w:div w:id="10754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9410540">
      <w:bodyDiv w:val="1"/>
      <w:marLeft w:val="0"/>
      <w:marRight w:val="0"/>
      <w:marTop w:val="0"/>
      <w:marBottom w:val="0"/>
      <w:divBdr>
        <w:top w:val="none" w:sz="0" w:space="0" w:color="auto"/>
        <w:left w:val="none" w:sz="0" w:space="0" w:color="auto"/>
        <w:bottom w:val="none" w:sz="0" w:space="0" w:color="auto"/>
        <w:right w:val="none" w:sz="0" w:space="0" w:color="auto"/>
      </w:divBdr>
    </w:div>
    <w:div w:id="1039740541">
      <w:bodyDiv w:val="1"/>
      <w:marLeft w:val="0"/>
      <w:marRight w:val="0"/>
      <w:marTop w:val="0"/>
      <w:marBottom w:val="0"/>
      <w:divBdr>
        <w:top w:val="none" w:sz="0" w:space="0" w:color="auto"/>
        <w:left w:val="none" w:sz="0" w:space="0" w:color="auto"/>
        <w:bottom w:val="none" w:sz="0" w:space="0" w:color="auto"/>
        <w:right w:val="none" w:sz="0" w:space="0" w:color="auto"/>
      </w:divBdr>
    </w:div>
    <w:div w:id="1093167407">
      <w:bodyDiv w:val="1"/>
      <w:marLeft w:val="0"/>
      <w:marRight w:val="0"/>
      <w:marTop w:val="0"/>
      <w:marBottom w:val="0"/>
      <w:divBdr>
        <w:top w:val="none" w:sz="0" w:space="0" w:color="auto"/>
        <w:left w:val="none" w:sz="0" w:space="0" w:color="auto"/>
        <w:bottom w:val="none" w:sz="0" w:space="0" w:color="auto"/>
        <w:right w:val="none" w:sz="0" w:space="0" w:color="auto"/>
      </w:divBdr>
    </w:div>
    <w:div w:id="1110782112">
      <w:bodyDiv w:val="1"/>
      <w:marLeft w:val="1500"/>
      <w:marRight w:val="1500"/>
      <w:marTop w:val="0"/>
      <w:marBottom w:val="0"/>
      <w:divBdr>
        <w:top w:val="none" w:sz="0" w:space="0" w:color="auto"/>
        <w:left w:val="none" w:sz="0" w:space="0" w:color="auto"/>
        <w:bottom w:val="none" w:sz="0" w:space="0" w:color="auto"/>
        <w:right w:val="none" w:sz="0" w:space="0" w:color="auto"/>
      </w:divBdr>
      <w:divsChild>
        <w:div w:id="564609457">
          <w:marLeft w:val="0"/>
          <w:marRight w:val="0"/>
          <w:marTop w:val="0"/>
          <w:marBottom w:val="0"/>
          <w:divBdr>
            <w:top w:val="none" w:sz="0" w:space="0" w:color="auto"/>
            <w:left w:val="none" w:sz="0" w:space="0" w:color="auto"/>
            <w:bottom w:val="none" w:sz="0" w:space="0" w:color="auto"/>
            <w:right w:val="none" w:sz="0" w:space="0" w:color="auto"/>
          </w:divBdr>
          <w:divsChild>
            <w:div w:id="475297951">
              <w:marLeft w:val="0"/>
              <w:marRight w:val="0"/>
              <w:marTop w:val="0"/>
              <w:marBottom w:val="0"/>
              <w:divBdr>
                <w:top w:val="none" w:sz="0" w:space="0" w:color="auto"/>
                <w:left w:val="none" w:sz="0" w:space="0" w:color="auto"/>
                <w:bottom w:val="none" w:sz="0" w:space="0" w:color="auto"/>
                <w:right w:val="none" w:sz="0" w:space="0" w:color="auto"/>
              </w:divBdr>
              <w:divsChild>
                <w:div w:id="1665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85056">
      <w:bodyDiv w:val="1"/>
      <w:marLeft w:val="0"/>
      <w:marRight w:val="0"/>
      <w:marTop w:val="0"/>
      <w:marBottom w:val="0"/>
      <w:divBdr>
        <w:top w:val="none" w:sz="0" w:space="0" w:color="auto"/>
        <w:left w:val="none" w:sz="0" w:space="0" w:color="auto"/>
        <w:bottom w:val="none" w:sz="0" w:space="0" w:color="auto"/>
        <w:right w:val="none" w:sz="0" w:space="0" w:color="auto"/>
      </w:divBdr>
    </w:div>
    <w:div w:id="1241793673">
      <w:bodyDiv w:val="1"/>
      <w:marLeft w:val="0"/>
      <w:marRight w:val="0"/>
      <w:marTop w:val="0"/>
      <w:marBottom w:val="0"/>
      <w:divBdr>
        <w:top w:val="none" w:sz="0" w:space="0" w:color="auto"/>
        <w:left w:val="none" w:sz="0" w:space="0" w:color="auto"/>
        <w:bottom w:val="none" w:sz="0" w:space="0" w:color="auto"/>
        <w:right w:val="none" w:sz="0" w:space="0" w:color="auto"/>
      </w:divBdr>
    </w:div>
    <w:div w:id="1385132509">
      <w:bodyDiv w:val="1"/>
      <w:marLeft w:val="0"/>
      <w:marRight w:val="0"/>
      <w:marTop w:val="0"/>
      <w:marBottom w:val="0"/>
      <w:divBdr>
        <w:top w:val="none" w:sz="0" w:space="0" w:color="auto"/>
        <w:left w:val="none" w:sz="0" w:space="0" w:color="auto"/>
        <w:bottom w:val="none" w:sz="0" w:space="0" w:color="auto"/>
        <w:right w:val="none" w:sz="0" w:space="0" w:color="auto"/>
      </w:divBdr>
    </w:div>
    <w:div w:id="1392852004">
      <w:bodyDiv w:val="1"/>
      <w:marLeft w:val="0"/>
      <w:marRight w:val="0"/>
      <w:marTop w:val="0"/>
      <w:marBottom w:val="0"/>
      <w:divBdr>
        <w:top w:val="none" w:sz="0" w:space="0" w:color="auto"/>
        <w:left w:val="none" w:sz="0" w:space="0" w:color="auto"/>
        <w:bottom w:val="none" w:sz="0" w:space="0" w:color="auto"/>
        <w:right w:val="none" w:sz="0" w:space="0" w:color="auto"/>
      </w:divBdr>
    </w:div>
    <w:div w:id="1418937193">
      <w:bodyDiv w:val="1"/>
      <w:marLeft w:val="0"/>
      <w:marRight w:val="0"/>
      <w:marTop w:val="0"/>
      <w:marBottom w:val="0"/>
      <w:divBdr>
        <w:top w:val="none" w:sz="0" w:space="0" w:color="auto"/>
        <w:left w:val="none" w:sz="0" w:space="0" w:color="auto"/>
        <w:bottom w:val="none" w:sz="0" w:space="0" w:color="auto"/>
        <w:right w:val="none" w:sz="0" w:space="0" w:color="auto"/>
      </w:divBdr>
    </w:div>
    <w:div w:id="1422097338">
      <w:bodyDiv w:val="1"/>
      <w:marLeft w:val="0"/>
      <w:marRight w:val="0"/>
      <w:marTop w:val="0"/>
      <w:marBottom w:val="0"/>
      <w:divBdr>
        <w:top w:val="none" w:sz="0" w:space="0" w:color="auto"/>
        <w:left w:val="none" w:sz="0" w:space="0" w:color="auto"/>
        <w:bottom w:val="none" w:sz="0" w:space="0" w:color="auto"/>
        <w:right w:val="none" w:sz="0" w:space="0" w:color="auto"/>
      </w:divBdr>
    </w:div>
    <w:div w:id="1463578578">
      <w:bodyDiv w:val="1"/>
      <w:marLeft w:val="0"/>
      <w:marRight w:val="0"/>
      <w:marTop w:val="0"/>
      <w:marBottom w:val="0"/>
      <w:divBdr>
        <w:top w:val="none" w:sz="0" w:space="0" w:color="auto"/>
        <w:left w:val="none" w:sz="0" w:space="0" w:color="auto"/>
        <w:bottom w:val="none" w:sz="0" w:space="0" w:color="auto"/>
        <w:right w:val="none" w:sz="0" w:space="0" w:color="auto"/>
      </w:divBdr>
    </w:div>
    <w:div w:id="1535460136">
      <w:bodyDiv w:val="1"/>
      <w:marLeft w:val="0"/>
      <w:marRight w:val="0"/>
      <w:marTop w:val="0"/>
      <w:marBottom w:val="0"/>
      <w:divBdr>
        <w:top w:val="none" w:sz="0" w:space="0" w:color="auto"/>
        <w:left w:val="none" w:sz="0" w:space="0" w:color="auto"/>
        <w:bottom w:val="none" w:sz="0" w:space="0" w:color="auto"/>
        <w:right w:val="none" w:sz="0" w:space="0" w:color="auto"/>
      </w:divBdr>
    </w:div>
    <w:div w:id="1558780928">
      <w:bodyDiv w:val="1"/>
      <w:marLeft w:val="0"/>
      <w:marRight w:val="0"/>
      <w:marTop w:val="0"/>
      <w:marBottom w:val="0"/>
      <w:divBdr>
        <w:top w:val="none" w:sz="0" w:space="0" w:color="auto"/>
        <w:left w:val="none" w:sz="0" w:space="0" w:color="auto"/>
        <w:bottom w:val="none" w:sz="0" w:space="0" w:color="auto"/>
        <w:right w:val="none" w:sz="0" w:space="0" w:color="auto"/>
      </w:divBdr>
    </w:div>
    <w:div w:id="1572882118">
      <w:bodyDiv w:val="1"/>
      <w:marLeft w:val="0"/>
      <w:marRight w:val="0"/>
      <w:marTop w:val="0"/>
      <w:marBottom w:val="0"/>
      <w:divBdr>
        <w:top w:val="none" w:sz="0" w:space="0" w:color="auto"/>
        <w:left w:val="none" w:sz="0" w:space="0" w:color="auto"/>
        <w:bottom w:val="none" w:sz="0" w:space="0" w:color="auto"/>
        <w:right w:val="none" w:sz="0" w:space="0" w:color="auto"/>
      </w:divBdr>
    </w:div>
    <w:div w:id="1579510408">
      <w:bodyDiv w:val="1"/>
      <w:marLeft w:val="0"/>
      <w:marRight w:val="0"/>
      <w:marTop w:val="0"/>
      <w:marBottom w:val="0"/>
      <w:divBdr>
        <w:top w:val="none" w:sz="0" w:space="0" w:color="auto"/>
        <w:left w:val="none" w:sz="0" w:space="0" w:color="auto"/>
        <w:bottom w:val="none" w:sz="0" w:space="0" w:color="auto"/>
        <w:right w:val="none" w:sz="0" w:space="0" w:color="auto"/>
      </w:divBdr>
    </w:div>
    <w:div w:id="1606772339">
      <w:bodyDiv w:val="1"/>
      <w:marLeft w:val="0"/>
      <w:marRight w:val="0"/>
      <w:marTop w:val="0"/>
      <w:marBottom w:val="0"/>
      <w:divBdr>
        <w:top w:val="none" w:sz="0" w:space="0" w:color="auto"/>
        <w:left w:val="none" w:sz="0" w:space="0" w:color="auto"/>
        <w:bottom w:val="none" w:sz="0" w:space="0" w:color="auto"/>
        <w:right w:val="none" w:sz="0" w:space="0" w:color="auto"/>
      </w:divBdr>
    </w:div>
    <w:div w:id="1624848406">
      <w:bodyDiv w:val="1"/>
      <w:marLeft w:val="0"/>
      <w:marRight w:val="0"/>
      <w:marTop w:val="0"/>
      <w:marBottom w:val="0"/>
      <w:divBdr>
        <w:top w:val="none" w:sz="0" w:space="0" w:color="auto"/>
        <w:left w:val="none" w:sz="0" w:space="0" w:color="auto"/>
        <w:bottom w:val="none" w:sz="0" w:space="0" w:color="auto"/>
        <w:right w:val="none" w:sz="0" w:space="0" w:color="auto"/>
      </w:divBdr>
    </w:div>
    <w:div w:id="1679893550">
      <w:bodyDiv w:val="1"/>
      <w:marLeft w:val="0"/>
      <w:marRight w:val="0"/>
      <w:marTop w:val="0"/>
      <w:marBottom w:val="0"/>
      <w:divBdr>
        <w:top w:val="none" w:sz="0" w:space="0" w:color="auto"/>
        <w:left w:val="none" w:sz="0" w:space="0" w:color="auto"/>
        <w:bottom w:val="none" w:sz="0" w:space="0" w:color="auto"/>
        <w:right w:val="none" w:sz="0" w:space="0" w:color="auto"/>
      </w:divBdr>
    </w:div>
    <w:div w:id="1742437612">
      <w:bodyDiv w:val="1"/>
      <w:marLeft w:val="0"/>
      <w:marRight w:val="0"/>
      <w:marTop w:val="0"/>
      <w:marBottom w:val="0"/>
      <w:divBdr>
        <w:top w:val="none" w:sz="0" w:space="0" w:color="auto"/>
        <w:left w:val="none" w:sz="0" w:space="0" w:color="auto"/>
        <w:bottom w:val="none" w:sz="0" w:space="0" w:color="auto"/>
        <w:right w:val="none" w:sz="0" w:space="0" w:color="auto"/>
      </w:divBdr>
      <w:divsChild>
        <w:div w:id="458305171">
          <w:marLeft w:val="547"/>
          <w:marRight w:val="0"/>
          <w:marTop w:val="106"/>
          <w:marBottom w:val="0"/>
          <w:divBdr>
            <w:top w:val="none" w:sz="0" w:space="0" w:color="auto"/>
            <w:left w:val="none" w:sz="0" w:space="0" w:color="auto"/>
            <w:bottom w:val="none" w:sz="0" w:space="0" w:color="auto"/>
            <w:right w:val="none" w:sz="0" w:space="0" w:color="auto"/>
          </w:divBdr>
        </w:div>
        <w:div w:id="510801844">
          <w:marLeft w:val="547"/>
          <w:marRight w:val="0"/>
          <w:marTop w:val="106"/>
          <w:marBottom w:val="0"/>
          <w:divBdr>
            <w:top w:val="none" w:sz="0" w:space="0" w:color="auto"/>
            <w:left w:val="none" w:sz="0" w:space="0" w:color="auto"/>
            <w:bottom w:val="none" w:sz="0" w:space="0" w:color="auto"/>
            <w:right w:val="none" w:sz="0" w:space="0" w:color="auto"/>
          </w:divBdr>
        </w:div>
        <w:div w:id="1380975111">
          <w:marLeft w:val="547"/>
          <w:marRight w:val="0"/>
          <w:marTop w:val="106"/>
          <w:marBottom w:val="0"/>
          <w:divBdr>
            <w:top w:val="none" w:sz="0" w:space="0" w:color="auto"/>
            <w:left w:val="none" w:sz="0" w:space="0" w:color="auto"/>
            <w:bottom w:val="none" w:sz="0" w:space="0" w:color="auto"/>
            <w:right w:val="none" w:sz="0" w:space="0" w:color="auto"/>
          </w:divBdr>
        </w:div>
        <w:div w:id="1504123360">
          <w:marLeft w:val="547"/>
          <w:marRight w:val="0"/>
          <w:marTop w:val="106"/>
          <w:marBottom w:val="0"/>
          <w:divBdr>
            <w:top w:val="none" w:sz="0" w:space="0" w:color="auto"/>
            <w:left w:val="none" w:sz="0" w:space="0" w:color="auto"/>
            <w:bottom w:val="none" w:sz="0" w:space="0" w:color="auto"/>
            <w:right w:val="none" w:sz="0" w:space="0" w:color="auto"/>
          </w:divBdr>
        </w:div>
        <w:div w:id="1509520898">
          <w:marLeft w:val="547"/>
          <w:marRight w:val="0"/>
          <w:marTop w:val="106"/>
          <w:marBottom w:val="0"/>
          <w:divBdr>
            <w:top w:val="none" w:sz="0" w:space="0" w:color="auto"/>
            <w:left w:val="none" w:sz="0" w:space="0" w:color="auto"/>
            <w:bottom w:val="none" w:sz="0" w:space="0" w:color="auto"/>
            <w:right w:val="none" w:sz="0" w:space="0" w:color="auto"/>
          </w:divBdr>
        </w:div>
      </w:divsChild>
    </w:div>
    <w:div w:id="1746101307">
      <w:bodyDiv w:val="1"/>
      <w:marLeft w:val="0"/>
      <w:marRight w:val="0"/>
      <w:marTop w:val="0"/>
      <w:marBottom w:val="0"/>
      <w:divBdr>
        <w:top w:val="none" w:sz="0" w:space="0" w:color="auto"/>
        <w:left w:val="none" w:sz="0" w:space="0" w:color="auto"/>
        <w:bottom w:val="none" w:sz="0" w:space="0" w:color="auto"/>
        <w:right w:val="none" w:sz="0" w:space="0" w:color="auto"/>
      </w:divBdr>
    </w:div>
    <w:div w:id="1812676013">
      <w:bodyDiv w:val="1"/>
      <w:marLeft w:val="0"/>
      <w:marRight w:val="0"/>
      <w:marTop w:val="0"/>
      <w:marBottom w:val="0"/>
      <w:divBdr>
        <w:top w:val="none" w:sz="0" w:space="0" w:color="auto"/>
        <w:left w:val="none" w:sz="0" w:space="0" w:color="auto"/>
        <w:bottom w:val="none" w:sz="0" w:space="0" w:color="auto"/>
        <w:right w:val="none" w:sz="0" w:space="0" w:color="auto"/>
      </w:divBdr>
    </w:div>
    <w:div w:id="1853451500">
      <w:bodyDiv w:val="1"/>
      <w:marLeft w:val="0"/>
      <w:marRight w:val="0"/>
      <w:marTop w:val="0"/>
      <w:marBottom w:val="0"/>
      <w:divBdr>
        <w:top w:val="none" w:sz="0" w:space="0" w:color="auto"/>
        <w:left w:val="none" w:sz="0" w:space="0" w:color="auto"/>
        <w:bottom w:val="none" w:sz="0" w:space="0" w:color="auto"/>
        <w:right w:val="none" w:sz="0" w:space="0" w:color="auto"/>
      </w:divBdr>
    </w:div>
    <w:div w:id="2021154506">
      <w:bodyDiv w:val="1"/>
      <w:marLeft w:val="0"/>
      <w:marRight w:val="0"/>
      <w:marTop w:val="0"/>
      <w:marBottom w:val="0"/>
      <w:divBdr>
        <w:top w:val="none" w:sz="0" w:space="0" w:color="auto"/>
        <w:left w:val="none" w:sz="0" w:space="0" w:color="auto"/>
        <w:bottom w:val="none" w:sz="0" w:space="0" w:color="auto"/>
        <w:right w:val="none" w:sz="0" w:space="0" w:color="auto"/>
      </w:divBdr>
    </w:div>
    <w:div w:id="2038041627">
      <w:bodyDiv w:val="1"/>
      <w:marLeft w:val="0"/>
      <w:marRight w:val="0"/>
      <w:marTop w:val="0"/>
      <w:marBottom w:val="0"/>
      <w:divBdr>
        <w:top w:val="none" w:sz="0" w:space="0" w:color="auto"/>
        <w:left w:val="none" w:sz="0" w:space="0" w:color="auto"/>
        <w:bottom w:val="none" w:sz="0" w:space="0" w:color="auto"/>
        <w:right w:val="none" w:sz="0" w:space="0" w:color="auto"/>
      </w:divBdr>
    </w:div>
    <w:div w:id="2055424176">
      <w:bodyDiv w:val="1"/>
      <w:marLeft w:val="0"/>
      <w:marRight w:val="0"/>
      <w:marTop w:val="0"/>
      <w:marBottom w:val="0"/>
      <w:divBdr>
        <w:top w:val="none" w:sz="0" w:space="0" w:color="auto"/>
        <w:left w:val="none" w:sz="0" w:space="0" w:color="auto"/>
        <w:bottom w:val="none" w:sz="0" w:space="0" w:color="auto"/>
        <w:right w:val="none" w:sz="0" w:space="0" w:color="auto"/>
      </w:divBdr>
    </w:div>
    <w:div w:id="2099710601">
      <w:bodyDiv w:val="1"/>
      <w:marLeft w:val="0"/>
      <w:marRight w:val="0"/>
      <w:marTop w:val="0"/>
      <w:marBottom w:val="0"/>
      <w:divBdr>
        <w:top w:val="none" w:sz="0" w:space="0" w:color="auto"/>
        <w:left w:val="none" w:sz="0" w:space="0" w:color="auto"/>
        <w:bottom w:val="none" w:sz="0" w:space="0" w:color="auto"/>
        <w:right w:val="none" w:sz="0" w:space="0" w:color="auto"/>
      </w:divBdr>
    </w:div>
    <w:div w:id="213490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A4BE2B8CA0648B0B611A228980B10" ma:contentTypeVersion="" ma:contentTypeDescription="Een nieuw document maken." ma:contentTypeScope="" ma:versionID="5b1d7c897d35ea87eb167df0a53f5d1b">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Props1.xml><?xml version="1.0" encoding="utf-8"?>
<ds:datastoreItem xmlns:ds="http://schemas.openxmlformats.org/officeDocument/2006/customXml" ds:itemID="{9E6F4325-6999-4AEE-8B0B-6F2506E6DCFD}"/>
</file>

<file path=customXml/itemProps2.xml><?xml version="1.0" encoding="utf-8"?>
<ds:datastoreItem xmlns:ds="http://schemas.openxmlformats.org/officeDocument/2006/customXml" ds:itemID="{DE316487-7270-4EFD-AD23-8781FDA0FA69}"/>
</file>

<file path=customXml/itemProps3.xml><?xml version="1.0" encoding="utf-8"?>
<ds:datastoreItem xmlns:ds="http://schemas.openxmlformats.org/officeDocument/2006/customXml" ds:itemID="{148EDD16-B03A-486F-A492-F375BA5B5834}"/>
</file>

<file path=customXml/itemProps4.xml><?xml version="1.0" encoding="utf-8"?>
<ds:datastoreItem xmlns:ds="http://schemas.openxmlformats.org/officeDocument/2006/customXml" ds:itemID="{94AFB125-4408-4005-9870-1F0685688D6B}"/>
</file>

<file path=docProps/app.xml><?xml version="1.0" encoding="utf-8"?>
<Properties xmlns="http://schemas.openxmlformats.org/officeDocument/2006/extended-properties" xmlns:vt="http://schemas.openxmlformats.org/officeDocument/2006/docPropsVTypes">
  <Template>Normal.dotm</Template>
  <TotalTime>132</TotalTime>
  <Pages>34</Pages>
  <Words>8263</Words>
  <Characters>4710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55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vanooijen</dc:creator>
  <cp:lastModifiedBy>Wouter van Ooijen</cp:lastModifiedBy>
  <cp:revision>10</cp:revision>
  <cp:lastPrinted>2017-08-28T11:49:00Z</cp:lastPrinted>
  <dcterms:created xsi:type="dcterms:W3CDTF">2016-10-06T10:36:00Z</dcterms:created>
  <dcterms:modified xsi:type="dcterms:W3CDTF">2017-09-0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A4BE2B8CA0648B0B611A228980B10</vt:lpwstr>
  </property>
</Properties>
</file>